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DD92B" w14:textId="4B3DD92B" w:rsidR="008B5E9D" w:rsidRDefault="008B5E9D"/>
    <w:p w14:paraId="64AF3375" w14:textId="64AF3375" w:rsidR="008B5E9D" w:rsidRDefault="008B5E9D"/>
    <w:p w14:paraId="56305CDB" w14:textId="56305CDB" w:rsidR="008B5E9D" w:rsidRDefault="008B5E9D"/>
    <w:p w14:paraId="21243476" w14:textId="21243476" w:rsidR="008B5E9D" w:rsidRDefault="008B5E9D"/>
    <w:p w14:paraId="021699E2" w14:textId="021699E2" w:rsidR="008B5E9D" w:rsidRDefault="008B5E9D"/>
    <w:p w14:paraId="715BA8C6" w14:textId="7C595298" w:rsidR="008B5E9D" w:rsidRDefault="4B3DD92B" w:rsidP="4B3DD92B">
      <w:pPr>
        <w:jc w:val="center"/>
      </w:pPr>
      <w:r w:rsidRPr="4B3DD92B">
        <w:rPr>
          <w:b/>
          <w:bCs/>
          <w:sz w:val="36"/>
          <w:szCs w:val="36"/>
        </w:rPr>
        <w:t>&lt;&lt;</w:t>
      </w:r>
      <w:proofErr w:type="spellStart"/>
      <w:r w:rsidR="00D52379">
        <w:rPr>
          <w:b/>
          <w:bCs/>
          <w:sz w:val="36"/>
          <w:szCs w:val="36"/>
        </w:rPr>
        <w:t>CompSys</w:t>
      </w:r>
      <w:proofErr w:type="spellEnd"/>
      <w:r w:rsidRPr="4B3DD92B">
        <w:rPr>
          <w:b/>
          <w:bCs/>
          <w:sz w:val="36"/>
          <w:szCs w:val="36"/>
        </w:rPr>
        <w:t>&gt;&gt;</w:t>
      </w:r>
    </w:p>
    <w:p w14:paraId="688E8B42" w14:textId="688E8B42" w:rsidR="008B5E9D" w:rsidRDefault="008B5E9D" w:rsidP="4B3DD92B">
      <w:pPr>
        <w:jc w:val="center"/>
      </w:pPr>
    </w:p>
    <w:p w14:paraId="61C9F539" w14:textId="61C9F539" w:rsidR="008B5E9D" w:rsidRDefault="008B5E9D" w:rsidP="4B3DD92B">
      <w:pPr>
        <w:jc w:val="center"/>
      </w:pPr>
    </w:p>
    <w:p w14:paraId="3687B51B" w14:textId="3687B51B" w:rsidR="008B5E9D" w:rsidRDefault="4B3DD92B" w:rsidP="4B3DD92B">
      <w:pPr>
        <w:jc w:val="center"/>
      </w:pPr>
      <w:r>
        <w:t>Software Engineering: Catherine Woods</w:t>
      </w:r>
    </w:p>
    <w:p w14:paraId="2C9CC70C" w14:textId="2C9CC70C" w:rsidR="008B5E9D" w:rsidRDefault="008B5E9D" w:rsidP="4B3DD92B">
      <w:pPr>
        <w:jc w:val="center"/>
      </w:pPr>
    </w:p>
    <w:p w14:paraId="1E1F46A4" w14:textId="5A009A03" w:rsidR="008B5E9D" w:rsidRDefault="4B3DD92B" w:rsidP="4B3DD92B">
      <w:pPr>
        <w:jc w:val="center"/>
      </w:pPr>
      <w:r>
        <w:t xml:space="preserve">Submitted By: </w:t>
      </w:r>
      <w:r w:rsidR="00D52379">
        <w:t>Nazmul Alam (TL_KCPSD_DY2)</w:t>
      </w:r>
    </w:p>
    <w:p w14:paraId="7B9E94B9" w14:textId="6C7D6ADA" w:rsidR="008B5E9D" w:rsidRDefault="4B3DD92B" w:rsidP="4B3DD92B">
      <w:pPr>
        <w:jc w:val="center"/>
      </w:pPr>
      <w:r>
        <w:t>Submitted on: 12 December 201</w:t>
      </w:r>
      <w:r w:rsidR="00D52379">
        <w:t>4</w:t>
      </w:r>
    </w:p>
    <w:p w14:paraId="38BF2C37" w14:textId="38BF2C37" w:rsidR="008B5E9D" w:rsidRDefault="008B5E9D" w:rsidP="4B3DD92B">
      <w:pPr>
        <w:jc w:val="center"/>
      </w:pPr>
    </w:p>
    <w:p w14:paraId="5898C49C" w14:textId="5898C49C" w:rsidR="008B5E9D" w:rsidRDefault="008B5E9D" w:rsidP="4B3DD92B"/>
    <w:p w14:paraId="4D96DB25" w14:textId="359F4D8B" w:rsidR="00660A14" w:rsidRDefault="00660A14">
      <w:r>
        <w:br w:type="page"/>
      </w:r>
    </w:p>
    <w:p w14:paraId="3B6E968D" w14:textId="02EDFB02" w:rsidR="4B3DD92B" w:rsidRPr="003752C2" w:rsidRDefault="00660A14" w:rsidP="4B3DD92B">
      <w:pPr>
        <w:rPr>
          <w:rFonts w:ascii="Arial Black" w:hAnsi="Arial Black"/>
          <w:sz w:val="36"/>
          <w:szCs w:val="36"/>
        </w:rPr>
      </w:pPr>
      <w:r w:rsidRPr="003752C2">
        <w:rPr>
          <w:rFonts w:ascii="Arial Black" w:hAnsi="Arial Black"/>
          <w:sz w:val="36"/>
          <w:szCs w:val="36"/>
        </w:rPr>
        <w:lastRenderedPageBreak/>
        <w:t>Table of Contents</w:t>
      </w:r>
    </w:p>
    <w:p w14:paraId="1F57CFC0" w14:textId="77777777" w:rsidR="00A55A9B" w:rsidRDefault="00A55A9B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IE" w:eastAsia="en-I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0549317" w:history="1">
        <w:r w:rsidRPr="008B6B6B">
          <w:rPr>
            <w:rStyle w:val="Hyperlink"/>
            <w:b/>
            <w:noProof/>
          </w:rPr>
          <w:t>1.</w:t>
        </w:r>
        <w:r>
          <w:rPr>
            <w:rFonts w:eastAsiaTheme="minorEastAsia"/>
            <w:noProof/>
            <w:lang w:val="en-IE" w:eastAsia="en-IE"/>
          </w:rPr>
          <w:tab/>
        </w:r>
        <w:r w:rsidRPr="008B6B6B">
          <w:rPr>
            <w:rStyle w:val="Hyperlink"/>
            <w:b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54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3FA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C9C0AF" w14:textId="77777777" w:rsidR="00A55A9B" w:rsidRDefault="00713E81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00549318" w:history="1">
        <w:r w:rsidR="00A55A9B" w:rsidRPr="008B6B6B">
          <w:rPr>
            <w:rStyle w:val="Hyperlink"/>
            <w:b/>
            <w:noProof/>
          </w:rPr>
          <w:t>2.</w:t>
        </w:r>
        <w:r w:rsidR="00A55A9B">
          <w:rPr>
            <w:rFonts w:eastAsiaTheme="minorEastAsia"/>
            <w:noProof/>
            <w:lang w:val="en-IE" w:eastAsia="en-IE"/>
          </w:rPr>
          <w:tab/>
        </w:r>
        <w:r w:rsidR="00A55A9B" w:rsidRPr="008B6B6B">
          <w:rPr>
            <w:rStyle w:val="Hyperlink"/>
            <w:b/>
            <w:noProof/>
          </w:rPr>
          <w:t>Functional Components</w:t>
        </w:r>
        <w:r w:rsidR="00A55A9B">
          <w:rPr>
            <w:noProof/>
            <w:webHidden/>
          </w:rPr>
          <w:tab/>
        </w:r>
        <w:r w:rsidR="00A55A9B">
          <w:rPr>
            <w:noProof/>
            <w:webHidden/>
          </w:rPr>
          <w:fldChar w:fldCharType="begin"/>
        </w:r>
        <w:r w:rsidR="00A55A9B">
          <w:rPr>
            <w:noProof/>
            <w:webHidden/>
          </w:rPr>
          <w:instrText xml:space="preserve"> PAGEREF _Toc400549318 \h </w:instrText>
        </w:r>
        <w:r w:rsidR="00A55A9B">
          <w:rPr>
            <w:noProof/>
            <w:webHidden/>
          </w:rPr>
        </w:r>
        <w:r w:rsidR="00A55A9B">
          <w:rPr>
            <w:noProof/>
            <w:webHidden/>
          </w:rPr>
          <w:fldChar w:fldCharType="separate"/>
        </w:r>
        <w:r w:rsidR="00D23FAF">
          <w:rPr>
            <w:noProof/>
            <w:webHidden/>
          </w:rPr>
          <w:t>4</w:t>
        </w:r>
        <w:r w:rsidR="00A55A9B">
          <w:rPr>
            <w:noProof/>
            <w:webHidden/>
          </w:rPr>
          <w:fldChar w:fldCharType="end"/>
        </w:r>
      </w:hyperlink>
    </w:p>
    <w:p w14:paraId="04F1BB71" w14:textId="77777777" w:rsidR="00A55A9B" w:rsidRDefault="00713E81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00549319" w:history="1">
        <w:r w:rsidR="00A55A9B" w:rsidRPr="008B6B6B">
          <w:rPr>
            <w:rStyle w:val="Hyperlink"/>
            <w:b/>
            <w:noProof/>
          </w:rPr>
          <w:t>2.1.</w:t>
        </w:r>
        <w:r w:rsidR="00A55A9B">
          <w:rPr>
            <w:rFonts w:eastAsiaTheme="minorEastAsia"/>
            <w:noProof/>
            <w:lang w:val="en-IE" w:eastAsia="en-IE"/>
          </w:rPr>
          <w:tab/>
        </w:r>
        <w:r w:rsidR="00A55A9B" w:rsidRPr="008B6B6B">
          <w:rPr>
            <w:rStyle w:val="Hyperlink"/>
            <w:b/>
            <w:noProof/>
          </w:rPr>
          <w:t>User Requirements</w:t>
        </w:r>
        <w:r w:rsidR="00A55A9B">
          <w:rPr>
            <w:noProof/>
            <w:webHidden/>
          </w:rPr>
          <w:tab/>
        </w:r>
        <w:r w:rsidR="00A55A9B">
          <w:rPr>
            <w:noProof/>
            <w:webHidden/>
          </w:rPr>
          <w:fldChar w:fldCharType="begin"/>
        </w:r>
        <w:r w:rsidR="00A55A9B">
          <w:rPr>
            <w:noProof/>
            <w:webHidden/>
          </w:rPr>
          <w:instrText xml:space="preserve"> PAGEREF _Toc400549319 \h </w:instrText>
        </w:r>
        <w:r w:rsidR="00A55A9B">
          <w:rPr>
            <w:noProof/>
            <w:webHidden/>
          </w:rPr>
        </w:r>
        <w:r w:rsidR="00A55A9B">
          <w:rPr>
            <w:noProof/>
            <w:webHidden/>
          </w:rPr>
          <w:fldChar w:fldCharType="separate"/>
        </w:r>
        <w:r w:rsidR="00D23FAF">
          <w:rPr>
            <w:noProof/>
            <w:webHidden/>
          </w:rPr>
          <w:t>5</w:t>
        </w:r>
        <w:r w:rsidR="00A55A9B">
          <w:rPr>
            <w:noProof/>
            <w:webHidden/>
          </w:rPr>
          <w:fldChar w:fldCharType="end"/>
        </w:r>
      </w:hyperlink>
    </w:p>
    <w:p w14:paraId="48B08490" w14:textId="77777777" w:rsidR="00A55A9B" w:rsidRDefault="00713E81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00549320" w:history="1">
        <w:r w:rsidR="00A55A9B" w:rsidRPr="008B6B6B">
          <w:rPr>
            <w:rStyle w:val="Hyperlink"/>
            <w:b/>
            <w:noProof/>
          </w:rPr>
          <w:t>2.2.</w:t>
        </w:r>
        <w:r w:rsidR="00A55A9B">
          <w:rPr>
            <w:rFonts w:eastAsiaTheme="minorEastAsia"/>
            <w:noProof/>
            <w:lang w:val="en-IE" w:eastAsia="en-IE"/>
          </w:rPr>
          <w:tab/>
        </w:r>
        <w:r w:rsidR="00A55A9B" w:rsidRPr="008B6B6B">
          <w:rPr>
            <w:rStyle w:val="Hyperlink"/>
            <w:b/>
            <w:noProof/>
          </w:rPr>
          <w:t>System Requirements</w:t>
        </w:r>
        <w:r w:rsidR="00A55A9B">
          <w:rPr>
            <w:noProof/>
            <w:webHidden/>
          </w:rPr>
          <w:tab/>
        </w:r>
        <w:r w:rsidR="00A55A9B">
          <w:rPr>
            <w:noProof/>
            <w:webHidden/>
          </w:rPr>
          <w:fldChar w:fldCharType="begin"/>
        </w:r>
        <w:r w:rsidR="00A55A9B">
          <w:rPr>
            <w:noProof/>
            <w:webHidden/>
          </w:rPr>
          <w:instrText xml:space="preserve"> PAGEREF _Toc400549320 \h </w:instrText>
        </w:r>
        <w:r w:rsidR="00A55A9B">
          <w:rPr>
            <w:noProof/>
            <w:webHidden/>
          </w:rPr>
        </w:r>
        <w:r w:rsidR="00A55A9B">
          <w:rPr>
            <w:noProof/>
            <w:webHidden/>
          </w:rPr>
          <w:fldChar w:fldCharType="separate"/>
        </w:r>
        <w:r w:rsidR="00D23FAF">
          <w:rPr>
            <w:noProof/>
            <w:webHidden/>
          </w:rPr>
          <w:t>7</w:t>
        </w:r>
        <w:r w:rsidR="00A55A9B">
          <w:rPr>
            <w:noProof/>
            <w:webHidden/>
          </w:rPr>
          <w:fldChar w:fldCharType="end"/>
        </w:r>
      </w:hyperlink>
    </w:p>
    <w:p w14:paraId="36DA7017" w14:textId="77777777" w:rsidR="00A55A9B" w:rsidRDefault="00713E81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00549321" w:history="1">
        <w:r w:rsidR="00A55A9B" w:rsidRPr="008B6B6B">
          <w:rPr>
            <w:rStyle w:val="Hyperlink"/>
            <w:b/>
            <w:noProof/>
          </w:rPr>
          <w:t>3.</w:t>
        </w:r>
        <w:r w:rsidR="00A55A9B">
          <w:rPr>
            <w:rFonts w:eastAsiaTheme="minorEastAsia"/>
            <w:noProof/>
            <w:lang w:val="en-IE" w:eastAsia="en-IE"/>
          </w:rPr>
          <w:tab/>
        </w:r>
        <w:r w:rsidR="00A55A9B" w:rsidRPr="008B6B6B">
          <w:rPr>
            <w:rStyle w:val="Hyperlink"/>
            <w:b/>
            <w:noProof/>
          </w:rPr>
          <w:t>System Model</w:t>
        </w:r>
        <w:r w:rsidR="00A55A9B">
          <w:rPr>
            <w:noProof/>
            <w:webHidden/>
          </w:rPr>
          <w:tab/>
        </w:r>
        <w:r w:rsidR="00A55A9B">
          <w:rPr>
            <w:noProof/>
            <w:webHidden/>
          </w:rPr>
          <w:fldChar w:fldCharType="begin"/>
        </w:r>
        <w:r w:rsidR="00A55A9B">
          <w:rPr>
            <w:noProof/>
            <w:webHidden/>
          </w:rPr>
          <w:instrText xml:space="preserve"> PAGEREF _Toc400549321 \h </w:instrText>
        </w:r>
        <w:r w:rsidR="00A55A9B">
          <w:rPr>
            <w:noProof/>
            <w:webHidden/>
          </w:rPr>
        </w:r>
        <w:r w:rsidR="00A55A9B">
          <w:rPr>
            <w:noProof/>
            <w:webHidden/>
          </w:rPr>
          <w:fldChar w:fldCharType="separate"/>
        </w:r>
        <w:r w:rsidR="00D23FAF">
          <w:rPr>
            <w:noProof/>
            <w:webHidden/>
          </w:rPr>
          <w:t>14</w:t>
        </w:r>
        <w:r w:rsidR="00A55A9B">
          <w:rPr>
            <w:noProof/>
            <w:webHidden/>
          </w:rPr>
          <w:fldChar w:fldCharType="end"/>
        </w:r>
      </w:hyperlink>
    </w:p>
    <w:p w14:paraId="750AEBC8" w14:textId="77777777" w:rsidR="00A55A9B" w:rsidRDefault="00713E81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00549322" w:history="1">
        <w:r w:rsidR="00A55A9B" w:rsidRPr="008B6B6B">
          <w:rPr>
            <w:rStyle w:val="Hyperlink"/>
            <w:b/>
            <w:noProof/>
          </w:rPr>
          <w:t>4.</w:t>
        </w:r>
        <w:r w:rsidR="00A55A9B">
          <w:rPr>
            <w:rFonts w:eastAsiaTheme="minorEastAsia"/>
            <w:noProof/>
            <w:lang w:val="en-IE" w:eastAsia="en-IE"/>
          </w:rPr>
          <w:tab/>
        </w:r>
        <w:r w:rsidR="00A55A9B" w:rsidRPr="008B6B6B">
          <w:rPr>
            <w:rStyle w:val="Hyperlink"/>
            <w:b/>
            <w:noProof/>
          </w:rPr>
          <w:t>Data Model</w:t>
        </w:r>
        <w:r w:rsidR="00A55A9B">
          <w:rPr>
            <w:noProof/>
            <w:webHidden/>
          </w:rPr>
          <w:tab/>
        </w:r>
        <w:r w:rsidR="00A55A9B">
          <w:rPr>
            <w:noProof/>
            <w:webHidden/>
          </w:rPr>
          <w:fldChar w:fldCharType="begin"/>
        </w:r>
        <w:r w:rsidR="00A55A9B">
          <w:rPr>
            <w:noProof/>
            <w:webHidden/>
          </w:rPr>
          <w:instrText xml:space="preserve"> PAGEREF _Toc400549322 \h </w:instrText>
        </w:r>
        <w:r w:rsidR="00A55A9B">
          <w:rPr>
            <w:noProof/>
            <w:webHidden/>
          </w:rPr>
        </w:r>
        <w:r w:rsidR="00A55A9B">
          <w:rPr>
            <w:noProof/>
            <w:webHidden/>
          </w:rPr>
          <w:fldChar w:fldCharType="separate"/>
        </w:r>
        <w:r w:rsidR="00D23FAF">
          <w:rPr>
            <w:noProof/>
            <w:webHidden/>
          </w:rPr>
          <w:t>15</w:t>
        </w:r>
        <w:r w:rsidR="00A55A9B">
          <w:rPr>
            <w:noProof/>
            <w:webHidden/>
          </w:rPr>
          <w:fldChar w:fldCharType="end"/>
        </w:r>
      </w:hyperlink>
    </w:p>
    <w:p w14:paraId="3F045829" w14:textId="77777777" w:rsidR="00A55A9B" w:rsidRDefault="00713E81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00549323" w:history="1">
        <w:r w:rsidR="00A55A9B" w:rsidRPr="008B6B6B">
          <w:rPr>
            <w:rStyle w:val="Hyperlink"/>
            <w:b/>
            <w:noProof/>
          </w:rPr>
          <w:t>5.</w:t>
        </w:r>
        <w:r w:rsidR="00A55A9B">
          <w:rPr>
            <w:rFonts w:eastAsiaTheme="minorEastAsia"/>
            <w:noProof/>
            <w:lang w:val="en-IE" w:eastAsia="en-IE"/>
          </w:rPr>
          <w:tab/>
        </w:r>
        <w:r w:rsidR="00A55A9B" w:rsidRPr="008B6B6B">
          <w:rPr>
            <w:rStyle w:val="Hyperlink"/>
            <w:b/>
            <w:noProof/>
          </w:rPr>
          <w:t>Database Schema</w:t>
        </w:r>
        <w:r w:rsidR="00A55A9B">
          <w:rPr>
            <w:noProof/>
            <w:webHidden/>
          </w:rPr>
          <w:tab/>
        </w:r>
        <w:r w:rsidR="00A55A9B">
          <w:rPr>
            <w:noProof/>
            <w:webHidden/>
          </w:rPr>
          <w:fldChar w:fldCharType="begin"/>
        </w:r>
        <w:r w:rsidR="00A55A9B">
          <w:rPr>
            <w:noProof/>
            <w:webHidden/>
          </w:rPr>
          <w:instrText xml:space="preserve"> PAGEREF _Toc400549323 \h </w:instrText>
        </w:r>
        <w:r w:rsidR="00A55A9B">
          <w:rPr>
            <w:noProof/>
            <w:webHidden/>
          </w:rPr>
        </w:r>
        <w:r w:rsidR="00A55A9B">
          <w:rPr>
            <w:noProof/>
            <w:webHidden/>
          </w:rPr>
          <w:fldChar w:fldCharType="separate"/>
        </w:r>
        <w:r w:rsidR="00D23FAF">
          <w:rPr>
            <w:noProof/>
            <w:webHidden/>
          </w:rPr>
          <w:t>16</w:t>
        </w:r>
        <w:r w:rsidR="00A55A9B">
          <w:rPr>
            <w:noProof/>
            <w:webHidden/>
          </w:rPr>
          <w:fldChar w:fldCharType="end"/>
        </w:r>
      </w:hyperlink>
    </w:p>
    <w:p w14:paraId="24B6E427" w14:textId="77777777" w:rsidR="00A55A9B" w:rsidRDefault="00713E81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00549324" w:history="1">
        <w:r w:rsidR="00A55A9B" w:rsidRPr="008B6B6B">
          <w:rPr>
            <w:rStyle w:val="Hyperlink"/>
            <w:b/>
            <w:noProof/>
          </w:rPr>
          <w:t>6.</w:t>
        </w:r>
        <w:r w:rsidR="00A55A9B">
          <w:rPr>
            <w:rFonts w:eastAsiaTheme="minorEastAsia"/>
            <w:noProof/>
            <w:lang w:val="en-IE" w:eastAsia="en-IE"/>
          </w:rPr>
          <w:tab/>
        </w:r>
        <w:r w:rsidR="00A55A9B" w:rsidRPr="008B6B6B">
          <w:rPr>
            <w:rStyle w:val="Hyperlink"/>
            <w:b/>
            <w:noProof/>
          </w:rPr>
          <w:t>Program Specifications</w:t>
        </w:r>
        <w:r w:rsidR="00A55A9B">
          <w:rPr>
            <w:noProof/>
            <w:webHidden/>
          </w:rPr>
          <w:tab/>
        </w:r>
        <w:r w:rsidR="00A55A9B">
          <w:rPr>
            <w:noProof/>
            <w:webHidden/>
          </w:rPr>
          <w:fldChar w:fldCharType="begin"/>
        </w:r>
        <w:r w:rsidR="00A55A9B">
          <w:rPr>
            <w:noProof/>
            <w:webHidden/>
          </w:rPr>
          <w:instrText xml:space="preserve"> PAGEREF _Toc400549324 \h </w:instrText>
        </w:r>
        <w:r w:rsidR="00A55A9B">
          <w:rPr>
            <w:noProof/>
            <w:webHidden/>
          </w:rPr>
        </w:r>
        <w:r w:rsidR="00A55A9B">
          <w:rPr>
            <w:noProof/>
            <w:webHidden/>
          </w:rPr>
          <w:fldChar w:fldCharType="separate"/>
        </w:r>
        <w:r w:rsidR="00D23FAF">
          <w:rPr>
            <w:noProof/>
            <w:webHidden/>
          </w:rPr>
          <w:t>17</w:t>
        </w:r>
        <w:r w:rsidR="00A55A9B">
          <w:rPr>
            <w:noProof/>
            <w:webHidden/>
          </w:rPr>
          <w:fldChar w:fldCharType="end"/>
        </w:r>
      </w:hyperlink>
    </w:p>
    <w:p w14:paraId="175B7C0B" w14:textId="77777777" w:rsidR="00A55A9B" w:rsidRDefault="00713E81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00549325" w:history="1">
        <w:r w:rsidR="00A55A9B" w:rsidRPr="008B6B6B">
          <w:rPr>
            <w:rStyle w:val="Hyperlink"/>
            <w:b/>
            <w:noProof/>
          </w:rPr>
          <w:t>7.</w:t>
        </w:r>
        <w:r w:rsidR="00A55A9B">
          <w:rPr>
            <w:rFonts w:eastAsiaTheme="minorEastAsia"/>
            <w:noProof/>
            <w:lang w:val="en-IE" w:eastAsia="en-IE"/>
          </w:rPr>
          <w:tab/>
        </w:r>
        <w:r w:rsidR="00A55A9B" w:rsidRPr="008B6B6B">
          <w:rPr>
            <w:rStyle w:val="Hyperlink"/>
            <w:b/>
            <w:noProof/>
          </w:rPr>
          <w:t>Conclusion</w:t>
        </w:r>
        <w:r w:rsidR="00A55A9B">
          <w:rPr>
            <w:noProof/>
            <w:webHidden/>
          </w:rPr>
          <w:tab/>
        </w:r>
        <w:r w:rsidR="00A55A9B">
          <w:rPr>
            <w:noProof/>
            <w:webHidden/>
          </w:rPr>
          <w:fldChar w:fldCharType="begin"/>
        </w:r>
        <w:r w:rsidR="00A55A9B">
          <w:rPr>
            <w:noProof/>
            <w:webHidden/>
          </w:rPr>
          <w:instrText xml:space="preserve"> PAGEREF _Toc400549325 \h </w:instrText>
        </w:r>
        <w:r w:rsidR="00A55A9B">
          <w:rPr>
            <w:noProof/>
            <w:webHidden/>
          </w:rPr>
        </w:r>
        <w:r w:rsidR="00A55A9B">
          <w:rPr>
            <w:noProof/>
            <w:webHidden/>
          </w:rPr>
          <w:fldChar w:fldCharType="separate"/>
        </w:r>
        <w:r w:rsidR="00D23FAF">
          <w:rPr>
            <w:noProof/>
            <w:webHidden/>
          </w:rPr>
          <w:t>18</w:t>
        </w:r>
        <w:r w:rsidR="00A55A9B">
          <w:rPr>
            <w:noProof/>
            <w:webHidden/>
          </w:rPr>
          <w:fldChar w:fldCharType="end"/>
        </w:r>
      </w:hyperlink>
    </w:p>
    <w:p w14:paraId="2BB27D9A" w14:textId="77777777" w:rsidR="00A55A9B" w:rsidRPr="003752C2" w:rsidRDefault="00713E81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sz w:val="28"/>
          <w:szCs w:val="28"/>
          <w:lang w:val="en-IE" w:eastAsia="en-IE"/>
        </w:rPr>
      </w:pPr>
      <w:hyperlink w:anchor="_Toc400549326" w:history="1">
        <w:r w:rsidR="00A55A9B" w:rsidRPr="008B6B6B">
          <w:rPr>
            <w:rStyle w:val="Hyperlink"/>
            <w:b/>
            <w:noProof/>
          </w:rPr>
          <w:t>8.</w:t>
        </w:r>
        <w:r w:rsidR="00A55A9B">
          <w:rPr>
            <w:rFonts w:eastAsiaTheme="minorEastAsia"/>
            <w:noProof/>
            <w:lang w:val="en-IE" w:eastAsia="en-IE"/>
          </w:rPr>
          <w:tab/>
        </w:r>
        <w:r w:rsidR="00A55A9B" w:rsidRPr="008B6B6B">
          <w:rPr>
            <w:rStyle w:val="Hyperlink"/>
            <w:b/>
            <w:noProof/>
          </w:rPr>
          <w:t>References:</w:t>
        </w:r>
        <w:r w:rsidR="00A55A9B">
          <w:rPr>
            <w:noProof/>
            <w:webHidden/>
          </w:rPr>
          <w:tab/>
        </w:r>
        <w:r w:rsidR="00A55A9B">
          <w:rPr>
            <w:noProof/>
            <w:webHidden/>
          </w:rPr>
          <w:fldChar w:fldCharType="begin"/>
        </w:r>
        <w:r w:rsidR="00A55A9B">
          <w:rPr>
            <w:noProof/>
            <w:webHidden/>
          </w:rPr>
          <w:instrText xml:space="preserve"> PAGEREF _Toc400549326 \h </w:instrText>
        </w:r>
        <w:r w:rsidR="00A55A9B">
          <w:rPr>
            <w:noProof/>
            <w:webHidden/>
          </w:rPr>
        </w:r>
        <w:r w:rsidR="00A55A9B">
          <w:rPr>
            <w:noProof/>
            <w:webHidden/>
          </w:rPr>
          <w:fldChar w:fldCharType="separate"/>
        </w:r>
        <w:r w:rsidR="00D23FAF">
          <w:rPr>
            <w:noProof/>
            <w:webHidden/>
          </w:rPr>
          <w:t>19</w:t>
        </w:r>
        <w:r w:rsidR="00A55A9B">
          <w:rPr>
            <w:noProof/>
            <w:webHidden/>
          </w:rPr>
          <w:fldChar w:fldCharType="end"/>
        </w:r>
      </w:hyperlink>
    </w:p>
    <w:p w14:paraId="17466719" w14:textId="215DCBBE" w:rsidR="00660A14" w:rsidRDefault="00A55A9B" w:rsidP="4B3DD92B">
      <w:r>
        <w:fldChar w:fldCharType="end"/>
      </w:r>
    </w:p>
    <w:p w14:paraId="5D2655B0" w14:textId="77777777" w:rsidR="00660A14" w:rsidRDefault="00660A14">
      <w:r>
        <w:br w:type="page"/>
      </w:r>
    </w:p>
    <w:p w14:paraId="1AEE7E29" w14:textId="2A0CC42D" w:rsidR="00660A14" w:rsidRPr="00C61C42" w:rsidRDefault="00660A14" w:rsidP="00552432">
      <w:pPr>
        <w:pStyle w:val="Heading1"/>
        <w:numPr>
          <w:ilvl w:val="0"/>
          <w:numId w:val="1"/>
        </w:numPr>
        <w:ind w:left="-142" w:hanging="425"/>
        <w:rPr>
          <w:rFonts w:ascii="Arial Black" w:hAnsi="Arial Black"/>
          <w:b/>
          <w:color w:val="000000" w:themeColor="text1"/>
          <w:sz w:val="40"/>
          <w:szCs w:val="40"/>
        </w:rPr>
      </w:pPr>
      <w:bookmarkStart w:id="0" w:name="_Toc400549317"/>
      <w:r w:rsidRPr="00C61C42">
        <w:rPr>
          <w:rFonts w:ascii="Arial Black" w:hAnsi="Arial Black"/>
          <w:b/>
          <w:color w:val="000000" w:themeColor="text1"/>
          <w:sz w:val="40"/>
          <w:szCs w:val="40"/>
        </w:rPr>
        <w:t>Introduction</w:t>
      </w:r>
      <w:bookmarkEnd w:id="0"/>
    </w:p>
    <w:p w14:paraId="22B237A0" w14:textId="77777777" w:rsidR="00660A14" w:rsidRDefault="00660A14" w:rsidP="4B3DD92B"/>
    <w:p w14:paraId="4BAA70BB" w14:textId="77777777" w:rsidR="00660A14" w:rsidRDefault="00660A14">
      <w:r>
        <w:br w:type="page"/>
      </w:r>
    </w:p>
    <w:p w14:paraId="5C915138" w14:textId="552DB9E8" w:rsidR="00660A14" w:rsidRPr="00C61C42" w:rsidRDefault="00660A14" w:rsidP="00552432">
      <w:pPr>
        <w:pStyle w:val="Heading1"/>
        <w:numPr>
          <w:ilvl w:val="0"/>
          <w:numId w:val="1"/>
        </w:numPr>
        <w:ind w:left="-142" w:hanging="425"/>
        <w:rPr>
          <w:rFonts w:ascii="Arial Black" w:hAnsi="Arial Black"/>
          <w:b/>
          <w:color w:val="000000" w:themeColor="text1"/>
          <w:sz w:val="40"/>
          <w:szCs w:val="40"/>
        </w:rPr>
      </w:pPr>
      <w:bookmarkStart w:id="1" w:name="_Toc400549318"/>
      <w:r w:rsidRPr="00C61C42">
        <w:rPr>
          <w:rFonts w:ascii="Arial Black" w:hAnsi="Arial Black"/>
          <w:b/>
          <w:color w:val="000000" w:themeColor="text1"/>
          <w:sz w:val="40"/>
          <w:szCs w:val="40"/>
        </w:rPr>
        <w:t xml:space="preserve">Functional </w:t>
      </w:r>
      <w:r w:rsidR="00A55A9B" w:rsidRPr="00C61C42">
        <w:rPr>
          <w:rFonts w:ascii="Arial Black" w:hAnsi="Arial Black"/>
          <w:b/>
          <w:color w:val="000000" w:themeColor="text1"/>
          <w:sz w:val="40"/>
          <w:szCs w:val="40"/>
        </w:rPr>
        <w:t>Components</w:t>
      </w:r>
      <w:bookmarkEnd w:id="1"/>
    </w:p>
    <w:p w14:paraId="32B86B0A" w14:textId="77777777" w:rsidR="00D52379" w:rsidRDefault="00D52379" w:rsidP="4B3DD92B"/>
    <w:p w14:paraId="64B393AB" w14:textId="5DFF33F0" w:rsidR="00660A14" w:rsidRDefault="00D52379" w:rsidP="4B3DD92B">
      <w:r>
        <w:rPr>
          <w:noProof/>
          <w:lang w:val="en-IE" w:eastAsia="en-IE"/>
        </w:rPr>
        <w:drawing>
          <wp:anchor distT="0" distB="0" distL="114300" distR="114300" simplePos="0" relativeHeight="251626496" behindDoc="1" locked="0" layoutInCell="1" allowOverlap="1" wp14:anchorId="4BA5F17F" wp14:editId="34623F8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477000" cy="5029200"/>
            <wp:effectExtent l="0" t="0" r="0" b="5715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36B1E" w14:textId="0E04B539" w:rsidR="00D23FAF" w:rsidRPr="00713E81" w:rsidRDefault="00713E81" w:rsidP="00D23FAF">
      <w:pPr>
        <w:pStyle w:val="Heading2"/>
        <w:rPr>
          <w:color w:val="000000" w:themeColor="text1"/>
          <w:sz w:val="28"/>
          <w:szCs w:val="28"/>
        </w:rPr>
      </w:pPr>
      <w:bookmarkStart w:id="2" w:name="_Toc400549319"/>
      <w:r w:rsidRPr="00713E81">
        <w:rPr>
          <w:color w:val="000000" w:themeColor="text1"/>
          <w:sz w:val="28"/>
          <w:szCs w:val="28"/>
        </w:rPr>
        <w:t>Hierarchy chart</w:t>
      </w:r>
      <w:bookmarkStart w:id="3" w:name="_GoBack"/>
      <w:bookmarkEnd w:id="3"/>
    </w:p>
    <w:p w14:paraId="23A14B39" w14:textId="77777777" w:rsidR="00D23FAF" w:rsidRDefault="00D23FAF" w:rsidP="00D23FAF"/>
    <w:p w14:paraId="27EAF0A2" w14:textId="77777777" w:rsidR="00D23FAF" w:rsidRDefault="00D23FAF" w:rsidP="00D23FAF"/>
    <w:p w14:paraId="023D951C" w14:textId="77777777" w:rsidR="00D23FAF" w:rsidRDefault="00D23FAF" w:rsidP="00D23FAF"/>
    <w:p w14:paraId="0F8DFD96" w14:textId="77777777" w:rsidR="00D23FAF" w:rsidRDefault="00D23FAF" w:rsidP="00D23FAF"/>
    <w:p w14:paraId="39710754" w14:textId="77777777" w:rsidR="00713E81" w:rsidRPr="00D23FAF" w:rsidRDefault="00713E81" w:rsidP="00D23FAF"/>
    <w:p w14:paraId="346EB58A" w14:textId="74F6D5D4" w:rsidR="00805136" w:rsidRPr="00D23FAF" w:rsidRDefault="00660A14" w:rsidP="00B82858">
      <w:pPr>
        <w:pStyle w:val="Heading1"/>
        <w:numPr>
          <w:ilvl w:val="0"/>
          <w:numId w:val="1"/>
        </w:numPr>
        <w:ind w:left="-142" w:hanging="425"/>
        <w:rPr>
          <w:rFonts w:ascii="Arial Black" w:hAnsi="Arial Black"/>
          <w:b/>
          <w:color w:val="000000" w:themeColor="text1"/>
          <w:sz w:val="40"/>
          <w:szCs w:val="40"/>
        </w:rPr>
      </w:pPr>
      <w:r w:rsidRPr="00D23FAF">
        <w:rPr>
          <w:rFonts w:ascii="Arial Black" w:hAnsi="Arial Black"/>
          <w:b/>
          <w:color w:val="000000" w:themeColor="text1"/>
          <w:sz w:val="40"/>
          <w:szCs w:val="40"/>
        </w:rPr>
        <w:t>User Requirements</w:t>
      </w:r>
      <w:bookmarkEnd w:id="2"/>
    </w:p>
    <w:p w14:paraId="7F3E1331" w14:textId="77777777" w:rsidR="00C61C42" w:rsidRPr="001518FC" w:rsidRDefault="00C61C42" w:rsidP="001518FC"/>
    <w:p w14:paraId="3CDEDF49" w14:textId="77777777" w:rsidR="001518FC" w:rsidRPr="003D623D" w:rsidRDefault="001518FC" w:rsidP="003D623D">
      <w:pPr>
        <w:pStyle w:val="Heading3"/>
        <w:numPr>
          <w:ilvl w:val="2"/>
          <w:numId w:val="2"/>
        </w:numPr>
        <w:ind w:left="709"/>
        <w:rPr>
          <w:color w:val="000000" w:themeColor="text1"/>
          <w:sz w:val="32"/>
          <w:szCs w:val="32"/>
        </w:rPr>
      </w:pPr>
      <w:r w:rsidRPr="003D623D">
        <w:rPr>
          <w:color w:val="000000" w:themeColor="text1"/>
          <w:sz w:val="32"/>
          <w:szCs w:val="32"/>
        </w:rPr>
        <w:t>The system performs staff administration</w:t>
      </w:r>
    </w:p>
    <w:p w14:paraId="6FD77708" w14:textId="77777777" w:rsidR="00805136" w:rsidRPr="00805136" w:rsidRDefault="00805136" w:rsidP="00805136"/>
    <w:p w14:paraId="1852C94F" w14:textId="4FF87898" w:rsidR="00805136" w:rsidRPr="003D623D" w:rsidRDefault="001518FC" w:rsidP="003D623D">
      <w:pPr>
        <w:pStyle w:val="Heading4"/>
        <w:numPr>
          <w:ilvl w:val="3"/>
          <w:numId w:val="2"/>
        </w:numPr>
        <w:ind w:left="993"/>
        <w:rPr>
          <w:b w:val="0"/>
          <w:color w:val="000000" w:themeColor="text1"/>
          <w:sz w:val="28"/>
          <w:szCs w:val="28"/>
        </w:rPr>
      </w:pPr>
      <w:proofErr w:type="spellStart"/>
      <w:r w:rsidRPr="003D623D">
        <w:rPr>
          <w:b w:val="0"/>
          <w:color w:val="000000" w:themeColor="text1"/>
          <w:sz w:val="28"/>
          <w:szCs w:val="28"/>
        </w:rPr>
        <w:t>CompSys</w:t>
      </w:r>
      <w:proofErr w:type="spellEnd"/>
      <w:r w:rsidRPr="003D623D">
        <w:rPr>
          <w:b w:val="0"/>
          <w:color w:val="000000" w:themeColor="text1"/>
          <w:sz w:val="28"/>
          <w:szCs w:val="28"/>
        </w:rPr>
        <w:t xml:space="preserve"> will allow the details of each </w:t>
      </w:r>
      <w:r w:rsidR="00805136" w:rsidRPr="003D623D">
        <w:rPr>
          <w:b w:val="0"/>
          <w:color w:val="000000" w:themeColor="text1"/>
          <w:sz w:val="28"/>
          <w:szCs w:val="28"/>
        </w:rPr>
        <w:t xml:space="preserve">new </w:t>
      </w:r>
      <w:r w:rsidRPr="003D623D">
        <w:rPr>
          <w:b w:val="0"/>
          <w:color w:val="000000" w:themeColor="text1"/>
          <w:sz w:val="28"/>
          <w:szCs w:val="28"/>
        </w:rPr>
        <w:t>staff to be recorded.</w:t>
      </w:r>
      <w:r w:rsidR="00805136" w:rsidRPr="003D623D">
        <w:rPr>
          <w:b w:val="0"/>
          <w:color w:val="000000" w:themeColor="text1"/>
          <w:sz w:val="28"/>
          <w:szCs w:val="28"/>
        </w:rPr>
        <w:t xml:space="preserve"> </w:t>
      </w:r>
    </w:p>
    <w:p w14:paraId="5BF66D80" w14:textId="57825334" w:rsidR="00805136" w:rsidRPr="003D623D" w:rsidRDefault="00805136" w:rsidP="003D623D">
      <w:pPr>
        <w:pStyle w:val="Heading4"/>
        <w:numPr>
          <w:ilvl w:val="3"/>
          <w:numId w:val="2"/>
        </w:numPr>
        <w:ind w:left="993"/>
        <w:rPr>
          <w:b w:val="0"/>
          <w:color w:val="000000" w:themeColor="text1"/>
          <w:sz w:val="28"/>
          <w:szCs w:val="28"/>
        </w:rPr>
      </w:pPr>
      <w:proofErr w:type="spellStart"/>
      <w:r w:rsidRPr="003D623D">
        <w:rPr>
          <w:b w:val="0"/>
          <w:color w:val="000000" w:themeColor="text1"/>
          <w:sz w:val="28"/>
          <w:szCs w:val="28"/>
        </w:rPr>
        <w:t>CompSys</w:t>
      </w:r>
      <w:proofErr w:type="spellEnd"/>
      <w:r w:rsidRPr="003D623D">
        <w:rPr>
          <w:b w:val="0"/>
          <w:color w:val="000000" w:themeColor="text1"/>
          <w:sz w:val="28"/>
          <w:szCs w:val="28"/>
        </w:rPr>
        <w:t xml:space="preserve"> will allow a staff details to be amended. </w:t>
      </w:r>
    </w:p>
    <w:p w14:paraId="73D3E14C" w14:textId="779B54CB" w:rsidR="00C61C42" w:rsidRDefault="00C61C42" w:rsidP="00C61C42">
      <w:pPr>
        <w:pStyle w:val="Heading4"/>
        <w:numPr>
          <w:ilvl w:val="3"/>
          <w:numId w:val="2"/>
        </w:numPr>
        <w:ind w:left="993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s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will allow staff</w:t>
      </w:r>
      <w:r w:rsidR="00805136" w:rsidRPr="003D623D">
        <w:rPr>
          <w:b w:val="0"/>
          <w:color w:val="000000" w:themeColor="text1"/>
          <w:sz w:val="28"/>
          <w:szCs w:val="28"/>
        </w:rPr>
        <w:t xml:space="preserve"> to be de-registered.</w:t>
      </w:r>
      <w:r>
        <w:rPr>
          <w:b w:val="0"/>
          <w:color w:val="000000" w:themeColor="text1"/>
          <w:sz w:val="28"/>
          <w:szCs w:val="28"/>
        </w:rPr>
        <w:t xml:space="preserve"> </w:t>
      </w:r>
    </w:p>
    <w:p w14:paraId="4EABE24C" w14:textId="23046D70" w:rsidR="00C61C42" w:rsidRPr="00C61C42" w:rsidRDefault="00C61C42" w:rsidP="00C61C42">
      <w:pPr>
        <w:pStyle w:val="Heading4"/>
        <w:numPr>
          <w:ilvl w:val="3"/>
          <w:numId w:val="2"/>
        </w:numPr>
        <w:ind w:left="993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s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will generate a staff listing.</w:t>
      </w:r>
    </w:p>
    <w:p w14:paraId="0BF05F14" w14:textId="77777777" w:rsidR="00805136" w:rsidRDefault="00805136" w:rsidP="00805136"/>
    <w:p w14:paraId="18FB6428" w14:textId="77777777" w:rsidR="00C61C42" w:rsidRDefault="00C61C42" w:rsidP="00805136"/>
    <w:p w14:paraId="180496C7" w14:textId="54EF9D27" w:rsidR="003D623D" w:rsidRPr="00E72ECA" w:rsidRDefault="003D623D" w:rsidP="00E72ECA">
      <w:pPr>
        <w:pStyle w:val="Heading3"/>
        <w:numPr>
          <w:ilvl w:val="2"/>
          <w:numId w:val="2"/>
        </w:numPr>
        <w:ind w:left="1418" w:hanging="1418"/>
        <w:rPr>
          <w:color w:val="000000" w:themeColor="text1"/>
          <w:sz w:val="32"/>
          <w:szCs w:val="32"/>
        </w:rPr>
      </w:pPr>
      <w:r w:rsidRPr="003D623D">
        <w:rPr>
          <w:color w:val="000000" w:themeColor="text1"/>
          <w:sz w:val="32"/>
          <w:szCs w:val="32"/>
        </w:rPr>
        <w:t>The system performs member</w:t>
      </w:r>
      <w:r w:rsidR="00805136" w:rsidRPr="003D623D">
        <w:rPr>
          <w:color w:val="000000" w:themeColor="text1"/>
          <w:sz w:val="32"/>
          <w:szCs w:val="32"/>
        </w:rPr>
        <w:t xml:space="preserve"> administration</w:t>
      </w:r>
    </w:p>
    <w:p w14:paraId="163751E4" w14:textId="5273195D" w:rsidR="00805136" w:rsidRPr="00FA6BEB" w:rsidRDefault="00805136" w:rsidP="00FA6BEB">
      <w:pPr>
        <w:pStyle w:val="Heading4"/>
        <w:numPr>
          <w:ilvl w:val="3"/>
          <w:numId w:val="2"/>
        </w:numPr>
        <w:ind w:left="1418" w:hanging="1134"/>
        <w:rPr>
          <w:b w:val="0"/>
          <w:color w:val="000000" w:themeColor="text1"/>
          <w:sz w:val="28"/>
          <w:szCs w:val="28"/>
        </w:rPr>
      </w:pPr>
      <w:proofErr w:type="spellStart"/>
      <w:r w:rsidRPr="00FA6BEB">
        <w:rPr>
          <w:b w:val="0"/>
          <w:color w:val="000000" w:themeColor="text1"/>
          <w:sz w:val="28"/>
          <w:szCs w:val="28"/>
        </w:rPr>
        <w:t>CompSys</w:t>
      </w:r>
      <w:proofErr w:type="spellEnd"/>
      <w:r w:rsidRPr="00FA6BEB">
        <w:rPr>
          <w:b w:val="0"/>
          <w:color w:val="000000" w:themeColor="text1"/>
          <w:sz w:val="28"/>
          <w:szCs w:val="28"/>
        </w:rPr>
        <w:t xml:space="preserve"> will allo</w:t>
      </w:r>
      <w:r w:rsidR="003D623D" w:rsidRPr="00FA6BEB">
        <w:rPr>
          <w:b w:val="0"/>
          <w:color w:val="000000" w:themeColor="text1"/>
          <w:sz w:val="28"/>
          <w:szCs w:val="28"/>
        </w:rPr>
        <w:t xml:space="preserve">w the details of each new member </w:t>
      </w:r>
      <w:r w:rsidRPr="00FA6BEB">
        <w:rPr>
          <w:b w:val="0"/>
          <w:color w:val="000000" w:themeColor="text1"/>
          <w:sz w:val="28"/>
          <w:szCs w:val="28"/>
        </w:rPr>
        <w:t>to be recorded.</w:t>
      </w:r>
    </w:p>
    <w:p w14:paraId="48596E39" w14:textId="5A65B5FB" w:rsidR="00FA6BEB" w:rsidRDefault="00805136" w:rsidP="00FA6BEB">
      <w:pPr>
        <w:pStyle w:val="Heading4"/>
        <w:numPr>
          <w:ilvl w:val="3"/>
          <w:numId w:val="2"/>
        </w:numPr>
        <w:ind w:left="1418" w:hanging="1134"/>
        <w:rPr>
          <w:b w:val="0"/>
          <w:color w:val="000000" w:themeColor="text1"/>
          <w:sz w:val="28"/>
          <w:szCs w:val="28"/>
        </w:rPr>
      </w:pPr>
      <w:proofErr w:type="spellStart"/>
      <w:r w:rsidRPr="00FA6BEB">
        <w:rPr>
          <w:b w:val="0"/>
          <w:color w:val="000000" w:themeColor="text1"/>
          <w:sz w:val="28"/>
          <w:szCs w:val="28"/>
        </w:rPr>
        <w:t>CompSys</w:t>
      </w:r>
      <w:proofErr w:type="spellEnd"/>
      <w:r w:rsidRPr="00FA6BEB">
        <w:rPr>
          <w:b w:val="0"/>
          <w:color w:val="000000" w:themeColor="text1"/>
          <w:sz w:val="28"/>
          <w:szCs w:val="28"/>
        </w:rPr>
        <w:t xml:space="preserve"> will allow a </w:t>
      </w:r>
      <w:r w:rsidR="003D623D" w:rsidRPr="00FA6BEB">
        <w:rPr>
          <w:b w:val="0"/>
          <w:color w:val="000000" w:themeColor="text1"/>
          <w:sz w:val="28"/>
          <w:szCs w:val="28"/>
        </w:rPr>
        <w:t>member details to be amended</w:t>
      </w:r>
      <w:r w:rsidR="00FA6BEB">
        <w:rPr>
          <w:b w:val="0"/>
          <w:color w:val="000000" w:themeColor="text1"/>
          <w:sz w:val="28"/>
          <w:szCs w:val="28"/>
        </w:rPr>
        <w:t>.</w:t>
      </w:r>
    </w:p>
    <w:p w14:paraId="1538937A" w14:textId="1B5FE92E" w:rsidR="00FA6BEB" w:rsidRDefault="00FA6BEB" w:rsidP="00FA6BEB">
      <w:pPr>
        <w:pStyle w:val="Heading4"/>
        <w:numPr>
          <w:ilvl w:val="3"/>
          <w:numId w:val="2"/>
        </w:numPr>
        <w:ind w:left="1418" w:hanging="1134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s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will allow de-registration of a member. </w:t>
      </w:r>
    </w:p>
    <w:p w14:paraId="5C862ED2" w14:textId="77777777" w:rsidR="00C61C42" w:rsidRDefault="00FA6BEB" w:rsidP="00FA6BEB">
      <w:pPr>
        <w:pStyle w:val="Heading4"/>
        <w:numPr>
          <w:ilvl w:val="3"/>
          <w:numId w:val="2"/>
        </w:numPr>
        <w:ind w:left="1418" w:hanging="1134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s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will allow </w:t>
      </w:r>
      <w:r w:rsidR="00C61C42">
        <w:rPr>
          <w:b w:val="0"/>
          <w:color w:val="000000" w:themeColor="text1"/>
          <w:sz w:val="28"/>
          <w:szCs w:val="28"/>
        </w:rPr>
        <w:t xml:space="preserve">querying a member. </w:t>
      </w:r>
    </w:p>
    <w:p w14:paraId="1E725726" w14:textId="18B2A89E" w:rsidR="00FA6BEB" w:rsidRPr="00FA6BEB" w:rsidRDefault="00C61C42" w:rsidP="00FA6BEB">
      <w:pPr>
        <w:pStyle w:val="Heading4"/>
        <w:numPr>
          <w:ilvl w:val="3"/>
          <w:numId w:val="2"/>
        </w:numPr>
        <w:ind w:left="1418" w:hanging="1134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s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will generate a member listing.</w:t>
      </w:r>
    </w:p>
    <w:p w14:paraId="7BB689FF" w14:textId="77777777" w:rsidR="00D52379" w:rsidRDefault="00D52379" w:rsidP="4B3DD92B"/>
    <w:p w14:paraId="0CAFBE4B" w14:textId="77777777" w:rsidR="00836707" w:rsidRDefault="00836707" w:rsidP="4B3DD92B"/>
    <w:p w14:paraId="4D2402DC" w14:textId="77777777" w:rsidR="00836707" w:rsidRDefault="00836707" w:rsidP="4B3DD92B"/>
    <w:p w14:paraId="798E93ED" w14:textId="77777777" w:rsidR="00836707" w:rsidRDefault="00836707" w:rsidP="4B3DD92B"/>
    <w:p w14:paraId="6DCDDB6A" w14:textId="77777777" w:rsidR="00836707" w:rsidRDefault="00836707" w:rsidP="4B3DD92B"/>
    <w:p w14:paraId="0D675624" w14:textId="77777777" w:rsidR="00836707" w:rsidRDefault="00836707" w:rsidP="4B3DD92B"/>
    <w:p w14:paraId="50605475" w14:textId="77777777" w:rsidR="00836707" w:rsidRDefault="00836707" w:rsidP="4B3DD92B"/>
    <w:p w14:paraId="3C761416" w14:textId="77777777" w:rsidR="00D23FAF" w:rsidRDefault="00D23FAF" w:rsidP="4B3DD92B"/>
    <w:p w14:paraId="18ED6364" w14:textId="77777777" w:rsidR="00D23FAF" w:rsidRDefault="00D23FAF" w:rsidP="4B3DD92B"/>
    <w:p w14:paraId="41B4E43C" w14:textId="05084C78" w:rsidR="003752C2" w:rsidRPr="003D623D" w:rsidRDefault="003752C2" w:rsidP="003752C2">
      <w:pPr>
        <w:pStyle w:val="Heading3"/>
        <w:numPr>
          <w:ilvl w:val="2"/>
          <w:numId w:val="2"/>
        </w:numPr>
        <w:ind w:left="1418" w:hanging="1418"/>
        <w:rPr>
          <w:color w:val="000000" w:themeColor="text1"/>
          <w:sz w:val="32"/>
          <w:szCs w:val="32"/>
        </w:rPr>
      </w:pPr>
      <w:r w:rsidRPr="003D623D">
        <w:rPr>
          <w:color w:val="000000" w:themeColor="text1"/>
          <w:sz w:val="32"/>
          <w:szCs w:val="32"/>
        </w:rPr>
        <w:t>The syste</w:t>
      </w:r>
      <w:r w:rsidR="00AB7CB0">
        <w:rPr>
          <w:color w:val="000000" w:themeColor="text1"/>
          <w:sz w:val="32"/>
          <w:szCs w:val="32"/>
        </w:rPr>
        <w:t>m performs repair management</w:t>
      </w:r>
    </w:p>
    <w:p w14:paraId="53A4BC58" w14:textId="77777777" w:rsidR="003752C2" w:rsidRDefault="003752C2" w:rsidP="003752C2">
      <w:pPr>
        <w:pStyle w:val="ListParagraph"/>
        <w:ind w:left="993"/>
        <w:rPr>
          <w:rFonts w:asciiTheme="majorHAnsi" w:hAnsiTheme="majorHAnsi"/>
          <w:b/>
          <w:sz w:val="32"/>
          <w:szCs w:val="32"/>
        </w:rPr>
      </w:pPr>
    </w:p>
    <w:p w14:paraId="71DA610B" w14:textId="2ED4FFEE" w:rsidR="003752C2" w:rsidRPr="00FA6BEB" w:rsidRDefault="003752C2" w:rsidP="003752C2">
      <w:pPr>
        <w:pStyle w:val="Heading4"/>
        <w:numPr>
          <w:ilvl w:val="3"/>
          <w:numId w:val="2"/>
        </w:numPr>
        <w:ind w:left="1418" w:hanging="1134"/>
        <w:rPr>
          <w:b w:val="0"/>
          <w:color w:val="000000" w:themeColor="text1"/>
          <w:sz w:val="28"/>
          <w:szCs w:val="28"/>
        </w:rPr>
      </w:pPr>
      <w:proofErr w:type="spellStart"/>
      <w:r w:rsidRPr="00FA6BEB">
        <w:rPr>
          <w:b w:val="0"/>
          <w:color w:val="000000" w:themeColor="text1"/>
          <w:sz w:val="28"/>
          <w:szCs w:val="28"/>
        </w:rPr>
        <w:t>CompSys</w:t>
      </w:r>
      <w:proofErr w:type="spellEnd"/>
      <w:r w:rsidRPr="00FA6BEB">
        <w:rPr>
          <w:b w:val="0"/>
          <w:color w:val="000000" w:themeColor="text1"/>
          <w:sz w:val="28"/>
          <w:szCs w:val="28"/>
        </w:rPr>
        <w:t xml:space="preserve"> will allow the details of each new </w:t>
      </w:r>
      <w:r>
        <w:rPr>
          <w:b w:val="0"/>
          <w:color w:val="000000" w:themeColor="text1"/>
          <w:sz w:val="28"/>
          <w:szCs w:val="28"/>
        </w:rPr>
        <w:t>repair to be recorded</w:t>
      </w:r>
      <w:r w:rsidRPr="00FA6BEB">
        <w:rPr>
          <w:b w:val="0"/>
          <w:color w:val="000000" w:themeColor="text1"/>
          <w:sz w:val="28"/>
          <w:szCs w:val="28"/>
        </w:rPr>
        <w:t>.</w:t>
      </w:r>
    </w:p>
    <w:p w14:paraId="61C9E478" w14:textId="0A3F67C1" w:rsidR="003752C2" w:rsidRDefault="003752C2" w:rsidP="003752C2">
      <w:pPr>
        <w:pStyle w:val="Heading4"/>
        <w:numPr>
          <w:ilvl w:val="3"/>
          <w:numId w:val="2"/>
        </w:numPr>
        <w:ind w:left="1418" w:hanging="1134"/>
        <w:rPr>
          <w:b w:val="0"/>
          <w:color w:val="000000" w:themeColor="text1"/>
          <w:sz w:val="28"/>
          <w:szCs w:val="28"/>
        </w:rPr>
      </w:pPr>
      <w:proofErr w:type="spellStart"/>
      <w:r w:rsidRPr="00FA6BEB">
        <w:rPr>
          <w:b w:val="0"/>
          <w:color w:val="000000" w:themeColor="text1"/>
          <w:sz w:val="28"/>
          <w:szCs w:val="28"/>
        </w:rPr>
        <w:t>CompSys</w:t>
      </w:r>
      <w:proofErr w:type="spellEnd"/>
      <w:r w:rsidRPr="00FA6BEB">
        <w:rPr>
          <w:b w:val="0"/>
          <w:color w:val="000000" w:themeColor="text1"/>
          <w:sz w:val="28"/>
          <w:szCs w:val="28"/>
        </w:rPr>
        <w:t xml:space="preserve"> will </w:t>
      </w:r>
      <w:r>
        <w:rPr>
          <w:b w:val="0"/>
          <w:color w:val="000000" w:themeColor="text1"/>
          <w:sz w:val="28"/>
          <w:szCs w:val="28"/>
        </w:rPr>
        <w:t>generate a new repair estimate.</w:t>
      </w:r>
    </w:p>
    <w:p w14:paraId="194ECB01" w14:textId="11F0C042" w:rsidR="003752C2" w:rsidRDefault="003752C2" w:rsidP="003752C2">
      <w:pPr>
        <w:pStyle w:val="Heading4"/>
        <w:numPr>
          <w:ilvl w:val="3"/>
          <w:numId w:val="2"/>
        </w:numPr>
        <w:ind w:left="1418" w:hanging="1134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s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will allow the system to validate </w:t>
      </w:r>
      <w:r w:rsidR="00D135BB">
        <w:rPr>
          <w:b w:val="0"/>
          <w:color w:val="000000" w:themeColor="text1"/>
          <w:sz w:val="28"/>
          <w:szCs w:val="28"/>
        </w:rPr>
        <w:t>a new repair.</w:t>
      </w:r>
    </w:p>
    <w:p w14:paraId="7ECE9F0E" w14:textId="28569350" w:rsidR="003752C2" w:rsidRDefault="003752C2" w:rsidP="003752C2">
      <w:pPr>
        <w:pStyle w:val="Heading4"/>
        <w:numPr>
          <w:ilvl w:val="3"/>
          <w:numId w:val="2"/>
        </w:numPr>
        <w:ind w:left="1418" w:hanging="1134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</w:t>
      </w:r>
      <w:r w:rsidR="00D135BB">
        <w:rPr>
          <w:b w:val="0"/>
          <w:color w:val="000000" w:themeColor="text1"/>
          <w:sz w:val="28"/>
          <w:szCs w:val="28"/>
        </w:rPr>
        <w:t>s</w:t>
      </w:r>
      <w:proofErr w:type="spellEnd"/>
      <w:r w:rsidR="00D135BB">
        <w:rPr>
          <w:b w:val="0"/>
          <w:color w:val="000000" w:themeColor="text1"/>
          <w:sz w:val="28"/>
          <w:szCs w:val="28"/>
        </w:rPr>
        <w:t xml:space="preserve"> will issue invoices for each new repair.</w:t>
      </w:r>
    </w:p>
    <w:p w14:paraId="00FA6100" w14:textId="77777777" w:rsidR="00D135BB" w:rsidRDefault="003752C2" w:rsidP="00D135BB">
      <w:pPr>
        <w:pStyle w:val="Heading4"/>
        <w:numPr>
          <w:ilvl w:val="3"/>
          <w:numId w:val="2"/>
        </w:numPr>
        <w:ind w:left="1418" w:hanging="1134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s</w:t>
      </w:r>
      <w:proofErr w:type="spellEnd"/>
      <w:r w:rsidR="00D135BB">
        <w:rPr>
          <w:b w:val="0"/>
          <w:color w:val="000000" w:themeColor="text1"/>
          <w:sz w:val="28"/>
          <w:szCs w:val="28"/>
        </w:rPr>
        <w:t xml:space="preserve"> will process ever repair being collected. </w:t>
      </w:r>
    </w:p>
    <w:p w14:paraId="0A250125" w14:textId="763F4086" w:rsidR="00D135BB" w:rsidRPr="00D135BB" w:rsidRDefault="00D135BB" w:rsidP="00D135BB">
      <w:pPr>
        <w:pStyle w:val="Heading4"/>
        <w:numPr>
          <w:ilvl w:val="3"/>
          <w:numId w:val="2"/>
        </w:numPr>
        <w:ind w:left="1418" w:hanging="1134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s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will generate repair report for each repair.</w:t>
      </w:r>
    </w:p>
    <w:p w14:paraId="31FD678B" w14:textId="77777777" w:rsidR="00D52379" w:rsidRDefault="00D52379" w:rsidP="4B3DD92B"/>
    <w:p w14:paraId="1C5E37E9" w14:textId="77777777" w:rsidR="00D135BB" w:rsidRDefault="00D135BB" w:rsidP="4B3DD92B"/>
    <w:p w14:paraId="6BDE9AFD" w14:textId="518ED0C2" w:rsidR="00D135BB" w:rsidRPr="003D623D" w:rsidRDefault="006A4C74" w:rsidP="00D135BB">
      <w:pPr>
        <w:pStyle w:val="Heading3"/>
        <w:numPr>
          <w:ilvl w:val="2"/>
          <w:numId w:val="2"/>
        </w:numPr>
        <w:ind w:left="1418" w:hanging="1418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The system performs </w:t>
      </w:r>
      <w:r w:rsidR="00D135BB" w:rsidRPr="003D623D">
        <w:rPr>
          <w:color w:val="000000" w:themeColor="text1"/>
          <w:sz w:val="32"/>
          <w:szCs w:val="32"/>
        </w:rPr>
        <w:t>administration</w:t>
      </w:r>
    </w:p>
    <w:p w14:paraId="55ECD8E4" w14:textId="77777777" w:rsidR="00D135BB" w:rsidRDefault="00D135BB" w:rsidP="00D135BB">
      <w:pPr>
        <w:pStyle w:val="ListParagraph"/>
        <w:ind w:left="993"/>
        <w:rPr>
          <w:rFonts w:asciiTheme="majorHAnsi" w:hAnsiTheme="majorHAnsi"/>
          <w:b/>
          <w:sz w:val="32"/>
          <w:szCs w:val="32"/>
        </w:rPr>
      </w:pPr>
    </w:p>
    <w:p w14:paraId="7A497BC4" w14:textId="7D1B88EA" w:rsidR="00D135BB" w:rsidRPr="00FA6BEB" w:rsidRDefault="00D135BB" w:rsidP="00D135BB">
      <w:pPr>
        <w:pStyle w:val="Heading4"/>
        <w:numPr>
          <w:ilvl w:val="3"/>
          <w:numId w:val="2"/>
        </w:numPr>
        <w:ind w:left="1418" w:hanging="1134"/>
        <w:rPr>
          <w:b w:val="0"/>
          <w:color w:val="000000" w:themeColor="text1"/>
          <w:sz w:val="28"/>
          <w:szCs w:val="28"/>
        </w:rPr>
      </w:pPr>
      <w:proofErr w:type="spellStart"/>
      <w:r w:rsidRPr="00FA6BEB">
        <w:rPr>
          <w:b w:val="0"/>
          <w:color w:val="000000" w:themeColor="text1"/>
          <w:sz w:val="28"/>
          <w:szCs w:val="28"/>
        </w:rPr>
        <w:t>CompSys</w:t>
      </w:r>
      <w:proofErr w:type="spellEnd"/>
      <w:r w:rsidRPr="00FA6BEB">
        <w:rPr>
          <w:b w:val="0"/>
          <w:color w:val="000000" w:themeColor="text1"/>
          <w:sz w:val="28"/>
          <w:szCs w:val="28"/>
        </w:rPr>
        <w:t xml:space="preserve"> </w:t>
      </w:r>
      <w:r w:rsidR="006A4C74" w:rsidRPr="00FA6BEB">
        <w:rPr>
          <w:b w:val="0"/>
          <w:color w:val="000000" w:themeColor="text1"/>
          <w:sz w:val="28"/>
          <w:szCs w:val="28"/>
        </w:rPr>
        <w:t xml:space="preserve">will </w:t>
      </w:r>
      <w:r w:rsidR="006A4C74">
        <w:rPr>
          <w:b w:val="0"/>
          <w:color w:val="000000" w:themeColor="text1"/>
          <w:sz w:val="28"/>
          <w:szCs w:val="28"/>
        </w:rPr>
        <w:t>generate a list of jobs and their status.</w:t>
      </w:r>
    </w:p>
    <w:p w14:paraId="701DFF58" w14:textId="51E55370" w:rsidR="00D135BB" w:rsidRDefault="00D135BB" w:rsidP="00D135BB">
      <w:pPr>
        <w:pStyle w:val="Heading4"/>
        <w:numPr>
          <w:ilvl w:val="3"/>
          <w:numId w:val="2"/>
        </w:numPr>
        <w:ind w:left="1418" w:hanging="1134"/>
        <w:rPr>
          <w:b w:val="0"/>
          <w:color w:val="000000" w:themeColor="text1"/>
          <w:sz w:val="28"/>
          <w:szCs w:val="28"/>
        </w:rPr>
      </w:pPr>
      <w:proofErr w:type="spellStart"/>
      <w:r w:rsidRPr="00FA6BEB">
        <w:rPr>
          <w:b w:val="0"/>
          <w:color w:val="000000" w:themeColor="text1"/>
          <w:sz w:val="28"/>
          <w:szCs w:val="28"/>
        </w:rPr>
        <w:t>CompSys</w:t>
      </w:r>
      <w:proofErr w:type="spellEnd"/>
      <w:r w:rsidRPr="00FA6BEB">
        <w:rPr>
          <w:b w:val="0"/>
          <w:color w:val="000000" w:themeColor="text1"/>
          <w:sz w:val="28"/>
          <w:szCs w:val="28"/>
        </w:rPr>
        <w:t xml:space="preserve"> will </w:t>
      </w:r>
      <w:r w:rsidR="006A4C74">
        <w:rPr>
          <w:b w:val="0"/>
          <w:color w:val="000000" w:themeColor="text1"/>
          <w:sz w:val="28"/>
          <w:szCs w:val="28"/>
        </w:rPr>
        <w:t>issue invoice for any repair at any given period.</w:t>
      </w:r>
    </w:p>
    <w:p w14:paraId="617A05C7" w14:textId="6739E431" w:rsidR="00D52379" w:rsidRPr="00D135BB" w:rsidRDefault="00D135BB" w:rsidP="4B3DD92B">
      <w:pPr>
        <w:pStyle w:val="Heading4"/>
        <w:numPr>
          <w:ilvl w:val="3"/>
          <w:numId w:val="2"/>
        </w:numPr>
        <w:ind w:left="1418" w:hanging="1134"/>
        <w:rPr>
          <w:b w:val="0"/>
          <w:color w:val="000000" w:themeColor="text1"/>
          <w:sz w:val="28"/>
          <w:szCs w:val="28"/>
        </w:rPr>
      </w:pPr>
      <w:proofErr w:type="spellStart"/>
      <w:r>
        <w:rPr>
          <w:b w:val="0"/>
          <w:color w:val="000000" w:themeColor="text1"/>
          <w:sz w:val="28"/>
          <w:szCs w:val="28"/>
        </w:rPr>
        <w:t>CompSys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will </w:t>
      </w:r>
      <w:r w:rsidR="006A4C74">
        <w:rPr>
          <w:b w:val="0"/>
          <w:color w:val="000000" w:themeColor="text1"/>
          <w:sz w:val="28"/>
          <w:szCs w:val="28"/>
        </w:rPr>
        <w:t>generate income analysis to require specification.</w:t>
      </w:r>
    </w:p>
    <w:p w14:paraId="064A3226" w14:textId="77777777" w:rsidR="00D135BB" w:rsidRDefault="00D135BB" w:rsidP="4B3DD92B"/>
    <w:p w14:paraId="076CD157" w14:textId="77777777" w:rsidR="00E72ECA" w:rsidRDefault="00E72ECA" w:rsidP="4B3DD92B"/>
    <w:p w14:paraId="74A7A6DB" w14:textId="77777777" w:rsidR="00E72ECA" w:rsidRDefault="00E72ECA" w:rsidP="4B3DD92B"/>
    <w:p w14:paraId="5EB91EDC" w14:textId="77777777" w:rsidR="00E72ECA" w:rsidRDefault="00E72ECA" w:rsidP="4B3DD92B"/>
    <w:p w14:paraId="7EE1CF23" w14:textId="77777777" w:rsidR="00E72ECA" w:rsidRDefault="00E72ECA" w:rsidP="4B3DD92B"/>
    <w:p w14:paraId="37D45D2A" w14:textId="77777777" w:rsidR="00E72ECA" w:rsidRDefault="00E72ECA" w:rsidP="4B3DD92B"/>
    <w:p w14:paraId="6906DA04" w14:textId="77777777" w:rsidR="00E72ECA" w:rsidRDefault="00E72ECA" w:rsidP="4B3DD92B"/>
    <w:p w14:paraId="46E6A96A" w14:textId="77777777" w:rsidR="00E72ECA" w:rsidRDefault="00E72ECA" w:rsidP="4B3DD92B"/>
    <w:p w14:paraId="19FE18CF" w14:textId="77777777" w:rsidR="00E72ECA" w:rsidRDefault="00E72ECA" w:rsidP="4B3DD92B"/>
    <w:p w14:paraId="440A73BF" w14:textId="77777777" w:rsidR="00E72ECA" w:rsidRDefault="00E72ECA" w:rsidP="4B3DD92B"/>
    <w:p w14:paraId="60074937" w14:textId="77777777" w:rsidR="00E72ECA" w:rsidRDefault="00E72ECA" w:rsidP="4B3DD92B"/>
    <w:p w14:paraId="1290B33A" w14:textId="77777777" w:rsidR="00E72ECA" w:rsidRDefault="00E72ECA" w:rsidP="4B3DD92B"/>
    <w:p w14:paraId="739D4A16" w14:textId="274942D1" w:rsidR="00660A14" w:rsidRPr="003F7F2A" w:rsidRDefault="00660A14" w:rsidP="00B82858">
      <w:pPr>
        <w:pStyle w:val="Heading1"/>
        <w:numPr>
          <w:ilvl w:val="0"/>
          <w:numId w:val="1"/>
        </w:numPr>
        <w:ind w:left="-142" w:hanging="425"/>
        <w:rPr>
          <w:rFonts w:ascii="Arial Black" w:hAnsi="Arial Black"/>
          <w:b/>
          <w:color w:val="000000" w:themeColor="text1"/>
          <w:sz w:val="40"/>
          <w:szCs w:val="40"/>
        </w:rPr>
      </w:pPr>
      <w:bookmarkStart w:id="4" w:name="_Toc400549320"/>
      <w:r w:rsidRPr="003F7F2A">
        <w:rPr>
          <w:rFonts w:ascii="Arial Black" w:hAnsi="Arial Black"/>
          <w:b/>
          <w:color w:val="000000" w:themeColor="text1"/>
          <w:sz w:val="40"/>
          <w:szCs w:val="40"/>
        </w:rPr>
        <w:t>System Requirements</w:t>
      </w:r>
      <w:bookmarkEnd w:id="4"/>
    </w:p>
    <w:p w14:paraId="7372E9E3" w14:textId="19BB76BD" w:rsidR="00051E31" w:rsidRDefault="00051E31" w:rsidP="4B3DD92B"/>
    <w:p w14:paraId="2F97889C" w14:textId="5A716B1F" w:rsidR="00B82858" w:rsidRPr="00B82858" w:rsidRDefault="00B82858" w:rsidP="00B82858">
      <w:pPr>
        <w:pStyle w:val="Heading2"/>
        <w:numPr>
          <w:ilvl w:val="1"/>
          <w:numId w:val="3"/>
        </w:numPr>
        <w:ind w:left="426" w:hanging="852"/>
        <w:rPr>
          <w:b/>
          <w:color w:val="000000" w:themeColor="text1"/>
          <w:sz w:val="28"/>
        </w:rPr>
      </w:pPr>
      <w:r w:rsidRPr="00B82858">
        <w:rPr>
          <w:b/>
          <w:color w:val="000000" w:themeColor="text1"/>
          <w:sz w:val="28"/>
        </w:rPr>
        <w:t>System Level Use Case Diagram</w:t>
      </w:r>
    </w:p>
    <w:p w14:paraId="7B2F7A4A" w14:textId="77777777" w:rsidR="00B82858" w:rsidRDefault="00B82858" w:rsidP="4B3DD92B"/>
    <w:p w14:paraId="115B7F4B" w14:textId="7E2F2DDE" w:rsidR="00667394" w:rsidRDefault="00667394" w:rsidP="4B3DD92B">
      <w:r>
        <w:br w:type="page"/>
      </w:r>
    </w:p>
    <w:p w14:paraId="50C44C0D" w14:textId="11326C7B" w:rsidR="00B82858" w:rsidRPr="00667394" w:rsidRDefault="00B82858" w:rsidP="00B82858">
      <w:pPr>
        <w:pStyle w:val="Heading2"/>
        <w:numPr>
          <w:ilvl w:val="1"/>
          <w:numId w:val="3"/>
        </w:numPr>
        <w:ind w:left="426" w:hanging="852"/>
        <w:rPr>
          <w:b/>
          <w:color w:val="000000" w:themeColor="text1"/>
          <w:sz w:val="32"/>
          <w:szCs w:val="32"/>
        </w:rPr>
      </w:pPr>
      <w:r w:rsidRPr="00667394">
        <w:rPr>
          <w:b/>
          <w:color w:val="000000" w:themeColor="text1"/>
          <w:sz w:val="28"/>
        </w:rPr>
        <w:t>Manage Staff</w:t>
      </w:r>
    </w:p>
    <w:p w14:paraId="10A8BC25" w14:textId="090CE65B" w:rsidR="00B82858" w:rsidRPr="00B82858" w:rsidRDefault="00B82858" w:rsidP="00B82858">
      <w:pPr>
        <w:ind w:left="-426"/>
        <w:rPr>
          <w:sz w:val="24"/>
        </w:rPr>
      </w:pPr>
      <w:r>
        <w:rPr>
          <w:sz w:val="24"/>
        </w:rPr>
        <w:t>A few words about this module/component</w:t>
      </w:r>
    </w:p>
    <w:p w14:paraId="41B73ABB" w14:textId="2D54E27D" w:rsidR="00B82858" w:rsidRDefault="00671836" w:rsidP="4B3DD92B">
      <w:r>
        <w:br w:type="page"/>
      </w:r>
    </w:p>
    <w:p w14:paraId="15A664E5" w14:textId="11BF617E" w:rsidR="00B82858" w:rsidRPr="00B82858" w:rsidRDefault="00B82858" w:rsidP="00B82858">
      <w:pPr>
        <w:pStyle w:val="Heading3"/>
        <w:numPr>
          <w:ilvl w:val="2"/>
          <w:numId w:val="3"/>
        </w:numPr>
        <w:ind w:left="426" w:hanging="852"/>
        <w:rPr>
          <w:color w:val="000000" w:themeColor="text1"/>
          <w:sz w:val="28"/>
        </w:rPr>
      </w:pPr>
      <w:r w:rsidRPr="00B82858">
        <w:rPr>
          <w:color w:val="000000" w:themeColor="text1"/>
          <w:sz w:val="28"/>
        </w:rPr>
        <w:t>New Staff</w:t>
      </w:r>
    </w:p>
    <w:p w14:paraId="06594834" w14:textId="77777777" w:rsidR="00B82858" w:rsidRDefault="00B82858" w:rsidP="4B3DD92B"/>
    <w:p w14:paraId="068FA658" w14:textId="77777777" w:rsidR="00B82858" w:rsidRDefault="00B82858" w:rsidP="4B3DD92B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1509"/>
        <w:gridCol w:w="1943"/>
      </w:tblGrid>
      <w:tr w:rsidR="00903887" w14:paraId="211D5333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10B6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229C" w14:textId="77777777" w:rsidR="00903887" w:rsidRDefault="00903887" w:rsidP="003C10C5">
            <w:pPr>
              <w:rPr>
                <w:b/>
              </w:rPr>
            </w:pPr>
            <w:r>
              <w:rPr>
                <w:b/>
                <w:color w:val="FF0000"/>
              </w:rPr>
              <w:t>New Staff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8454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Author: Nazmul</w:t>
            </w:r>
          </w:p>
        </w:tc>
      </w:tr>
      <w:tr w:rsidR="00903887" w14:paraId="4FB3327D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8658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CE5D" w14:textId="77777777" w:rsidR="00903887" w:rsidRDefault="00903887" w:rsidP="003C10C5">
            <w:r>
              <w:t>2.1.1.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8AF1" w14:textId="77777777" w:rsidR="00903887" w:rsidRPr="00D63E30" w:rsidRDefault="00903887" w:rsidP="003C10C5">
            <w:pPr>
              <w:rPr>
                <w:b/>
              </w:rPr>
            </w:pPr>
            <w:r w:rsidRPr="00D63E30">
              <w:rPr>
                <w:b/>
              </w:rPr>
              <w:t>Date:</w:t>
            </w:r>
            <w:r>
              <w:rPr>
                <w:b/>
              </w:rPr>
              <w:t xml:space="preserve"> 14/10/2014</w:t>
            </w:r>
          </w:p>
        </w:tc>
      </w:tr>
      <w:tr w:rsidR="00903887" w14:paraId="1B58A244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D7D4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A180" w14:textId="77777777" w:rsidR="00903887" w:rsidRDefault="00903887" w:rsidP="003C10C5">
            <w:r>
              <w:t>Medium</w:t>
            </w:r>
          </w:p>
        </w:tc>
      </w:tr>
      <w:tr w:rsidR="00903887" w14:paraId="7AD9BC90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BA5C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22FB" w14:textId="77777777" w:rsidR="00903887" w:rsidRDefault="00903887" w:rsidP="003C10C5"/>
        </w:tc>
      </w:tr>
      <w:tr w:rsidR="00903887" w14:paraId="734E593B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E829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2C83" w14:textId="77777777" w:rsidR="00903887" w:rsidRDefault="00903887" w:rsidP="003C10C5">
            <w:r>
              <w:t>Staff</w:t>
            </w:r>
          </w:p>
        </w:tc>
      </w:tr>
      <w:tr w:rsidR="00903887" w14:paraId="4A8E1EE7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1CC1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D660" w14:textId="77777777" w:rsidR="00903887" w:rsidRDefault="00903887" w:rsidP="003C10C5">
            <w:r>
              <w:t>Manager</w:t>
            </w:r>
          </w:p>
        </w:tc>
      </w:tr>
      <w:tr w:rsidR="00903887" w14:paraId="052F3EE5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71D6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0A7D" w14:textId="77777777" w:rsidR="00903887" w:rsidRDefault="00903887" w:rsidP="003C10C5">
            <w:pPr>
              <w:rPr>
                <w:rFonts w:cstheme="minorHAnsi"/>
              </w:rPr>
            </w:pPr>
          </w:p>
        </w:tc>
      </w:tr>
      <w:tr w:rsidR="00903887" w14:paraId="2D6B4489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96BC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5EF9" w14:textId="77777777" w:rsidR="00903887" w:rsidRDefault="00903887" w:rsidP="003C10C5">
            <w:pPr>
              <w:rPr>
                <w:rFonts w:cstheme="minorHAnsi"/>
              </w:rPr>
            </w:pPr>
            <w:r>
              <w:rPr>
                <w:rFonts w:cstheme="minorHAnsi"/>
              </w:rPr>
              <w:t>New staff should be registered before</w:t>
            </w:r>
          </w:p>
        </w:tc>
      </w:tr>
      <w:tr w:rsidR="00903887" w14:paraId="68107B77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0517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FFDB" w14:textId="77777777" w:rsidR="00903887" w:rsidRDefault="00903887" w:rsidP="003C10C5">
            <w:r>
              <w:t>New staff system</w:t>
            </w:r>
          </w:p>
        </w:tc>
      </w:tr>
      <w:tr w:rsidR="00903887" w14:paraId="0CCBDABB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5D730C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B138600" w14:textId="77777777" w:rsidR="00903887" w:rsidRDefault="00903887" w:rsidP="003C10C5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7088465" w14:textId="77777777" w:rsidR="00903887" w:rsidRDefault="00903887" w:rsidP="003C10C5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903887" w14:paraId="0EB9FAAD" w14:textId="77777777" w:rsidTr="003C10C5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E8B7" w14:textId="77777777" w:rsidR="00903887" w:rsidRDefault="00903887" w:rsidP="003C10C5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7179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 xml:space="preserve">Step 1: </w:t>
            </w:r>
          </w:p>
          <w:p w14:paraId="4A6C0340" w14:textId="77777777" w:rsidR="00903887" w:rsidRDefault="00903887" w:rsidP="003C10C5"/>
          <w:p w14:paraId="2CC5955A" w14:textId="77777777" w:rsidR="00903887" w:rsidRDefault="00903887" w:rsidP="003C10C5"/>
          <w:p w14:paraId="32FF7523" w14:textId="77777777" w:rsidR="00903887" w:rsidRDefault="00903887" w:rsidP="003C10C5"/>
          <w:p w14:paraId="0D3D9895" w14:textId="77777777" w:rsidR="00903887" w:rsidRDefault="00903887" w:rsidP="003C10C5"/>
          <w:p w14:paraId="0F134FF1" w14:textId="77777777" w:rsidR="00903887" w:rsidRDefault="00903887" w:rsidP="003C10C5"/>
          <w:p w14:paraId="72EE92C9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Step 4:</w:t>
            </w:r>
          </w:p>
          <w:p w14:paraId="458218BD" w14:textId="77777777" w:rsidR="00903887" w:rsidRDefault="00903887" w:rsidP="003C10C5"/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DDE8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Step 2:</w:t>
            </w:r>
          </w:p>
          <w:p w14:paraId="1B7CDF8E" w14:textId="77777777" w:rsidR="00903887" w:rsidRDefault="00903887" w:rsidP="003C10C5">
            <w:pPr>
              <w:rPr>
                <w:b/>
              </w:rPr>
            </w:pPr>
          </w:p>
          <w:p w14:paraId="20990EFF" w14:textId="77777777" w:rsidR="00903887" w:rsidRDefault="00903887" w:rsidP="003C10C5">
            <w:pPr>
              <w:rPr>
                <w:b/>
              </w:rPr>
            </w:pPr>
          </w:p>
          <w:p w14:paraId="2AE12042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Step 3:</w:t>
            </w:r>
          </w:p>
          <w:p w14:paraId="199F52BB" w14:textId="77777777" w:rsidR="00903887" w:rsidRDefault="00903887" w:rsidP="003C10C5">
            <w:pPr>
              <w:rPr>
                <w:b/>
              </w:rPr>
            </w:pPr>
          </w:p>
          <w:p w14:paraId="10357FBE" w14:textId="77777777" w:rsidR="00903887" w:rsidRDefault="00903887" w:rsidP="003C10C5">
            <w:pPr>
              <w:rPr>
                <w:b/>
              </w:rPr>
            </w:pPr>
          </w:p>
          <w:p w14:paraId="6F724B27" w14:textId="77777777" w:rsidR="00903887" w:rsidRDefault="00903887" w:rsidP="003C10C5">
            <w:proofErr w:type="spellStart"/>
            <w:r>
              <w:t>etc</w:t>
            </w:r>
            <w:proofErr w:type="spellEnd"/>
          </w:p>
        </w:tc>
      </w:tr>
      <w:tr w:rsidR="00903887" w14:paraId="1E6665EF" w14:textId="77777777" w:rsidTr="003C10C5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D27AB8" w14:textId="77777777" w:rsidR="00903887" w:rsidRPr="005400DF" w:rsidRDefault="00903887" w:rsidP="003C10C5">
            <w:pPr>
              <w:rPr>
                <w:b/>
              </w:rPr>
            </w:pPr>
            <w:r>
              <w:rPr>
                <w:b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8BA9D58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32EACC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903887" w14:paraId="62D6D29A" w14:textId="77777777" w:rsidTr="003C10C5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42C9" w14:textId="77777777" w:rsidR="00903887" w:rsidRDefault="00903887" w:rsidP="003C10C5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055F" w14:textId="77777777" w:rsidR="00903887" w:rsidRDefault="00903887" w:rsidP="003C10C5">
            <w:pPr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B3A7" w14:textId="77777777" w:rsidR="00903887" w:rsidRDefault="00903887" w:rsidP="003C10C5">
            <w:pPr>
              <w:rPr>
                <w:b/>
              </w:rPr>
            </w:pPr>
          </w:p>
        </w:tc>
      </w:tr>
      <w:tr w:rsidR="00903887" w14:paraId="37A8E500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52FB" w14:textId="77777777" w:rsidR="00903887" w:rsidRDefault="00903887" w:rsidP="003C10C5">
            <w:pPr>
              <w:rPr>
                <w:b/>
              </w:rPr>
            </w:pP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5CBF" w14:textId="77777777" w:rsidR="00903887" w:rsidRDefault="00903887" w:rsidP="003C10C5"/>
        </w:tc>
      </w:tr>
      <w:tr w:rsidR="00903887" w14:paraId="7C78151F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1421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1BBE" w14:textId="77777777" w:rsidR="00903887" w:rsidRDefault="00903887" w:rsidP="003C10C5">
            <w:pPr>
              <w:rPr>
                <w:rFonts w:cstheme="minorHAnsi"/>
              </w:rPr>
            </w:pPr>
            <w:r>
              <w:rPr>
                <w:rFonts w:cstheme="minorHAnsi"/>
              </w:rPr>
              <w:t>New staff is created.</w:t>
            </w:r>
          </w:p>
        </w:tc>
      </w:tr>
      <w:tr w:rsidR="00903887" w14:paraId="33744A73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42F2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FAFC" w14:textId="77777777" w:rsidR="00903887" w:rsidRDefault="00903887" w:rsidP="003C10C5">
            <w:pPr>
              <w:rPr>
                <w:rFonts w:cstheme="minorHAnsi"/>
              </w:rPr>
            </w:pPr>
          </w:p>
        </w:tc>
      </w:tr>
      <w:tr w:rsidR="00903887" w14:paraId="671B4C91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DA66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2C81" w14:textId="77777777" w:rsidR="00903887" w:rsidRDefault="00903887" w:rsidP="003C10C5">
            <w:pPr>
              <w:rPr>
                <w:rFonts w:cstheme="minorHAnsi"/>
              </w:rPr>
            </w:pPr>
          </w:p>
        </w:tc>
      </w:tr>
      <w:tr w:rsidR="00903887" w14:paraId="082B4CC5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529C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EEC7" w14:textId="77777777" w:rsidR="00903887" w:rsidRDefault="00903887" w:rsidP="003C10C5">
            <w:pPr>
              <w:rPr>
                <w:rFonts w:cstheme="minorHAnsi"/>
              </w:rPr>
            </w:pPr>
          </w:p>
        </w:tc>
      </w:tr>
    </w:tbl>
    <w:p w14:paraId="4FED3018" w14:textId="77777777" w:rsidR="00B82858" w:rsidRDefault="00B82858" w:rsidP="4B3DD92B"/>
    <w:p w14:paraId="1FAF4115" w14:textId="77777777" w:rsidR="00B82858" w:rsidRDefault="00B82858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14:paraId="24364711" w14:textId="1C08FBC4" w:rsidR="00B82858" w:rsidRDefault="00B82858" w:rsidP="00B82858">
      <w:pPr>
        <w:pStyle w:val="Heading3"/>
        <w:numPr>
          <w:ilvl w:val="2"/>
          <w:numId w:val="3"/>
        </w:numPr>
        <w:ind w:left="426" w:hanging="852"/>
        <w:rPr>
          <w:color w:val="000000" w:themeColor="text1"/>
          <w:sz w:val="28"/>
        </w:rPr>
      </w:pPr>
      <w:r w:rsidRPr="00B82858">
        <w:rPr>
          <w:color w:val="000000" w:themeColor="text1"/>
          <w:sz w:val="28"/>
        </w:rPr>
        <w:t>Amend Staff</w:t>
      </w:r>
    </w:p>
    <w:p w14:paraId="132957D2" w14:textId="77777777" w:rsidR="00D47A85" w:rsidRDefault="00D47A85" w:rsidP="00D47A85">
      <w:pPr>
        <w:rPr>
          <w:sz w:val="24"/>
          <w:szCs w:val="24"/>
        </w:rPr>
      </w:pPr>
    </w:p>
    <w:p w14:paraId="1D2D7F56" w14:textId="7B0D0F07" w:rsidR="00D47A85" w:rsidRPr="00D47A85" w:rsidRDefault="00D47A85" w:rsidP="00D47A85">
      <w:pPr>
        <w:rPr>
          <w:sz w:val="24"/>
          <w:szCs w:val="24"/>
        </w:rPr>
      </w:pPr>
      <w:r w:rsidRPr="00D47A85">
        <w:rPr>
          <w:sz w:val="24"/>
          <w:szCs w:val="24"/>
        </w:rPr>
        <w:t xml:space="preserve">(2.1.1.2.) </w:t>
      </w:r>
      <w:proofErr w:type="spellStart"/>
      <w:r w:rsidRPr="00D47A85">
        <w:rPr>
          <w:sz w:val="24"/>
          <w:szCs w:val="24"/>
        </w:rPr>
        <w:t>CompSys</w:t>
      </w:r>
      <w:proofErr w:type="spellEnd"/>
      <w:r w:rsidRPr="00D47A85">
        <w:rPr>
          <w:sz w:val="24"/>
          <w:szCs w:val="24"/>
        </w:rPr>
        <w:t xml:space="preserve"> will allow a staff details to be amended.</w:t>
      </w:r>
    </w:p>
    <w:p w14:paraId="757ACE3F" w14:textId="56D2BCF4" w:rsidR="00D47A85" w:rsidRDefault="00DA7B7A" w:rsidP="00D47A85"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804160" behindDoc="0" locked="0" layoutInCell="1" allowOverlap="1" wp14:anchorId="6DA7B042" wp14:editId="4892570B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6267450" cy="3197225"/>
                <wp:effectExtent l="0" t="0" r="19050" b="3175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7450" cy="3197225"/>
                          <a:chOff x="0" y="0"/>
                          <a:chExt cx="6267450" cy="3197225"/>
                        </a:xfrm>
                      </wpg:grpSpPr>
                      <wps:wsp>
                        <wps:cNvPr id="51" name="Straight Arrow Connector 51"/>
                        <wps:cNvCnPr/>
                        <wps:spPr>
                          <a:xfrm flipH="1">
                            <a:off x="3733800" y="285750"/>
                            <a:ext cx="809625" cy="514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2" name="Group 132"/>
                        <wpg:cNvGrpSpPr/>
                        <wpg:grpSpPr>
                          <a:xfrm>
                            <a:off x="0" y="0"/>
                            <a:ext cx="6267450" cy="3197225"/>
                            <a:chOff x="0" y="0"/>
                            <a:chExt cx="6267450" cy="3197225"/>
                          </a:xfrm>
                        </wpg:grpSpPr>
                        <wpg:grpSp>
                          <wpg:cNvPr id="26" name="Group 26"/>
                          <wpg:cNvGrpSpPr/>
                          <wpg:grpSpPr>
                            <a:xfrm>
                              <a:off x="0" y="1714500"/>
                              <a:ext cx="1190625" cy="1482725"/>
                              <a:chOff x="0" y="0"/>
                              <a:chExt cx="809625" cy="1152525"/>
                            </a:xfrm>
                          </wpg:grpSpPr>
                          <wpg:grpSp>
                            <wpg:cNvPr id="31" name="Group 31"/>
                            <wpg:cNvGrpSpPr/>
                            <wpg:grpSpPr>
                              <a:xfrm>
                                <a:off x="247650" y="0"/>
                                <a:ext cx="314325" cy="857250"/>
                                <a:chOff x="0" y="0"/>
                                <a:chExt cx="314325" cy="857250"/>
                              </a:xfrm>
                            </wpg:grpSpPr>
                            <wps:wsp>
                              <wps:cNvPr id="32" name="Smiley Face 32"/>
                              <wps:cNvSpPr/>
                              <wps:spPr>
                                <a:xfrm>
                                  <a:off x="47625" y="0"/>
                                  <a:ext cx="238125" cy="285750"/>
                                </a:xfrm>
                                <a:prstGeom prst="smileyFac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Straight Connector 33"/>
                              <wps:cNvCnPr/>
                              <wps:spPr>
                                <a:xfrm>
                                  <a:off x="161925" y="285750"/>
                                  <a:ext cx="0" cy="400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Straight Connector 34"/>
                              <wps:cNvCnPr/>
                              <wps:spPr>
                                <a:xfrm>
                                  <a:off x="0" y="400050"/>
                                  <a:ext cx="314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5" name="Group 35"/>
                              <wpg:cNvGrpSpPr/>
                              <wpg:grpSpPr>
                                <a:xfrm>
                                  <a:off x="28575" y="676275"/>
                                  <a:ext cx="257175" cy="180975"/>
                                  <a:chOff x="0" y="0"/>
                                  <a:chExt cx="257175" cy="180975"/>
                                </a:xfrm>
                              </wpg:grpSpPr>
                              <wps:wsp>
                                <wps:cNvPr id="36" name="Straight Connector 36"/>
                                <wps:cNvCnPr/>
                                <wps:spPr>
                                  <a:xfrm flipH="1">
                                    <a:off x="0" y="0"/>
                                    <a:ext cx="142875" cy="1809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" name="Straight Connector 37"/>
                                <wps:cNvCnPr/>
                                <wps:spPr>
                                  <a:xfrm>
                                    <a:off x="133350" y="9525"/>
                                    <a:ext cx="123825" cy="1619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38" name="Text Box 38"/>
                            <wps:cNvSpPr txBox="1"/>
                            <wps:spPr>
                              <a:xfrm>
                                <a:off x="0" y="923925"/>
                                <a:ext cx="8096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C6B1E0" w14:textId="77777777" w:rsidR="00D47A85" w:rsidRPr="00B25835" w:rsidRDefault="00D47A85" w:rsidP="00D47A8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Group 39"/>
                          <wpg:cNvGrpSpPr/>
                          <wpg:grpSpPr>
                            <a:xfrm>
                              <a:off x="9525" y="0"/>
                              <a:ext cx="1200150" cy="1638300"/>
                              <a:chOff x="0" y="0"/>
                              <a:chExt cx="809625" cy="1152525"/>
                            </a:xfrm>
                          </wpg:grpSpPr>
                          <wpg:grpSp>
                            <wpg:cNvPr id="40" name="Group 40"/>
                            <wpg:cNvGrpSpPr/>
                            <wpg:grpSpPr>
                              <a:xfrm>
                                <a:off x="247650" y="0"/>
                                <a:ext cx="314325" cy="857250"/>
                                <a:chOff x="0" y="0"/>
                                <a:chExt cx="314325" cy="857250"/>
                              </a:xfrm>
                            </wpg:grpSpPr>
                            <wps:wsp>
                              <wps:cNvPr id="41" name="Smiley Face 41"/>
                              <wps:cNvSpPr/>
                              <wps:spPr>
                                <a:xfrm>
                                  <a:off x="47625" y="0"/>
                                  <a:ext cx="238125" cy="285750"/>
                                </a:xfrm>
                                <a:prstGeom prst="smileyFac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Straight Connector 42"/>
                              <wps:cNvCnPr/>
                              <wps:spPr>
                                <a:xfrm>
                                  <a:off x="161925" y="285750"/>
                                  <a:ext cx="0" cy="400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Straight Connector 43"/>
                              <wps:cNvCnPr/>
                              <wps:spPr>
                                <a:xfrm>
                                  <a:off x="0" y="400050"/>
                                  <a:ext cx="314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4" name="Group 44"/>
                              <wpg:cNvGrpSpPr/>
                              <wpg:grpSpPr>
                                <a:xfrm>
                                  <a:off x="28575" y="676275"/>
                                  <a:ext cx="257175" cy="180975"/>
                                  <a:chOff x="0" y="0"/>
                                  <a:chExt cx="257175" cy="180975"/>
                                </a:xfrm>
                              </wpg:grpSpPr>
                              <wps:wsp>
                                <wps:cNvPr id="45" name="Straight Connector 45"/>
                                <wps:cNvCnPr/>
                                <wps:spPr>
                                  <a:xfrm flipH="1">
                                    <a:off x="0" y="0"/>
                                    <a:ext cx="142875" cy="1809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" name="Straight Connector 46"/>
                                <wps:cNvCnPr/>
                                <wps:spPr>
                                  <a:xfrm>
                                    <a:off x="133350" y="9525"/>
                                    <a:ext cx="123825" cy="1619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7" name="Text Box 47"/>
                            <wps:cNvSpPr txBox="1"/>
                            <wps:spPr>
                              <a:xfrm>
                                <a:off x="0" y="923925"/>
                                <a:ext cx="8096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A2D13E" w14:textId="77777777" w:rsidR="00D47A85" w:rsidRPr="00B25835" w:rsidRDefault="00D47A85" w:rsidP="00D47A8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25835">
                                    <w:rPr>
                                      <w:sz w:val="28"/>
                                      <w:szCs w:val="28"/>
                                    </w:rPr>
                                    <w:t>Sta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8" name="Oval 48"/>
                          <wps:cNvSpPr/>
                          <wps:spPr>
                            <a:xfrm>
                              <a:off x="2143125" y="619125"/>
                              <a:ext cx="1600200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41FC88" w14:textId="77777777" w:rsidR="00D47A85" w:rsidRPr="00B25835" w:rsidRDefault="00D47A85" w:rsidP="00D47A85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Amend</w:t>
                                </w:r>
                                <w:r w:rsidRPr="00B25835">
                                  <w:rPr>
                                    <w:sz w:val="28"/>
                                    <w:szCs w:val="28"/>
                                  </w:rPr>
                                  <w:t xml:space="preserve"> Sta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638175" y="695325"/>
                              <a:ext cx="1504950" cy="133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/>
                          <wps:cNvCnPr/>
                          <wps:spPr>
                            <a:xfrm flipV="1">
                              <a:off x="638175" y="828675"/>
                              <a:ext cx="1504950" cy="1371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Oval 53"/>
                          <wps:cNvSpPr/>
                          <wps:spPr>
                            <a:xfrm>
                              <a:off x="4552950" y="66675"/>
                              <a:ext cx="1714500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71DA4A" w14:textId="1743354C" w:rsidR="00D47A85" w:rsidRPr="00B25835" w:rsidRDefault="00DA7B7A" w:rsidP="00D47A85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Update</w:t>
                                </w:r>
                                <w:r w:rsidR="00D47A85">
                                  <w:rPr>
                                    <w:sz w:val="28"/>
                                    <w:szCs w:val="28"/>
                                  </w:rPr>
                                  <w:t xml:space="preserve"> Sta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Oval 56"/>
                          <wps:cNvSpPr/>
                          <wps:spPr>
                            <a:xfrm>
                              <a:off x="3343275" y="2705100"/>
                              <a:ext cx="2171700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B7060A" w14:textId="77777777" w:rsidR="00D47A85" w:rsidRPr="00B25835" w:rsidRDefault="00D47A85" w:rsidP="00D47A85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Display Err. </w:t>
                                </w:r>
                                <w:proofErr w:type="spellStart"/>
                                <w:r>
                                  <w:rPr>
                                    <w:sz w:val="28"/>
                                    <w:szCs w:val="28"/>
                                  </w:rPr>
                                  <w:t>Ms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Straight Arrow Connector 55"/>
                          <wps:cNvCnPr/>
                          <wps:spPr>
                            <a:xfrm flipH="1" flipV="1">
                              <a:off x="3324225" y="2143125"/>
                              <a:ext cx="952500" cy="5619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Text Box 52"/>
                          <wps:cNvSpPr txBox="1"/>
                          <wps:spPr>
                            <a:xfrm rot="2392016">
                              <a:off x="3657600" y="419100"/>
                              <a:ext cx="10287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81D269" w14:textId="77777777" w:rsidR="00D47A85" w:rsidRPr="00937AC2" w:rsidRDefault="00D47A85" w:rsidP="00D47A85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lt;&lt;</w:t>
                                </w:r>
                                <w:proofErr w:type="gramStart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includes</w:t>
                                </w:r>
                                <w:proofErr w:type="gramEnd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gt;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Text Box 54"/>
                          <wps:cNvSpPr txBox="1"/>
                          <wps:spPr>
                            <a:xfrm rot="19408287">
                              <a:off x="3276600" y="2247900"/>
                              <a:ext cx="10287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D0220B" w14:textId="77777777" w:rsidR="00D47A85" w:rsidRPr="00937AC2" w:rsidRDefault="00D47A85" w:rsidP="00D47A85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lt;&lt;</w:t>
                                </w:r>
                                <w:proofErr w:type="gram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extends</w:t>
                                </w:r>
                                <w:proofErr w:type="gramEnd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gt;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Oval 86"/>
                          <wps:cNvSpPr/>
                          <wps:spPr>
                            <a:xfrm>
                              <a:off x="2114550" y="1685925"/>
                              <a:ext cx="1714500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3047" w14:textId="77777777" w:rsidR="00D47A85" w:rsidRPr="00B25835" w:rsidRDefault="00D47A85" w:rsidP="00D47A85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Validate Sta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Straight Arrow Connector 109"/>
                          <wps:cNvCnPr/>
                          <wps:spPr>
                            <a:xfrm flipH="1" flipV="1">
                              <a:off x="2943225" y="1085850"/>
                              <a:ext cx="257175" cy="63119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Text Box 110"/>
                          <wps:cNvSpPr txBox="1"/>
                          <wps:spPr>
                            <a:xfrm rot="19632858">
                              <a:off x="2628900" y="1209675"/>
                              <a:ext cx="10287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4AC9CC" w14:textId="77777777" w:rsidR="00DA7B7A" w:rsidRPr="00937AC2" w:rsidRDefault="00DA7B7A" w:rsidP="00DA7B7A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lt;&lt;</w:t>
                                </w:r>
                                <w:proofErr w:type="gramStart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includes</w:t>
                                </w:r>
                                <w:proofErr w:type="gramEnd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gt;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A7B042" id="Group 133" o:spid="_x0000_s1026" style="position:absolute;margin-left:0;margin-top:.7pt;width:493.5pt;height:251.75pt;z-index:251804160" coordsize="62674,31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1" o:spid="_x0000_s1027" type="#_x0000_t32" style="position:absolute;left:37338;top:2857;width:8096;height:51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RnyMQAAADbAAAADwAAAGRycy9kb3ducmV2LnhtbESP3WrCQBSE7wu+w3IK3tVNCoqkriIV&#10;obSF4M8DnGRPk2D2bNzdmtin7wqCl8PMfMMsVoNpxYWcbywrSCcJCOLS6oYrBcfD9mUOwgdkja1l&#10;UnAlD6vl6GmBmbY97+iyD5WIEPYZKqhD6DIpfVmTQT+xHXH0fqwzGKJ0ldQO+wg3rXxNkpk02HBc&#10;qLGj95rK0/7XKPhKXdmfNzl94yz/C8UV86L4VGr8PKzfQAQawiN8b39oBdMUbl/iD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9GfIxAAAANsAAAAPAAAAAAAAAAAA&#10;AAAAAKECAABkcnMvZG93bnJldi54bWxQSwUGAAAAAAQABAD5AAAAkgMAAAAA&#10;" strokecolor="black [3200]" strokeweight="1.5pt">
                  <v:stroke endarrow="open" joinstyle="miter"/>
                </v:shape>
                <v:group id="Group 132" o:spid="_x0000_s1028" style="position:absolute;width:62674;height:31972" coordsize="62674,31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group id="Group 26" o:spid="_x0000_s1029" style="position:absolute;top:17145;width:11906;height:14827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group id="Group 31" o:spid="_x0000_s1030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<v:formulas>
                          <v:f eqn="sum 33030 0 #0"/>
                          <v:f eqn="prod #0 4 3"/>
                          <v:f eqn="prod @0 1 3"/>
                          <v:f eqn="sum @1 0 @2"/>
                        </v:formulas>
                        <v:path o:extrusionok="f" gradientshapeok="t" o:connecttype="custom" o:connectlocs="10800,0;3163,3163;0,10800;3163,18437;10800,21600;18437,18437;21600,10800;18437,3163" textboxrect="3163,3163,18437,18437"/>
                        <v:handles>
                          <v:h position="center,#0" yrange="15510,17520"/>
                        </v:handles>
                        <o:complex v:ext="view"/>
                      </v:shapetype>
                      <v:shape id="Smiley Face 32" o:spid="_x0000_s1031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K5qcUA&#10;AADbAAAADwAAAGRycy9kb3ducmV2LnhtbESPT2vCQBTE74LfYXlCL6IbUwk2dZVaKBT04L+Dx0f2&#10;NQnNvg3Z1Wy/fVcQPA4z8xtmuQ6mETfqXG1ZwWyagCAurK65VHA+fU0WIJxH1thYJgV/5GC9Gg6W&#10;mGvb84FuR1+KCGGXo4LK+zaX0hUVGXRT2xJH78d2Bn2UXSl1h32Em0amSZJJgzXHhQpb+qyo+D1e&#10;jYJ+t50f7GbWv12zcUh3p0122QelXkbh4x2Ep+Cf4Uf7Wyt4TeH+Jf4A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0rmpxQAAANsAAAAPAAAAAAAAAAAAAAAAAJgCAABkcnMv&#10;ZG93bnJldi54bWxQSwUGAAAAAAQABAD1AAAAigMAAAAA&#10;" filled="f" strokecolor="black [3213]" strokeweight=".5pt">
                        <v:stroke joinstyle="miter"/>
                      </v:shape>
                      <v:line id="Straight Connector 33" o:spid="_x0000_s1032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9pMQAAADb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hduX+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r2kxAAAANsAAAAPAAAAAAAAAAAA&#10;AAAAAKECAABkcnMvZG93bnJldi54bWxQSwUGAAAAAAQABAD5AAAAkgMAAAAA&#10;" strokecolor="black [3200]" strokeweight=".5pt">
                        <v:stroke joinstyle="miter"/>
                      </v:line>
                      <v:line id="Straight Connector 34" o:spid="_x0000_s1033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8l0MUAAADb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2D6A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8l0MUAAADbAAAADwAAAAAAAAAA&#10;AAAAAAChAgAAZHJzL2Rvd25yZXYueG1sUEsFBgAAAAAEAAQA+QAAAJMDAAAAAA==&#10;" strokecolor="black [3200]" strokeweight=".5pt">
                        <v:stroke joinstyle="miter"/>
                      </v:line>
                      <v:group id="Group 35" o:spid="_x0000_s1034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line id="Straight Connector 36" o:spid="_x0000_s1035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wQg8AAAADbAAAADwAAAGRycy9kb3ducmV2LnhtbESP0YrCMBRE3xf8h3AF37apK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oMEIPAAAAA2wAAAA8AAAAAAAAAAAAAAAAA&#10;oQIAAGRycy9kb3ducmV2LnhtbFBLBQYAAAAABAAEAPkAAACOAwAAAAA=&#10;" strokecolor="black [3200]" strokeweight=".5pt">
                          <v:stroke joinstyle="miter"/>
                        </v:line>
                        <v:line id="Straight Connector 37" o:spid="_x0000_s1036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27p8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2D6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27p8UAAADbAAAADwAAAAAAAAAA&#10;AAAAAAChAgAAZHJzL2Rvd25yZXYueG1sUEsFBgAAAAAEAAQA+QAAAJMDAAAAAA==&#10;" strokecolor="black [3200]" strokeweight=".5pt">
                          <v:stroke joinstyle="miter"/>
                        </v:lin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37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gs8AA&#10;AADbAAAADwAAAGRycy9kb3ducmV2LnhtbERPTWvCQBC9F/wPywje6sZKi0RXUVHorTTx4HHIjkk0&#10;OxuyW4359Z1DocfH+15teteoO3Wh9mxgNk1AERfe1lwaOOXH1wWoEJEtNp7JwJMCbNajlxWm1j/4&#10;m+5ZLJWEcEjRQBVjm2odioochqlviYW7+M5hFNiV2nb4kHDX6Lck+dAOa5aGClvaV1Tcsh8nvT4/&#10;3IZt1PmxoGxn34fr13kwZjLut0tQkfr4L/5zf1oDcxkrX+QH6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egs8AAAADbAAAADwAAAAAAAAAAAAAAAACYAgAAZHJzL2Rvd25y&#10;ZXYueG1sUEsFBgAAAAAEAAQA9QAAAIUDAAAAAA==&#10;" fillcolor="white [3212]" stroked="f" strokeweight=".5pt">
                      <v:textbox>
                        <w:txbxContent>
                          <w:p w14:paraId="76C6B1E0" w14:textId="77777777" w:rsidR="00D47A85" w:rsidRPr="00B25835" w:rsidRDefault="00D47A85" w:rsidP="00D47A8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</w:t>
                            </w:r>
                          </w:p>
                        </w:txbxContent>
                      </v:textbox>
                    </v:shape>
                  </v:group>
                  <v:group id="Group 39" o:spid="_x0000_s1038" style="position:absolute;left:95;width:12001;height:16383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group id="Group 40" o:spid="_x0000_s1039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<v:shape id="Smiley Face 41" o:spid="_x0000_s1040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ZUo8UA&#10;AADbAAAADwAAAGRycy9kb3ducmV2LnhtbESPT4vCMBTE7wv7HcJb8LJoWpGyVqOsC4KwHvyzB4+P&#10;5tkWm5fSRBu//UYQPA4z8xtmvgymETfqXG1ZQTpKQBAXVtdcKvg7rodfIJxH1thYJgV3crBcvL/N&#10;Mde25z3dDr4UEcIuRwWV920upSsqMuhGtiWO3tl2Bn2UXSl1h32Em0aOkySTBmuOCxW29FNRcTlc&#10;jYJ++zvZ21XaT6/ZZxhvj6vstAtKDT7C9wyEp+Bf4Wd7oxVMUnh8i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lSjxQAAANsAAAAPAAAAAAAAAAAAAAAAAJgCAABkcnMv&#10;ZG93bnJldi54bWxQSwUGAAAAAAQABAD1AAAAigMAAAAA&#10;" filled="f" strokecolor="black [3213]" strokeweight=".5pt">
                        <v:stroke joinstyle="miter"/>
                      </v:shape>
                      <v:line id="Straight Connector 42" o:spid="_x0000_s1041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xrQsUAAADb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+Bt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xrQsUAAADbAAAADwAAAAAAAAAA&#10;AAAAAAChAgAAZHJzL2Rvd25yZXYueG1sUEsFBgAAAAAEAAQA+QAAAJMDAAAAAA==&#10;" strokecolor="black [3200]" strokeweight=".5pt">
                        <v:stroke joinstyle="miter"/>
                      </v:line>
                      <v:line id="Straight Connector 43" o:spid="_x0000_s1042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DO2cUAAADb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+Bl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DO2cUAAADbAAAADwAAAAAAAAAA&#10;AAAAAAChAgAAZHJzL2Rvd25yZXYueG1sUEsFBgAAAAAEAAQA+QAAAJMDAAAAAA==&#10;" strokecolor="black [3200]" strokeweight=".5pt">
                        <v:stroke joinstyle="miter"/>
                      </v:line>
                      <v:group id="Group 44" o:spid="_x0000_s1043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<v:line id="Straight Connector 45" o:spid="_x0000_s1044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  <v:stroke joinstyle="miter"/>
                        </v:line>
                        <v:line id="Straight Connector 46" o:spid="_x0000_s1045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dtQcUAAADbAAAADwAAAGRycy9kb3ducmV2LnhtbESPQWvCQBSE70L/w/IKXqRurCX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tdtQcUAAADbAAAADwAAAAAAAAAA&#10;AAAAAAChAgAAZHJzL2Rvd25yZXYueG1sUEsFBgAAAAAEAAQA+QAAAJMDAAAAAA==&#10;" strokecolor="black [3200]" strokeweight=".5pt">
                          <v:stroke joinstyle="miter"/>
                        </v:line>
                      </v:group>
                    </v:group>
                    <v:shape id="Text Box 47" o:spid="_x0000_s1046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5HvMMA&#10;AADbAAAADwAAAGRycy9kb3ducmV2LnhtbESPzWrCQBSF9wXfYbiCu2ZSsVXSjKJFobvSxIXLS+Y2&#10;Sc3cCZlpEvP0nULB5eH8fJx0N5pG9NS52rKCpygGQVxYXXOp4JyfHjcgnEfW2FgmBTdysNvOHlJM&#10;tB34k/rMlyKMsEtQQeV9m0jpiooMusi2xMH7sp1BH2RXSt3hEMZNI5dx/CIN1hwIFbb0VlFxzX5M&#10;4Nr8eJ32XuangrKDfp6+Py6TUov5uH8F4Wn09/B/+10rWK3h70v4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5HvMMAAADbAAAADwAAAAAAAAAAAAAAAACYAgAAZHJzL2Rv&#10;d25yZXYueG1sUEsFBgAAAAAEAAQA9QAAAIgDAAAAAA==&#10;" fillcolor="white [3212]" stroked="f" strokeweight=".5pt">
                      <v:textbox>
                        <w:txbxContent>
                          <w:p w14:paraId="3FA2D13E" w14:textId="77777777" w:rsidR="00D47A85" w:rsidRPr="00B25835" w:rsidRDefault="00D47A85" w:rsidP="00D47A8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25835">
                              <w:rPr>
                                <w:sz w:val="28"/>
                                <w:szCs w:val="28"/>
                              </w:rPr>
                              <w:t>Staff</w:t>
                            </w:r>
                          </w:p>
                        </w:txbxContent>
                      </v:textbox>
                    </v:shape>
                  </v:group>
                  <v:oval id="Oval 48" o:spid="_x0000_s1047" style="position:absolute;left:21431;top:6191;width:1600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UYwL8A&#10;AADbAAAADwAAAGRycy9kb3ducmV2LnhtbERPy4rCMBTdC/MP4Q7MTtNxREs1yiD4wIWoMx9waW4f&#10;2NyUJNb692YhuDyc92LVm0Z05HxtWcH3KAFBnFtdc6ng/28zTEH4gKyxsUwKHuRhtfwYLDDT9s5n&#10;6i6hFDGEfYYKqhDaTEqfV2TQj2xLHLnCOoMhQldK7fAew00jx0kylQZrjg0VtrSuKL9ebkbBz252&#10;2Kbr2a04+k3oT+zSrnBKfX32v3MQgfrwFr/ce61gEsfGL/E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RRjAvwAAANsAAAAPAAAAAAAAAAAAAAAAAJgCAABkcnMvZG93bnJl&#10;di54bWxQSwUGAAAAAAQABAD1AAAAhAMAAAAA&#10;" fillcolor="#bf8f00 [2407]" strokecolor="white [3212]" strokeweight=".5pt">
                    <v:stroke joinstyle="miter"/>
                    <v:textbox>
                      <w:txbxContent>
                        <w:p w14:paraId="6441FC88" w14:textId="77777777" w:rsidR="00D47A85" w:rsidRPr="00B25835" w:rsidRDefault="00D47A85" w:rsidP="00D47A8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Amend</w:t>
                          </w:r>
                          <w:r w:rsidRPr="00B25835">
                            <w:rPr>
                              <w:sz w:val="28"/>
                              <w:szCs w:val="28"/>
                            </w:rPr>
                            <w:t xml:space="preserve"> Staff</w:t>
                          </w:r>
                        </w:p>
                      </w:txbxContent>
                    </v:textbox>
                  </v:oval>
                  <v:line id="Straight Connector 50" o:spid="_x0000_s1048" style="position:absolute;visibility:visible;mso-wrap-style:square" from="6381,6953" to="21431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rL5MQAAADbAAAADwAAAGRycy9kb3ducmV2LnhtbERPTWvCQBC9C/6HZQRvZqPQUlI3oRQF&#10;i2CpKW29DdlpEpqdjdnVRH+9exB6fLzvZTaYRpypc7VlBfMoBkFcWF1zqeAzX8+eQDiPrLGxTAou&#10;5CBLx6MlJtr2/EHnvS9FCGGXoILK+zaR0hUVGXSRbYkD92s7gz7ArpS6wz6Em0Yu4vhRGqw5NFTY&#10;0mtFxd/+ZBT0X8d8t43fvvXPKt8cDpfrezPPlZpOhpdnEJ4G/y++uzdawUNYH76EHy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SsvkxAAAANsAAAAPAAAAAAAAAAAA&#10;AAAAAKECAABkcnMvZG93bnJldi54bWxQSwUGAAAAAAQABAD5AAAAkgMAAAAA&#10;" strokecolor="black [3200]" strokeweight="1.5pt">
                    <v:stroke joinstyle="miter"/>
                  </v:line>
                  <v:line id="Straight Connector 49" o:spid="_x0000_s1049" style="position:absolute;flip:y;visibility:visible;mso-wrap-style:square" from="6381,8286" to="21431,22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l25MQAAADbAAAADwAAAGRycy9kb3ducmV2LnhtbESPQWsCMRSE7wX/Q3gFL0UTpVTdGkUL&#10;giepu156e2xedxc3L8sm1eivb4RCj8PMfMMs19G24kK9bxxrmIwVCOLSmYYrDadiN5qD8AHZYOuY&#10;NNzIw3o1eFpiZtyVj3TJQyUShH2GGuoQukxKX9Zk0Y9dR5y8b9dbDEn2lTQ9XhPctnKq1Ju02HBa&#10;qLGjj5rKc/5jNSw+43l/mBS54vt2o75m95doCq2Hz3HzDiJQDP/hv/beaHhdwONL+g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aXbkxAAAANsAAAAPAAAAAAAAAAAA&#10;AAAAAKECAABkcnMvZG93bnJldi54bWxQSwUGAAAAAAQABAD5AAAAkgMAAAAA&#10;" strokecolor="black [3200]" strokeweight="1.5pt">
                    <v:stroke joinstyle="miter"/>
                  </v:line>
                  <v:oval id="Oval 53" o:spid="_x0000_s1050" style="position:absolute;left:45529;top:666;width:1714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cbMMA&#10;AADbAAAADwAAAGRycy9kb3ducmV2LnhtbESP3WoCMRSE74W+QziF3mm2iu6yGqUIWvFCWvUBDpuz&#10;P7g5WZK4bt++EQq9HGbmG2a1GUwrenK+sazgfZKAIC6sbrhScL3sxhkIH5A1tpZJwQ952KxfRivM&#10;tX3wN/XnUIkIYZ+jgjqELpfSFzUZ9BPbEUevtM5giNJVUjt8RLhp5TRJFtJgw3Ghxo62NRW3890o&#10;mH2mx322Te/lye/C8MUu60un1Nvr8LEEEWgI/+G/9kErmM/g+SX+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gcbMMAAADbAAAADwAAAAAAAAAAAAAAAACYAgAAZHJzL2Rv&#10;d25yZXYueG1sUEsFBgAAAAAEAAQA9QAAAIgDAAAAAA==&#10;" fillcolor="#bf8f00 [2407]" strokecolor="white [3212]" strokeweight=".5pt">
                    <v:stroke joinstyle="miter"/>
                    <v:textbox>
                      <w:txbxContent>
                        <w:p w14:paraId="5971DA4A" w14:textId="1743354C" w:rsidR="00D47A85" w:rsidRPr="00B25835" w:rsidRDefault="00DA7B7A" w:rsidP="00D47A8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Update</w:t>
                          </w:r>
                          <w:r w:rsidR="00D47A85">
                            <w:rPr>
                              <w:sz w:val="28"/>
                              <w:szCs w:val="28"/>
                            </w:rPr>
                            <w:t xml:space="preserve"> Staff</w:t>
                          </w:r>
                        </w:p>
                      </w:txbxContent>
                    </v:textbox>
                  </v:oval>
                  <v:oval id="Oval 56" o:spid="_x0000_s1051" style="position:absolute;left:33432;top:27051;width:21717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+/9MQA&#10;AADbAAAADwAAAGRycy9kb3ducmV2LnhtbESP3WrCQBSE7wXfYTmCd7pRqYY0GxFBLb0ore0DHLIn&#10;PzR7NuyuMb59t1Do5TAz3zD5fjSdGMj51rKC1TIBQVxa3XKt4OvztEhB+ICssbNMCh7kYV9MJzlm&#10;2t75g4ZrqEWEsM9QQRNCn0npy4YM+qXtiaNXWWcwROlqqR3eI9x0cp0kW2mw5bjQYE/Hhsrv680o&#10;2Fx2r+f0uLtVb/4Uxnd26VA5peaz8fAMItAY/sN/7Ret4GkLv1/iD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Pv/TEAAAA2wAAAA8AAAAAAAAAAAAAAAAAmAIAAGRycy9k&#10;b3ducmV2LnhtbFBLBQYAAAAABAAEAPUAAACJAwAAAAA=&#10;" fillcolor="#bf8f00 [2407]" strokecolor="white [3212]" strokeweight=".5pt">
                    <v:stroke joinstyle="miter"/>
                    <v:textbox>
                      <w:txbxContent>
                        <w:p w14:paraId="6EB7060A" w14:textId="77777777" w:rsidR="00D47A85" w:rsidRPr="00B25835" w:rsidRDefault="00D47A85" w:rsidP="00D47A8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Display Err. </w:t>
                          </w: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Msg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55" o:spid="_x0000_s1052" type="#_x0000_t32" style="position:absolute;left:33242;top:21431;width:9525;height:562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dOwcIAAADbAAAADwAAAGRycy9kb3ducmV2LnhtbESPT4vCMBTE7wt+h/AEL4umCq5SjSIF&#10;QdiDrIp4fDSvf7B5KUm09dtvhIU9DjPzG2a97U0jnuR8bVnBdJKAIM6trrlUcDnvx0sQPiBrbCyT&#10;ghd52G4GH2tMte34h56nUIoIYZ+igiqENpXS5xUZ9BPbEkevsM5giNKVUjvsItw0cpYkX9JgzXGh&#10;wpayivL76WEUdJjdimMyRV8W1/B9cRkuPmulRsN+twIRqA//4b/2QSuYz+H9Jf4A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dOwcIAAADbAAAADwAAAAAAAAAAAAAA&#10;AAChAgAAZHJzL2Rvd25yZXYueG1sUEsFBgAAAAAEAAQA+QAAAJADAAAAAA==&#10;" strokecolor="black [3213]" strokeweight="1pt">
                    <v:stroke dashstyle="dash" endarrow="open" joinstyle="miter"/>
                  </v:shape>
                  <v:shape id="Text Box 52" o:spid="_x0000_s1053" type="#_x0000_t202" style="position:absolute;left:36576;top:4191;width:10287;height:3429;rotation:261271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O8MQA&#10;AADbAAAADwAAAGRycy9kb3ducmV2LnhtbESPzWrCQBSF94LvMFzBjeikAaVERwlCINguatpNd5fM&#10;NQlm7oTMNIl9+k6h0OXh/Hycw2kyrRiod41lBU+bCARxaXXDlYKP92z9DMJ5ZI2tZVLwIAen43x2&#10;wETbka80FL4SYYRdggpq77tESlfWZNBtbEccvJvtDfog+0rqHscwbloZR9FOGmw4EGrs6FxTeS++&#10;TODS7fUz9dk3XV7eLqsiz1Pe5kotF1O6B+Fp8v/hv3auFWxj+P0SfoA8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cDvDEAAAA2wAAAA8AAAAAAAAAAAAAAAAAmAIAAGRycy9k&#10;b3ducmV2LnhtbFBLBQYAAAAABAAEAPUAAACJAwAAAAA=&#10;" filled="f" stroked="f">
                    <v:textbox>
                      <w:txbxContent>
                        <w:p w14:paraId="5281D269" w14:textId="77777777" w:rsidR="00D47A85" w:rsidRPr="00937AC2" w:rsidRDefault="00D47A85" w:rsidP="00D47A85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37AC2">
                            <w:rPr>
                              <w:sz w:val="24"/>
                              <w:szCs w:val="24"/>
                            </w:rPr>
                            <w:t>&lt;&lt;</w:t>
                          </w:r>
                          <w:proofErr w:type="gramStart"/>
                          <w:r w:rsidRPr="00937AC2">
                            <w:rPr>
                              <w:sz w:val="24"/>
                              <w:szCs w:val="24"/>
                            </w:rPr>
                            <w:t>includes</w:t>
                          </w:r>
                          <w:proofErr w:type="gramEnd"/>
                          <w:r w:rsidRPr="00937AC2">
                            <w:rPr>
                              <w:sz w:val="24"/>
                              <w:szCs w:val="24"/>
                            </w:rPr>
                            <w:t>&gt;&gt;</w:t>
                          </w:r>
                        </w:p>
                      </w:txbxContent>
                    </v:textbox>
                  </v:shape>
                  <v:shape id="Text Box 54" o:spid="_x0000_s1054" type="#_x0000_t202" style="position:absolute;left:32766;top:22479;width:10287;height:3429;rotation:-23939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FbU8MA&#10;AADbAAAADwAAAGRycy9kb3ducmV2LnhtbESP0WoCMRRE3wv9h3ALvtVsRUtZjSJaQSg+1PYDbpPr&#10;ZnFzs26iG/++EQQfh5k5w8wWyTXiQl2oPSt4GxYgiLU3NVcKfn82rx8gQkQ22HgmBVcKsJg/P82w&#10;NL7nb7rsYyUyhEOJCmyMbSll0JYchqFvibN38J3DmGVXSdNhn+GukaOieJcOa84LFltaWdLH/dkp&#10;OOF4dTp/rvu/jdUTvftK69E2KTV4ScspiEgpPsL39tYomIzh9iX/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FbU8MAAADbAAAADwAAAAAAAAAAAAAAAACYAgAAZHJzL2Rv&#10;d25yZXYueG1sUEsFBgAAAAAEAAQA9QAAAIgDAAAAAA==&#10;" filled="f" stroked="f">
                    <v:textbox>
                      <w:txbxContent>
                        <w:p w14:paraId="7FD0220B" w14:textId="77777777" w:rsidR="00D47A85" w:rsidRPr="00937AC2" w:rsidRDefault="00D47A85" w:rsidP="00D47A85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37AC2">
                            <w:rPr>
                              <w:sz w:val="24"/>
                              <w:szCs w:val="24"/>
                            </w:rPr>
                            <w:t>&lt;&lt;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extends</w:t>
                          </w:r>
                          <w:proofErr w:type="gramEnd"/>
                          <w:r w:rsidRPr="00937AC2">
                            <w:rPr>
                              <w:sz w:val="24"/>
                              <w:szCs w:val="24"/>
                            </w:rPr>
                            <w:t>&gt;&gt;</w:t>
                          </w:r>
                        </w:p>
                      </w:txbxContent>
                    </v:textbox>
                  </v:shape>
                  <v:oval id="Oval 86" o:spid="_x0000_s1055" style="position:absolute;left:21145;top:16859;width:1714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+Ts8MA&#10;AADbAAAADwAAAGRycy9kb3ducmV2LnhtbESPzWrDMBCE74W8g9hAb7XcBBzjRgklkKT0UBonD7BY&#10;6x9qrYyk2O7bV4VCj8PMfMNs97PpxUjOd5YVPCcpCOLK6o4bBbfr8SkH4QOyxt4yKfgmD/vd4mGL&#10;hbYTX2gsQyMihH2BCtoQhkJKX7Vk0Cd2II5ebZ3BEKVrpHY4Rbjp5SpNM2mw47jQ4kCHlqqv8m4U&#10;rM+b91N+2NzrD38M8ye7fKydUo/L+fUFRKA5/If/2m9aQZ7B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+Ts8MAAADbAAAADwAAAAAAAAAAAAAAAACYAgAAZHJzL2Rv&#10;d25yZXYueG1sUEsFBgAAAAAEAAQA9QAAAIgDAAAAAA==&#10;" fillcolor="#bf8f00 [2407]" strokecolor="white [3212]" strokeweight=".5pt">
                    <v:stroke joinstyle="miter"/>
                    <v:textbox>
                      <w:txbxContent>
                        <w:p w14:paraId="48243047" w14:textId="77777777" w:rsidR="00D47A85" w:rsidRPr="00B25835" w:rsidRDefault="00D47A85" w:rsidP="00D47A8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Validate Staff</w:t>
                          </w:r>
                        </w:p>
                      </w:txbxContent>
                    </v:textbox>
                  </v:oval>
                  <v:shape id="Straight Arrow Connector 109" o:spid="_x0000_s1056" type="#_x0000_t32" style="position:absolute;left:29432;top:10858;width:2572;height:631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ReYsEAAADcAAAADwAAAGRycy9kb3ducmV2LnhtbERPS4vCMBC+C/6HMIIXWRM9LNo1igii&#10;sqf1gdfZZrYtNpOSRK3/3iwI3ubje85s0dpa3MiHyrGG0VCBIM6dqbjQcDysPyYgQkQ2WDsmDQ8K&#10;sJh3OzPMjLvzD932sRAphEOGGsoYm0zKkJdkMQxdQ5y4P+ctxgR9IY3Hewq3tRwr9SktVpwaSmxo&#10;VVJ+2V+thub0ay4HNdnVm+J8XD8G39Vm6bXu99rlF4hIbXyLX+6tSfPVFP6fSR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JF5iwQAAANwAAAAPAAAAAAAAAAAAAAAA&#10;AKECAABkcnMvZG93bnJldi54bWxQSwUGAAAAAAQABAD5AAAAjwMAAAAA&#10;" strokecolor="black [3200]" strokeweight="1.5pt">
                    <v:stroke endarrow="open" joinstyle="miter"/>
                  </v:shape>
                  <v:shape id="Text Box 110" o:spid="_x0000_s1057" type="#_x0000_t202" style="position:absolute;left:26289;top:12096;width:10287;height:3429;rotation:-21486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ZKsgA&#10;AADcAAAADwAAAGRycy9kb3ducmV2LnhtbESPQU/CQBCF7yb+h82YeDGwRRNCCgtBjQY5kFg5cBy6&#10;Q1vszjbdFVZ+PXMw8TaT9+a9b2aL5Fp1oj40ng2Mhhko4tLbhisD26+3wQRUiMgWW89k4JcCLOa3&#10;NzPMrT/zJ52KWCkJ4ZCjgTrGLtc6lDU5DEPfEYt28L3DKGtfadvjWcJdqx+zbKwdNiwNNXb0UlP5&#10;Xfw4A5PN9uNYrJ8fnjbvq7Rv0vF1V1yMub9LyymoSCn+m/+uV1bwR4Ivz8gEen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mNkqyAAAANwAAAAPAAAAAAAAAAAAAAAAAJgCAABk&#10;cnMvZG93bnJldi54bWxQSwUGAAAAAAQABAD1AAAAjQMAAAAA&#10;" filled="f" stroked="f">
                    <v:textbox>
                      <w:txbxContent>
                        <w:p w14:paraId="214AC9CC" w14:textId="77777777" w:rsidR="00DA7B7A" w:rsidRPr="00937AC2" w:rsidRDefault="00DA7B7A" w:rsidP="00DA7B7A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37AC2">
                            <w:rPr>
                              <w:sz w:val="24"/>
                              <w:szCs w:val="24"/>
                            </w:rPr>
                            <w:t>&lt;&lt;</w:t>
                          </w:r>
                          <w:proofErr w:type="gramStart"/>
                          <w:r w:rsidRPr="00937AC2">
                            <w:rPr>
                              <w:sz w:val="24"/>
                              <w:szCs w:val="24"/>
                            </w:rPr>
                            <w:t>includes</w:t>
                          </w:r>
                          <w:proofErr w:type="gramEnd"/>
                          <w:r w:rsidRPr="00937AC2">
                            <w:rPr>
                              <w:sz w:val="24"/>
                              <w:szCs w:val="24"/>
                            </w:rPr>
                            <w:t>&gt;&gt;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3473616" w14:textId="28624FEF" w:rsidR="00D47A85" w:rsidRDefault="00D47A85" w:rsidP="00D47A85"/>
    <w:p w14:paraId="5DF28C62" w14:textId="3807CC39" w:rsidR="00D47A85" w:rsidRDefault="00D47A85" w:rsidP="00D47A85"/>
    <w:p w14:paraId="3D0073C1" w14:textId="0160E3A8" w:rsidR="00D47A85" w:rsidRDefault="00D47A85" w:rsidP="00D47A85"/>
    <w:p w14:paraId="55659006" w14:textId="560707E5" w:rsidR="00D47A85" w:rsidRDefault="00D47A85" w:rsidP="00D47A85"/>
    <w:p w14:paraId="7B9C74AD" w14:textId="5912359C" w:rsidR="00D47A85" w:rsidRDefault="00D47A85" w:rsidP="00D47A85"/>
    <w:p w14:paraId="0110A22E" w14:textId="77777777" w:rsidR="00DA7B7A" w:rsidRDefault="00DA7B7A">
      <w:pPr>
        <w:rPr>
          <w:color w:val="000000" w:themeColor="text1"/>
          <w:sz w:val="28"/>
        </w:rPr>
      </w:pPr>
    </w:p>
    <w:p w14:paraId="762A807F" w14:textId="77777777" w:rsidR="00DA7B7A" w:rsidRDefault="00DA7B7A">
      <w:pPr>
        <w:rPr>
          <w:color w:val="000000" w:themeColor="text1"/>
          <w:sz w:val="28"/>
        </w:rPr>
      </w:pPr>
    </w:p>
    <w:p w14:paraId="57907468" w14:textId="77777777" w:rsidR="00DA7B7A" w:rsidRDefault="00DA7B7A">
      <w:pPr>
        <w:rPr>
          <w:color w:val="000000" w:themeColor="text1"/>
          <w:sz w:val="28"/>
        </w:rPr>
      </w:pPr>
    </w:p>
    <w:p w14:paraId="5BCEB14A" w14:textId="77777777" w:rsidR="00DA7B7A" w:rsidRDefault="00DA7B7A">
      <w:pPr>
        <w:rPr>
          <w:color w:val="000000" w:themeColor="text1"/>
          <w:sz w:val="28"/>
        </w:rPr>
      </w:pPr>
    </w:p>
    <w:p w14:paraId="23745939" w14:textId="77777777" w:rsidR="00DA7B7A" w:rsidRDefault="00DA7B7A">
      <w:pPr>
        <w:rPr>
          <w:color w:val="000000" w:themeColor="text1"/>
          <w:sz w:val="28"/>
        </w:rPr>
      </w:pPr>
    </w:p>
    <w:p w14:paraId="7F2C1C86" w14:textId="77777777" w:rsidR="00DA7B7A" w:rsidRDefault="00DA7B7A">
      <w:pPr>
        <w:rPr>
          <w:color w:val="000000" w:themeColor="text1"/>
          <w:sz w:val="28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1509"/>
        <w:gridCol w:w="1943"/>
      </w:tblGrid>
      <w:tr w:rsidR="00DA7B7A" w14:paraId="44A4DFF0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6600" w14:textId="77777777" w:rsidR="00DA7B7A" w:rsidRDefault="00DA7B7A" w:rsidP="003C10C5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F2A2" w14:textId="67DB6482" w:rsidR="00DA7B7A" w:rsidRDefault="00DA7B7A" w:rsidP="003C10C5">
            <w:pPr>
              <w:rPr>
                <w:b/>
              </w:rPr>
            </w:pPr>
            <w:r>
              <w:rPr>
                <w:b/>
                <w:color w:val="FF0000"/>
              </w:rPr>
              <w:t>Amend Staff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E228" w14:textId="77777777" w:rsidR="00DA7B7A" w:rsidRDefault="00DA7B7A" w:rsidP="003C10C5">
            <w:pPr>
              <w:rPr>
                <w:b/>
              </w:rPr>
            </w:pPr>
            <w:r>
              <w:rPr>
                <w:b/>
              </w:rPr>
              <w:t>Author: Nazmul</w:t>
            </w:r>
          </w:p>
        </w:tc>
      </w:tr>
      <w:tr w:rsidR="00DA7B7A" w14:paraId="0D53727D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D800" w14:textId="77777777" w:rsidR="00DA7B7A" w:rsidRDefault="00DA7B7A" w:rsidP="003C10C5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3B5C" w14:textId="66085A3D" w:rsidR="00DA7B7A" w:rsidRDefault="00DA7B7A" w:rsidP="00DA7B7A">
            <w:r>
              <w:t>2.1.1.</w:t>
            </w:r>
            <w:r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1D94" w14:textId="77777777" w:rsidR="00DA7B7A" w:rsidRPr="00D63E30" w:rsidRDefault="00DA7B7A" w:rsidP="003C10C5">
            <w:pPr>
              <w:rPr>
                <w:b/>
              </w:rPr>
            </w:pPr>
            <w:r w:rsidRPr="00D63E30">
              <w:rPr>
                <w:b/>
              </w:rPr>
              <w:t>Date:</w:t>
            </w:r>
            <w:r>
              <w:rPr>
                <w:b/>
              </w:rPr>
              <w:t xml:space="preserve"> 14/10/2014</w:t>
            </w:r>
          </w:p>
        </w:tc>
      </w:tr>
      <w:tr w:rsidR="00DA7B7A" w14:paraId="27B3351E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CFF8" w14:textId="77777777" w:rsidR="00DA7B7A" w:rsidRDefault="00DA7B7A" w:rsidP="003C10C5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3D87" w14:textId="77777777" w:rsidR="00DA7B7A" w:rsidRDefault="00DA7B7A" w:rsidP="003C10C5">
            <w:r>
              <w:t>Medium</w:t>
            </w:r>
          </w:p>
        </w:tc>
      </w:tr>
      <w:tr w:rsidR="00DA7B7A" w14:paraId="3C6B594B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87E8" w14:textId="77777777" w:rsidR="00DA7B7A" w:rsidRDefault="00DA7B7A" w:rsidP="003C10C5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981E" w14:textId="77777777" w:rsidR="00DA7B7A" w:rsidRDefault="00DA7B7A" w:rsidP="003C10C5"/>
        </w:tc>
      </w:tr>
      <w:tr w:rsidR="00DA7B7A" w14:paraId="2C89E152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5408" w14:textId="77777777" w:rsidR="00DA7B7A" w:rsidRDefault="00DA7B7A" w:rsidP="003C10C5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A32E" w14:textId="77777777" w:rsidR="00DA7B7A" w:rsidRDefault="00DA7B7A" w:rsidP="003C10C5">
            <w:r>
              <w:t>Staff</w:t>
            </w:r>
          </w:p>
        </w:tc>
      </w:tr>
      <w:tr w:rsidR="00DA7B7A" w14:paraId="016F989C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D6D0" w14:textId="77777777" w:rsidR="00DA7B7A" w:rsidRDefault="00DA7B7A" w:rsidP="003C10C5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C31A" w14:textId="77777777" w:rsidR="00DA7B7A" w:rsidRDefault="00DA7B7A" w:rsidP="003C10C5">
            <w:r>
              <w:t>Manager</w:t>
            </w:r>
          </w:p>
        </w:tc>
      </w:tr>
      <w:tr w:rsidR="00DA7B7A" w14:paraId="3B2CF4D0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5C2F" w14:textId="77777777" w:rsidR="00DA7B7A" w:rsidRDefault="00DA7B7A" w:rsidP="003C10C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43CD" w14:textId="77777777" w:rsidR="00DA7B7A" w:rsidRDefault="00DA7B7A" w:rsidP="003C10C5">
            <w:pPr>
              <w:rPr>
                <w:rFonts w:cstheme="minorHAnsi"/>
              </w:rPr>
            </w:pPr>
          </w:p>
        </w:tc>
      </w:tr>
      <w:tr w:rsidR="00DA7B7A" w14:paraId="12A9963C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AFEC" w14:textId="77777777" w:rsidR="00DA7B7A" w:rsidRDefault="00DA7B7A" w:rsidP="003C10C5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BAD7" w14:textId="77777777" w:rsidR="00DA7B7A" w:rsidRDefault="00DA7B7A" w:rsidP="003C10C5">
            <w:pPr>
              <w:rPr>
                <w:rFonts w:cstheme="minorHAnsi"/>
              </w:rPr>
            </w:pPr>
            <w:r>
              <w:rPr>
                <w:rFonts w:cstheme="minorHAnsi"/>
              </w:rPr>
              <w:t>New staff should be registered before</w:t>
            </w:r>
          </w:p>
        </w:tc>
      </w:tr>
      <w:tr w:rsidR="00DA7B7A" w14:paraId="587B2A38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4441" w14:textId="77777777" w:rsidR="00DA7B7A" w:rsidRDefault="00DA7B7A" w:rsidP="003C10C5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3DE3" w14:textId="77777777" w:rsidR="00DA7B7A" w:rsidRDefault="00DA7B7A" w:rsidP="003C10C5">
            <w:r>
              <w:t>New staff system</w:t>
            </w:r>
          </w:p>
        </w:tc>
      </w:tr>
      <w:tr w:rsidR="00DA7B7A" w14:paraId="518A0188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80F90D2" w14:textId="77777777" w:rsidR="00DA7B7A" w:rsidRDefault="00DA7B7A" w:rsidP="003C10C5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8338009" w14:textId="77777777" w:rsidR="00DA7B7A" w:rsidRDefault="00DA7B7A" w:rsidP="003C10C5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AC3B881" w14:textId="77777777" w:rsidR="00DA7B7A" w:rsidRDefault="00DA7B7A" w:rsidP="003C10C5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DA7B7A" w14:paraId="0F323DA8" w14:textId="77777777" w:rsidTr="003C10C5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A1FD" w14:textId="77777777" w:rsidR="00DA7B7A" w:rsidRDefault="00DA7B7A" w:rsidP="003C10C5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29C0" w14:textId="77777777" w:rsidR="00DA7B7A" w:rsidRDefault="00DA7B7A" w:rsidP="003C10C5">
            <w:pPr>
              <w:rPr>
                <w:b/>
              </w:rPr>
            </w:pPr>
            <w:r>
              <w:rPr>
                <w:b/>
              </w:rPr>
              <w:t xml:space="preserve">Step 1: </w:t>
            </w:r>
          </w:p>
          <w:p w14:paraId="55E65F20" w14:textId="77777777" w:rsidR="00DA7B7A" w:rsidRDefault="00DA7B7A" w:rsidP="003C10C5"/>
          <w:p w14:paraId="01DC2732" w14:textId="77777777" w:rsidR="00DA7B7A" w:rsidRDefault="00DA7B7A" w:rsidP="003C10C5"/>
          <w:p w14:paraId="75D85119" w14:textId="77777777" w:rsidR="00DA7B7A" w:rsidRDefault="00DA7B7A" w:rsidP="003C10C5"/>
          <w:p w14:paraId="06AC252C" w14:textId="77777777" w:rsidR="00DA7B7A" w:rsidRDefault="00DA7B7A" w:rsidP="003C10C5"/>
          <w:p w14:paraId="151AC18F" w14:textId="77777777" w:rsidR="00DA7B7A" w:rsidRDefault="00DA7B7A" w:rsidP="003C10C5"/>
          <w:p w14:paraId="3E8043BF" w14:textId="77777777" w:rsidR="00DA7B7A" w:rsidRDefault="00DA7B7A" w:rsidP="003C10C5">
            <w:pPr>
              <w:rPr>
                <w:b/>
              </w:rPr>
            </w:pPr>
            <w:r>
              <w:rPr>
                <w:b/>
              </w:rPr>
              <w:t>Step 4:</w:t>
            </w:r>
          </w:p>
          <w:p w14:paraId="59B3C416" w14:textId="77777777" w:rsidR="00DA7B7A" w:rsidRDefault="00DA7B7A" w:rsidP="003C10C5"/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67B1" w14:textId="77777777" w:rsidR="00DA7B7A" w:rsidRDefault="00DA7B7A" w:rsidP="003C10C5">
            <w:pPr>
              <w:rPr>
                <w:b/>
              </w:rPr>
            </w:pPr>
            <w:r>
              <w:rPr>
                <w:b/>
              </w:rPr>
              <w:t>Step 2:</w:t>
            </w:r>
          </w:p>
          <w:p w14:paraId="3974DA20" w14:textId="77777777" w:rsidR="00DA7B7A" w:rsidRDefault="00DA7B7A" w:rsidP="003C10C5">
            <w:pPr>
              <w:rPr>
                <w:b/>
              </w:rPr>
            </w:pPr>
          </w:p>
          <w:p w14:paraId="52E0DBE2" w14:textId="77777777" w:rsidR="00DA7B7A" w:rsidRDefault="00DA7B7A" w:rsidP="003C10C5">
            <w:pPr>
              <w:rPr>
                <w:b/>
              </w:rPr>
            </w:pPr>
          </w:p>
          <w:p w14:paraId="17605A46" w14:textId="77777777" w:rsidR="00DA7B7A" w:rsidRDefault="00DA7B7A" w:rsidP="003C10C5">
            <w:pPr>
              <w:rPr>
                <w:b/>
              </w:rPr>
            </w:pPr>
            <w:r>
              <w:rPr>
                <w:b/>
              </w:rPr>
              <w:t>Step 3:</w:t>
            </w:r>
          </w:p>
          <w:p w14:paraId="6673FBDB" w14:textId="77777777" w:rsidR="00DA7B7A" w:rsidRDefault="00DA7B7A" w:rsidP="003C10C5">
            <w:pPr>
              <w:rPr>
                <w:b/>
              </w:rPr>
            </w:pPr>
          </w:p>
          <w:p w14:paraId="0A91E4E4" w14:textId="77777777" w:rsidR="00DA7B7A" w:rsidRDefault="00DA7B7A" w:rsidP="003C10C5">
            <w:pPr>
              <w:rPr>
                <w:b/>
              </w:rPr>
            </w:pPr>
          </w:p>
          <w:p w14:paraId="1A06BAA0" w14:textId="77777777" w:rsidR="00DA7B7A" w:rsidRDefault="00DA7B7A" w:rsidP="003C10C5">
            <w:proofErr w:type="spellStart"/>
            <w:r>
              <w:t>etc</w:t>
            </w:r>
            <w:proofErr w:type="spellEnd"/>
          </w:p>
        </w:tc>
      </w:tr>
      <w:tr w:rsidR="00DA7B7A" w14:paraId="43DB51D5" w14:textId="77777777" w:rsidTr="003C10C5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740BFC" w14:textId="77777777" w:rsidR="00DA7B7A" w:rsidRPr="005400DF" w:rsidRDefault="00DA7B7A" w:rsidP="003C10C5">
            <w:pPr>
              <w:rPr>
                <w:b/>
              </w:rPr>
            </w:pPr>
            <w:r>
              <w:rPr>
                <w:b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FC6DA2" w14:textId="77777777" w:rsidR="00DA7B7A" w:rsidRDefault="00DA7B7A" w:rsidP="003C10C5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06A456" w14:textId="77777777" w:rsidR="00DA7B7A" w:rsidRDefault="00DA7B7A" w:rsidP="003C10C5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DA7B7A" w14:paraId="2B695D89" w14:textId="77777777" w:rsidTr="003C10C5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2302" w14:textId="77777777" w:rsidR="00DA7B7A" w:rsidRDefault="00DA7B7A" w:rsidP="003C10C5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DA45" w14:textId="77777777" w:rsidR="00DA7B7A" w:rsidRDefault="00DA7B7A" w:rsidP="003C10C5">
            <w:pPr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5B09" w14:textId="77777777" w:rsidR="00DA7B7A" w:rsidRDefault="00DA7B7A" w:rsidP="003C10C5">
            <w:pPr>
              <w:rPr>
                <w:b/>
              </w:rPr>
            </w:pPr>
          </w:p>
        </w:tc>
      </w:tr>
      <w:tr w:rsidR="00DA7B7A" w14:paraId="5D567A40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0E97" w14:textId="77777777" w:rsidR="00DA7B7A" w:rsidRDefault="00DA7B7A" w:rsidP="003C10C5">
            <w:pPr>
              <w:rPr>
                <w:b/>
              </w:rPr>
            </w:pP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64B7" w14:textId="77777777" w:rsidR="00DA7B7A" w:rsidRDefault="00DA7B7A" w:rsidP="003C10C5"/>
        </w:tc>
      </w:tr>
      <w:tr w:rsidR="00DA7B7A" w14:paraId="576E386B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C4D0" w14:textId="77777777" w:rsidR="00DA7B7A" w:rsidRDefault="00DA7B7A" w:rsidP="003C10C5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380D" w14:textId="77777777" w:rsidR="00DA7B7A" w:rsidRDefault="00DA7B7A" w:rsidP="003C10C5">
            <w:pPr>
              <w:rPr>
                <w:rFonts w:cstheme="minorHAnsi"/>
              </w:rPr>
            </w:pPr>
            <w:r>
              <w:rPr>
                <w:rFonts w:cstheme="minorHAnsi"/>
              </w:rPr>
              <w:t>New staff is created.</w:t>
            </w:r>
          </w:p>
        </w:tc>
      </w:tr>
      <w:tr w:rsidR="00DA7B7A" w14:paraId="64937825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37B7" w14:textId="77777777" w:rsidR="00DA7B7A" w:rsidRDefault="00DA7B7A" w:rsidP="003C10C5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2EF7" w14:textId="77777777" w:rsidR="00DA7B7A" w:rsidRDefault="00DA7B7A" w:rsidP="003C10C5">
            <w:pPr>
              <w:rPr>
                <w:rFonts w:cstheme="minorHAnsi"/>
              </w:rPr>
            </w:pPr>
          </w:p>
        </w:tc>
      </w:tr>
      <w:tr w:rsidR="00DA7B7A" w14:paraId="5A94833D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090C" w14:textId="77777777" w:rsidR="00DA7B7A" w:rsidRDefault="00DA7B7A" w:rsidP="003C10C5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D087" w14:textId="77777777" w:rsidR="00DA7B7A" w:rsidRDefault="00DA7B7A" w:rsidP="003C10C5">
            <w:pPr>
              <w:rPr>
                <w:rFonts w:cstheme="minorHAnsi"/>
              </w:rPr>
            </w:pPr>
          </w:p>
        </w:tc>
      </w:tr>
      <w:tr w:rsidR="00DA7B7A" w14:paraId="715258F8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9DD8" w14:textId="77777777" w:rsidR="00DA7B7A" w:rsidRDefault="00DA7B7A" w:rsidP="003C10C5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236A" w14:textId="77777777" w:rsidR="00DA7B7A" w:rsidRDefault="00DA7B7A" w:rsidP="003C10C5">
            <w:pPr>
              <w:rPr>
                <w:rFonts w:cstheme="minorHAnsi"/>
              </w:rPr>
            </w:pPr>
          </w:p>
        </w:tc>
      </w:tr>
    </w:tbl>
    <w:p w14:paraId="0E8B455E" w14:textId="07FA9F1E" w:rsidR="00B82858" w:rsidRDefault="00B82858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14:paraId="2E59A677" w14:textId="77777777" w:rsidR="00903887" w:rsidRDefault="00B82858" w:rsidP="00903887">
      <w:pPr>
        <w:pStyle w:val="Heading3"/>
        <w:numPr>
          <w:ilvl w:val="2"/>
          <w:numId w:val="3"/>
        </w:numPr>
        <w:ind w:left="426" w:hanging="852"/>
        <w:rPr>
          <w:color w:val="000000" w:themeColor="text1"/>
          <w:sz w:val="28"/>
        </w:rPr>
      </w:pPr>
      <w:r w:rsidRPr="00B82858">
        <w:rPr>
          <w:color w:val="000000" w:themeColor="text1"/>
          <w:sz w:val="28"/>
        </w:rPr>
        <w:t>De-Register St</w:t>
      </w:r>
      <w:r w:rsidR="00903887">
        <w:rPr>
          <w:color w:val="000000" w:themeColor="text1"/>
          <w:sz w:val="28"/>
        </w:rPr>
        <w:t xml:space="preserve">aff </w:t>
      </w:r>
    </w:p>
    <w:p w14:paraId="073DB864" w14:textId="77777777" w:rsidR="00903887" w:rsidRDefault="00903887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1509"/>
        <w:gridCol w:w="1943"/>
      </w:tblGrid>
      <w:tr w:rsidR="00903887" w14:paraId="6567E46E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828F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8490" w14:textId="77777777" w:rsidR="00903887" w:rsidRDefault="00903887" w:rsidP="003C10C5">
            <w:pPr>
              <w:rPr>
                <w:b/>
              </w:rPr>
            </w:pPr>
            <w:r>
              <w:rPr>
                <w:b/>
                <w:color w:val="FF0000"/>
              </w:rPr>
              <w:t>New Staff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4F46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Author: Nazmul</w:t>
            </w:r>
          </w:p>
        </w:tc>
      </w:tr>
      <w:tr w:rsidR="00903887" w14:paraId="163D9AB1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2C0C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AB44" w14:textId="77777777" w:rsidR="00903887" w:rsidRDefault="00903887" w:rsidP="003C10C5">
            <w:r>
              <w:t>2.1.1.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208D" w14:textId="77777777" w:rsidR="00903887" w:rsidRPr="00D63E30" w:rsidRDefault="00903887" w:rsidP="003C10C5">
            <w:pPr>
              <w:rPr>
                <w:b/>
              </w:rPr>
            </w:pPr>
            <w:r w:rsidRPr="00D63E30">
              <w:rPr>
                <w:b/>
              </w:rPr>
              <w:t>Date:</w:t>
            </w:r>
            <w:r>
              <w:rPr>
                <w:b/>
              </w:rPr>
              <w:t xml:space="preserve"> 14/10/2014</w:t>
            </w:r>
          </w:p>
        </w:tc>
      </w:tr>
      <w:tr w:rsidR="00903887" w14:paraId="643831E6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2721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0AFC" w14:textId="77777777" w:rsidR="00903887" w:rsidRDefault="00903887" w:rsidP="003C10C5">
            <w:r>
              <w:t>Medium</w:t>
            </w:r>
          </w:p>
        </w:tc>
      </w:tr>
      <w:tr w:rsidR="00903887" w14:paraId="4DBC6C09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21EA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F449" w14:textId="77777777" w:rsidR="00903887" w:rsidRDefault="00903887" w:rsidP="003C10C5"/>
        </w:tc>
      </w:tr>
      <w:tr w:rsidR="00903887" w14:paraId="70A98D1C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751A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4C7F" w14:textId="77777777" w:rsidR="00903887" w:rsidRDefault="00903887" w:rsidP="003C10C5">
            <w:r>
              <w:t>Staff</w:t>
            </w:r>
          </w:p>
        </w:tc>
      </w:tr>
      <w:tr w:rsidR="00903887" w14:paraId="1B2D4A72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575F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9614" w14:textId="77777777" w:rsidR="00903887" w:rsidRDefault="00903887" w:rsidP="003C10C5">
            <w:r>
              <w:t>Manager</w:t>
            </w:r>
          </w:p>
        </w:tc>
      </w:tr>
      <w:tr w:rsidR="00903887" w14:paraId="2BFD14DD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AE56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F88D" w14:textId="77777777" w:rsidR="00903887" w:rsidRDefault="00903887" w:rsidP="003C10C5">
            <w:pPr>
              <w:rPr>
                <w:rFonts w:cstheme="minorHAnsi"/>
              </w:rPr>
            </w:pPr>
          </w:p>
        </w:tc>
      </w:tr>
      <w:tr w:rsidR="00903887" w14:paraId="2E5A9FC8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1B62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41D1" w14:textId="77777777" w:rsidR="00903887" w:rsidRDefault="00903887" w:rsidP="003C10C5">
            <w:pPr>
              <w:rPr>
                <w:rFonts w:cstheme="minorHAnsi"/>
              </w:rPr>
            </w:pPr>
            <w:r>
              <w:rPr>
                <w:rFonts w:cstheme="minorHAnsi"/>
              </w:rPr>
              <w:t>New staff should be registered before</w:t>
            </w:r>
          </w:p>
        </w:tc>
      </w:tr>
      <w:tr w:rsidR="00903887" w14:paraId="4848E884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7F9D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A092" w14:textId="77777777" w:rsidR="00903887" w:rsidRDefault="00903887" w:rsidP="003C10C5">
            <w:r>
              <w:t>New staff system</w:t>
            </w:r>
          </w:p>
        </w:tc>
      </w:tr>
      <w:tr w:rsidR="00903887" w14:paraId="0ED8A4B3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00CE3E0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98ECCA2" w14:textId="77777777" w:rsidR="00903887" w:rsidRDefault="00903887" w:rsidP="003C10C5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64D4EE5" w14:textId="77777777" w:rsidR="00903887" w:rsidRDefault="00903887" w:rsidP="003C10C5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903887" w14:paraId="22B5AFAF" w14:textId="77777777" w:rsidTr="003C10C5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2418" w14:textId="77777777" w:rsidR="00903887" w:rsidRDefault="00903887" w:rsidP="003C10C5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87FB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 xml:space="preserve">Step 1: </w:t>
            </w:r>
          </w:p>
          <w:p w14:paraId="0EF98B2B" w14:textId="77777777" w:rsidR="00903887" w:rsidRDefault="00903887" w:rsidP="003C10C5"/>
          <w:p w14:paraId="165CA214" w14:textId="77777777" w:rsidR="00903887" w:rsidRDefault="00903887" w:rsidP="003C10C5"/>
          <w:p w14:paraId="7AC2883E" w14:textId="77777777" w:rsidR="00903887" w:rsidRDefault="00903887" w:rsidP="003C10C5"/>
          <w:p w14:paraId="13F1AE75" w14:textId="77777777" w:rsidR="00903887" w:rsidRDefault="00903887" w:rsidP="003C10C5"/>
          <w:p w14:paraId="39BE82C4" w14:textId="77777777" w:rsidR="00903887" w:rsidRDefault="00903887" w:rsidP="003C10C5"/>
          <w:p w14:paraId="5CAB5EE3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Step 4:</w:t>
            </w:r>
          </w:p>
          <w:p w14:paraId="35640175" w14:textId="77777777" w:rsidR="00903887" w:rsidRDefault="00903887" w:rsidP="003C10C5"/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BAEC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Step 2:</w:t>
            </w:r>
          </w:p>
          <w:p w14:paraId="7647CC45" w14:textId="77777777" w:rsidR="00903887" w:rsidRDefault="00903887" w:rsidP="003C10C5">
            <w:pPr>
              <w:rPr>
                <w:b/>
              </w:rPr>
            </w:pPr>
          </w:p>
          <w:p w14:paraId="3B74596B" w14:textId="77777777" w:rsidR="00903887" w:rsidRDefault="00903887" w:rsidP="003C10C5">
            <w:pPr>
              <w:rPr>
                <w:b/>
              </w:rPr>
            </w:pPr>
          </w:p>
          <w:p w14:paraId="79973C81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Step 3:</w:t>
            </w:r>
          </w:p>
          <w:p w14:paraId="39F90A83" w14:textId="77777777" w:rsidR="00903887" w:rsidRDefault="00903887" w:rsidP="003C10C5">
            <w:pPr>
              <w:rPr>
                <w:b/>
              </w:rPr>
            </w:pPr>
          </w:p>
          <w:p w14:paraId="221521ED" w14:textId="77777777" w:rsidR="00903887" w:rsidRDefault="00903887" w:rsidP="003C10C5">
            <w:pPr>
              <w:rPr>
                <w:b/>
              </w:rPr>
            </w:pPr>
          </w:p>
          <w:p w14:paraId="1FC34EE0" w14:textId="77777777" w:rsidR="00903887" w:rsidRDefault="00903887" w:rsidP="003C10C5">
            <w:proofErr w:type="spellStart"/>
            <w:r>
              <w:t>etc</w:t>
            </w:r>
            <w:proofErr w:type="spellEnd"/>
          </w:p>
        </w:tc>
      </w:tr>
      <w:tr w:rsidR="00903887" w14:paraId="72CF5141" w14:textId="77777777" w:rsidTr="003C10C5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218AEA" w14:textId="77777777" w:rsidR="00903887" w:rsidRPr="005400DF" w:rsidRDefault="00903887" w:rsidP="003C10C5">
            <w:pPr>
              <w:rPr>
                <w:b/>
              </w:rPr>
            </w:pPr>
            <w:r>
              <w:rPr>
                <w:b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DB11A5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40AA3A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903887" w14:paraId="2D94A379" w14:textId="77777777" w:rsidTr="003C10C5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10D1" w14:textId="77777777" w:rsidR="00903887" w:rsidRDefault="00903887" w:rsidP="003C10C5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F279" w14:textId="77777777" w:rsidR="00903887" w:rsidRDefault="00903887" w:rsidP="003C10C5">
            <w:pPr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EFEA" w14:textId="77777777" w:rsidR="00903887" w:rsidRDefault="00903887" w:rsidP="003C10C5">
            <w:pPr>
              <w:rPr>
                <w:b/>
              </w:rPr>
            </w:pPr>
          </w:p>
        </w:tc>
      </w:tr>
      <w:tr w:rsidR="00903887" w14:paraId="0B533178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2D07" w14:textId="77777777" w:rsidR="00903887" w:rsidRDefault="00903887" w:rsidP="003C10C5">
            <w:pPr>
              <w:rPr>
                <w:b/>
              </w:rPr>
            </w:pP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37BE" w14:textId="77777777" w:rsidR="00903887" w:rsidRDefault="00903887" w:rsidP="003C10C5"/>
        </w:tc>
      </w:tr>
      <w:tr w:rsidR="00903887" w14:paraId="4ACEAC11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79FA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13D5" w14:textId="77777777" w:rsidR="00903887" w:rsidRDefault="00903887" w:rsidP="003C10C5">
            <w:pPr>
              <w:rPr>
                <w:rFonts w:cstheme="minorHAnsi"/>
              </w:rPr>
            </w:pPr>
            <w:r>
              <w:rPr>
                <w:rFonts w:cstheme="minorHAnsi"/>
              </w:rPr>
              <w:t>New staff is created.</w:t>
            </w:r>
          </w:p>
        </w:tc>
      </w:tr>
      <w:tr w:rsidR="00903887" w14:paraId="4E51B85D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F245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490F" w14:textId="77777777" w:rsidR="00903887" w:rsidRDefault="00903887" w:rsidP="003C10C5">
            <w:pPr>
              <w:rPr>
                <w:rFonts w:cstheme="minorHAnsi"/>
              </w:rPr>
            </w:pPr>
          </w:p>
        </w:tc>
      </w:tr>
      <w:tr w:rsidR="00903887" w14:paraId="0C2A299D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A18D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68EE" w14:textId="77777777" w:rsidR="00903887" w:rsidRDefault="00903887" w:rsidP="003C10C5">
            <w:pPr>
              <w:rPr>
                <w:rFonts w:cstheme="minorHAnsi"/>
              </w:rPr>
            </w:pPr>
          </w:p>
        </w:tc>
      </w:tr>
      <w:tr w:rsidR="00903887" w14:paraId="270ED33A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B1386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CAF5" w14:textId="77777777" w:rsidR="00903887" w:rsidRDefault="00903887" w:rsidP="003C10C5">
            <w:pPr>
              <w:rPr>
                <w:rFonts w:cstheme="minorHAnsi"/>
              </w:rPr>
            </w:pPr>
          </w:p>
        </w:tc>
      </w:tr>
    </w:tbl>
    <w:p w14:paraId="70517685" w14:textId="003CC1E2" w:rsidR="00903887" w:rsidRDefault="00903887">
      <w:r>
        <w:br w:type="page"/>
      </w:r>
    </w:p>
    <w:p w14:paraId="35E6AE6E" w14:textId="77777777" w:rsidR="00903887" w:rsidRPr="00903887" w:rsidRDefault="00903887" w:rsidP="00903887"/>
    <w:p w14:paraId="38172777" w14:textId="77777777" w:rsidR="00250E62" w:rsidRDefault="00903887" w:rsidP="00903887">
      <w:pPr>
        <w:pStyle w:val="Heading3"/>
        <w:numPr>
          <w:ilvl w:val="2"/>
          <w:numId w:val="3"/>
        </w:numPr>
        <w:ind w:left="426" w:hanging="852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List </w:t>
      </w:r>
      <w:proofErr w:type="spellStart"/>
      <w:r>
        <w:rPr>
          <w:color w:val="000000" w:themeColor="text1"/>
          <w:sz w:val="28"/>
        </w:rPr>
        <w:t>Staff</w:t>
      </w:r>
      <w:proofErr w:type="spellEnd"/>
    </w:p>
    <w:p w14:paraId="3387C51D" w14:textId="5C39C54A" w:rsidR="00903887" w:rsidRPr="00FB471C" w:rsidRDefault="00FB471C" w:rsidP="00250E62">
      <w:pPr>
        <w:pStyle w:val="Heading4"/>
        <w:numPr>
          <w:ilvl w:val="3"/>
          <w:numId w:val="3"/>
        </w:numPr>
        <w:ind w:left="567" w:hanging="993"/>
        <w:rPr>
          <w:color w:val="000000" w:themeColor="text1"/>
          <w:sz w:val="24"/>
          <w:szCs w:val="24"/>
        </w:rPr>
      </w:pPr>
      <w:r w:rsidRPr="00FB471C">
        <w:rPr>
          <w:color w:val="000000" w:themeColor="text1"/>
          <w:sz w:val="24"/>
          <w:szCs w:val="24"/>
        </w:rPr>
        <w:t>UC Diagram to</w:t>
      </w:r>
      <w:r w:rsidR="00903887" w:rsidRPr="00FB471C">
        <w:rPr>
          <w:color w:val="000000" w:themeColor="text1"/>
          <w:sz w:val="24"/>
          <w:szCs w:val="24"/>
        </w:rPr>
        <w:t xml:space="preserve"> generate a staff listing.</w:t>
      </w:r>
    </w:p>
    <w:p w14:paraId="72222833" w14:textId="77777777" w:rsidR="00903887" w:rsidRDefault="00903887" w:rsidP="00903887"/>
    <w:p w14:paraId="7AA1C4CB" w14:textId="77777777" w:rsidR="00903887" w:rsidRDefault="00903887" w:rsidP="00903887"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3F0FECBA" wp14:editId="60F9721C">
                <wp:simplePos x="0" y="0"/>
                <wp:positionH relativeFrom="column">
                  <wp:posOffset>114300</wp:posOffset>
                </wp:positionH>
                <wp:positionV relativeFrom="paragraph">
                  <wp:posOffset>6985</wp:posOffset>
                </wp:positionV>
                <wp:extent cx="3943350" cy="2825750"/>
                <wp:effectExtent l="0" t="0" r="19050" b="0"/>
                <wp:wrapNone/>
                <wp:docPr id="245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3350" cy="2825750"/>
                          <a:chOff x="0" y="0"/>
                          <a:chExt cx="3943350" cy="2825750"/>
                        </a:xfrm>
                      </wpg:grpSpPr>
                      <wpg:grpSp>
                        <wpg:cNvPr id="97" name="Group 97"/>
                        <wpg:cNvGrpSpPr/>
                        <wpg:grpSpPr>
                          <a:xfrm>
                            <a:off x="0" y="0"/>
                            <a:ext cx="1200150" cy="1638300"/>
                            <a:chOff x="0" y="0"/>
                            <a:chExt cx="809625" cy="1152525"/>
                          </a:xfrm>
                        </wpg:grpSpPr>
                        <wpg:grpSp>
                          <wpg:cNvPr id="98" name="Group 98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99" name="Smiley Face 99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Straight Connector 100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Straight Connector 101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02" name="Group 102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103" name="Straight Connector 103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Straight Connector 104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05" name="Text Box 105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D0E60B" w14:textId="77777777" w:rsidR="00903887" w:rsidRPr="00B25835" w:rsidRDefault="00903887" w:rsidP="0090388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25835">
                                  <w:rPr>
                                    <w:sz w:val="28"/>
                                    <w:szCs w:val="28"/>
                                  </w:rPr>
                                  <w:t>Sta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" name="Group 88"/>
                        <wpg:cNvGrpSpPr/>
                        <wpg:grpSpPr>
                          <a:xfrm>
                            <a:off x="971550" y="1343025"/>
                            <a:ext cx="1190625" cy="1482725"/>
                            <a:chOff x="0" y="0"/>
                            <a:chExt cx="809625" cy="1152525"/>
                          </a:xfrm>
                        </wpg:grpSpPr>
                        <wpg:grpSp>
                          <wpg:cNvPr id="89" name="Group 89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90" name="Smiley Face 90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Straight Connector 91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" name="Straight Connector 92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93" name="Group 93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94" name="Straight Connector 94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Straight Connector 95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96" name="Text Box 96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161553" w14:textId="77777777" w:rsidR="00903887" w:rsidRPr="00B25835" w:rsidRDefault="00903887" w:rsidP="00903887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6" name="Oval 106"/>
                        <wps:cNvSpPr/>
                        <wps:spPr>
                          <a:xfrm>
                            <a:off x="2343150" y="466725"/>
                            <a:ext cx="1600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3D0F7C" w14:textId="77777777" w:rsidR="00903887" w:rsidRPr="00B25835" w:rsidRDefault="00903887" w:rsidP="0090388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List </w:t>
                              </w:r>
                              <w:r w:rsidRPr="00B25835">
                                <w:rPr>
                                  <w:sz w:val="28"/>
                                  <w:szCs w:val="28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Straight Connector 108"/>
                        <wps:cNvCnPr/>
                        <wps:spPr>
                          <a:xfrm>
                            <a:off x="628650" y="695325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Connector 107"/>
                        <wps:cNvCnPr/>
                        <wps:spPr>
                          <a:xfrm flipH="1">
                            <a:off x="1571625" y="933450"/>
                            <a:ext cx="1304925" cy="1181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0FECBA" id="Group 245" o:spid="_x0000_s1058" style="position:absolute;margin-left:9pt;margin-top:.55pt;width:310.5pt;height:222.5pt;z-index:251792384" coordsize="39433,28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">
                <v:group id="Group 97" o:spid="_x0000_s1059" style="position:absolute;width:12001;height:16383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group id="Group 98" o:spid="_x0000_s1060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<v:shape id="Smiley Face 99" o:spid="_x0000_s1061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B04sQA&#10;AADbAAAADwAAAGRycy9kb3ducmV2LnhtbESPQWvCQBSE7wX/w/IEL0U3ioQmuooWCoIeqvbg8ZF9&#10;JsHs25BdzfbfdwWhx2FmvmGW62Aa8aDO1ZYVTCcJCOLC6ppLBT/nr/EHCOeRNTaWScEvOVivBm9L&#10;zLXt+UiPky9FhLDLUUHlfZtL6YqKDLqJbYmjd7WdQR9lV0rdYR/hppGzJEmlwZrjQoUtfVZU3E53&#10;o6A/7OdHu5322T19D7PDeZtevoNSo2HYLEB4Cv4//GrvtIIsg+eX+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QdOLEAAAA2wAAAA8AAAAAAAAAAAAAAAAAmAIAAGRycy9k&#10;b3ducmV2LnhtbFBLBQYAAAAABAAEAPUAAACJAwAAAAA=&#10;" filled="f" strokecolor="black [3213]" strokeweight=".5pt">
                      <v:stroke joinstyle="miter"/>
                    </v:shape>
                    <v:line id="Straight Connector 100" o:spid="_x0000_s1062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c46MYAAADcAAAADwAAAGRycy9kb3ducmV2LnhtbESPQWvCQBCF74X+h2UKXopuaqFodJUi&#10;LRRaqsbF85Adk2B2NmS3mv77zqHgbYb35r1vluvBt+pCfWwCG3iaZKCIy+AargzYw/t4BiomZIdt&#10;YDLwSxHWq/u7JeYuXHlPlyJVSkI45migTqnLtY5lTR7jJHTEop1C7zHJ2lfa9XiVcN/qaZa9aI8N&#10;S0ONHW1qKs/FjzfwaefHx+ftzFp/KL5xZ5u37dfGmNHD8LoAlWhIN/P/9YcT/Ezw5RmZQK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HOOjGAAAA3AAAAA8AAAAAAAAA&#10;AAAAAAAAoQIAAGRycy9kb3ducmV2LnhtbFBLBQYAAAAABAAEAPkAAACUAwAAAAA=&#10;" strokecolor="black [3200]" strokeweight=".5pt">
                      <v:stroke joinstyle="miter"/>
                    </v:line>
                    <v:line id="Straight Connector 101" o:spid="_x0000_s1063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udc8IAAADcAAAADwAAAGRycy9kb3ducmV2LnhtbERP32vCMBB+H/g/hBN8GZq6wdBqFBEH&#10;g8nUGnw+mrMtNpfSRO3+ezMY+HYf38+bLztbixu1vnKsYDxKQBDnzlRcKNDHz+EEhA/IBmvHpOCX&#10;PCwXvZc5psbd+UC3LBQihrBPUUEZQpNK6fOSLPqRa4gjd3atxRBhW0jT4j2G21q+JcmHtFhxbCix&#10;oXVJ+SW7WgXfenp6fd9NtLbH7Af3utrstmulBv1uNQMRqAtP8b/7y8T5yRj+nokX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4udc8IAAADcAAAADwAAAAAAAAAAAAAA&#10;AAChAgAAZHJzL2Rvd25yZXYueG1sUEsFBgAAAAAEAAQA+QAAAJADAAAAAA==&#10;" strokecolor="black [3200]" strokeweight=".5pt">
                      <v:stroke joinstyle="miter"/>
                    </v:line>
                    <v:group id="Group 102" o:spid="_x0000_s1064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<v:line id="Straight Connector 103" o:spid="_x0000_s1065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sZn7wAAADcAAAADwAAAGRycy9kb3ducmV2LnhtbERPSwrCMBDdC94hjOBOUxVFqlFEUFwp&#10;fg4wNGNabCalibXe3giCu3m87yzXrS1FQ7UvHCsYDRMQxJnTBRsFt+tuMAfhA7LG0jEpeJOH9arb&#10;WWKq3YvP1FyCETGEfYoK8hCqVEqf5WTRD11FHLm7qy2GCGsjdY2vGG5LOU6SmbRYcGzIsaJtTtnj&#10;8rQKtDmS3DjTTEdmdttl5oTHfaNUv9duFiACteEv/rkPOs5PJvB9Jl4gVx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rRsZn7wAAADcAAAADwAAAAAAAAAAAAAAAAChAgAA&#10;ZHJzL2Rvd25yZXYueG1sUEsFBgAAAAAEAAQA+QAAAIoDAAAAAA==&#10;" strokecolor="black [3200]" strokeweight=".5pt">
                        <v:stroke joinstyle="miter"/>
                      </v:line>
                      <v:line id="Straight Connector 104" o:spid="_x0000_s1066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w+68MAAADcAAAADwAAAGRycy9kb3ducmV2LnhtbERP22rCQBB9L/gPywh9KbppL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8PuvDAAAA3AAAAA8AAAAAAAAAAAAA&#10;AAAAoQIAAGRycy9kb3ducmV2LnhtbFBLBQYAAAAABAAEAPkAAACRAwAAAAA=&#10;" strokecolor="black [3200]" strokeweight=".5pt">
                        <v:stroke joinstyle="miter"/>
                      </v:line>
                    </v:group>
                  </v:group>
                  <v:shape id="Text Box 105" o:spid="_x0000_s1067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PMsMA&#10;AADcAAAADwAAAGRycy9kb3ducmV2LnhtbESPQYvCMBCF74L/IczC3jRdQZGuUVyx4E1sPXgcmtm2&#10;azMpTazd/nojCN5meG/e92a16U0tOmpdZVnB1zQCQZxbXXGh4JwlkyUI55E11pZJwT852KzHoxXG&#10;2t75RF3qCxFC2MWooPS+iaV0eUkG3dQ2xEH7ta1BH9a2kLrFewg3tZxF0UIarDgQSmxoV1J+TW8m&#10;cG22vw5bL7Mkp/RHz4e/42VQ6vOj336D8NT7t/l1fdChfjSH5zNhAr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PMsMAAADcAAAADwAAAAAAAAAAAAAAAACYAgAAZHJzL2Rv&#10;d25yZXYueG1sUEsFBgAAAAAEAAQA9QAAAIgDAAAAAA==&#10;" fillcolor="white [3212]" stroked="f" strokeweight=".5pt">
                    <v:textbox>
                      <w:txbxContent>
                        <w:p w14:paraId="33D0E60B" w14:textId="77777777" w:rsidR="00903887" w:rsidRPr="00B25835" w:rsidRDefault="00903887" w:rsidP="0090388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25835">
                            <w:rPr>
                              <w:sz w:val="28"/>
                              <w:szCs w:val="28"/>
                            </w:rPr>
                            <w:t>Staff</w:t>
                          </w:r>
                        </w:p>
                      </w:txbxContent>
                    </v:textbox>
                  </v:shape>
                </v:group>
                <v:group id="Group 88" o:spid="_x0000_s1068" style="position:absolute;left:9715;top:13430;width:11906;height:14827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group id="Group 89" o:spid="_x0000_s1069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<v:shape id="Smiley Face 90" o:spid="_x0000_s1070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df8MA&#10;AADbAAAADwAAAGRycy9kb3ducmV2LnhtbERPPWvDMBDdA/0P4gpdQiM7FJO4lk1TKBSSIU46dDys&#10;q21qnYylxOq/j4ZCxsf7LqpgBnGlyfWWFaSrBARxY3XPrYKv88fzBoTzyBoHy6TgjxxU5cOiwFzb&#10;mWu6nnwrYgi7HBV03o+5lK7pyKBb2ZE4cj92MugjnFqpJ5xjuBnkOkkyabDn2NDhSO8dNb+ni1Ew&#10;H/Yvtd2l8/aSLcP6cN5l38eg1NNjeHsF4Sn4u/jf/akVbOP6+CX+AF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rdf8MAAADbAAAADwAAAAAAAAAAAAAAAACYAgAAZHJzL2Rv&#10;d25yZXYueG1sUEsFBgAAAAAEAAQA9QAAAIgDAAAAAA==&#10;" filled="f" strokecolor="black [3213]" strokeweight=".5pt">
                      <v:stroke joinstyle="miter"/>
                    </v:shape>
                    <v:line id="Straight Connector 91" o:spid="_x0000_s1071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<v:stroke joinstyle="miter"/>
                    </v:line>
                    <v:line id="Straight Connector 92" o:spid="_x0000_s1072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xHBc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4xHBcUAAADbAAAADwAAAAAAAAAA&#10;AAAAAAChAgAAZHJzL2Rvd25yZXYueG1sUEsFBgAAAAAEAAQA+QAAAJMDAAAAAA==&#10;" strokecolor="black [3200]" strokeweight=".5pt">
                      <v:stroke joinstyle="miter"/>
                    </v:line>
                    <v:group id="Group 93" o:spid="_x0000_s1073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<v:line id="Straight Connector 94" o:spid="_x0000_s1074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Straight Connector 95" o:spid="_x0000_s1075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XfccUAAADbAAAADwAAAGRycy9kb3ducmV2LnhtbESPQWvCQBSE70L/w/IKXqRurLTE1FVE&#10;KggWbePS8yP7moRm34bsqvHfu4WCx2FmvmHmy9424kydrx0rmIwTEMSFMzWXCvRx85SC8AHZYOOY&#10;FFzJw3LxMJhjZtyFv+ich1JECPsMFVQhtJmUvqjIoh+7ljh6P66zGKLsSmk6vES4beRzkrxKizXH&#10;hQpbWldU/OYnq2CnZ9+j6SHV2h7zPX7q+v3wsVZq+Niv3kAE6sM9/N/eGgWz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XfccUAAADbAAAADwAAAAAAAAAA&#10;AAAAAAChAgAAZHJzL2Rvd25yZXYueG1sUEsFBgAAAAAEAAQA+QAAAJMDAAAAAA==&#10;" strokecolor="black [3200]" strokeweight=".5pt">
                        <v:stroke joinstyle="miter"/>
                      </v:line>
                    </v:group>
                  </v:group>
                  <v:shape id="Text Box 96" o:spid="_x0000_s1076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OYMMA&#10;AADbAAAADwAAAGRycy9kb3ducmV2LnhtbESPzWqDQBSF94W8w3AD2dWxgYbWOoa0VOguRLPo8uLc&#10;qo1zR5xJND59JxDo8nB+Pk66nUwnLjS41rKCpygGQVxZ3XKt4Fjmjy8gnEfW2FkmBVdysM0WDykm&#10;2o58oEvhaxFG2CWooPG+T6R0VUMGXWR74uD92MGgD3KopR5wDOOmk+s43kiDLQdCgz19NFSdirMJ&#10;XFt+nuadl2VeUfGun+ff/fes1Go57d5AeJr8f/je/tIKXjdw+xJ+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LOYMMAAADbAAAADwAAAAAAAAAAAAAAAACYAgAAZHJzL2Rv&#10;d25yZXYueG1sUEsFBgAAAAAEAAQA9QAAAIgDAAAAAA==&#10;" fillcolor="white [3212]" stroked="f" strokeweight=".5pt">
                    <v:textbox>
                      <w:txbxContent>
                        <w:p w14:paraId="70161553" w14:textId="77777777" w:rsidR="00903887" w:rsidRPr="00B25835" w:rsidRDefault="00903887" w:rsidP="00903887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v:oval id="Oval 106" o:spid="_x0000_s1077" style="position:absolute;left:23431;top:4667;width:1600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i44sAA&#10;AADcAAAADwAAAGRycy9kb3ducmV2LnhtbERP24rCMBB9F/Yfwiz4pqm7oKUaRQR3xQdRdz9gaKYX&#10;bCYlibX+vREE3+ZwrrNY9aYRHTlfW1YwGScgiHOray4V/P9tRykIH5A1NpZJwZ08rJYfgwVm2t74&#10;RN05lCKGsM9QQRVCm0np84oM+rFtiSNXWGcwROhKqR3eYrhp5FeSTKXBmmNDhS1tKsov56tR8P07&#10;2/+km9m1OPht6I/s0q5wSg0/+/UcRKA+vMUv907H+ck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i44sAAAADcAAAADwAAAAAAAAAAAAAAAACYAgAAZHJzL2Rvd25y&#10;ZXYueG1sUEsFBgAAAAAEAAQA9QAAAIUDAAAAAA==&#10;" fillcolor="#bf8f00 [2407]" strokecolor="white [3212]" strokeweight=".5pt">
                  <v:stroke joinstyle="miter"/>
                  <v:textbox>
                    <w:txbxContent>
                      <w:p w14:paraId="1A3D0F7C" w14:textId="77777777" w:rsidR="00903887" w:rsidRPr="00B25835" w:rsidRDefault="00903887" w:rsidP="0090388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List </w:t>
                        </w:r>
                        <w:r w:rsidRPr="00B25835">
                          <w:rPr>
                            <w:sz w:val="28"/>
                            <w:szCs w:val="28"/>
                          </w:rPr>
                          <w:t>Staff</w:t>
                        </w:r>
                      </w:p>
                    </w:txbxContent>
                  </v:textbox>
                </v:oval>
                <v:line id="Straight Connector 108" o:spid="_x0000_s1078" style="position:absolute;visibility:visible;mso-wrap-style:square" from="6286,6953" to="23431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R0KccAAADcAAAADwAAAGRycy9kb3ducmV2LnhtbESPQUvDQBCF74L/YRnBm92NBymx21BE&#10;oSJYbIra25CdJsHsbMyuTeqvdw5CbzO8N+99sygm36kjDbENbCGbGVDEVXAt1xZ25dPNHFRMyA67&#10;wGThRBGK5eXFAnMXRn6j4zbVSkI45mihSanPtY5VQx7jLPTEoh3C4DHJOtTaDThKuO/0rTF32mPL&#10;0tBgTw8NVV/bH29hfP8uX1/M84f7fCzX+/3pd9NlpbXXV9PqHlSiKZ3N/9drJ/hGaOUZmUAv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FHQpxwAAANwAAAAPAAAAAAAA&#10;AAAAAAAAAKECAABkcnMvZG93bnJldi54bWxQSwUGAAAAAAQABAD5AAAAlQMAAAAA&#10;" strokecolor="black [3200]" strokeweight="1.5pt">
                  <v:stroke joinstyle="miter"/>
                </v:line>
                <v:line id="Straight Connector 107" o:spid="_x0000_s1079" style="position:absolute;flip:x;visibility:visible;mso-wrap-style:square" from="15716,9334" to="28765,2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/Ai8MAAADcAAAADwAAAGRycy9kb3ducmV2LnhtbERPS2sCMRC+F/wPYQq9FE3swcdqFBUK&#10;nqTd9eJt2Ex3FzeTZRM19dcbodDbfHzPWa6jbcWVet841jAeKRDEpTMNVxqOxedwBsIHZIOtY9Lw&#10;Sx7Wq8HLEjPjbvxN1zxUIoWwz1BDHUKXSenLmiz6keuIE/fjeoshwb6SpsdbCret/FBqIi02nBpq&#10;7GhXU3nOL1bD/Cue94dxkSu+bzfqNL2/R1No/fYaNwsQgWL4F/+59ybNV1N4PpMu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0fwIvDAAAA3AAAAA8AAAAAAAAAAAAA&#10;AAAAoQIAAGRycy9kb3ducmV2LnhtbFBLBQYAAAAABAAEAPkAAACRAwAAAAA=&#10;" strokecolor="black [3200]" strokeweight="1.5pt">
                  <v:stroke joinstyle="miter"/>
                </v:line>
              </v:group>
            </w:pict>
          </mc:Fallback>
        </mc:AlternateContent>
      </w:r>
    </w:p>
    <w:p w14:paraId="2B07A917" w14:textId="77777777" w:rsidR="00903887" w:rsidRDefault="00903887" w:rsidP="00903887"/>
    <w:p w14:paraId="5FEEAF3F" w14:textId="77777777" w:rsidR="00903887" w:rsidRDefault="00903887" w:rsidP="00903887"/>
    <w:p w14:paraId="62C5E032" w14:textId="77777777" w:rsidR="00903887" w:rsidRDefault="00903887" w:rsidP="00903887"/>
    <w:p w14:paraId="5C36D5F9" w14:textId="77777777" w:rsidR="00903887" w:rsidRDefault="00903887" w:rsidP="00903887"/>
    <w:p w14:paraId="3EBB9C4E" w14:textId="77777777" w:rsidR="00903887" w:rsidRDefault="00903887" w:rsidP="00903887"/>
    <w:p w14:paraId="3E6836ED" w14:textId="77777777" w:rsidR="00903887" w:rsidRDefault="00903887" w:rsidP="00903887"/>
    <w:p w14:paraId="27233B9A" w14:textId="77777777" w:rsidR="00903887" w:rsidRDefault="00903887" w:rsidP="00903887"/>
    <w:p w14:paraId="0DB23826" w14:textId="77777777" w:rsidR="00903887" w:rsidRDefault="00903887" w:rsidP="00903887"/>
    <w:p w14:paraId="2F529FD8" w14:textId="77777777" w:rsidR="00FB471C" w:rsidRDefault="00FB471C" w:rsidP="00903887"/>
    <w:p w14:paraId="0920BBEF" w14:textId="77777777" w:rsidR="00903887" w:rsidRDefault="00903887" w:rsidP="00903887"/>
    <w:p w14:paraId="529E6550" w14:textId="622381D1" w:rsidR="00FB471C" w:rsidRPr="00FB471C" w:rsidRDefault="00FB471C" w:rsidP="00FB471C">
      <w:pPr>
        <w:pStyle w:val="Heading4"/>
        <w:numPr>
          <w:ilvl w:val="3"/>
          <w:numId w:val="3"/>
        </w:numPr>
        <w:ind w:left="567" w:hanging="993"/>
        <w:rPr>
          <w:color w:val="000000" w:themeColor="text1"/>
          <w:sz w:val="24"/>
          <w:szCs w:val="24"/>
        </w:rPr>
      </w:pPr>
      <w:r w:rsidRPr="00FB471C">
        <w:rPr>
          <w:color w:val="000000" w:themeColor="text1"/>
          <w:sz w:val="24"/>
          <w:szCs w:val="24"/>
        </w:rPr>
        <w:t>UC Narrative</w:t>
      </w:r>
      <w:r>
        <w:rPr>
          <w:color w:val="000000" w:themeColor="text1"/>
          <w:sz w:val="24"/>
          <w:szCs w:val="24"/>
        </w:rPr>
        <w:t xml:space="preserve"> to</w:t>
      </w:r>
      <w:r w:rsidRPr="00FB471C">
        <w:rPr>
          <w:color w:val="000000" w:themeColor="text1"/>
          <w:sz w:val="24"/>
          <w:szCs w:val="24"/>
        </w:rPr>
        <w:t xml:space="preserve"> generate a staff listing.</w:t>
      </w:r>
    </w:p>
    <w:p w14:paraId="47D68728" w14:textId="77777777" w:rsidR="00903887" w:rsidRDefault="00903887" w:rsidP="00903887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1509"/>
        <w:gridCol w:w="1943"/>
      </w:tblGrid>
      <w:tr w:rsidR="00903887" w14:paraId="336B5C59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E060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A5B" w14:textId="77777777" w:rsidR="00903887" w:rsidRDefault="00903887" w:rsidP="003C10C5">
            <w:pPr>
              <w:rPr>
                <w:b/>
              </w:rPr>
            </w:pPr>
            <w:r>
              <w:rPr>
                <w:b/>
                <w:color w:val="FF0000"/>
              </w:rPr>
              <w:t>New Staff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A9D6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Author: Nazmul</w:t>
            </w:r>
          </w:p>
        </w:tc>
      </w:tr>
      <w:tr w:rsidR="00903887" w14:paraId="2E212047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817F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C3B3" w14:textId="77777777" w:rsidR="00903887" w:rsidRDefault="00903887" w:rsidP="003C10C5">
            <w:r>
              <w:t>2.1.1.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6659" w14:textId="77777777" w:rsidR="00903887" w:rsidRPr="00D63E30" w:rsidRDefault="00903887" w:rsidP="003C10C5">
            <w:pPr>
              <w:rPr>
                <w:b/>
              </w:rPr>
            </w:pPr>
            <w:r w:rsidRPr="00D63E30">
              <w:rPr>
                <w:b/>
              </w:rPr>
              <w:t>Date:</w:t>
            </w:r>
            <w:r>
              <w:rPr>
                <w:b/>
              </w:rPr>
              <w:t xml:space="preserve"> 14/10/2014</w:t>
            </w:r>
          </w:p>
        </w:tc>
      </w:tr>
      <w:tr w:rsidR="00903887" w14:paraId="5FB8D18E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0342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CF0B" w14:textId="77777777" w:rsidR="00903887" w:rsidRDefault="00903887" w:rsidP="003C10C5">
            <w:r>
              <w:t>Medium</w:t>
            </w:r>
          </w:p>
        </w:tc>
      </w:tr>
      <w:tr w:rsidR="00903887" w14:paraId="2560C6CF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1877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6BF1" w14:textId="77777777" w:rsidR="00903887" w:rsidRDefault="00903887" w:rsidP="003C10C5"/>
        </w:tc>
      </w:tr>
      <w:tr w:rsidR="00903887" w14:paraId="6EFA6160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A6E7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AC21" w14:textId="77777777" w:rsidR="00903887" w:rsidRDefault="00903887" w:rsidP="003C10C5">
            <w:r>
              <w:t>Staff</w:t>
            </w:r>
          </w:p>
        </w:tc>
      </w:tr>
      <w:tr w:rsidR="00903887" w14:paraId="1193F7C2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9597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831E" w14:textId="77777777" w:rsidR="00903887" w:rsidRDefault="00903887" w:rsidP="003C10C5">
            <w:r>
              <w:t>Manager</w:t>
            </w:r>
          </w:p>
        </w:tc>
      </w:tr>
      <w:tr w:rsidR="00903887" w14:paraId="170917FE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897E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9393" w14:textId="77777777" w:rsidR="00903887" w:rsidRDefault="00903887" w:rsidP="003C10C5">
            <w:pPr>
              <w:rPr>
                <w:rFonts w:cstheme="minorHAnsi"/>
              </w:rPr>
            </w:pPr>
          </w:p>
        </w:tc>
      </w:tr>
      <w:tr w:rsidR="00903887" w14:paraId="32A58E6B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177B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B577" w14:textId="77777777" w:rsidR="00903887" w:rsidRDefault="00903887" w:rsidP="003C10C5">
            <w:pPr>
              <w:rPr>
                <w:rFonts w:cstheme="minorHAnsi"/>
              </w:rPr>
            </w:pPr>
            <w:r>
              <w:rPr>
                <w:rFonts w:cstheme="minorHAnsi"/>
              </w:rPr>
              <w:t>New staff should be registered before</w:t>
            </w:r>
          </w:p>
        </w:tc>
      </w:tr>
      <w:tr w:rsidR="00903887" w14:paraId="01875E14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55FD6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5ABA" w14:textId="77777777" w:rsidR="00903887" w:rsidRDefault="00903887" w:rsidP="003C10C5">
            <w:r>
              <w:t>New staff system</w:t>
            </w:r>
          </w:p>
        </w:tc>
      </w:tr>
      <w:tr w:rsidR="00903887" w14:paraId="3B9C4AF4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130C3D6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D5C6C8" w14:textId="77777777" w:rsidR="00903887" w:rsidRDefault="00903887" w:rsidP="003C10C5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237A406" w14:textId="77777777" w:rsidR="00903887" w:rsidRDefault="00903887" w:rsidP="003C10C5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903887" w14:paraId="0344C864" w14:textId="77777777" w:rsidTr="003C10C5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4522" w14:textId="77777777" w:rsidR="00903887" w:rsidRDefault="00903887" w:rsidP="003C10C5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2908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 xml:space="preserve">Step 1: </w:t>
            </w:r>
          </w:p>
          <w:p w14:paraId="0EEBDF2B" w14:textId="77777777" w:rsidR="00903887" w:rsidRDefault="00903887" w:rsidP="003C10C5"/>
          <w:p w14:paraId="09DD1E23" w14:textId="77777777" w:rsidR="00903887" w:rsidRDefault="00903887" w:rsidP="003C10C5"/>
          <w:p w14:paraId="02D9C9F5" w14:textId="77777777" w:rsidR="00903887" w:rsidRDefault="00903887" w:rsidP="003C10C5"/>
          <w:p w14:paraId="78257A0B" w14:textId="77777777" w:rsidR="00903887" w:rsidRDefault="00903887" w:rsidP="003C10C5"/>
          <w:p w14:paraId="50C7E11F" w14:textId="77777777" w:rsidR="00903887" w:rsidRDefault="00903887" w:rsidP="003C10C5"/>
          <w:p w14:paraId="1F144D09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Step 4:</w:t>
            </w:r>
          </w:p>
          <w:p w14:paraId="68DC25E3" w14:textId="77777777" w:rsidR="00903887" w:rsidRDefault="00903887" w:rsidP="003C10C5"/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6A93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Step 2:</w:t>
            </w:r>
          </w:p>
          <w:p w14:paraId="6B5385EE" w14:textId="77777777" w:rsidR="00903887" w:rsidRDefault="00903887" w:rsidP="003C10C5">
            <w:pPr>
              <w:rPr>
                <w:b/>
              </w:rPr>
            </w:pPr>
          </w:p>
          <w:p w14:paraId="7E45F750" w14:textId="77777777" w:rsidR="00903887" w:rsidRDefault="00903887" w:rsidP="003C10C5">
            <w:pPr>
              <w:rPr>
                <w:b/>
              </w:rPr>
            </w:pPr>
          </w:p>
          <w:p w14:paraId="5D2DC201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Step 3:</w:t>
            </w:r>
          </w:p>
          <w:p w14:paraId="3F7889A3" w14:textId="77777777" w:rsidR="00903887" w:rsidRDefault="00903887" w:rsidP="003C10C5">
            <w:pPr>
              <w:rPr>
                <w:b/>
              </w:rPr>
            </w:pPr>
          </w:p>
          <w:p w14:paraId="0E4513ED" w14:textId="77777777" w:rsidR="00903887" w:rsidRDefault="00903887" w:rsidP="003C10C5">
            <w:pPr>
              <w:rPr>
                <w:b/>
              </w:rPr>
            </w:pPr>
          </w:p>
          <w:p w14:paraId="0B1A192F" w14:textId="77777777" w:rsidR="00903887" w:rsidRDefault="00903887" w:rsidP="003C10C5">
            <w:proofErr w:type="spellStart"/>
            <w:r>
              <w:t>etc</w:t>
            </w:r>
            <w:proofErr w:type="spellEnd"/>
          </w:p>
        </w:tc>
      </w:tr>
      <w:tr w:rsidR="00903887" w14:paraId="1497A4A0" w14:textId="77777777" w:rsidTr="003C10C5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C84D2B" w14:textId="77777777" w:rsidR="00903887" w:rsidRPr="005400DF" w:rsidRDefault="00903887" w:rsidP="003C10C5">
            <w:pPr>
              <w:rPr>
                <w:b/>
              </w:rPr>
            </w:pPr>
            <w:r>
              <w:rPr>
                <w:b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451DE0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97EE24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903887" w14:paraId="318C6CB2" w14:textId="77777777" w:rsidTr="003C10C5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923" w14:textId="77777777" w:rsidR="00903887" w:rsidRDefault="00903887" w:rsidP="003C10C5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B13B" w14:textId="77777777" w:rsidR="00903887" w:rsidRDefault="00903887" w:rsidP="003C10C5">
            <w:pPr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0325" w14:textId="77777777" w:rsidR="00903887" w:rsidRDefault="00903887" w:rsidP="003C10C5">
            <w:pPr>
              <w:rPr>
                <w:b/>
              </w:rPr>
            </w:pPr>
          </w:p>
        </w:tc>
      </w:tr>
      <w:tr w:rsidR="00903887" w14:paraId="305ABEE8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C2BA" w14:textId="77777777" w:rsidR="00903887" w:rsidRDefault="00903887" w:rsidP="003C10C5">
            <w:pPr>
              <w:rPr>
                <w:b/>
              </w:rPr>
            </w:pP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4025" w14:textId="77777777" w:rsidR="00903887" w:rsidRDefault="00903887" w:rsidP="003C10C5"/>
        </w:tc>
      </w:tr>
      <w:tr w:rsidR="00903887" w14:paraId="09A4453F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A0AD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D0E2" w14:textId="77777777" w:rsidR="00903887" w:rsidRDefault="00903887" w:rsidP="003C10C5">
            <w:pPr>
              <w:rPr>
                <w:rFonts w:cstheme="minorHAnsi"/>
              </w:rPr>
            </w:pPr>
            <w:r>
              <w:rPr>
                <w:rFonts w:cstheme="minorHAnsi"/>
              </w:rPr>
              <w:t>New staff is created.</w:t>
            </w:r>
          </w:p>
        </w:tc>
      </w:tr>
      <w:tr w:rsidR="00903887" w14:paraId="7F7EA414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3EE0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1209" w14:textId="77777777" w:rsidR="00903887" w:rsidRDefault="00903887" w:rsidP="003C10C5">
            <w:pPr>
              <w:rPr>
                <w:rFonts w:cstheme="minorHAnsi"/>
              </w:rPr>
            </w:pPr>
          </w:p>
        </w:tc>
      </w:tr>
      <w:tr w:rsidR="00903887" w14:paraId="37E8296D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980A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8C60" w14:textId="77777777" w:rsidR="00903887" w:rsidRDefault="00903887" w:rsidP="003C10C5">
            <w:pPr>
              <w:rPr>
                <w:rFonts w:cstheme="minorHAnsi"/>
              </w:rPr>
            </w:pPr>
          </w:p>
        </w:tc>
      </w:tr>
      <w:tr w:rsidR="00903887" w14:paraId="13538C65" w14:textId="77777777" w:rsidTr="003C10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F950" w14:textId="77777777" w:rsidR="00903887" w:rsidRDefault="00903887" w:rsidP="003C10C5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4D2D" w14:textId="77777777" w:rsidR="00903887" w:rsidRDefault="00903887" w:rsidP="003C10C5">
            <w:pPr>
              <w:rPr>
                <w:rFonts w:cstheme="minorHAnsi"/>
              </w:rPr>
            </w:pPr>
          </w:p>
        </w:tc>
      </w:tr>
    </w:tbl>
    <w:p w14:paraId="5678632E" w14:textId="2C81A4FC" w:rsidR="00671836" w:rsidRDefault="00671836" w:rsidP="00903887">
      <w:r>
        <w:br w:type="page"/>
      </w:r>
    </w:p>
    <w:p w14:paraId="04A32DA5" w14:textId="77777777" w:rsidR="00B82858" w:rsidRDefault="00B82858" w:rsidP="4B3DD92B"/>
    <w:p w14:paraId="10B11848" w14:textId="77777777" w:rsidR="00962F43" w:rsidRDefault="00B82858" w:rsidP="00B82858">
      <w:pPr>
        <w:pStyle w:val="Heading2"/>
        <w:numPr>
          <w:ilvl w:val="1"/>
          <w:numId w:val="3"/>
        </w:numPr>
        <w:ind w:left="426" w:hanging="852"/>
        <w:rPr>
          <w:b/>
          <w:color w:val="000000" w:themeColor="text1"/>
          <w:sz w:val="28"/>
        </w:rPr>
      </w:pPr>
      <w:r w:rsidRPr="00B82858">
        <w:rPr>
          <w:b/>
          <w:color w:val="000000" w:themeColor="text1"/>
          <w:sz w:val="28"/>
        </w:rPr>
        <w:t>Manage Members</w:t>
      </w:r>
    </w:p>
    <w:p w14:paraId="677EC78E" w14:textId="73752199" w:rsidR="00962F43" w:rsidRDefault="00962F43">
      <w:r>
        <w:br w:type="page"/>
      </w:r>
    </w:p>
    <w:p w14:paraId="6F96EF21" w14:textId="77777777" w:rsidR="00962F43" w:rsidRPr="00962F43" w:rsidRDefault="00962F43" w:rsidP="00962F43"/>
    <w:p w14:paraId="3CC51B6D" w14:textId="77777777" w:rsidR="00962F43" w:rsidRDefault="00962F43" w:rsidP="00B82858">
      <w:pPr>
        <w:pStyle w:val="Heading2"/>
        <w:numPr>
          <w:ilvl w:val="1"/>
          <w:numId w:val="3"/>
        </w:numPr>
        <w:ind w:left="426" w:hanging="852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Manage Repair </w:t>
      </w:r>
    </w:p>
    <w:p w14:paraId="29B38840" w14:textId="05BA774B" w:rsidR="00962F43" w:rsidRDefault="00962F43">
      <w:r>
        <w:br w:type="page"/>
      </w:r>
    </w:p>
    <w:p w14:paraId="5D7F3084" w14:textId="77777777" w:rsidR="00962F43" w:rsidRPr="00962F43" w:rsidRDefault="00962F43" w:rsidP="00962F43"/>
    <w:p w14:paraId="6381B3E6" w14:textId="70B9F9DD" w:rsidR="00B82858" w:rsidRPr="00B82858" w:rsidRDefault="00962F43" w:rsidP="00B82858">
      <w:pPr>
        <w:pStyle w:val="Heading2"/>
        <w:numPr>
          <w:ilvl w:val="1"/>
          <w:numId w:val="3"/>
        </w:numPr>
        <w:ind w:left="426" w:hanging="852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System </w:t>
      </w:r>
      <w:proofErr w:type="spellStart"/>
      <w:r>
        <w:rPr>
          <w:b/>
          <w:color w:val="000000" w:themeColor="text1"/>
          <w:sz w:val="28"/>
        </w:rPr>
        <w:t>Adminstration</w:t>
      </w:r>
      <w:proofErr w:type="spellEnd"/>
    </w:p>
    <w:p w14:paraId="6360824A" w14:textId="0A50D433" w:rsidR="00250E62" w:rsidRDefault="00250E62">
      <w:r>
        <w:br w:type="page"/>
      </w:r>
    </w:p>
    <w:p w14:paraId="59E97135" w14:textId="77777777" w:rsidR="00B82858" w:rsidRDefault="00B82858" w:rsidP="4B3DD92B"/>
    <w:p w14:paraId="4D433B5D" w14:textId="0CBBE60B" w:rsidR="00660A14" w:rsidRDefault="00051E31" w:rsidP="4B3DD92B">
      <w:r w:rsidRPr="00051E31">
        <w:rPr>
          <w:sz w:val="24"/>
          <w:szCs w:val="24"/>
        </w:rPr>
        <w:t xml:space="preserve">(2.1.1.1.) </w:t>
      </w:r>
      <w:proofErr w:type="spellStart"/>
      <w:r w:rsidRPr="00051E31">
        <w:rPr>
          <w:sz w:val="24"/>
          <w:szCs w:val="24"/>
        </w:rPr>
        <w:t>CompSys</w:t>
      </w:r>
      <w:proofErr w:type="spellEnd"/>
      <w:r w:rsidRPr="00051E31">
        <w:rPr>
          <w:sz w:val="24"/>
          <w:szCs w:val="24"/>
        </w:rPr>
        <w:t xml:space="preserve"> will allow the details of each new staff to be recorded</w:t>
      </w:r>
      <w:r w:rsidRPr="00051E31">
        <w:t>.</w:t>
      </w:r>
    </w:p>
    <w:p w14:paraId="4A25A5C8" w14:textId="77777777" w:rsidR="00DA7B7A" w:rsidRDefault="00DA7B7A" w:rsidP="4B3DD92B"/>
    <w:p w14:paraId="632D902D" w14:textId="54854EED" w:rsidR="00B25835" w:rsidRDefault="00051E31" w:rsidP="4B3DD92B">
      <w:r w:rsidRPr="00051E31">
        <w:rPr>
          <w:noProof/>
          <w:color w:val="FF0000"/>
          <w:sz w:val="24"/>
          <w:szCs w:val="24"/>
          <w:lang w:val="en-IE" w:eastAsia="en-IE"/>
        </w:rPr>
        <mc:AlternateContent>
          <mc:Choice Requires="wpg">
            <w:drawing>
              <wp:anchor distT="0" distB="0" distL="114300" distR="114300" simplePos="0" relativeHeight="251532800" behindDoc="0" locked="0" layoutInCell="1" allowOverlap="1" wp14:anchorId="59F27816" wp14:editId="3A69AF45">
                <wp:simplePos x="0" y="0"/>
                <wp:positionH relativeFrom="column">
                  <wp:posOffset>5029200</wp:posOffset>
                </wp:positionH>
                <wp:positionV relativeFrom="paragraph">
                  <wp:posOffset>12700</wp:posOffset>
                </wp:positionV>
                <wp:extent cx="1190625" cy="1482725"/>
                <wp:effectExtent l="0" t="0" r="5080" b="0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482725"/>
                          <a:chOff x="0" y="0"/>
                          <a:chExt cx="809625" cy="1152525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5" name="Smiley Face 15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8" name="Group 18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9" name="Straight Connector 19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Connector 20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1" name="Text Box 21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225C4D" w14:textId="7F9B7ED9" w:rsidR="00994A4A" w:rsidRPr="00B25835" w:rsidRDefault="00994A4A" w:rsidP="00B2583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F27816" id="Group 13" o:spid="_x0000_s1080" style="position:absolute;margin-left:396pt;margin-top:1pt;width:93.75pt;height:116.75pt;z-index:251532800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">
                <v:group id="Group 14" o:spid="_x0000_s1081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Smiley Face 15" o:spid="_x0000_s1082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59vcMA&#10;AADbAAAADwAAAGRycy9kb3ducmV2LnhtbERPTWvCQBC9F/wPywheim4UG2zqKioIBT0Y7aHHITtN&#10;QrOzIbua7b93hYK3ebzPWa6DacSNOldbVjCdJCCIC6trLhV8XfbjBQjnkTU2lknBHzlYrwYvS8y0&#10;7Tmn29mXIoawy1BB5X2bSemKigy6iW2JI/djO4M+wq6UusM+hptGzpIklQZrjg0VtrSrqPg9X42C&#10;/niY53Y77d+v6WuYHS/b9PsUlBoNw+YDhKfgn+J/96eO89/g8Us8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59vcMAAADbAAAADwAAAAAAAAAAAAAAAACYAgAAZHJzL2Rv&#10;d25yZXYueG1sUEsFBgAAAAAEAAQA9QAAAIgDAAAAAA==&#10;" filled="f" strokecolor="black [3213]" strokeweight=".5pt">
                    <v:stroke joinstyle="miter"/>
                  </v:shape>
                  <v:line id="Straight Connector 16" o:spid="_x0000_s1083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RCXMIAAADbAAAADwAAAAAAAAAAAAAA&#10;AAChAgAAZHJzL2Rvd25yZXYueG1sUEsFBgAAAAAEAAQA+QAAAJADAAAAAA==&#10;" strokecolor="black [3200]" strokeweight=".5pt">
                    <v:stroke joinstyle="miter"/>
                  </v:line>
                  <v:line id="Straight Connector 17" o:spid="_x0000_s1084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jnx8MAAADbAAAADwAAAGRycy9kb3ducmV2LnhtbERP22rCQBB9L/gPywi+lLrRQrWpq4hY&#10;KFi8xKXPQ3ZMgtnZkF01/Xu3UPBtDuc6s0Vna3Gl1leOFYyGCQji3JmKCwX6+PkyBeEDssHaMSn4&#10;JQ+Lee9phqlxNz7QNQuFiCHsU1RQhtCkUvq8JIt+6BriyJ1cazFE2BbStHiL4baW4yR5kxYrjg0l&#10;NrQqKT9nF6tgo99/nl93U63tMdviXlfr3fdKqUG/W36ACNSFh/jf/WXi/An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o58fDAAAA2wAAAA8AAAAAAAAAAAAA&#10;AAAAoQIAAGRycy9kb3ducmV2LnhtbFBLBQYAAAAABAAEAPkAAACRAwAAAAA=&#10;" strokecolor="black [3200]" strokeweight=".5pt">
                    <v:stroke joinstyle="miter"/>
                  </v:line>
                  <v:group id="Group 18" o:spid="_x0000_s1085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line id="Straight Connector 19" o:spid="_x0000_s1086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bYkbsAAADbAAAADwAAAGRycy9kb3ducmV2LnhtbERPSwrCMBDdC94hjOBOUwVFq1FEUFwp&#10;fg4wNGNabCalibXe3giCu3m87yzXrS1FQ7UvHCsYDRMQxJnTBRsFt+tuMAPhA7LG0jEpeJOH9arb&#10;WWKq3YvP1FyCETGEfYoK8hCqVEqf5WTRD11FHLm7qy2GCGsjdY2vGG5LOU6SqbRYcGzIsaJtTtnj&#10;8rQKtDmS3DjTTEZmettl5oTHfaNUv9duFiACteEv/rkPOs6fw/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AJtiRuwAAANsAAAAPAAAAAAAAAAAAAAAAAKECAABk&#10;cnMvZG93bnJldi54bWxQSwUGAAAAAAQABAD5AAAAiQMAAAAA&#10;" strokecolor="black [3200]" strokeweight=".5pt">
                      <v:stroke joinstyle="miter"/>
                    </v:line>
                    <v:line id="Straight Connector 20" o:spid="_x0000_s1087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21Ds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6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rbUOwQAAANsAAAAPAAAAAAAAAAAAAAAA&#10;AKECAABkcnMvZG93bnJldi54bWxQSwUGAAAAAAQABAD5AAAAjwMAAAAA&#10;" strokecolor="black [3200]" strokeweight=".5pt">
                      <v:stroke joinstyle="miter"/>
                    </v:line>
                  </v:group>
                </v:group>
                <v:shape id="Text Box 21" o:spid="_x0000_s1088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Sf88AA&#10;AADbAAAADwAAAGRycy9kb3ducmV2LnhtbESPzYrCMBSF94LvEK4wO00VFKlGURnBndi6cHlprm21&#10;uSlNRjt9eiMILg/n5+Ms162pxIMaV1pWMB5FIIgzq0vOFZzT/XAOwnlkjZVlUvBPDtarfm+JsbZP&#10;PtEj8bkII+xiVFB4X8dSuqwgg25ka+LgXW1j0AfZ5FI3+AzjppKTKJpJgyUHQoE17QrK7smfCVyb&#10;/t67jZfpPqNkq6fd7XjplPoZtJsFCE+t/4Y/7YNWMBnD+0v4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Sf88AAAADbAAAADwAAAAAAAAAAAAAAAACYAgAAZHJzL2Rvd25y&#10;ZXYueG1sUEsFBgAAAAAEAAQA9QAAAIUDAAAAAA==&#10;" fillcolor="white [3212]" stroked="f" strokeweight=".5pt">
                  <v:textbox>
                    <w:txbxContent>
                      <w:p w14:paraId="2C225C4D" w14:textId="7F9B7ED9" w:rsidR="00994A4A" w:rsidRPr="00B25835" w:rsidRDefault="00994A4A" w:rsidP="00B2583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Manage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color w:val="FF0000"/>
          <w:lang w:val="en-IE" w:eastAsia="en-IE"/>
        </w:rPr>
        <mc:AlternateContent>
          <mc:Choice Requires="wpg">
            <w:drawing>
              <wp:anchor distT="0" distB="0" distL="114300" distR="114300" simplePos="0" relativeHeight="251526656" behindDoc="0" locked="0" layoutInCell="1" allowOverlap="1" wp14:anchorId="7B3EF5AD" wp14:editId="0375B107">
                <wp:simplePos x="0" y="0"/>
                <wp:positionH relativeFrom="column">
                  <wp:posOffset>114300</wp:posOffset>
                </wp:positionH>
                <wp:positionV relativeFrom="paragraph">
                  <wp:posOffset>3175</wp:posOffset>
                </wp:positionV>
                <wp:extent cx="1200150" cy="1638300"/>
                <wp:effectExtent l="0" t="0" r="0" b="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638300"/>
                          <a:chOff x="0" y="0"/>
                          <a:chExt cx="809625" cy="1152525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2" name="Smiley Face 2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Straight Connector 3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" name="Group 7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5" name="Straight Connector 5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Straight Connector 6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9" name="Text Box 9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7FDD9C" w14:textId="40218659" w:rsidR="00994A4A" w:rsidRPr="00B25835" w:rsidRDefault="00994A4A" w:rsidP="00B2583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25835">
                                <w:rPr>
                                  <w:sz w:val="28"/>
                                  <w:szCs w:val="28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3EF5AD" id="Group 10" o:spid="_x0000_s1089" style="position:absolute;margin-left:9pt;margin-top:.25pt;width:94.5pt;height:129pt;z-index:251526656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">
                <v:group id="Group 8" o:spid="_x0000_s1090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Smiley Face 2" o:spid="_x0000_s1091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jZ9cQA&#10;AADaAAAADwAAAGRycy9kb3ducmV2LnhtbESPT4vCMBTE7wt+h/AEL4umlqVoNYouLAjrYf1z8Pho&#10;nm2xeSlNtPHbm4WFPQ4z8xtmuQ6mEQ/qXG1ZwXSSgCAurK65VHA+fY1nIJxH1thYJgVPcrBeDd6W&#10;mGvb84EeR1+KCGGXo4LK+zaX0hUVGXQT2xJH72o7gz7KrpS6wz7CTSPTJMmkwZrjQoUtfVZU3I53&#10;o6Dff38c7Hbaz+/Ze0j3p212+QlKjYZhswDhKfj/8F97pxWk8Hsl3g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o2fXEAAAA2gAAAA8AAAAAAAAAAAAAAAAAmAIAAGRycy9k&#10;b3ducmV2LnhtbFBLBQYAAAAABAAEAPUAAACJAwAAAAA=&#10;" filled="f" strokecolor="black [3213]" strokeweight=".5pt">
                    <v:stroke joinstyle="miter"/>
                  </v:shape>
                  <v:line id="Straight Connector 3" o:spid="_x0000_s1092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<v:stroke joinstyle="miter"/>
                  </v:line>
                  <v:line id="Straight Connector 4" o:spid="_x0000_s1093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0ssQAAADaAAAADwAAAGRycy9kb3ducmV2LnhtbESPQWvCQBSE70L/w/IKXqRutFL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nSyxAAAANoAAAAPAAAAAAAAAAAA&#10;AAAAAKECAABkcnMvZG93bnJldi54bWxQSwUGAAAAAAQABAD5AAAAkgMAAAAA&#10;" strokecolor="black [3200]" strokeweight=".5pt">
                    <v:stroke joinstyle="miter"/>
                  </v:line>
                  <v:group id="Group 7" o:spid="_x0000_s1094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line id="Straight Connector 5" o:spid="_x0000_s1095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Bt97wAAADaAAAADwAAAGRycy9kb3ducmV2LnhtbESPwQrCMBBE74L/EFbwpqmCItUoIiie&#10;FLUfsDRrWmw2pYm1/r0RBI/DzLxhVpvOVqKlxpeOFUzGCQji3OmSjYLsth8tQPiArLFyTAre5GGz&#10;7vdWmGr34gu112BEhLBPUUERQp1K6fOCLPqxq4mjd3eNxRBlY6Ru8BXhtpLTJJlLiyXHhQJr2hWU&#10;P65Pq0CbE8mtM+1sYubZPjdnPB1apYaDbrsEEagL//CvfdQKZvC9Em+AXH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4mBt97wAAADaAAAADwAAAAAAAAAAAAAAAAChAgAA&#10;ZHJzL2Rvd25yZXYueG1sUEsFBgAAAAAEAAQA+QAAAIoDAAAAAA==&#10;" strokecolor="black [3200]" strokeweight=".5pt">
                      <v:stroke joinstyle="miter"/>
                    </v:line>
                    <v:line id="Straight Connector 6" o:spid="_x0000_s1096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<v:stroke joinstyle="miter"/>
                    </v:line>
                  </v:group>
                </v:group>
                <v:shape id="Text Box 9" o:spid="_x0000_s1097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iFpcAA&#10;AADaAAAADwAAAGRycy9kb3ducmV2LnhtbESPzYrCMBSF94LvEK7gTlMFB61GUVFwN0zrwuWlubbV&#10;5qY0UWuffjIw4PJwfj7OatOaSjypcaVlBZNxBII4s7rkXME5PY7mIJxH1lhZJgVvcrBZ93srjLV9&#10;8Q89E5+LMMIuRgWF93UspcsKMujGtiYO3tU2Bn2QTS51g68wbio5jaIvabDkQCiwpn1B2T15mMC1&#10;6eHebb1MjxklOz3rbt+XTqnhoN0uQXhq/Sf83z5pBQv4uxJu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iFpcAAAADaAAAADwAAAAAAAAAAAAAAAACYAgAAZHJzL2Rvd25y&#10;ZXYueG1sUEsFBgAAAAAEAAQA9QAAAIUDAAAAAA==&#10;" fillcolor="white [3212]" stroked="f" strokeweight=".5pt">
                  <v:textbox>
                    <w:txbxContent>
                      <w:p w14:paraId="067FDD9C" w14:textId="40218659" w:rsidR="00994A4A" w:rsidRPr="00B25835" w:rsidRDefault="00994A4A" w:rsidP="00B2583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25835">
                          <w:rPr>
                            <w:sz w:val="28"/>
                            <w:szCs w:val="28"/>
                          </w:rPr>
                          <w:t>Staf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8C45263" w14:textId="177B2906" w:rsidR="00B25835" w:rsidRDefault="00B25835" w:rsidP="4B3DD92B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337BD95" wp14:editId="55150D8B">
                <wp:simplePos x="0" y="0"/>
                <wp:positionH relativeFrom="column">
                  <wp:posOffset>1025525</wp:posOffset>
                </wp:positionH>
                <wp:positionV relativeFrom="paragraph">
                  <wp:posOffset>185420</wp:posOffset>
                </wp:positionV>
                <wp:extent cx="1600200" cy="457200"/>
                <wp:effectExtent l="0" t="0" r="25400" b="25400"/>
                <wp:wrapSquare wrapText="bothSides"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DE560" w14:textId="18385492" w:rsidR="00994A4A" w:rsidRPr="00B25835" w:rsidRDefault="00994A4A" w:rsidP="00B2583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25835">
                              <w:rPr>
                                <w:sz w:val="28"/>
                                <w:szCs w:val="28"/>
                              </w:rPr>
                              <w:t>New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37BD95" id="Oval 11" o:spid="_x0000_s1098" style="position:absolute;margin-left:80.75pt;margin-top:14.6pt;width:126pt;height:3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" fillcolor="#bf8f00 [2407]" strokecolor="white [3212]" strokeweight=".5pt">
                <v:stroke joinstyle="miter"/>
                <v:textbox>
                  <w:txbxContent>
                    <w:p w14:paraId="309DE560" w14:textId="18385492" w:rsidR="00994A4A" w:rsidRPr="00B25835" w:rsidRDefault="00994A4A" w:rsidP="00B2583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25835">
                        <w:rPr>
                          <w:sz w:val="28"/>
                          <w:szCs w:val="28"/>
                        </w:rPr>
                        <w:t>New Staff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2E99716A" w14:textId="672B93BC" w:rsidR="00B25835" w:rsidRDefault="00B25835" w:rsidP="4B3DD92B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DCF8EB5" wp14:editId="23B56996">
                <wp:simplePos x="0" y="0"/>
                <wp:positionH relativeFrom="column">
                  <wp:posOffset>2625725</wp:posOffset>
                </wp:positionH>
                <wp:positionV relativeFrom="paragraph">
                  <wp:posOffset>128270</wp:posOffset>
                </wp:positionV>
                <wp:extent cx="1600200" cy="0"/>
                <wp:effectExtent l="0" t="0" r="2540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2DFAC" id="Straight Connector 22" o:spid="_x0000_s1026" style="position:absolute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75pt,10.1pt" to="332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F717F86" wp14:editId="01A05C0A">
                <wp:simplePos x="0" y="0"/>
                <wp:positionH relativeFrom="column">
                  <wp:posOffset>-688975</wp:posOffset>
                </wp:positionH>
                <wp:positionV relativeFrom="paragraph">
                  <wp:posOffset>128270</wp:posOffset>
                </wp:positionV>
                <wp:extent cx="1714500" cy="0"/>
                <wp:effectExtent l="0" t="0" r="127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0A8F45" id="Straight Connector 12" o:spid="_x0000_s1026" style="position:absolute;z-index: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10.1pt" to="80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p w14:paraId="4FA0B3FE" w14:textId="4ABB5584" w:rsidR="00B25835" w:rsidRDefault="00937AC2" w:rsidP="4B3DD92B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FCC851E" wp14:editId="7FF7961D">
                <wp:simplePos x="0" y="0"/>
                <wp:positionH relativeFrom="column">
                  <wp:posOffset>682625</wp:posOffset>
                </wp:positionH>
                <wp:positionV relativeFrom="paragraph">
                  <wp:posOffset>71120</wp:posOffset>
                </wp:positionV>
                <wp:extent cx="1028700" cy="800100"/>
                <wp:effectExtent l="50800" t="0" r="38100" b="635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CD9D7" id="Straight Arrow Connector 27" o:spid="_x0000_s1026" type="#_x0000_t32" style="position:absolute;margin-left:53.75pt;margin-top:5.6pt;width:81pt;height:63pt;flip:x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" strokecolor="black [3200]" strokeweight="1.5pt">
                <v:stroke endarrow="open" joinstyle="miter"/>
              </v:shape>
            </w:pict>
          </mc:Fallback>
        </mc:AlternateContent>
      </w:r>
    </w:p>
    <w:p w14:paraId="6325F1DC" w14:textId="2025906A" w:rsidR="00B25835" w:rsidRDefault="00937AC2" w:rsidP="4B3DD92B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C21EB9A" wp14:editId="5846D65D">
                <wp:simplePos x="0" y="0"/>
                <wp:positionH relativeFrom="column">
                  <wp:posOffset>796925</wp:posOffset>
                </wp:positionH>
                <wp:positionV relativeFrom="paragraph">
                  <wp:posOffset>13970</wp:posOffset>
                </wp:positionV>
                <wp:extent cx="1028700" cy="3429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318BA" w14:textId="5EC6D5DF" w:rsidR="00994A4A" w:rsidRPr="00937AC2" w:rsidRDefault="00994A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AC2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gramStart"/>
                            <w:r w:rsidRPr="00937AC2">
                              <w:rPr>
                                <w:sz w:val="24"/>
                                <w:szCs w:val="24"/>
                              </w:rPr>
                              <w:t>includes</w:t>
                            </w:r>
                            <w:proofErr w:type="gramEnd"/>
                            <w:r w:rsidRPr="00937AC2">
                              <w:rPr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1EB9A" id="Text Box 29" o:spid="_x0000_s1099" type="#_x0000_t202" style="position:absolute;margin-left:62.75pt;margin-top:1.1pt;width:81pt;height:2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" filled="f" stroked="f">
                <v:textbox>
                  <w:txbxContent>
                    <w:p w14:paraId="749318BA" w14:textId="5EC6D5DF" w:rsidR="00994A4A" w:rsidRPr="00937AC2" w:rsidRDefault="00994A4A">
                      <w:pPr>
                        <w:rPr>
                          <w:sz w:val="24"/>
                          <w:szCs w:val="24"/>
                        </w:rPr>
                      </w:pPr>
                      <w:r w:rsidRPr="00937AC2">
                        <w:rPr>
                          <w:sz w:val="24"/>
                          <w:szCs w:val="24"/>
                        </w:rPr>
                        <w:t>&lt;&lt;</w:t>
                      </w:r>
                      <w:proofErr w:type="gramStart"/>
                      <w:r w:rsidRPr="00937AC2">
                        <w:rPr>
                          <w:sz w:val="24"/>
                          <w:szCs w:val="24"/>
                        </w:rPr>
                        <w:t>includes</w:t>
                      </w:r>
                      <w:proofErr w:type="gramEnd"/>
                      <w:r w:rsidRPr="00937AC2">
                        <w:rPr>
                          <w:sz w:val="24"/>
                          <w:szCs w:val="24"/>
                        </w:rP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9D50D8" w14:textId="6AA1ADC0" w:rsidR="00B25835" w:rsidRDefault="00B25835" w:rsidP="4B3DD92B"/>
    <w:p w14:paraId="0B5E54B4" w14:textId="5811C8CB" w:rsidR="00B25835" w:rsidRDefault="00B25835" w:rsidP="4B3DD92B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8484737" wp14:editId="309A8E85">
                <wp:simplePos x="0" y="0"/>
                <wp:positionH relativeFrom="column">
                  <wp:posOffset>1485900</wp:posOffset>
                </wp:positionH>
                <wp:positionV relativeFrom="paragraph">
                  <wp:posOffset>14605</wp:posOffset>
                </wp:positionV>
                <wp:extent cx="1714500" cy="457200"/>
                <wp:effectExtent l="0" t="0" r="38100" b="25400"/>
                <wp:wrapSquare wrapText="bothSides"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57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47940" w14:textId="5B7001C9" w:rsidR="00994A4A" w:rsidRPr="00B25835" w:rsidRDefault="00994A4A" w:rsidP="00B2583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alidate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484737" id="Oval 23" o:spid="_x0000_s1100" style="position:absolute;margin-left:117pt;margin-top:1.15pt;width:135pt;height:3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" fillcolor="#bf8f00 [2407]" strokecolor="white [3212]" strokeweight=".5pt">
                <v:stroke joinstyle="miter"/>
                <v:textbox>
                  <w:txbxContent>
                    <w:p w14:paraId="25947940" w14:textId="5B7001C9" w:rsidR="00994A4A" w:rsidRPr="00B25835" w:rsidRDefault="00994A4A" w:rsidP="00B2583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alidate Staff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3CE43942" w14:textId="3D50F3BB" w:rsidR="00B25835" w:rsidRDefault="00937AC2" w:rsidP="4B3DD92B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79ADD9B" wp14:editId="345A4AE6">
                <wp:simplePos x="0" y="0"/>
                <wp:positionH relativeFrom="column">
                  <wp:posOffset>3117850</wp:posOffset>
                </wp:positionH>
                <wp:positionV relativeFrom="paragraph">
                  <wp:posOffset>78105</wp:posOffset>
                </wp:positionV>
                <wp:extent cx="1028700" cy="342900"/>
                <wp:effectExtent l="63500" t="0" r="15240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62498"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2454F" w14:textId="28A33161" w:rsidR="00994A4A" w:rsidRPr="00937AC2" w:rsidRDefault="00994A4A" w:rsidP="00937A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AC2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extends</w:t>
                            </w:r>
                            <w:proofErr w:type="gramEnd"/>
                            <w:r w:rsidRPr="00937AC2">
                              <w:rPr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ADD9B" id="Text Box 30" o:spid="_x0000_s1101" type="#_x0000_t202" style="position:absolute;margin-left:245.5pt;margin-top:6.15pt;width:81pt;height:27pt;rotation:-3645442fd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" filled="f" stroked="f">
                <v:textbox>
                  <w:txbxContent>
                    <w:p w14:paraId="7A12454F" w14:textId="28A33161" w:rsidR="00994A4A" w:rsidRPr="00937AC2" w:rsidRDefault="00994A4A" w:rsidP="00937AC2">
                      <w:pPr>
                        <w:rPr>
                          <w:sz w:val="24"/>
                          <w:szCs w:val="24"/>
                        </w:rPr>
                      </w:pPr>
                      <w:r w:rsidRPr="00937AC2">
                        <w:rPr>
                          <w:sz w:val="24"/>
                          <w:szCs w:val="24"/>
                        </w:rPr>
                        <w:t>&lt;&lt;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extends</w:t>
                      </w:r>
                      <w:proofErr w:type="gramEnd"/>
                      <w:r w:rsidRPr="00937AC2">
                        <w:rPr>
                          <w:sz w:val="24"/>
                          <w:szCs w:val="24"/>
                        </w:rP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CD721D3" wp14:editId="06F83772">
                <wp:simplePos x="0" y="0"/>
                <wp:positionH relativeFrom="column">
                  <wp:posOffset>3086100</wp:posOffset>
                </wp:positionH>
                <wp:positionV relativeFrom="paragraph">
                  <wp:posOffset>71755</wp:posOffset>
                </wp:positionV>
                <wp:extent cx="914400" cy="228600"/>
                <wp:effectExtent l="50800" t="76200" r="25400" b="254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66EFF" id="Straight Arrow Connector 28" o:spid="_x0000_s1026" type="#_x0000_t32" style="position:absolute;margin-left:243pt;margin-top:5.65pt;width:1in;height:18pt;flip:x y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" strokecolor="black [3213]" strokeweight="1pt">
                <v:stroke dashstyle="dash" endarrow="open" joinstyle="miter"/>
              </v:shape>
            </w:pict>
          </mc:Fallback>
        </mc:AlternateContent>
      </w:r>
      <w:r w:rsidR="00B25835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F11EA16" wp14:editId="7B73B460">
                <wp:simplePos x="0" y="0"/>
                <wp:positionH relativeFrom="column">
                  <wp:posOffset>4000500</wp:posOffset>
                </wp:positionH>
                <wp:positionV relativeFrom="paragraph">
                  <wp:posOffset>71755</wp:posOffset>
                </wp:positionV>
                <wp:extent cx="2171700" cy="457200"/>
                <wp:effectExtent l="0" t="0" r="38100" b="25400"/>
                <wp:wrapSquare wrapText="bothSides"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57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DEFF1" w14:textId="62A85B55" w:rsidR="00994A4A" w:rsidRPr="00B25835" w:rsidRDefault="00994A4A" w:rsidP="00B2583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isplay Err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s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11EA16" id="Oval 24" o:spid="_x0000_s1102" style="position:absolute;margin-left:315pt;margin-top:5.65pt;width:171pt;height:3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" fillcolor="#bf8f00 [2407]" strokecolor="white [3212]" strokeweight=".5pt">
                <v:stroke joinstyle="miter"/>
                <v:textbox>
                  <w:txbxContent>
                    <w:p w14:paraId="13ADEFF1" w14:textId="62A85B55" w:rsidR="00994A4A" w:rsidRPr="00B25835" w:rsidRDefault="00994A4A" w:rsidP="00B2583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isplay Err.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sg</w:t>
                      </w:r>
                      <w:proofErr w:type="spellEnd"/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1A7577D7" w14:textId="77777777" w:rsidR="00B25835" w:rsidRDefault="00B25835" w:rsidP="4B3DD92B"/>
    <w:p w14:paraId="47C6E94E" w14:textId="77777777" w:rsidR="00051E31" w:rsidRDefault="00051E31" w:rsidP="4B3DD92B"/>
    <w:p w14:paraId="2FB5A647" w14:textId="77777777" w:rsidR="00051E31" w:rsidRDefault="00051E31" w:rsidP="4B3DD92B"/>
    <w:p w14:paraId="66B8B0BB" w14:textId="77777777" w:rsidR="00051E31" w:rsidRDefault="00051E31" w:rsidP="4B3DD92B"/>
    <w:p w14:paraId="60B0936A" w14:textId="77777777" w:rsidR="00DA7B7A" w:rsidRDefault="00DA7B7A" w:rsidP="4B3DD92B"/>
    <w:p w14:paraId="71142C56" w14:textId="77777777" w:rsidR="00DA7B7A" w:rsidRDefault="00DA7B7A" w:rsidP="4B3DD92B"/>
    <w:p w14:paraId="2DF5CF7C" w14:textId="77777777" w:rsidR="00DA7B7A" w:rsidRDefault="00DA7B7A" w:rsidP="4B3DD92B"/>
    <w:p w14:paraId="01085CEE" w14:textId="77777777" w:rsidR="00667394" w:rsidRDefault="00667394" w:rsidP="4B3DD92B"/>
    <w:p w14:paraId="38E1BD46" w14:textId="77777777" w:rsidR="00667394" w:rsidRDefault="00667394" w:rsidP="4B3DD92B"/>
    <w:p w14:paraId="472703B7" w14:textId="77777777" w:rsidR="00667394" w:rsidRDefault="00667394" w:rsidP="4B3DD92B"/>
    <w:p w14:paraId="3EC66E41" w14:textId="77777777" w:rsidR="00667394" w:rsidRDefault="00667394" w:rsidP="4B3DD92B"/>
    <w:p w14:paraId="5D80873B" w14:textId="77777777" w:rsidR="00667394" w:rsidRDefault="00667394" w:rsidP="4B3DD92B"/>
    <w:p w14:paraId="26D0D78C" w14:textId="77777777" w:rsidR="00667394" w:rsidRDefault="00667394" w:rsidP="4B3DD92B"/>
    <w:p w14:paraId="34E9EC07" w14:textId="77777777" w:rsidR="00667394" w:rsidRDefault="00667394" w:rsidP="4B3DD92B"/>
    <w:p w14:paraId="0D109E0A" w14:textId="77777777" w:rsidR="00667394" w:rsidRDefault="00667394" w:rsidP="4B3DD92B"/>
    <w:p w14:paraId="518BA2C6" w14:textId="77777777" w:rsidR="00667394" w:rsidRDefault="00667394" w:rsidP="4B3DD92B"/>
    <w:p w14:paraId="194B46BC" w14:textId="77777777" w:rsidR="00E72ECA" w:rsidRDefault="00E72ECA" w:rsidP="4B3DD92B"/>
    <w:p w14:paraId="2155CC6A" w14:textId="77777777" w:rsidR="00DA7B7A" w:rsidRDefault="00DA7B7A" w:rsidP="4B3DD92B"/>
    <w:p w14:paraId="738FC16A" w14:textId="77777777" w:rsidR="00DA7B7A" w:rsidRDefault="00DA7B7A" w:rsidP="4B3DD92B"/>
    <w:p w14:paraId="5B270B4A" w14:textId="77777777" w:rsidR="00D47A85" w:rsidRDefault="00D47A85" w:rsidP="4B3DD92B"/>
    <w:p w14:paraId="14A276BA" w14:textId="6E09B1CC" w:rsidR="00E72ECA" w:rsidRDefault="00E72ECA" w:rsidP="00E72ECA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997CBB">
        <w:rPr>
          <w:sz w:val="24"/>
          <w:szCs w:val="24"/>
        </w:rPr>
        <w:t>2.1.1.3</w:t>
      </w:r>
      <w:r>
        <w:rPr>
          <w:sz w:val="24"/>
          <w:szCs w:val="24"/>
        </w:rPr>
        <w:t xml:space="preserve">.) </w:t>
      </w:r>
      <w:proofErr w:type="spellStart"/>
      <w:r w:rsidRPr="00E72ECA">
        <w:rPr>
          <w:sz w:val="24"/>
          <w:szCs w:val="24"/>
        </w:rPr>
        <w:t>CompSys</w:t>
      </w:r>
      <w:proofErr w:type="spellEnd"/>
      <w:r w:rsidRPr="00E72ECA">
        <w:rPr>
          <w:sz w:val="24"/>
          <w:szCs w:val="24"/>
        </w:rPr>
        <w:t xml:space="preserve"> will allow </w:t>
      </w:r>
      <w:r>
        <w:rPr>
          <w:sz w:val="24"/>
          <w:szCs w:val="24"/>
        </w:rPr>
        <w:t>a staff to be registered.</w:t>
      </w:r>
    </w:p>
    <w:p w14:paraId="37B17C5C" w14:textId="3461B319" w:rsidR="00E72ECA" w:rsidRDefault="00B82858" w:rsidP="00E72ECA"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320A3E5" wp14:editId="20DBCE46">
                <wp:simplePos x="0" y="0"/>
                <wp:positionH relativeFrom="column">
                  <wp:posOffset>114300</wp:posOffset>
                </wp:positionH>
                <wp:positionV relativeFrom="paragraph">
                  <wp:posOffset>288290</wp:posOffset>
                </wp:positionV>
                <wp:extent cx="6105525" cy="3248025"/>
                <wp:effectExtent l="0" t="0" r="9525" b="2857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3248025"/>
                          <a:chOff x="0" y="0"/>
                          <a:chExt cx="6105525" cy="3248025"/>
                        </a:xfrm>
                      </wpg:grpSpPr>
                      <wps:wsp>
                        <wps:cNvPr id="80" name="Oval 80"/>
                        <wps:cNvSpPr/>
                        <wps:spPr>
                          <a:xfrm>
                            <a:off x="1371600" y="1724025"/>
                            <a:ext cx="1714500" cy="457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D42071" w14:textId="08B27067" w:rsidR="00E72ECA" w:rsidRPr="00B25835" w:rsidRDefault="00145843" w:rsidP="00E72EC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Query</w:t>
                              </w:r>
                              <w:r w:rsidR="00E72ECA">
                                <w:rPr>
                                  <w:sz w:val="28"/>
                                  <w:szCs w:val="28"/>
                                </w:rPr>
                                <w:t xml:space="preserve"> 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Oval 83"/>
                        <wps:cNvSpPr/>
                        <wps:spPr>
                          <a:xfrm>
                            <a:off x="3886200" y="2066925"/>
                            <a:ext cx="2171700" cy="457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F0AAE6" w14:textId="77777777" w:rsidR="00E72ECA" w:rsidRPr="00B25835" w:rsidRDefault="00E72ECA" w:rsidP="00E72EC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Display Err. 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Ms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Arrow Connector 78"/>
                        <wps:cNvCnPr/>
                        <wps:spPr>
                          <a:xfrm flipH="1">
                            <a:off x="1990725" y="923925"/>
                            <a:ext cx="1028700" cy="800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82"/>
                        <wps:cNvCnPr/>
                        <wps:spPr>
                          <a:xfrm flipH="1" flipV="1">
                            <a:off x="2971800" y="2066925"/>
                            <a:ext cx="914400" cy="228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2114550" y="1152525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C7ECC4" w14:textId="77777777" w:rsidR="00E72ECA" w:rsidRPr="00937AC2" w:rsidRDefault="00E72ECA" w:rsidP="00E72EC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include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 rot="18262498">
                            <a:off x="3009900" y="207645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5BBC6D" w14:textId="77777777" w:rsidR="00E72ECA" w:rsidRPr="00937AC2" w:rsidRDefault="00E72ECA" w:rsidP="00E72EC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extend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Oval 84"/>
                        <wps:cNvSpPr/>
                        <wps:spPr>
                          <a:xfrm>
                            <a:off x="990600" y="2790825"/>
                            <a:ext cx="1714500" cy="457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DF6CD7" w14:textId="341FA831" w:rsidR="00145843" w:rsidRPr="00B25835" w:rsidRDefault="00145843" w:rsidP="0014584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Amend 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Straight Arrow Connector 85"/>
                        <wps:cNvCnPr/>
                        <wps:spPr>
                          <a:xfrm>
                            <a:off x="1743075" y="2133600"/>
                            <a:ext cx="247650" cy="6572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1200150" y="2286000"/>
                            <a:ext cx="1028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CC38B1" w14:textId="77777777" w:rsidR="00145843" w:rsidRPr="00937AC2" w:rsidRDefault="00145843" w:rsidP="0014584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include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6" name="Group 66"/>
                        <wpg:cNvGrpSpPr/>
                        <wpg:grpSpPr>
                          <a:xfrm>
                            <a:off x="0" y="0"/>
                            <a:ext cx="1200150" cy="1638300"/>
                            <a:chOff x="0" y="0"/>
                            <a:chExt cx="809625" cy="1152525"/>
                          </a:xfrm>
                        </wpg:grpSpPr>
                        <wpg:grpSp>
                          <wpg:cNvPr id="67" name="Group 67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68" name="Smiley Face 68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Straight Connector 69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" name="Straight Connector 70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71" name="Group 71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72" name="Straight Connector 72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Straight Connector 73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74" name="Text Box 74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724BA5" w14:textId="77777777" w:rsidR="00E72ECA" w:rsidRPr="00B25835" w:rsidRDefault="00E72ECA" w:rsidP="00E72ECA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25835">
                                  <w:rPr>
                                    <w:sz w:val="28"/>
                                    <w:szCs w:val="28"/>
                                  </w:rPr>
                                  <w:t>Sta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Group 57"/>
                        <wpg:cNvGrpSpPr/>
                        <wpg:grpSpPr>
                          <a:xfrm>
                            <a:off x="4914900" y="9525"/>
                            <a:ext cx="1190625" cy="1482725"/>
                            <a:chOff x="0" y="0"/>
                            <a:chExt cx="809625" cy="1152525"/>
                          </a:xfrm>
                        </wpg:grpSpPr>
                        <wpg:grpSp>
                          <wpg:cNvPr id="58" name="Group 58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59" name="Smiley Face 59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Straight Connector 60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" name="Straight Connector 61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62" name="Group 62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63" name="Straight Connector 63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Straight Connector 64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65" name="Text Box 65"/>
                          <wps:cNvSpPr txBox="1"/>
                          <wps:spPr>
                            <a:xfrm>
                              <a:off x="0" y="923925"/>
                              <a:ext cx="809625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0A27ED" w14:textId="77777777" w:rsidR="00E72ECA" w:rsidRPr="00B25835" w:rsidRDefault="00E72ECA" w:rsidP="00E72ECA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Oval 75"/>
                        <wps:cNvSpPr/>
                        <wps:spPr>
                          <a:xfrm>
                            <a:off x="2343150" y="466725"/>
                            <a:ext cx="1600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097A05" w14:textId="24494CB3" w:rsidR="00E72ECA" w:rsidRPr="00B25835" w:rsidRDefault="00E72ECA" w:rsidP="00E72EC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De-</w:t>
                              </w: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Reg</w:t>
                              </w:r>
                              <w:proofErr w:type="spellEnd"/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25835">
                                <w:rPr>
                                  <w:sz w:val="28"/>
                                  <w:szCs w:val="28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628650" y="695325"/>
                            <a:ext cx="1714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3943350" y="695325"/>
                            <a:ext cx="1600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20A3E5" id="Group 25" o:spid="_x0000_s1103" style="position:absolute;margin-left:9pt;margin-top:22.7pt;width:480.75pt;height:255.75pt;z-index:251653120" coordsize="61055,32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">
                <v:oval id="Oval 80" o:spid="_x0000_s1104" style="position:absolute;left:13716;top:17240;width:1714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uXL8A&#10;AADbAAAADwAAAGRycy9kb3ducmV2LnhtbERPy4rCMBTdD/gP4QruxlSFsVSjiOCDWQzj4wMuze0D&#10;m5uSxFr/3iwEl4fzXq5704iOnK8tK5iMExDEudU1lwqul913CsIHZI2NZVLwJA/r1eBriZm2Dz5R&#10;dw6liCHsM1RQhdBmUvq8IoN+bFviyBXWGQwRulJqh48Ybho5TZIfabDm2FBhS9uK8tv5bhTMDvPf&#10;fbqd34s/vwv9P7u0K5xSo2G/WYAI1IeP+O0+agVpXB+/xB8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iq5cvwAAANsAAAAPAAAAAAAAAAAAAAAAAJgCAABkcnMvZG93bnJl&#10;di54bWxQSwUGAAAAAAQABAD1AAAAhAMAAAAA&#10;" fillcolor="#bf8f00 [2407]" strokecolor="white [3212]" strokeweight=".5pt">
                  <v:stroke joinstyle="miter"/>
                  <v:textbox>
                    <w:txbxContent>
                      <w:p w14:paraId="6ED42071" w14:textId="08B27067" w:rsidR="00E72ECA" w:rsidRPr="00B25835" w:rsidRDefault="00145843" w:rsidP="00E72E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Query</w:t>
                        </w:r>
                        <w:r w:rsidR="00E72ECA">
                          <w:rPr>
                            <w:sz w:val="28"/>
                            <w:szCs w:val="28"/>
                          </w:rPr>
                          <w:t xml:space="preserve"> Staff</w:t>
                        </w:r>
                      </w:p>
                    </w:txbxContent>
                  </v:textbox>
                </v:oval>
                <v:oval id="Oval 83" o:spid="_x0000_s1105" style="position:absolute;left:38862;top:20669;width:21717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gwK8MA&#10;AADbAAAADwAAAGRycy9kb3ducmV2LnhtbESPzWrDMBCE74G+g9hCb7HcGhLjRgklkLb0EBK3D7BY&#10;6x9qrYyk2O7bV4FAjsPMfMNsdrPpxUjOd5YVPCcpCOLK6o4bBT/fh2UOwgdkjb1lUvBHHnbbh8UG&#10;C20nPtNYhkZECPsCFbQhDIWUvmrJoE/sQBy92jqDIUrXSO1winDTy5c0XUmDHceFFgfat1T9lhej&#10;IPtYf73n+/WlPvpDmE/s8rF2Sj09zm+vIALN4R6+tT+1gjyD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gwK8MAAADbAAAADwAAAAAAAAAAAAAAAACYAgAAZHJzL2Rv&#10;d25yZXYueG1sUEsFBgAAAAAEAAQA9QAAAIgDAAAAAA==&#10;" fillcolor="#bf8f00 [2407]" strokecolor="white [3212]" strokeweight=".5pt">
                  <v:stroke joinstyle="miter"/>
                  <v:textbox>
                    <w:txbxContent>
                      <w:p w14:paraId="18F0AAE6" w14:textId="77777777" w:rsidR="00E72ECA" w:rsidRPr="00B25835" w:rsidRDefault="00E72ECA" w:rsidP="00E72E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Display Err. 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Msg</w:t>
                        </w:r>
                        <w:proofErr w:type="spellEnd"/>
                      </w:p>
                    </w:txbxContent>
                  </v:textbox>
                </v:oval>
                <v:shape id="Straight Arrow Connector 78" o:spid="_x0000_s1106" type="#_x0000_t32" style="position:absolute;left:19907;top:9239;width:10287;height:80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uSNcEAAADbAAAADwAAAGRycy9kb3ducmV2LnhtbERP3WrCMBS+F/YO4Qx2p6m7cNKZFtkQ&#10;xiYUqw9w2py1xeakJpmtPv1yMdjlx/e/ySfTiys531lWsFwkIIhrqztuFJyOu/kahA/IGnvLpOBG&#10;HvLsYbbBVNuRD3QtQyNiCPsUFbQhDKmUvm7JoF/YgThy39YZDBG6RmqHYww3vXxOkpU02HFsaHGg&#10;t5bqc/ljFHwtXT1e3gva46q4h+qGRVV9KvX0OG1fQQSawr/4z/2hFbzEsfFL/AEy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e5I1wQAAANsAAAAPAAAAAAAAAAAAAAAA&#10;AKECAABkcnMvZG93bnJldi54bWxQSwUGAAAAAAQABAD5AAAAjwMAAAAA&#10;" strokecolor="black [3200]" strokeweight="1.5pt">
                  <v:stroke endarrow="open" joinstyle="miter"/>
                </v:shape>
                <v:shape id="Straight Arrow Connector 82" o:spid="_x0000_s1107" type="#_x0000_t32" style="position:absolute;left:29718;top:20669;width:9144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768sIAAADbAAAADwAAAGRycy9kb3ducmV2LnhtbESPT4vCMBTE78J+h/AW9iJrqgeVapSl&#10;sCDsQdQie3w0r3+weSlJtPXbG0HwOMzMb5j1djCtuJHzjWUF00kCgriwuuFKQX76/V6C8AFZY2uZ&#10;FNzJw3bzMVpjqm3PB7odQyUihH2KCuoQulRKX9Rk0E9sRxy90jqDIUpXSe2wj3DTylmSzKXBhuNC&#10;jR1lNRWX49Uo6DH7L/fJFH1VnsNf7jJcjBulvj6HnxWIQEN4h1/tnVawnMHzS/wBcvM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e768sIAAADbAAAADwAAAAAAAAAAAAAA&#10;AAChAgAAZHJzL2Rvd25yZXYueG1sUEsFBgAAAAAEAAQA+QAAAJADAAAAAA==&#10;" strokecolor="black [3213]" strokeweight="1pt">
                  <v:stroke dashstyle="dash" endarrow="open" joinstyle="miter"/>
                </v:shape>
                <v:shape id="Text Box 79" o:spid="_x0000_s1108" type="#_x0000_t202" style="position:absolute;left:21145;top:11525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<v:textbox>
                    <w:txbxContent>
                      <w:p w14:paraId="05C7ECC4" w14:textId="77777777" w:rsidR="00E72ECA" w:rsidRPr="00937AC2" w:rsidRDefault="00E72ECA" w:rsidP="00E72ECA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 w:rsidRPr="00937AC2">
                          <w:rPr>
                            <w:sz w:val="24"/>
                            <w:szCs w:val="24"/>
                          </w:rPr>
                          <w:t>include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  <v:shape id="Text Box 81" o:spid="_x0000_s1109" type="#_x0000_t202" style="position:absolute;left:30099;top:20764;width:10287;height:3429;rotation:-36454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UVBsQA&#10;AADbAAAADwAAAGRycy9kb3ducmV2LnhtbESPQYvCMBSE78L+h/AWvGmqokg1iuwiSg+y1t2Dt0fz&#10;bIvNS22i1n9vFgSPw8x8w8yXranEjRpXWlYw6EcgiDOrS84V/B7WvSkI55E1VpZJwYMcLBcfnTnG&#10;2t55T7fU5yJA2MWooPC+jqV0WUEGXd/WxME72cagD7LJpW7wHuCmksMomkiDJYeFAmv6Kig7p1ej&#10;4JI+xkmyS0em+t5vjvnfaphMfpTqfrarGQhPrX+HX+2tVjAdwP+X8AP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1FQbEAAAA2wAAAA8AAAAAAAAAAAAAAAAAmAIAAGRycy9k&#10;b3ducmV2LnhtbFBLBQYAAAAABAAEAPUAAACJAwAAAAA=&#10;" filled="f" stroked="f">
                  <v:textbox>
                    <w:txbxContent>
                      <w:p w14:paraId="645BBC6D" w14:textId="77777777" w:rsidR="00E72ECA" w:rsidRPr="00937AC2" w:rsidRDefault="00E72ECA" w:rsidP="00E72ECA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extend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  <v:oval id="Oval 84" o:spid="_x0000_s1110" style="position:absolute;left:9906;top:27908;width:1714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GoX8MA&#10;AADbAAAADwAAAGRycy9kb3ducmV2LnhtbESP3WoCMRSE74W+QziF3mnWVtxlNUoRbMULsdYHOGzO&#10;/uDmZEniur69EQq9HGbmG2a5HkwrenK+saxgOklAEBdWN1wpOP9uxxkIH5A1tpZJwZ08rFcvoyXm&#10;2t74h/pTqESEsM9RQR1Cl0vpi5oM+ontiKNXWmcwROkqqR3eIty08j1J5tJgw3Ghxo42NRWX09Uo&#10;+PhO91/ZJr2WB78Nw5Fd1pdOqbfX4XMBItAQ/sN/7Z1WkM3g+SX+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GoX8MAAADbAAAADwAAAAAAAAAAAAAAAACYAgAAZHJzL2Rv&#10;d25yZXYueG1sUEsFBgAAAAAEAAQA9QAAAIgDAAAAAA==&#10;" fillcolor="#bf8f00 [2407]" strokecolor="white [3212]" strokeweight=".5pt">
                  <v:stroke joinstyle="miter"/>
                  <v:textbox>
                    <w:txbxContent>
                      <w:p w14:paraId="20DF6CD7" w14:textId="341FA831" w:rsidR="00145843" w:rsidRPr="00B25835" w:rsidRDefault="00145843" w:rsidP="0014584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Amend Staff</w:t>
                        </w:r>
                      </w:p>
                    </w:txbxContent>
                  </v:textbox>
                </v:oval>
                <v:shape id="Straight Arrow Connector 85" o:spid="_x0000_s1111" type="#_x0000_t32" style="position:absolute;left:17430;top:21336;width:2477;height:6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PdgcUAAADbAAAADwAAAGRycy9kb3ducmV2LnhtbESPQWvCQBSE70L/w/IKvZlNhUqaukoo&#10;Ci2FojaX3p7ZZxLMvo3ZrYn99a4geBxm5htmthhMI07UudqygucoBkFcWF1zqSD/WY0TEM4ja2ws&#10;k4IzOVjMH0YzTLXteUOnrS9FgLBLUUHlfZtK6YqKDLrItsTB29vOoA+yK6XusA9w08hJHE+lwZrD&#10;QoUtvVdUHLZ/RkH/+d/+JsfXb5cd1stsh5h/5ajU0+OQvYHwNPh7+Nb+0AqSF7h+CT9Az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PdgcUAAADbAAAADwAAAAAAAAAA&#10;AAAAAAChAgAAZHJzL2Rvd25yZXYueG1sUEsFBgAAAAAEAAQA+QAAAJMDAAAAAA==&#10;" strokecolor="black [3200]" strokeweight="1.5pt">
                  <v:stroke endarrow="open" joinstyle="miter"/>
                </v:shape>
                <v:shape id="Text Box 87" o:spid="_x0000_s1112" type="#_x0000_t202" style="position:absolute;left:12001;top:22860;width:1028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<v:textbox>
                    <w:txbxContent>
                      <w:p w14:paraId="5FCC38B1" w14:textId="77777777" w:rsidR="00145843" w:rsidRPr="00937AC2" w:rsidRDefault="00145843" w:rsidP="00145843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 w:rsidRPr="00937AC2">
                          <w:rPr>
                            <w:sz w:val="24"/>
                            <w:szCs w:val="24"/>
                          </w:rPr>
                          <w:t>include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  <v:group id="Group 66" o:spid="_x0000_s1113" style="position:absolute;width:12001;height:16383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group id="Group 67" o:spid="_x0000_s1114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shape id="Smiley Face 68" o:spid="_x0000_s1115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mhXsEA&#10;AADbAAAADwAAAGRycy9kb3ducmV2LnhtbERPy4rCMBTdD/gP4QpuBk0VKVqNooIgjIvxsXB5aa5t&#10;sbkpTbTx7ycLYZaH816ug6nFi1pXWVYwHiUgiHOrKy4UXC/74QyE88gaa8uk4E0O1qve1xIzbTs+&#10;0evsCxFD2GWooPS+yaR0eUkG3cg2xJG729agj7AtpG6xi+GmlpMkSaXBimNDiQ3tSsof56dR0B1/&#10;pie7HXfzZ/odJsfLNr39BqUG/bBZgPAU/L/44z5oBWkcG7/EH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JoV7BAAAA2wAAAA8AAAAAAAAAAAAAAAAAmAIAAGRycy9kb3du&#10;cmV2LnhtbFBLBQYAAAAABAAEAPUAAACGAwAAAAA=&#10;" filled="f" strokecolor="black [3213]" strokeweight=".5pt">
                      <v:stroke joinstyle="miter"/>
                    </v:shape>
                    <v:line id="Straight Connector 69" o:spid="_x0000_s1116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2lU8UAAADb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LN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P2lU8UAAADbAAAADwAAAAAAAAAA&#10;AAAAAAChAgAAZHJzL2Rvd25yZXYueG1sUEsFBgAAAAAEAAQA+QAAAJMDAAAAAA==&#10;" strokecolor="black [3200]" strokeweight=".5pt">
                      <v:stroke joinstyle="miter"/>
                    </v:line>
                    <v:line id="Straight Connector 70" o:spid="_x0000_s1117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6aE8IAAADbAAAADwAAAGRycy9kb3ducmV2LnhtbERPW2vCMBR+F/YfwhnsRTTdBl66pjJk&#10;gqDoVsOeD81ZW9aclCbT7t+bB8HHj++erQbbijP1vnGs4HmagCAunWm4UqBPm8kChA/IBlvHpOCf&#10;PKzyh1GGqXEX/qJzESoRQ9inqKAOoUul9GVNFv3UdcSR+3G9xRBhX0nT4yWG21a+JMlMWmw4NtTY&#10;0bqm8rf4swp2evk9fj0utLan4oCfuvk47tdKPT0O728gAg3hLr65t0bBPK6PX+IP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6aE8IAAADbAAAADwAAAAAAAAAAAAAA&#10;AAChAgAAZHJzL2Rvd25yZXYueG1sUEsFBgAAAAAEAAQA+QAAAJADAAAAAA==&#10;" strokecolor="black [3200]" strokeweight=".5pt">
                      <v:stroke joinstyle="miter"/>
                    </v:line>
                    <v:group id="Group 71" o:spid="_x0000_s1118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<v:line id="Straight Connector 72" o:spid="_x0000_s1119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2vQ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Y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Xa9AvgAAANsAAAAPAAAAAAAAAAAAAAAAAKEC&#10;AABkcnMvZG93bnJldi54bWxQSwUGAAAAAAQABAD5AAAAjAMAAAAA&#10;" strokecolor="black [3200]" strokeweight=".5pt">
                        <v:stroke joinstyle="miter"/>
                      </v:line>
                      <v:line id="Straight Connector 73" o:spid="_x0000_s1120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wEZM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+B1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wEZMUAAADbAAAADwAAAAAAAAAA&#10;AAAAAAChAgAAZHJzL2Rvd25yZXYueG1sUEsFBgAAAAAEAAQA+QAAAJMDAAAAAA==&#10;" strokecolor="black [3200]" strokeweight=".5pt">
                        <v:stroke joinstyle="miter"/>
                      </v:line>
                    </v:group>
                  </v:group>
                  <v:shape id="Text Box 74" o:spid="_x0000_s1121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ATdsMA&#10;AADbAAAADwAAAGRycy9kb3ducmV2LnhtbESPzWrCQBSF9wXfYbiCu2ZSsVXSjKJFobvSxIXLS+Y2&#10;Sc3cCZlpEvP0nULB5eH8fJx0N5pG9NS52rKCpygGQVxYXXOp4JyfHjcgnEfW2FgmBTdysNvOHlJM&#10;tB34k/rMlyKMsEtQQeV9m0jpiooMusi2xMH7sp1BH2RXSt3hEMZNI5dx/CIN1hwIFbb0VlFxzX5M&#10;4Nr8eJ32XuangrKDfp6+Py6TUov5uH8F4Wn09/B/+10rWK/g70v4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ATdsMAAADbAAAADwAAAAAAAAAAAAAAAACYAgAAZHJzL2Rv&#10;d25yZXYueG1sUEsFBgAAAAAEAAQA9QAAAIgDAAAAAA==&#10;" fillcolor="white [3212]" stroked="f" strokeweight=".5pt">
                    <v:textbox>
                      <w:txbxContent>
                        <w:p w14:paraId="76724BA5" w14:textId="77777777" w:rsidR="00E72ECA" w:rsidRPr="00B25835" w:rsidRDefault="00E72ECA" w:rsidP="00E72ECA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25835">
                            <w:rPr>
                              <w:sz w:val="28"/>
                              <w:szCs w:val="28"/>
                            </w:rPr>
                            <w:t>Staff</w:t>
                          </w:r>
                        </w:p>
                      </w:txbxContent>
                    </v:textbox>
                  </v:shape>
                </v:group>
                <v:group id="Group 57" o:spid="_x0000_s1122" style="position:absolute;left:49149;top:95;width:11906;height:14827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group id="Group 58" o:spid="_x0000_s1123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shape id="Smiley Face 59" o:spid="_x0000_s1124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nOeMUA&#10;AADbAAAADwAAAGRycy9kb3ducmV2LnhtbESPQWvCQBSE7wX/w/IEL6XZKDY00VVqQSjUQ9UePD6y&#10;zySYfRuyq9n+e7dQ8DjMzDfMch1MK27Uu8aygmmSgiAurW64UvBz3L68gXAeWWNrmRT8koP1avS0&#10;xELbgfd0O/hKRAi7AhXU3neFlK6syaBLbEccvbPtDfoo+0rqHocIN62cpWkmDTYcF2rs6KOm8nK4&#10;GgXD7mu+t5vpkF+z5zDbHTfZ6TsoNRmH9wUIT8E/wv/tT63gNYe/L/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c54xQAAANsAAAAPAAAAAAAAAAAAAAAAAJgCAABkcnMv&#10;ZG93bnJldi54bWxQSwUGAAAAAAQABAD1AAAAigMAAAAA&#10;" filled="f" strokecolor="black [3213]" strokeweight=".5pt">
                      <v:stroke joinstyle="miter"/>
                    </v:shape>
                    <v:line id="Straight Connector 60" o:spid="_x0000_s1125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cMzsIAAADbAAAADwAAAGRycy9kb3ducmV2LnhtbERPXWvCMBR9F/wP4Qp7EU3nQFzXVEQm&#10;DCa61eDzpblri81NaTLt/r15EPZ4ON/ZerCtuFLvG8cKnucJCOLSmYYrBfq0m61A+IBssHVMCv7I&#10;wzofjzJMjbvxN12LUIkYwj5FBXUIXSqlL2uy6OeuI47cj+sthgj7SpoebzHctnKRJEtpseHYUGNH&#10;25rKS/FrFXzq1/P05bjS2p6KA37p5v243yr1NBk2byACDeFf/HB/GAXLuD5+iT9A5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cMzsIAAADbAAAADwAAAAAAAAAAAAAA&#10;AAChAgAAZHJzL2Rvd25yZXYueG1sUEsFBgAAAAAEAAQA+QAAAJADAAAAAA==&#10;" strokecolor="black [3200]" strokeweight=".5pt">
                      <v:stroke joinstyle="miter"/>
                    </v:line>
                    <v:line id="Straight Connector 61" o:spid="_x0000_s1126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upVcQAAADbAAAADwAAAGRycy9kb3ducmV2LnhtbESPQWvCQBSE70L/w/IKXqRuVBCbukoR&#10;BUFRG5eeH9nXJDT7NmRXTf99VxA8DjPzDTNfdrYWV2p95VjBaJiAIM6dqbhQoM+btxkIH5AN1o5J&#10;wR95WC5eenNMjbvxF12zUIgIYZ+igjKEJpXS5yVZ9EPXEEfvx7UWQ5RtIU2Ltwi3tRwnyVRarDgu&#10;lNjQqqT8N7tYBTv9/j2YHGda23N2wJOu1sf9Sqn+a/f5ASJQF57hR3trFExH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i6lVxAAAANsAAAAPAAAAAAAAAAAA&#10;AAAAAKECAABkcnMvZG93bnJldi54bWxQSwUGAAAAAAQABAD5AAAAkgMAAAAA&#10;" strokecolor="black [3200]" strokeweight=".5pt">
                      <v:stroke joinstyle="miter"/>
                    </v:line>
                    <v:group id="Group 62" o:spid="_x0000_s1127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<v:line id="Straight Connector 63" o:spid="_x0000_s1128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icBsAAAADbAAAADwAAAGRycy9kb3ducmV2LnhtbESP0YrCMBRE3xf8h3AF37apKxappkUE&#10;xSdl1Q+4NNe02NyUJlvr35uFhX0cZuYMsylH24qBet84VjBPUhDEldMNGwW36/5zBcIHZI2tY1Lw&#10;Ig9lMfnYYK7dk79puAQjIoR9jgrqELpcSl/VZNEnriOO3t31FkOUvZG6x2eE21Z+pWkmLTYcF2rs&#10;aFdT9bj8WAXanEhunRmWc5Pd9pU54+kwKDWbjts1iEBj+A//tY9aQbaA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nInAbAAAAA2wAAAA8AAAAAAAAAAAAAAAAA&#10;oQIAAGRycy9kb3ducmV2LnhtbFBLBQYAAAAABAAEAPkAAACOAwAAAAA=&#10;" strokecolor="black [3200]" strokeweight=".5pt">
                        <v:stroke joinstyle="miter"/>
                      </v:line>
                      <v:line id="Straight Connector 64" o:spid="_x0000_s1129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wKzcUAAADbAAAADwAAAGRycy9kb3ducmV2LnhtbESPQWvCQBSE70L/w/IKXqRurCXY1FVE&#10;KggWbePS8yP7moRm34bsqvHfu4WCx2FmvmHmy9424kydrx0rmIwTEMSFMzWXCvRx8zQD4QOywcYx&#10;KbiSh+XiYTDHzLgLf9E5D6WIEPYZKqhCaDMpfVGRRT92LXH0flxnMUTZldJ0eIlw28jnJEmlxZrj&#10;QoUtrSsqfvOTVbDTr9+j6WGmtT3me/zU9fvhY63U8LFfvYEI1Id7+L+9NQrS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wKzcUAAADbAAAADwAAAAAAAAAA&#10;AAAAAAChAgAAZHJzL2Rvd25yZXYueG1sUEsFBgAAAAAEAAQA+QAAAJMDAAAAAA==&#10;" strokecolor="black [3200]" strokeweight=".5pt">
                        <v:stroke joinstyle="miter"/>
                      </v:line>
                    </v:group>
                  </v:group>
                  <v:shape id="Text Box 65" o:spid="_x0000_s1130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UgMMIA&#10;AADbAAAADwAAAGRycy9kb3ducmV2LnhtbESPzWqDQBSF94G8w3AD3SVjC4ZiMhFbGuiuRLPI8uLc&#10;qtW5I85UrU+fKRS6PJyfj3NMZ9OJkQbXWFbwuItAEJdWN1wpuBbn7TMI55E1dpZJwQ85SE/r1RET&#10;bSe+0Jj7SoQRdgkqqL3vEyldWZNBt7M9cfA+7WDQBzlUUg84hXHTyaco2kuDDQdCjT291lS2+bcJ&#10;XFu8tUvmZXEuKX/R8fL1cVuUetjM2QGEp9n/h//a71rBPobfL+EHy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SAwwgAAANsAAAAPAAAAAAAAAAAAAAAAAJgCAABkcnMvZG93&#10;bnJldi54bWxQSwUGAAAAAAQABAD1AAAAhwMAAAAA&#10;" fillcolor="white [3212]" stroked="f" strokeweight=".5pt">
                    <v:textbox>
                      <w:txbxContent>
                        <w:p w14:paraId="0D0A27ED" w14:textId="77777777" w:rsidR="00E72ECA" w:rsidRPr="00B25835" w:rsidRDefault="00E72ECA" w:rsidP="00E72ECA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v:oval id="Oval 75" o:spid="_x0000_s1131" style="position:absolute;left:23431;top:4667;width:1600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948MA&#10;AADbAAAADwAAAGRycy9kb3ducmV2LnhtbESP3WoCMRSE7wu+QziCdzWrpd1lNYoI1tKL4t8DHDZn&#10;f3BzsiRx3b59UxC8HGbmG2a5HkwrenK+saxgNk1AEBdWN1wpuJx3rxkIH5A1tpZJwS95WK9GL0vM&#10;tb3zkfpTqESEsM9RQR1Cl0vpi5oM+qntiKNXWmcwROkqqR3eI9y0cp4kH9Jgw3Ghxo62NRXX080o&#10;eNun35/ZNr2VP34XhgO7rC+dUpPxsFmACDSEZ/jR/tIK0nf4/x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948MAAADbAAAADwAAAAAAAAAAAAAAAACYAgAAZHJzL2Rv&#10;d25yZXYueG1sUEsFBgAAAAAEAAQA9QAAAIgDAAAAAA==&#10;" fillcolor="#bf8f00 [2407]" strokecolor="white [3212]" strokeweight=".5pt">
                  <v:stroke joinstyle="miter"/>
                  <v:textbox>
                    <w:txbxContent>
                      <w:p w14:paraId="64097A05" w14:textId="24494CB3" w:rsidR="00E72ECA" w:rsidRPr="00B25835" w:rsidRDefault="00E72ECA" w:rsidP="00E72EC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De-</w:t>
                        </w: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Reg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B25835">
                          <w:rPr>
                            <w:sz w:val="28"/>
                            <w:szCs w:val="28"/>
                          </w:rPr>
                          <w:t>Staff</w:t>
                        </w:r>
                      </w:p>
                    </w:txbxContent>
                  </v:textbox>
                </v:oval>
                <v:line id="Straight Connector 77" o:spid="_x0000_s1132" style="position:absolute;visibility:visible;mso-wrap-style:square" from="6286,6953" to="23431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YP8MYAAADbAAAADwAAAGRycy9kb3ducmV2LnhtbESPT2vCQBTE74LfYXlCb7rRQ5XoKkUU&#10;LAVFI/65PbLPJDT7Ns1uTeyn7wqFHoeZ+Q0zW7SmFHeqXWFZwXAQgSBOrS44U3BM1v0JCOeRNZaW&#10;ScGDHCzm3c4MY20b3tP94DMRIOxiVJB7X8VSujQng25gK+Lg3Wxt0AdZZ1LX2AS4KeUoil6lwYLD&#10;Qo4VLXNKPw/fRkFz+kq2H9H7WV9WyeZ6ffzsymGi1EuvfZuC8NT6//Bfe6MVjMfw/BJ+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WD/DGAAAA2wAAAA8AAAAAAAAA&#10;AAAAAAAAoQIAAGRycy9kb3ducmV2LnhtbFBLBQYAAAAABAAEAPkAAACUAwAAAAA=&#10;" strokecolor="black [3200]" strokeweight="1.5pt">
                  <v:stroke joinstyle="miter"/>
                </v:line>
                <v:line id="Straight Connector 76" o:spid="_x0000_s1133" style="position:absolute;visibility:visible;mso-wrap-style:square" from="39433,6953" to="55435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qqa8YAAADbAAAADwAAAGRycy9kb3ducmV2LnhtbESPT2vCQBTE70K/w/IK3nSjB5XoKqVU&#10;sBQqGvHP7ZF9JqHZt2l2NdFP7wqFHoeZ+Q0zW7SmFFeqXWFZwaAfgSBOrS44U7BLlr0JCOeRNZaW&#10;ScGNHCzmL50Zxto2vKHr1mciQNjFqCD3voqldGlOBl3fVsTBO9vaoA+yzqSusQlwU8phFI2kwYLD&#10;Qo4VveeU/mwvRkGz/02+v6LPgz5+JKvT6XZfl4NEqe5r+zYF4an1/+G/9korGI/g+SX8ADl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aqmvGAAAA2wAAAA8AAAAAAAAA&#10;AAAAAAAAoQIAAGRycy9kb3ducmV2LnhtbFBLBQYAAAAABAAEAPkAAACUAwAAAAA=&#10;" strokecolor="black [3200]" strokeweight="1.5pt">
                  <v:stroke joinstyle="miter"/>
                </v:line>
              </v:group>
            </w:pict>
          </mc:Fallback>
        </mc:AlternateContent>
      </w:r>
    </w:p>
    <w:p w14:paraId="2EFCB781" w14:textId="67FA3CE5" w:rsidR="00E72ECA" w:rsidRDefault="00E72ECA" w:rsidP="00E72ECA"/>
    <w:p w14:paraId="3018A0CA" w14:textId="747EC865" w:rsidR="00E72ECA" w:rsidRDefault="00E72ECA" w:rsidP="00E72ECA"/>
    <w:p w14:paraId="3BDD1F74" w14:textId="042C6974" w:rsidR="00E72ECA" w:rsidRDefault="00E72ECA" w:rsidP="00E72ECA"/>
    <w:p w14:paraId="2D0C7637" w14:textId="6B2F56A6" w:rsidR="00E72ECA" w:rsidRDefault="00E72ECA" w:rsidP="00E72ECA"/>
    <w:p w14:paraId="521FE3FC" w14:textId="2E46C2D7" w:rsidR="00E72ECA" w:rsidRDefault="00E72ECA" w:rsidP="00E72ECA"/>
    <w:p w14:paraId="2C7A29BE" w14:textId="4C78FBFB" w:rsidR="00E72ECA" w:rsidRDefault="00E72ECA" w:rsidP="00E72ECA"/>
    <w:p w14:paraId="65A026C7" w14:textId="53ECB4C3" w:rsidR="00E72ECA" w:rsidRDefault="00E72ECA" w:rsidP="00E72ECA"/>
    <w:p w14:paraId="4BFC8871" w14:textId="316A3A40" w:rsidR="00E72ECA" w:rsidRDefault="00E72ECA" w:rsidP="00E72ECA"/>
    <w:p w14:paraId="320B4353" w14:textId="44C9F470" w:rsidR="00E72ECA" w:rsidRDefault="00E72ECA" w:rsidP="00E72ECA"/>
    <w:p w14:paraId="77E54B4C" w14:textId="26157263" w:rsidR="00E72ECA" w:rsidRDefault="00E72ECA" w:rsidP="4B3DD92B"/>
    <w:p w14:paraId="32869ADF" w14:textId="38608F08" w:rsidR="00E72ECA" w:rsidRDefault="00E72ECA" w:rsidP="4B3DD92B"/>
    <w:p w14:paraId="3232CA8C" w14:textId="77777777" w:rsidR="00E72ECA" w:rsidRDefault="00E72ECA" w:rsidP="4B3DD92B"/>
    <w:p w14:paraId="61913799" w14:textId="77777777" w:rsidR="00E72ECA" w:rsidRDefault="00E72ECA" w:rsidP="4B3DD92B"/>
    <w:p w14:paraId="5AD641DF" w14:textId="77777777" w:rsidR="00817570" w:rsidRDefault="00817570" w:rsidP="00817570"/>
    <w:p w14:paraId="73D6BB16" w14:textId="77777777" w:rsidR="00903887" w:rsidRDefault="00903887" w:rsidP="00817570"/>
    <w:p w14:paraId="0FD4288A" w14:textId="77777777" w:rsidR="00903887" w:rsidRDefault="00903887" w:rsidP="00817570"/>
    <w:p w14:paraId="5923FF30" w14:textId="77777777" w:rsidR="00903887" w:rsidRDefault="00903887" w:rsidP="00817570"/>
    <w:p w14:paraId="5501B219" w14:textId="77777777" w:rsidR="00903887" w:rsidRDefault="00903887" w:rsidP="00817570"/>
    <w:p w14:paraId="3D1A44DF" w14:textId="77777777" w:rsidR="00903887" w:rsidRDefault="00903887" w:rsidP="00817570"/>
    <w:p w14:paraId="0C28B745" w14:textId="77777777" w:rsidR="00443500" w:rsidRDefault="00443500" w:rsidP="00817570">
      <w:pPr>
        <w:rPr>
          <w:sz w:val="24"/>
          <w:szCs w:val="24"/>
        </w:rPr>
      </w:pPr>
    </w:p>
    <w:p w14:paraId="110B9C66" w14:textId="77777777" w:rsidR="00443500" w:rsidRDefault="00443500" w:rsidP="00817570">
      <w:pPr>
        <w:rPr>
          <w:sz w:val="24"/>
          <w:szCs w:val="24"/>
        </w:rPr>
      </w:pPr>
    </w:p>
    <w:p w14:paraId="057BAFBA" w14:textId="77777777" w:rsidR="00443500" w:rsidRDefault="00443500" w:rsidP="00817570">
      <w:pPr>
        <w:rPr>
          <w:sz w:val="24"/>
          <w:szCs w:val="24"/>
        </w:rPr>
      </w:pPr>
    </w:p>
    <w:p w14:paraId="3BE1115A" w14:textId="607B2E31" w:rsidR="00573792" w:rsidRDefault="00573792" w:rsidP="00573792">
      <w:r w:rsidRPr="00051E31">
        <w:rPr>
          <w:sz w:val="24"/>
          <w:szCs w:val="24"/>
        </w:rPr>
        <w:t>(</w:t>
      </w:r>
      <w:r>
        <w:rPr>
          <w:sz w:val="24"/>
          <w:szCs w:val="24"/>
        </w:rPr>
        <w:t>2.1.2</w:t>
      </w:r>
      <w:r w:rsidRPr="00051E31">
        <w:rPr>
          <w:sz w:val="24"/>
          <w:szCs w:val="24"/>
        </w:rPr>
        <w:t xml:space="preserve">.1.) </w:t>
      </w:r>
      <w:proofErr w:type="spellStart"/>
      <w:r w:rsidRPr="00051E31">
        <w:rPr>
          <w:sz w:val="24"/>
          <w:szCs w:val="24"/>
        </w:rPr>
        <w:t>CompSys</w:t>
      </w:r>
      <w:proofErr w:type="spellEnd"/>
      <w:r w:rsidRPr="00051E31">
        <w:rPr>
          <w:sz w:val="24"/>
          <w:szCs w:val="24"/>
        </w:rPr>
        <w:t xml:space="preserve"> will allow the details of each new </w:t>
      </w:r>
      <w:r>
        <w:rPr>
          <w:sz w:val="24"/>
          <w:szCs w:val="24"/>
        </w:rPr>
        <w:t>member</w:t>
      </w:r>
      <w:r w:rsidRPr="00051E31">
        <w:rPr>
          <w:sz w:val="24"/>
          <w:szCs w:val="24"/>
        </w:rPr>
        <w:t xml:space="preserve"> to be recorded</w:t>
      </w:r>
      <w:r w:rsidRPr="00051E31">
        <w:t>.</w:t>
      </w:r>
    </w:p>
    <w:p w14:paraId="44638508" w14:textId="77777777" w:rsidR="00573792" w:rsidRDefault="00573792" w:rsidP="00573792">
      <w:r w:rsidRPr="00051E31">
        <w:rPr>
          <w:noProof/>
          <w:color w:val="FF0000"/>
          <w:sz w:val="24"/>
          <w:szCs w:val="24"/>
          <w:lang w:val="en-IE" w:eastAsia="en-I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8091200" wp14:editId="0D839839">
                <wp:simplePos x="0" y="0"/>
                <wp:positionH relativeFrom="column">
                  <wp:posOffset>5029200</wp:posOffset>
                </wp:positionH>
                <wp:positionV relativeFrom="paragraph">
                  <wp:posOffset>12700</wp:posOffset>
                </wp:positionV>
                <wp:extent cx="1190625" cy="1482725"/>
                <wp:effectExtent l="0" t="0" r="5080" b="0"/>
                <wp:wrapSquare wrapText="bothSides"/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482725"/>
                          <a:chOff x="0" y="0"/>
                          <a:chExt cx="809625" cy="1152525"/>
                        </a:xfrm>
                      </wpg:grpSpPr>
                      <wpg:grpSp>
                        <wpg:cNvPr id="141" name="Group 141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42" name="Smiley Face 142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Straight Connector 143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Straight Connector 144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45" name="Group 145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46" name="Straight Connector 146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7" name="Straight Connector 147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48" name="Text Box 148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9C8982" w14:textId="77777777" w:rsidR="00573792" w:rsidRPr="00B25835" w:rsidRDefault="00573792" w:rsidP="0057379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091200" id="Group 140" o:spid="_x0000_s1134" style="position:absolute;margin-left:396pt;margin-top:1pt;width:93.75pt;height:116.75pt;z-index:251665408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">
                <v:group id="Group 141" o:spid="_x0000_s1135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Smiley Face 142" o:spid="_x0000_s1136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opm8MA&#10;AADcAAAADwAAAGRycy9kb3ducmV2LnhtbERPTYvCMBC9L/gfwgheFk0tUtZqFBUEYT2sugePQzO2&#10;xWZSmmjjv98sLOxtHu9zlutgGvGkztWWFUwnCQjiwuqaSwXfl/34A4TzyBoby6TgRQ7Wq8HbEnNt&#10;ez7R8+xLEUPY5aig8r7NpXRFRQbdxLbEkbvZzqCPsCul7rCP4aaRaZJk0mDNsaHClnYVFffzwyjo&#10;j5+zk91O+/kjew/p8bLNrl9BqdEwbBYgPAX/L/5zH3ScP0vh95l4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opm8MAAADcAAAADwAAAAAAAAAAAAAAAACYAgAAZHJzL2Rv&#10;d25yZXYueG1sUEsFBgAAAAAEAAQA9QAAAIgDAAAAAA==&#10;" filled="f" strokecolor="black [3213]" strokeweight=".5pt">
                    <v:stroke joinstyle="miter"/>
                  </v:shape>
                  <v:line id="Straight Connector 143" o:spid="_x0000_s1137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8fX8MAAADcAAAADwAAAGRycy9kb3ducmV2LnhtbERP32vCMBB+H/g/hBP2Mma6KdJVo4hs&#10;IEymq2HPR3O2xeZSmkzrf78Iwt7u4/t582VvG3GmzteOFbyMEhDEhTM1lwr04eM5BeEDssHGMSm4&#10;koflYvAwx8y4C3/TOQ+liCHsM1RQhdBmUvqiIot+5FriyB1dZzFE2JXSdHiJ4baRr0kylRZrjg0V&#10;trSuqDjlv1bBp377eRrvUq3tIf/Cva7fd9u1Uo/DfjUDEagP/+K7e2Pi/MkYbs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/H1/DAAAA3AAAAA8AAAAAAAAAAAAA&#10;AAAAoQIAAGRycy9kb3ducmV2LnhtbFBLBQYAAAAABAAEAPkAAACRAwAAAAA=&#10;" strokecolor="black [3200]" strokeweight=".5pt">
                    <v:stroke joinstyle="miter"/>
                  </v:line>
                  <v:line id="Straight Connector 144" o:spid="_x0000_s1138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aHK8MAAADcAAAADwAAAGRycy9kb3ducmV2LnhtbERP32vCMBB+H+x/CDfwZWiqk1E7owxx&#10;MFDmrMHno7m1Zc2lNJnW/94Iwt7u4/t582VvG3GizteOFYxHCQjiwpmaSwX68DFMQfiAbLBxTAou&#10;5GG5eHyYY2bcmfd0ykMpYgj7DBVUIbSZlL6oyKIfuZY4cj+usxgi7EppOjzHcNvISZK8Sos1x4YK&#10;W1pVVPzmf1bBRs+Ozy+7VGt7yL/wW9fr3Xal1OCpf38DEagP/+K7+9PE+dMp3J6JF8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WhyvDAAAA3AAAAA8AAAAAAAAAAAAA&#10;AAAAoQIAAGRycy9kb3ducmV2LnhtbFBLBQYAAAAABAAEAPkAAACRAwAAAAA=&#10;" strokecolor="black [3200]" strokeweight=".5pt">
                    <v:stroke joinstyle="miter"/>
                  </v:line>
                  <v:group id="Group 145" o:spid="_x0000_s1139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<v:line id="Straight Connector 146" o:spid="_x0000_s1140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YDx78AAADcAAAADwAAAGRycy9kb3ducmV2LnhtbERPzYrCMBC+L/gOYQRv29RFi1TTIoLi&#10;SVn1AYZmTIvNpDTZWt/eLCzsbT6+39mUo23FQL1vHCuYJykI4srpho2C23X/uQLhA7LG1jEpeJGH&#10;sph8bDDX7snfNFyCETGEfY4K6hC6XEpf1WTRJ64jjtzd9RZDhL2RusdnDLet/ErTTFpsODbU2NGu&#10;pupx+bEKtDmR3DozLOcmu+0rc8bTYVBqNh23axCBxvAv/nMfdZy/yOD3mXiBL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wYDx78AAADcAAAADwAAAAAAAAAAAAAAAACh&#10;AgAAZHJzL2Rvd25yZXYueG1sUEsFBgAAAAAEAAQA+QAAAI0DAAAAAA==&#10;" strokecolor="black [3200]" strokeweight=".5pt">
                      <v:stroke joinstyle="miter"/>
                    </v:line>
                    <v:line id="Straight Connector 147" o:spid="_x0000_s1141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QZXMQAAADcAAAADwAAAGRycy9kb3ducmV2LnhtbERP32vCMBB+F/Y/hBvsRWbqlM11RhFR&#10;ECa61bDno7m1Zc2lNFHrf78Igm/38f286byztThR6yvHCoaDBARx7kzFhQJ9WD9PQPiAbLB2TAou&#10;5GE+e+hNMTXuzN90ykIhYgj7FBWUITSplD4vyaIfuIY4cr+utRgibAtpWjzHcFvLlyR5lRYrjg0l&#10;NrQsKf/LjlbBp37/6Y/2E63tIdvhl65W++1SqafHbvEBIlAX7uKbe2Pi/PEbXJ+JF8j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RBlcxAAAANwAAAAPAAAAAAAAAAAA&#10;AAAAAKECAABkcnMvZG93bnJldi54bWxQSwUGAAAAAAQABAD5AAAAkgMAAAAA&#10;" strokecolor="black [3200]" strokeweight=".5pt">
                      <v:stroke joinstyle="miter"/>
                    </v:line>
                  </v:group>
                </v:group>
                <v:shape id="Text Box 148" o:spid="_x0000_s1142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xZbMQA&#10;AADcAAAADwAAAGRycy9kb3ducmV2LnhtbESPTWvCQBCG70L/wzKF3nRjqUVSN6JSoTdp4sHjkJ0m&#10;MdnZkN1qml/fORR6m2Hej2c229F16kZDaDwbWC4SUMSltw1XBs7Fcb4GFSKyxc4zGfihANvsYbbB&#10;1Po7f9Itj5WSEA4pGqhj7FOtQ1mTw7DwPbHcvvzgMMo6VNoOeJdw1+nnJHnVDhuWhhp7OtRUtvm3&#10;k15fvLfTLuriWFK+t6vperpMxjw9jrs3UJHG+C/+c39YwX8RWnlGJt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MWWzEAAAA3AAAAA8AAAAAAAAAAAAAAAAAmAIAAGRycy9k&#10;b3ducmV2LnhtbFBLBQYAAAAABAAEAPUAAACJAwAAAAA=&#10;" fillcolor="white [3212]" stroked="f" strokeweight=".5pt">
                  <v:textbox>
                    <w:txbxContent>
                      <w:p w14:paraId="719C8982" w14:textId="77777777" w:rsidR="00573792" w:rsidRPr="00B25835" w:rsidRDefault="00573792" w:rsidP="0057379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Manage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color w:val="FF0000"/>
          <w:lang w:val="en-IE" w:eastAsia="en-I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2273270" wp14:editId="0C736BD9">
                <wp:simplePos x="0" y="0"/>
                <wp:positionH relativeFrom="column">
                  <wp:posOffset>114300</wp:posOffset>
                </wp:positionH>
                <wp:positionV relativeFrom="paragraph">
                  <wp:posOffset>3175</wp:posOffset>
                </wp:positionV>
                <wp:extent cx="1200150" cy="1638300"/>
                <wp:effectExtent l="0" t="0" r="0" b="0"/>
                <wp:wrapSquare wrapText="bothSides"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638300"/>
                          <a:chOff x="0" y="0"/>
                          <a:chExt cx="809625" cy="1152525"/>
                        </a:xfrm>
                      </wpg:grpSpPr>
                      <wpg:grpSp>
                        <wpg:cNvPr id="150" name="Group 150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51" name="Smiley Face 151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Straight Connector 152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Straight Connector 153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54" name="Group 154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55" name="Straight Connector 155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6" name="Straight Connector 156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57" name="Text Box 157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543245" w14:textId="77777777" w:rsidR="00573792" w:rsidRPr="00B25835" w:rsidRDefault="00573792" w:rsidP="0057379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25835">
                                <w:rPr>
                                  <w:sz w:val="28"/>
                                  <w:szCs w:val="28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273270" id="Group 149" o:spid="_x0000_s1143" style="position:absolute;margin-left:9pt;margin-top:.25pt;width:94.5pt;height:129pt;z-index:251663360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">
                <v:group id="Group 150" o:spid="_x0000_s1144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Smiley Face 151" o:spid="_x0000_s1145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EhMcQA&#10;AADcAAAADwAAAGRycy9kb3ducmV2LnhtbERPS2vCQBC+C/0PyxS8iG4iNtjUVWpBEPRQHwePQ3aa&#10;hGZnQ3Y16793hUJv8/E9Z7EKphE36lxtWUE6SUAQF1bXXCo4nzbjOQjnkTU2lknBnRysli+DBeba&#10;9nyg29GXIoawy1FB5X2bS+mKigy6iW2JI/djO4M+wq6UusM+hptGTpMkkwZrjg0VtvRVUfF7vBoF&#10;/X43O9h12r9fs1GY7k/r7PIdlBq+hs8PEJ6C/xf/ubc6zn9L4flMvE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RITHEAAAA3AAAAA8AAAAAAAAAAAAAAAAAmAIAAGRycy9k&#10;b3ducmV2LnhtbFBLBQYAAAAABAAEAPUAAACJAwAAAAA=&#10;" filled="f" strokecolor="black [3213]" strokeweight=".5pt">
                    <v:stroke joinstyle="miter"/>
                  </v:shape>
                  <v:line id="Straight Connector 152" o:spid="_x0000_s1146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osG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fxv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qLBnDAAAA3AAAAA8AAAAAAAAAAAAA&#10;AAAAoQIAAGRycy9kb3ducmV2LnhtbFBLBQYAAAAABAAEAPkAAACRAwAAAAA=&#10;" strokecolor="black [3200]" strokeweight=".5pt">
                    <v:stroke joinstyle="miter"/>
                  </v:line>
                  <v:line id="Straight Connector 153" o:spid="_x0000_s1147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aJgsMAAADcAAAADwAAAGRycy9kb3ducmV2LnhtbERP32vCMBB+H/g/hBP2Mma6idJVo4hs&#10;IEymq2HPR3O2xeZSmkzrf78Iwt7u4/t582VvG3GmzteOFbyMEhDEhTM1lwr04eM5BeEDssHGMSm4&#10;koflYvAwx8y4C3/TOQ+liCHsM1RQhdBmUvqiIot+5FriyB1dZzFE2JXSdHiJ4baRr0kylRZrjg0V&#10;trSuqDjlv1bBp377eRrvUq3tIf/Cva7fd9u1Uo/DfjUDEagP/+K7e2Pi/MkYbs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miYLDAAAA3AAAAA8AAAAAAAAAAAAA&#10;AAAAoQIAAGRycy9kb3ducmV2LnhtbFBLBQYAAAAABAAEAPkAAACRAwAAAAA=&#10;" strokecolor="black [3200]" strokeweight=".5pt">
                    <v:stroke joinstyle="miter"/>
                  </v:line>
                  <v:group id="Group 154" o:spid="_x0000_s1148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<v:line id="Straight Connector 155" o:spid="_x0000_s1149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0LbbwAAADcAAAADwAAAGRycy9kb3ducmV2LnhtbERPSwrCMBDdC94hjOBOU4WKVKOIoLhS&#10;/BxgaMa02ExKE2u9vREEd/N431muO1uJlhpfOlYwGScgiHOnSzYKbtfdaA7CB2SNlWNS8CYP61W/&#10;t8RMuxefqb0EI2II+wwVFCHUmZQ+L8iiH7uaOHJ311gMETZG6gZfMdxWcpokM2mx5NhQYE3bgvLH&#10;5WkVaHMkuXGmTSdmdtvl5oTHfavUcNBtFiACdeEv/rkPOs5PU/g+Ey+Qq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g0LbbwAAADcAAAADwAAAAAAAAAAAAAAAAChAgAA&#10;ZHJzL2Rvd25yZXYueG1sUEsFBgAAAAAEAAQA+QAAAIoDAAAAAA==&#10;" strokecolor="black [3200]" strokeweight=".5pt">
                      <v:stroke joinstyle="miter"/>
                    </v:line>
                    <v:line id="Straight Connector 156" o:spid="_x0000_s1150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EqGsMAAADcAAAADwAAAGRycy9kb3ducmV2LnhtbERP32vCMBB+F/Y/hBv4IjN1suI6o4hM&#10;EBy61bDno7m1Zc2lNFHrf28GA9/u4/t582VvG3GmzteOFUzGCQjiwpmaSwX6uHmagfAB2WDjmBRc&#10;ycNy8TCYY2bchb/onIdSxBD2GSqoQmgzKX1RkUU/di1x5H5cZzFE2JXSdHiJ4baRz0mSSos1x4YK&#10;W1pXVPzmJ6tgp1+/R9PDTGt7zPf4qev3w8daqeFjv3oDEagPd/G/e2vi/JcU/p6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RKhrDAAAA3AAAAA8AAAAAAAAAAAAA&#10;AAAAoQIAAGRycy9kb3ducmV2LnhtbFBLBQYAAAAABAAEAPkAAACRAwAAAAA=&#10;" strokecolor="black [3200]" strokeweight=".5pt">
                      <v:stroke joinstyle="miter"/>
                    </v:line>
                  </v:group>
                </v:group>
                <v:shape id="Text Box 157" o:spid="_x0000_s1151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pbw8UA&#10;AADcAAAADwAAAGRycy9kb3ducmV2LnhtbESPQWuDQBCF74X8h2UCvdW1gaTFuoa0NNBbiObQ4+BO&#10;1cadFXej1l+fDQR6m+G9ed+bdDuZVgzUu8aygucoBkFcWt1wpeBU7J9eQTiPrLG1TAr+yME2Wzyk&#10;mGg78pGG3FcihLBLUEHtfZdI6cqaDLrIdsRB+7G9QR/WvpK6xzGEm1au4ngjDTYcCDV29FFTec4v&#10;JnBt8Xmed14W+5Lyd72efw/fs1KPy2n3BsLT5P/N9+svHeqvX+D2TJh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ilvDxQAAANwAAAAPAAAAAAAAAAAAAAAAAJgCAABkcnMv&#10;ZG93bnJldi54bWxQSwUGAAAAAAQABAD1AAAAigMAAAAA&#10;" fillcolor="white [3212]" stroked="f" strokeweight=".5pt">
                  <v:textbox>
                    <w:txbxContent>
                      <w:p w14:paraId="1D543245" w14:textId="77777777" w:rsidR="00573792" w:rsidRPr="00B25835" w:rsidRDefault="00573792" w:rsidP="0057379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25835">
                          <w:rPr>
                            <w:sz w:val="28"/>
                            <w:szCs w:val="28"/>
                          </w:rPr>
                          <w:t>Staf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8F36DDB" w14:textId="77777777" w:rsidR="00573792" w:rsidRDefault="00573792" w:rsidP="00573792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FFD8F1" wp14:editId="42FD0C98">
                <wp:simplePos x="0" y="0"/>
                <wp:positionH relativeFrom="column">
                  <wp:posOffset>1028065</wp:posOffset>
                </wp:positionH>
                <wp:positionV relativeFrom="paragraph">
                  <wp:posOffset>183515</wp:posOffset>
                </wp:positionV>
                <wp:extent cx="1685925" cy="457200"/>
                <wp:effectExtent l="0" t="0" r="28575" b="19050"/>
                <wp:wrapSquare wrapText="bothSides"/>
                <wp:docPr id="158" name="Oval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572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7EBA5" w14:textId="6D4025CB" w:rsidR="00573792" w:rsidRPr="00B25835" w:rsidRDefault="00573792" w:rsidP="005737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25835">
                              <w:rPr>
                                <w:sz w:val="28"/>
                                <w:szCs w:val="28"/>
                              </w:rPr>
                              <w:t xml:space="preserve">New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FFD8F1" id="Oval 158" o:spid="_x0000_s1152" style="position:absolute;margin-left:80.95pt;margin-top:14.45pt;width:132.7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" fillcolor="#5b9bd5 [3204]" strokecolor="white [3212]" strokeweight=".5pt">
                <v:stroke joinstyle="miter"/>
                <v:textbox>
                  <w:txbxContent>
                    <w:p w14:paraId="5EA7EBA5" w14:textId="6D4025CB" w:rsidR="00573792" w:rsidRPr="00B25835" w:rsidRDefault="00573792" w:rsidP="005737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25835">
                        <w:rPr>
                          <w:sz w:val="28"/>
                          <w:szCs w:val="28"/>
                        </w:rPr>
                        <w:t xml:space="preserve">New </w:t>
                      </w:r>
                      <w:r>
                        <w:rPr>
                          <w:sz w:val="28"/>
                          <w:szCs w:val="28"/>
                        </w:rPr>
                        <w:t>Member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6DCA3E40" w14:textId="77777777" w:rsidR="00573792" w:rsidRDefault="00573792" w:rsidP="00573792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7BEAF9" wp14:editId="00D8F5DE">
                <wp:simplePos x="0" y="0"/>
                <wp:positionH relativeFrom="column">
                  <wp:posOffset>2743200</wp:posOffset>
                </wp:positionH>
                <wp:positionV relativeFrom="paragraph">
                  <wp:posOffset>116840</wp:posOffset>
                </wp:positionV>
                <wp:extent cx="1485900" cy="9525"/>
                <wp:effectExtent l="0" t="0" r="19050" b="28575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08A38" id="Straight Connector 15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9.2pt" to="33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1854A5" wp14:editId="1E5D068A">
                <wp:simplePos x="0" y="0"/>
                <wp:positionH relativeFrom="column">
                  <wp:posOffset>-688975</wp:posOffset>
                </wp:positionH>
                <wp:positionV relativeFrom="paragraph">
                  <wp:posOffset>128270</wp:posOffset>
                </wp:positionV>
                <wp:extent cx="1714500" cy="0"/>
                <wp:effectExtent l="0" t="0" r="12700" b="2540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586AF7" id="Straight Connector 16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10.1pt" to="80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" strokecolor="black [3200]" strokeweight="1.5pt">
                <v:stroke joinstyle="miter"/>
              </v:line>
            </w:pict>
          </mc:Fallback>
        </mc:AlternateContent>
      </w:r>
    </w:p>
    <w:p w14:paraId="02C31956" w14:textId="77777777" w:rsidR="00573792" w:rsidRDefault="00573792" w:rsidP="00573792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9B6FFD" wp14:editId="71D09B25">
                <wp:simplePos x="0" y="0"/>
                <wp:positionH relativeFrom="column">
                  <wp:posOffset>682625</wp:posOffset>
                </wp:positionH>
                <wp:positionV relativeFrom="paragraph">
                  <wp:posOffset>71120</wp:posOffset>
                </wp:positionV>
                <wp:extent cx="1028700" cy="800100"/>
                <wp:effectExtent l="50800" t="0" r="38100" b="6350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46456" id="Straight Arrow Connector 161" o:spid="_x0000_s1026" type="#_x0000_t32" style="position:absolute;margin-left:53.75pt;margin-top:5.6pt;width:81pt;height:63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" strokecolor="black [3200]" strokeweight="1.5pt">
                <v:stroke endarrow="open" joinstyle="miter"/>
              </v:shape>
            </w:pict>
          </mc:Fallback>
        </mc:AlternateContent>
      </w:r>
    </w:p>
    <w:p w14:paraId="11AFA3EE" w14:textId="77777777" w:rsidR="00573792" w:rsidRDefault="00573792" w:rsidP="00573792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0DA41D" wp14:editId="6ADCDCED">
                <wp:simplePos x="0" y="0"/>
                <wp:positionH relativeFrom="column">
                  <wp:posOffset>796925</wp:posOffset>
                </wp:positionH>
                <wp:positionV relativeFrom="paragraph">
                  <wp:posOffset>13970</wp:posOffset>
                </wp:positionV>
                <wp:extent cx="1028700" cy="342900"/>
                <wp:effectExtent l="0" t="0" r="0" b="12700"/>
                <wp:wrapSquare wrapText="bothSides"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2CA2B" w14:textId="77777777" w:rsidR="00573792" w:rsidRPr="00937AC2" w:rsidRDefault="00573792" w:rsidP="005737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AC2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gramStart"/>
                            <w:r w:rsidRPr="00937AC2">
                              <w:rPr>
                                <w:sz w:val="24"/>
                                <w:szCs w:val="24"/>
                              </w:rPr>
                              <w:t>includes</w:t>
                            </w:r>
                            <w:proofErr w:type="gramEnd"/>
                            <w:r w:rsidRPr="00937AC2">
                              <w:rPr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DA41D" id="Text Box 162" o:spid="_x0000_s1153" type="#_x0000_t202" style="position:absolute;margin-left:62.75pt;margin-top:1.1pt;width:81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" filled="f" stroked="f">
                <v:textbox>
                  <w:txbxContent>
                    <w:p w14:paraId="2EA2CA2B" w14:textId="77777777" w:rsidR="00573792" w:rsidRPr="00937AC2" w:rsidRDefault="00573792" w:rsidP="00573792">
                      <w:pPr>
                        <w:rPr>
                          <w:sz w:val="24"/>
                          <w:szCs w:val="24"/>
                        </w:rPr>
                      </w:pPr>
                      <w:r w:rsidRPr="00937AC2">
                        <w:rPr>
                          <w:sz w:val="24"/>
                          <w:szCs w:val="24"/>
                        </w:rPr>
                        <w:t>&lt;&lt;</w:t>
                      </w:r>
                      <w:proofErr w:type="gramStart"/>
                      <w:r w:rsidRPr="00937AC2">
                        <w:rPr>
                          <w:sz w:val="24"/>
                          <w:szCs w:val="24"/>
                        </w:rPr>
                        <w:t>includes</w:t>
                      </w:r>
                      <w:proofErr w:type="gramEnd"/>
                      <w:r w:rsidRPr="00937AC2">
                        <w:rPr>
                          <w:sz w:val="24"/>
                          <w:szCs w:val="24"/>
                        </w:rP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3090F8" w14:textId="77777777" w:rsidR="00573792" w:rsidRDefault="00573792" w:rsidP="00573792"/>
    <w:p w14:paraId="54364AB7" w14:textId="77777777" w:rsidR="00573792" w:rsidRDefault="00573792" w:rsidP="00573792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B5AC60" wp14:editId="361469B5">
                <wp:simplePos x="0" y="0"/>
                <wp:positionH relativeFrom="column">
                  <wp:posOffset>1085850</wp:posOffset>
                </wp:positionH>
                <wp:positionV relativeFrom="paragraph">
                  <wp:posOffset>12700</wp:posOffset>
                </wp:positionV>
                <wp:extent cx="2114550" cy="457200"/>
                <wp:effectExtent l="0" t="0" r="19050" b="19050"/>
                <wp:wrapSquare wrapText="bothSides"/>
                <wp:docPr id="163" name="Oval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572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75B9C" w14:textId="15466395" w:rsidR="00573792" w:rsidRPr="00B25835" w:rsidRDefault="00573792" w:rsidP="005737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alidate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B5AC60" id="Oval 163" o:spid="_x0000_s1154" style="position:absolute;margin-left:85.5pt;margin-top:1pt;width:166.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" fillcolor="#5b9bd5 [3204]" strokecolor="white [3212]" strokeweight=".5pt">
                <v:stroke joinstyle="miter"/>
                <v:textbox>
                  <w:txbxContent>
                    <w:p w14:paraId="51075B9C" w14:textId="15466395" w:rsidR="00573792" w:rsidRPr="00B25835" w:rsidRDefault="00573792" w:rsidP="005737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alidate Member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41DD3967" w14:textId="77777777" w:rsidR="00573792" w:rsidRDefault="00573792" w:rsidP="00573792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754C12" wp14:editId="4828171A">
                <wp:simplePos x="0" y="0"/>
                <wp:positionH relativeFrom="column">
                  <wp:posOffset>3117850</wp:posOffset>
                </wp:positionH>
                <wp:positionV relativeFrom="paragraph">
                  <wp:posOffset>78105</wp:posOffset>
                </wp:positionV>
                <wp:extent cx="1028700" cy="342900"/>
                <wp:effectExtent l="63500" t="0" r="152400" b="0"/>
                <wp:wrapSquare wrapText="bothSides"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62498"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BCBA9" w14:textId="77777777" w:rsidR="00573792" w:rsidRPr="00937AC2" w:rsidRDefault="00573792" w:rsidP="005737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AC2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extends</w:t>
                            </w:r>
                            <w:proofErr w:type="gramEnd"/>
                            <w:r w:rsidRPr="00937AC2">
                              <w:rPr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54C12" id="Text Box 164" o:spid="_x0000_s1155" type="#_x0000_t202" style="position:absolute;margin-left:245.5pt;margin-top:6.15pt;width:81pt;height:27pt;rotation:-3645442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" filled="f" stroked="f">
                <v:textbox>
                  <w:txbxContent>
                    <w:p w14:paraId="482BCBA9" w14:textId="77777777" w:rsidR="00573792" w:rsidRPr="00937AC2" w:rsidRDefault="00573792" w:rsidP="00573792">
                      <w:pPr>
                        <w:rPr>
                          <w:sz w:val="24"/>
                          <w:szCs w:val="24"/>
                        </w:rPr>
                      </w:pPr>
                      <w:r w:rsidRPr="00937AC2">
                        <w:rPr>
                          <w:sz w:val="24"/>
                          <w:szCs w:val="24"/>
                        </w:rPr>
                        <w:t>&lt;&lt;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extends</w:t>
                      </w:r>
                      <w:proofErr w:type="gramEnd"/>
                      <w:r w:rsidRPr="00937AC2">
                        <w:rPr>
                          <w:sz w:val="24"/>
                          <w:szCs w:val="24"/>
                        </w:rP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BF3EFD" wp14:editId="450B0BD3">
                <wp:simplePos x="0" y="0"/>
                <wp:positionH relativeFrom="column">
                  <wp:posOffset>3086100</wp:posOffset>
                </wp:positionH>
                <wp:positionV relativeFrom="paragraph">
                  <wp:posOffset>71755</wp:posOffset>
                </wp:positionV>
                <wp:extent cx="914400" cy="228600"/>
                <wp:effectExtent l="50800" t="76200" r="25400" b="2540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70618" id="Straight Arrow Connector 165" o:spid="_x0000_s1026" type="#_x0000_t32" style="position:absolute;margin-left:243pt;margin-top:5.65pt;width:1in;height:18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" strokecolor="black [3213]" strokeweight="1pt">
                <v:stroke dashstyle="dash" endarrow="open" joinstyle="miter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31BD20" wp14:editId="53D16D26">
                <wp:simplePos x="0" y="0"/>
                <wp:positionH relativeFrom="column">
                  <wp:posOffset>4000500</wp:posOffset>
                </wp:positionH>
                <wp:positionV relativeFrom="paragraph">
                  <wp:posOffset>71755</wp:posOffset>
                </wp:positionV>
                <wp:extent cx="2171700" cy="457200"/>
                <wp:effectExtent l="0" t="0" r="19050" b="19050"/>
                <wp:wrapSquare wrapText="bothSides"/>
                <wp:docPr id="166" name="Ov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572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904BF" w14:textId="77777777" w:rsidR="00573792" w:rsidRPr="00B25835" w:rsidRDefault="00573792" w:rsidP="005737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isplay Err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s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31BD20" id="Oval 166" o:spid="_x0000_s1156" style="position:absolute;margin-left:315pt;margin-top:5.65pt;width:171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" fillcolor="#5b9bd5 [3204]" strokecolor="white [3212]" strokeweight=".5pt">
                <v:stroke joinstyle="miter"/>
                <v:textbox>
                  <w:txbxContent>
                    <w:p w14:paraId="177904BF" w14:textId="77777777" w:rsidR="00573792" w:rsidRPr="00B25835" w:rsidRDefault="00573792" w:rsidP="005737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isplay Err.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sg</w:t>
                      </w:r>
                      <w:proofErr w:type="spellEnd"/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5EF005F9" w14:textId="77777777" w:rsidR="00573792" w:rsidRDefault="00573792" w:rsidP="00573792"/>
    <w:p w14:paraId="39220E54" w14:textId="77777777" w:rsidR="00573792" w:rsidRDefault="00573792" w:rsidP="00573792"/>
    <w:p w14:paraId="6A8C836E" w14:textId="77777777" w:rsidR="00573792" w:rsidRDefault="00573792" w:rsidP="00573792"/>
    <w:p w14:paraId="2B9B07C7" w14:textId="77777777" w:rsidR="00573792" w:rsidRDefault="00573792" w:rsidP="00573792"/>
    <w:p w14:paraId="75861796" w14:textId="0BAB9DC5" w:rsidR="00573792" w:rsidRDefault="00573792" w:rsidP="00573792">
      <w:pPr>
        <w:rPr>
          <w:sz w:val="24"/>
          <w:szCs w:val="24"/>
        </w:rPr>
      </w:pPr>
      <w:r>
        <w:rPr>
          <w:sz w:val="24"/>
          <w:szCs w:val="24"/>
        </w:rPr>
        <w:t xml:space="preserve">(2.1.2.2.) </w:t>
      </w:r>
      <w:proofErr w:type="spellStart"/>
      <w:r w:rsidRPr="00E72ECA">
        <w:rPr>
          <w:sz w:val="24"/>
          <w:szCs w:val="24"/>
        </w:rPr>
        <w:t>CompSys</w:t>
      </w:r>
      <w:proofErr w:type="spellEnd"/>
      <w:r w:rsidRPr="00E72ECA">
        <w:rPr>
          <w:sz w:val="24"/>
          <w:szCs w:val="24"/>
        </w:rPr>
        <w:t xml:space="preserve"> will allow a </w:t>
      </w:r>
      <w:r>
        <w:rPr>
          <w:sz w:val="24"/>
          <w:szCs w:val="24"/>
        </w:rPr>
        <w:t>member</w:t>
      </w:r>
      <w:r w:rsidRPr="00E72ECA">
        <w:rPr>
          <w:sz w:val="24"/>
          <w:szCs w:val="24"/>
        </w:rPr>
        <w:t xml:space="preserve"> details to be amended.</w:t>
      </w:r>
    </w:p>
    <w:p w14:paraId="3443BB78" w14:textId="77777777" w:rsidR="00573792" w:rsidRDefault="00573792" w:rsidP="00573792"/>
    <w:p w14:paraId="257BCCAD" w14:textId="77777777" w:rsidR="00573792" w:rsidRDefault="00573792" w:rsidP="00573792">
      <w:r w:rsidRPr="00051E31">
        <w:rPr>
          <w:noProof/>
          <w:color w:val="FF0000"/>
          <w:sz w:val="24"/>
          <w:szCs w:val="24"/>
          <w:lang w:val="en-IE" w:eastAsia="en-I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8907D6C" wp14:editId="2455404B">
                <wp:simplePos x="0" y="0"/>
                <wp:positionH relativeFrom="column">
                  <wp:posOffset>5062220</wp:posOffset>
                </wp:positionH>
                <wp:positionV relativeFrom="paragraph">
                  <wp:posOffset>244475</wp:posOffset>
                </wp:positionV>
                <wp:extent cx="1190625" cy="1482725"/>
                <wp:effectExtent l="0" t="0" r="9525" b="3175"/>
                <wp:wrapSquare wrapText="bothSides"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482725"/>
                          <a:chOff x="0" y="0"/>
                          <a:chExt cx="809625" cy="1152525"/>
                        </a:xfrm>
                      </wpg:grpSpPr>
                      <wpg:grpSp>
                        <wpg:cNvPr id="168" name="Group 168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69" name="Smiley Face 169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Straight Connector 170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Straight Connector 171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72" name="Group 172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73" name="Straight Connector 173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4" name="Straight Connector 174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75" name="Text Box 175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A50350" w14:textId="77777777" w:rsidR="00573792" w:rsidRPr="00B25835" w:rsidRDefault="00573792" w:rsidP="0057379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907D6C" id="Group 167" o:spid="_x0000_s1157" style="position:absolute;margin-left:398.6pt;margin-top:19.25pt;width:93.75pt;height:116.75pt;z-index:251672576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">
                <v:group id="Group 168" o:spid="_x0000_s1158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Smiley Face 169" o:spid="_x0000_s1159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vnisIA&#10;AADcAAAADwAAAGRycy9kb3ducmV2LnhtbERPS4vCMBC+C/sfwgh7kTVVpGg1yioIC3rwddjj0Ixt&#10;sZmUJtrsv98Igrf5+J6zWAVTiwe1rrKsYDRMQBDnVldcKLict19TEM4ja6wtk4I/crBafvQWmGnb&#10;8ZEeJ1+IGMIuQwWl900mpctLMuiGtiGO3NW2Bn2EbSF1i10MN7UcJ0kqDVYcG0psaFNSfjvdjYJu&#10;v5sc7XrUze7pIIz353X6ewhKffbD9xyEp+Df4pf7R8f56Qyez8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C+eKwgAAANwAAAAPAAAAAAAAAAAAAAAAAJgCAABkcnMvZG93&#10;bnJldi54bWxQSwUGAAAAAAQABAD1AAAAhwMAAAAA&#10;" filled="f" strokecolor="black [3213]" strokeweight=".5pt">
                    <v:stroke joinstyle="miter"/>
                  </v:shape>
                  <v:line id="Straight Connector 170" o:spid="_x0000_s1160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FLlccAAADcAAAADwAAAGRycy9kb3ducmV2LnhtbESPQWvCQBCF74X+h2UKvRTdWKHV6Coi&#10;LRRaqsbF85CdJqHZ2ZDdavz3nUOhtxnem/e+Wa4H36oz9bEJbGAyzkARl8E1XBmwx9fRDFRMyA7b&#10;wGTgShHWq9ubJeYuXPhA5yJVSkI45migTqnLtY5lTR7jOHTEon2F3mOSta+06/Ei4b7Vj1n2pD02&#10;LA01drStqfwufryBdzs/PUx3M2v9sfjEvW1edh9bY+7vhs0CVKIh/Zv/rt+c4D8LvjwjE+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wUuVxwAAANwAAAAPAAAAAAAA&#10;AAAAAAAAAKECAABkcnMvZG93bnJldi54bWxQSwUGAAAAAAQABAD5AAAAlQMAAAAA&#10;" strokecolor="black [3200]" strokeweight=".5pt">
                    <v:stroke joinstyle="miter"/>
                  </v:line>
                  <v:line id="Straight Connector 171" o:spid="_x0000_s1161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3uDsMAAADcAAAADwAAAGRycy9kb3ducmV2LnhtbERP32vCMBB+H+x/CDfwZWiqwqadUYYo&#10;CA6dNfh8NLe2rLmUJmr9781g4Nt9fD9vtuhsLS7U+sqxguEgAUGcO1NxoUAf1/0JCB+QDdaOScGN&#10;PCzmz08zTI278oEuWShEDGGfooIyhCaV0uclWfQD1xBH7se1FkOEbSFNi9cYbms5SpI3abHi2FBi&#10;Q8uS8t/sbBVs9fT0Ot5PtLbHbIffulrtv5ZK9V66zw8QgbrwEP+7NybOfx/C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N7g7DAAAA3AAAAA8AAAAAAAAAAAAA&#10;AAAAoQIAAGRycy9kb3ducmV2LnhtbFBLBQYAAAAABAAEAPkAAACRAwAAAAA=&#10;" strokecolor="black [3200]" strokeweight=".5pt">
                    <v:stroke joinstyle="miter"/>
                  </v:line>
                  <v:group id="Group 172" o:spid="_x0000_s1162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<v:line id="Straight Connector 173" o:spid="_x0000_s1163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1q4sAAAADcAAAADwAAAGRycy9kb3ducmV2LnhtbERPyWrDMBC9F/IPYgK5NXJSsuBGCSbg&#10;0pNDlg8YrKlsYo2MpdjO31eBQm/zeOvsDqNtRE+drx0rWMwTEMSl0zUbBbdr/r4F4QOyxsYxKXiS&#10;h8N+8rbDVLuBz9RfghExhH2KCqoQ2lRKX1Zk0c9dSxy5H9dZDBF2RuoOhxhuG7lMkrW0WHNsqLCl&#10;Y0Xl/fKwCrQpSGbO9KuFWd/y0pyw+OqVmk3H7BNEoDH8i//c3zrO33zA65l4gd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UdauLAAAAA3AAAAA8AAAAAAAAAAAAAAAAA&#10;oQIAAGRycy9kb3ducmV2LnhtbFBLBQYAAAAABAAEAPkAAACOAwAAAAA=&#10;" strokecolor="black [3200]" strokeweight=".5pt">
                      <v:stroke joinstyle="miter"/>
                    </v:line>
                    <v:line id="Straight Connector 174" o:spid="_x0000_s1164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pNlsQAAADcAAAADwAAAGRycy9kb3ducmV2LnhtbERP32vCMBB+F/Y/hBvsRWbqlM11RhFR&#10;ECa61bDno7m1Zc2lNFHrf78Igm/38f286byztThR6yvHCoaDBARx7kzFhQJ9WD9PQPiAbLB2TAou&#10;5GE+e+hNMTXuzN90ykIhYgj7FBWUITSplD4vyaIfuIY4cr+utRgibAtpWjzHcFvLlyR5lRYrjg0l&#10;NrQsKf/LjlbBp37/6Y/2E63tIdvhl65W++1SqafHbvEBIlAX7uKbe2Pi/LcxXJ+JF8j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+k2WxAAAANwAAAAPAAAAAAAAAAAA&#10;AAAAAKECAABkcnMvZG93bnJldi54bWxQSwUGAAAAAAQABAD5AAAAkgMAAAAA&#10;" strokecolor="black [3200]" strokeweight=".5pt">
                      <v:stroke joinstyle="miter"/>
                    </v:line>
                  </v:group>
                </v:group>
                <v:shape id="Text Box 175" o:spid="_x0000_s1165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E8T8UA&#10;AADcAAAADwAAAGRycy9kb3ducmV2LnhtbESPQWuDQBCF74X8h2UCvdW1gaTFuoa0NNBbiObQ4+BO&#10;1cadFXej1l+fDQR6m+G9ed+bdDuZVgzUu8aygucoBkFcWt1wpeBU7J9eQTiPrLG1TAr+yME2Wzyk&#10;mGg78pGG3FcihLBLUEHtfZdI6cqaDLrIdsRB+7G9QR/WvpK6xzGEm1au4ngjDTYcCDV29FFTec4v&#10;JnBt8Xmed14W+5Lyd72efw/fs1KPy2n3BsLT5P/N9+svHeq/rOH2TJh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TxPxQAAANwAAAAPAAAAAAAAAAAAAAAAAJgCAABkcnMv&#10;ZG93bnJldi54bWxQSwUGAAAAAAQABAD1AAAAigMAAAAA&#10;" fillcolor="white [3212]" stroked="f" strokeweight=".5pt">
                  <v:textbox>
                    <w:txbxContent>
                      <w:p w14:paraId="5FA50350" w14:textId="77777777" w:rsidR="00573792" w:rsidRPr="00B25835" w:rsidRDefault="00573792" w:rsidP="0057379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Manage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color w:val="FF0000"/>
          <w:lang w:val="en-IE" w:eastAsia="en-IE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9547B1C" wp14:editId="75904FE4">
                <wp:simplePos x="0" y="0"/>
                <wp:positionH relativeFrom="column">
                  <wp:posOffset>114300</wp:posOffset>
                </wp:positionH>
                <wp:positionV relativeFrom="paragraph">
                  <wp:posOffset>3175</wp:posOffset>
                </wp:positionV>
                <wp:extent cx="1200150" cy="1638300"/>
                <wp:effectExtent l="0" t="0" r="0" b="0"/>
                <wp:wrapSquare wrapText="bothSides"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638300"/>
                          <a:chOff x="0" y="0"/>
                          <a:chExt cx="809625" cy="1152525"/>
                        </a:xfrm>
                      </wpg:grpSpPr>
                      <wpg:grpSp>
                        <wpg:cNvPr id="177" name="Group 177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78" name="Smiley Face 178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Straight Connector 179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0" name="Straight Connector 180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81" name="Group 181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82" name="Straight Connector 182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3" name="Straight Connector 183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84" name="Text Box 184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B04FB0" w14:textId="77777777" w:rsidR="00573792" w:rsidRPr="00B25835" w:rsidRDefault="00573792" w:rsidP="0057379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25835">
                                <w:rPr>
                                  <w:sz w:val="28"/>
                                  <w:szCs w:val="28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547B1C" id="Group 176" o:spid="_x0000_s1166" style="position:absolute;margin-left:9pt;margin-top:.25pt;width:94.5pt;height:129pt;z-index:251683840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">
                <v:group id="Group 177" o:spid="_x0000_s1167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Smiley Face 178" o:spid="_x0000_s1168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7UzMcA&#10;AADcAAAADwAAAGRycy9kb3ducmV2LnhtbESPT2vCQBDF7wW/wzIFL6VulJK20VVUKBTqwT899Dhk&#10;xyQ0Oxuyq9l++85B8DbDe/Pebxar5Fp1pT40ng1MJxko4tLbhisD36eP5zdQISJbbD2TgT8KsFqO&#10;HhZYWD/wga7HWCkJ4VCggTrGrtA6lDU5DBPfEYt29r3DKGtfadvjIOGu1bMsy7XDhqWhxo62NZW/&#10;x4szMOy+Xg5+Mx3eL/lTmu1Om/xnn4wZP6b1HFSkFO/m2/WnFfxXoZVnZAK9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e1MzHAAAA3AAAAA8AAAAAAAAAAAAAAAAAmAIAAGRy&#10;cy9kb3ducmV2LnhtbFBLBQYAAAAABAAEAPUAAACMAwAAAAA=&#10;" filled="f" strokecolor="black [3213]" strokeweight=".5pt">
                    <v:stroke joinstyle="miter"/>
                  </v:shape>
                  <v:line id="Straight Connector 179" o:spid="_x0000_s1169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viCMMAAADcAAAADwAAAGRycy9kb3ducmV2LnhtbERP32vCMBB+F/Y/hBv4IjN1wlY7o4hM&#10;EBy61bDno7m1Zc2lNFHrf28GA9/u4/t582VvG3GmzteOFUzGCQjiwpmaSwX6uHlKQfiAbLBxTAqu&#10;5GG5eBjMMTPuwl90zkMpYgj7DBVUIbSZlL6oyKIfu5Y4cj+usxgi7EppOrzEcNvI5yR5kRZrjg0V&#10;trSuqPjNT1bBTs++R9NDqrU95nv81PX74WOt1PCxX72BCNSHu/jfvTVx/usM/p6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74gjDAAAA3AAAAA8AAAAAAAAAAAAA&#10;AAAAoQIAAGRycy9kb3ducmV2LnhtbFBLBQYAAAAABAAEAPkAAACRAwAAAAA=&#10;" strokecolor="black [3200]" strokeweight=".5pt">
                    <v:stroke joinstyle="miter"/>
                  </v:line>
                  <v:line id="Straight Connector 180" o:spid="_x0000_s1170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Q7ssYAAADcAAAADwAAAGRycy9kb3ducmV2LnhtbESPQUvDQBCF7wX/wzJCL8VurCAxdluk&#10;KAgWq+nieciOSTA7G7Jrm/77zqHQ2wzvzXvfLNej79SBhtgGNnA/z0ARV8G1XBuw+7e7HFRMyA67&#10;wGTgRBHWq5vJEgsXjvxNhzLVSkI4FmigSakvtI5VQx7jPPTEov2GwWOSdai1G/Ao4b7Tiyx71B5b&#10;loYGe9o0VP2V/97Ah336mT3scmv9vvzEL9u+7rYbY6a348szqERjupov1+9O8HPBl2dkAr0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UO7LGAAAA3AAAAA8AAAAAAAAA&#10;AAAAAAAAoQIAAGRycy9kb3ducmV2LnhtbFBLBQYAAAAABAAEAPkAAACUAwAAAAA=&#10;" strokecolor="black [3200]" strokeweight=".5pt">
                    <v:stroke joinstyle="miter"/>
                  </v:line>
                  <v:group id="Group 181" o:spid="_x0000_s1171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<v:line id="Straight Connector 182" o:spid="_x0000_s1172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S/XrwAAADcAAAADwAAAGRycy9kb3ducmV2LnhtbERPSwrCMBDdC94hjOBOUwVFqlFEUFwp&#10;ag8wNGNabCalibXe3giCu3m876w2na1ES40vHSuYjBMQxLnTJRsF2W0/WoDwAVlj5ZgUvMnDZt3v&#10;rTDV7sUXaq/BiBjCPkUFRQh1KqXPC7Lox64mjtzdNRZDhI2RusFXDLeVnCbJXFosOTYUWNOuoPxx&#10;fVoF2pxIbp1pZxMzz/a5OePp0Co1HHTbJYhAXfiLf+6jjvMXU/g+Ey+Q6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r4S/XrwAAADcAAAADwAAAAAAAAAAAAAAAAChAgAA&#10;ZHJzL2Rvd25yZXYueG1sUEsFBgAAAAAEAAQA+QAAAIoDAAAAAA==&#10;" strokecolor="black [3200]" strokeweight=".5pt">
                      <v:stroke joinstyle="miter"/>
                    </v:line>
                    <v:line id="Straight Connector 183" o:spid="_x0000_s1173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alxcMAAADcAAAADwAAAGRycy9kb3ducmV2LnhtbERP32vCMBB+H/g/hBN8GZqqMGo1isgG&#10;g42pNfh8NGdbbC6lybT775fBwLf7+H7eatPbRtyo87VjBdNJAoK4cKbmUoE+vY1TED4gG2wck4If&#10;8rBZD55WmBl35yPd8lCKGMI+QwVVCG0mpS8qsugnriWO3MV1FkOEXSlNh/cYbhs5S5IXabHm2FBh&#10;S7uKimv+bRV86MX5eb5Ptban/AsPun7df+6UGg377RJEoD48xP/udxPnp3P4eyZe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GpcXDAAAA3AAAAA8AAAAAAAAAAAAA&#10;AAAAoQIAAGRycy9kb3ducmV2LnhtbFBLBQYAAAAABAAEAPkAAACRAwAAAAA=&#10;" strokecolor="black [3200]" strokeweight=".5pt">
                      <v:stroke joinstyle="miter"/>
                    </v:line>
                  </v:group>
                </v:group>
                <v:shape id="Text Box 184" o:spid="_x0000_s1174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p88UA&#10;AADcAAAADwAAAGRycy9kb3ducmV2LnhtbESPQWuDQBCF74X8h2UKvdW1pSli3ISkNNBbiOaQ4+BO&#10;1cadFXer1l+fDQR6m+G9ed+bbDOZVgzUu8aygpcoBkFcWt1wpeBU7J8TEM4ja2wtk4I/crBZLx4y&#10;TLUd+UhD7isRQtilqKD2vkuldGVNBl1kO+KgfdveoA9rX0nd4xjCTStf4/hdGmw4EGrs6KOm8pL/&#10;msC1xedl3npZ7EvKd3o5/xzOs1JPj9N2BcLT5P/N9+svHeonb3B7Jkw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OnzxQAAANwAAAAPAAAAAAAAAAAAAAAAAJgCAABkcnMv&#10;ZG93bnJldi54bWxQSwUGAAAAAAQABAD1AAAAigMAAAAA&#10;" fillcolor="white [3212]" stroked="f" strokeweight=".5pt">
                  <v:textbox>
                    <w:txbxContent>
                      <w:p w14:paraId="50B04FB0" w14:textId="77777777" w:rsidR="00573792" w:rsidRPr="00B25835" w:rsidRDefault="00573792" w:rsidP="0057379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25835">
                          <w:rPr>
                            <w:sz w:val="28"/>
                            <w:szCs w:val="28"/>
                          </w:rPr>
                          <w:t>Staf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967D9C6" w14:textId="77777777" w:rsidR="00573792" w:rsidRDefault="00573792" w:rsidP="00573792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E9F18C" wp14:editId="3C55C514">
                <wp:simplePos x="0" y="0"/>
                <wp:positionH relativeFrom="column">
                  <wp:posOffset>1028065</wp:posOffset>
                </wp:positionH>
                <wp:positionV relativeFrom="paragraph">
                  <wp:posOffset>184150</wp:posOffset>
                </wp:positionV>
                <wp:extent cx="1971675" cy="457200"/>
                <wp:effectExtent l="0" t="0" r="28575" b="19050"/>
                <wp:wrapSquare wrapText="bothSides"/>
                <wp:docPr id="185" name="Oval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572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93254" w14:textId="5AD3F84A" w:rsidR="00573792" w:rsidRPr="00B25835" w:rsidRDefault="00573792" w:rsidP="005737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mend</w:t>
                            </w:r>
                            <w:r w:rsidRPr="00B2583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E9F18C" id="Oval 185" o:spid="_x0000_s1175" style="position:absolute;margin-left:80.95pt;margin-top:14.5pt;width:155.2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" fillcolor="#5b9bd5 [3204]" strokecolor="white [3212]" strokeweight=".5pt">
                <v:stroke joinstyle="miter"/>
                <v:textbox>
                  <w:txbxContent>
                    <w:p w14:paraId="3F093254" w14:textId="5AD3F84A" w:rsidR="00573792" w:rsidRPr="00B25835" w:rsidRDefault="00573792" w:rsidP="005737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mend</w:t>
                      </w:r>
                      <w:r w:rsidRPr="00B25835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Member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401A3B00" w14:textId="77777777" w:rsidR="00573792" w:rsidRDefault="00573792" w:rsidP="00573792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73A27A" wp14:editId="417675CB">
                <wp:simplePos x="0" y="0"/>
                <wp:positionH relativeFrom="column">
                  <wp:posOffset>3019424</wp:posOffset>
                </wp:positionH>
                <wp:positionV relativeFrom="paragraph">
                  <wp:posOffset>117475</wp:posOffset>
                </wp:positionV>
                <wp:extent cx="1209675" cy="9525"/>
                <wp:effectExtent l="0" t="0" r="28575" b="28575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8B141" id="Straight Connector 18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5pt,9.25pt" to="33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B61AE0" wp14:editId="7891CB4D">
                <wp:simplePos x="0" y="0"/>
                <wp:positionH relativeFrom="column">
                  <wp:posOffset>-688975</wp:posOffset>
                </wp:positionH>
                <wp:positionV relativeFrom="paragraph">
                  <wp:posOffset>128270</wp:posOffset>
                </wp:positionV>
                <wp:extent cx="1714500" cy="0"/>
                <wp:effectExtent l="0" t="0" r="12700" b="2540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D796BF" id="Straight Connector 187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10.1pt" to="80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14:paraId="49564012" w14:textId="77777777" w:rsidR="00573792" w:rsidRDefault="00573792" w:rsidP="00573792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CE4A5B" wp14:editId="0C315205">
                <wp:simplePos x="0" y="0"/>
                <wp:positionH relativeFrom="column">
                  <wp:posOffset>682625</wp:posOffset>
                </wp:positionH>
                <wp:positionV relativeFrom="paragraph">
                  <wp:posOffset>71120</wp:posOffset>
                </wp:positionV>
                <wp:extent cx="1028700" cy="800100"/>
                <wp:effectExtent l="50800" t="0" r="38100" b="63500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54E28" id="Straight Arrow Connector 188" o:spid="_x0000_s1026" type="#_x0000_t32" style="position:absolute;margin-left:53.75pt;margin-top:5.6pt;width:81pt;height:63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" strokecolor="black [3200]" strokeweight="1.5pt">
                <v:stroke endarrow="open" joinstyle="miter"/>
              </v:shape>
            </w:pict>
          </mc:Fallback>
        </mc:AlternateContent>
      </w:r>
    </w:p>
    <w:p w14:paraId="0CE4E0E9" w14:textId="77777777" w:rsidR="00573792" w:rsidRDefault="00573792" w:rsidP="00573792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3ACA71" wp14:editId="5B2445D5">
                <wp:simplePos x="0" y="0"/>
                <wp:positionH relativeFrom="column">
                  <wp:posOffset>796925</wp:posOffset>
                </wp:positionH>
                <wp:positionV relativeFrom="paragraph">
                  <wp:posOffset>13970</wp:posOffset>
                </wp:positionV>
                <wp:extent cx="1028700" cy="342900"/>
                <wp:effectExtent l="0" t="0" r="0" b="12700"/>
                <wp:wrapSquare wrapText="bothSides"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ED6B1" w14:textId="77777777" w:rsidR="00573792" w:rsidRPr="00937AC2" w:rsidRDefault="00573792" w:rsidP="005737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AC2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gramStart"/>
                            <w:r w:rsidRPr="00937AC2">
                              <w:rPr>
                                <w:sz w:val="24"/>
                                <w:szCs w:val="24"/>
                              </w:rPr>
                              <w:t>includes</w:t>
                            </w:r>
                            <w:proofErr w:type="gramEnd"/>
                            <w:r w:rsidRPr="00937AC2">
                              <w:rPr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ACA71" id="Text Box 189" o:spid="_x0000_s1176" type="#_x0000_t202" style="position:absolute;margin-left:62.75pt;margin-top:1.1pt;width:81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" filled="f" stroked="f">
                <v:textbox>
                  <w:txbxContent>
                    <w:p w14:paraId="517ED6B1" w14:textId="77777777" w:rsidR="00573792" w:rsidRPr="00937AC2" w:rsidRDefault="00573792" w:rsidP="00573792">
                      <w:pPr>
                        <w:rPr>
                          <w:sz w:val="24"/>
                          <w:szCs w:val="24"/>
                        </w:rPr>
                      </w:pPr>
                      <w:r w:rsidRPr="00937AC2">
                        <w:rPr>
                          <w:sz w:val="24"/>
                          <w:szCs w:val="24"/>
                        </w:rPr>
                        <w:t>&lt;&lt;</w:t>
                      </w:r>
                      <w:proofErr w:type="gramStart"/>
                      <w:r w:rsidRPr="00937AC2">
                        <w:rPr>
                          <w:sz w:val="24"/>
                          <w:szCs w:val="24"/>
                        </w:rPr>
                        <w:t>includes</w:t>
                      </w:r>
                      <w:proofErr w:type="gramEnd"/>
                      <w:r w:rsidRPr="00937AC2">
                        <w:rPr>
                          <w:sz w:val="24"/>
                          <w:szCs w:val="24"/>
                        </w:rP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95137A" w14:textId="77777777" w:rsidR="00573792" w:rsidRDefault="00573792" w:rsidP="00573792"/>
    <w:p w14:paraId="4918F813" w14:textId="77777777" w:rsidR="00573792" w:rsidRDefault="00573792" w:rsidP="00573792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0F5D99" wp14:editId="1997E92D">
                <wp:simplePos x="0" y="0"/>
                <wp:positionH relativeFrom="column">
                  <wp:posOffset>1104900</wp:posOffset>
                </wp:positionH>
                <wp:positionV relativeFrom="paragraph">
                  <wp:posOffset>13335</wp:posOffset>
                </wp:positionV>
                <wp:extent cx="2095500" cy="457200"/>
                <wp:effectExtent l="0" t="0" r="19050" b="19050"/>
                <wp:wrapSquare wrapText="bothSides"/>
                <wp:docPr id="190" name="Oval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572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B3086" w14:textId="3794818F" w:rsidR="00573792" w:rsidRPr="00B25835" w:rsidRDefault="00573792" w:rsidP="005737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alidate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0F5D99" id="Oval 190" o:spid="_x0000_s1177" style="position:absolute;margin-left:87pt;margin-top:1.05pt;width:16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" fillcolor="#5b9bd5 [3204]" strokecolor="white [3212]" strokeweight=".5pt">
                <v:stroke joinstyle="miter"/>
                <v:textbox>
                  <w:txbxContent>
                    <w:p w14:paraId="1F0B3086" w14:textId="3794818F" w:rsidR="00573792" w:rsidRPr="00B25835" w:rsidRDefault="00573792" w:rsidP="005737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alidate Member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5DF1D90D" w14:textId="77777777" w:rsidR="00573792" w:rsidRDefault="00573792" w:rsidP="00573792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FB6379" wp14:editId="73D9334B">
                <wp:simplePos x="0" y="0"/>
                <wp:positionH relativeFrom="column">
                  <wp:posOffset>3117850</wp:posOffset>
                </wp:positionH>
                <wp:positionV relativeFrom="paragraph">
                  <wp:posOffset>78105</wp:posOffset>
                </wp:positionV>
                <wp:extent cx="1028700" cy="342900"/>
                <wp:effectExtent l="63500" t="0" r="152400" b="0"/>
                <wp:wrapSquare wrapText="bothSides"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62498"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417A6" w14:textId="77777777" w:rsidR="00573792" w:rsidRPr="00937AC2" w:rsidRDefault="00573792" w:rsidP="005737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AC2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extends</w:t>
                            </w:r>
                            <w:proofErr w:type="gramEnd"/>
                            <w:r w:rsidRPr="00937AC2">
                              <w:rPr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B6379" id="Text Box 191" o:spid="_x0000_s1178" type="#_x0000_t202" style="position:absolute;margin-left:245.5pt;margin-top:6.15pt;width:81pt;height:27pt;rotation:-3645442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" filled="f" stroked="f">
                <v:textbox>
                  <w:txbxContent>
                    <w:p w14:paraId="475417A6" w14:textId="77777777" w:rsidR="00573792" w:rsidRPr="00937AC2" w:rsidRDefault="00573792" w:rsidP="00573792">
                      <w:pPr>
                        <w:rPr>
                          <w:sz w:val="24"/>
                          <w:szCs w:val="24"/>
                        </w:rPr>
                      </w:pPr>
                      <w:r w:rsidRPr="00937AC2">
                        <w:rPr>
                          <w:sz w:val="24"/>
                          <w:szCs w:val="24"/>
                        </w:rPr>
                        <w:t>&lt;&lt;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extends</w:t>
                      </w:r>
                      <w:proofErr w:type="gramEnd"/>
                      <w:r w:rsidRPr="00937AC2">
                        <w:rPr>
                          <w:sz w:val="24"/>
                          <w:szCs w:val="24"/>
                        </w:rP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17EE6F" wp14:editId="6E91BD2E">
                <wp:simplePos x="0" y="0"/>
                <wp:positionH relativeFrom="column">
                  <wp:posOffset>3086100</wp:posOffset>
                </wp:positionH>
                <wp:positionV relativeFrom="paragraph">
                  <wp:posOffset>71755</wp:posOffset>
                </wp:positionV>
                <wp:extent cx="914400" cy="228600"/>
                <wp:effectExtent l="50800" t="76200" r="25400" b="2540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4D49D" id="Straight Arrow Connector 192" o:spid="_x0000_s1026" type="#_x0000_t32" style="position:absolute;margin-left:243pt;margin-top:5.65pt;width:1in;height:18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" strokecolor="black [3213]" strokeweight="1pt">
                <v:stroke dashstyle="dash" endarrow="open" joinstyle="miter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36C893" wp14:editId="68136E24">
                <wp:simplePos x="0" y="0"/>
                <wp:positionH relativeFrom="column">
                  <wp:posOffset>4000500</wp:posOffset>
                </wp:positionH>
                <wp:positionV relativeFrom="paragraph">
                  <wp:posOffset>71755</wp:posOffset>
                </wp:positionV>
                <wp:extent cx="2171700" cy="457200"/>
                <wp:effectExtent l="0" t="0" r="19050" b="19050"/>
                <wp:wrapSquare wrapText="bothSides"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572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2AE56" w14:textId="77777777" w:rsidR="00573792" w:rsidRPr="00B25835" w:rsidRDefault="00573792" w:rsidP="005737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isplay Err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s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36C893" id="Oval 193" o:spid="_x0000_s1179" style="position:absolute;margin-left:315pt;margin-top:5.65pt;width:171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" fillcolor="#5b9bd5 [3204]" strokecolor="white [3212]" strokeweight=".5pt">
                <v:stroke joinstyle="miter"/>
                <v:textbox>
                  <w:txbxContent>
                    <w:p w14:paraId="51C2AE56" w14:textId="77777777" w:rsidR="00573792" w:rsidRPr="00B25835" w:rsidRDefault="00573792" w:rsidP="005737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isplay Err.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sg</w:t>
                      </w:r>
                      <w:proofErr w:type="spellEnd"/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2220B3FF" w14:textId="77777777" w:rsidR="00573792" w:rsidRDefault="00573792" w:rsidP="00573792"/>
    <w:p w14:paraId="5EDCEE1C" w14:textId="77777777" w:rsidR="00573792" w:rsidRDefault="00573792" w:rsidP="00573792">
      <w:pPr>
        <w:rPr>
          <w:sz w:val="24"/>
          <w:szCs w:val="24"/>
        </w:rPr>
      </w:pPr>
    </w:p>
    <w:p w14:paraId="5CA7860E" w14:textId="77777777" w:rsidR="00573792" w:rsidRDefault="00573792" w:rsidP="00573792">
      <w:pPr>
        <w:rPr>
          <w:sz w:val="24"/>
          <w:szCs w:val="24"/>
        </w:rPr>
      </w:pPr>
    </w:p>
    <w:p w14:paraId="21CEB7C8" w14:textId="77777777" w:rsidR="00573792" w:rsidRDefault="00573792" w:rsidP="00573792">
      <w:pPr>
        <w:rPr>
          <w:sz w:val="24"/>
          <w:szCs w:val="24"/>
        </w:rPr>
      </w:pPr>
    </w:p>
    <w:p w14:paraId="126D2E54" w14:textId="77777777" w:rsidR="00573792" w:rsidRDefault="00573792" w:rsidP="00573792">
      <w:pPr>
        <w:rPr>
          <w:sz w:val="24"/>
          <w:szCs w:val="24"/>
        </w:rPr>
      </w:pPr>
    </w:p>
    <w:p w14:paraId="5BA6032B" w14:textId="53DF146C" w:rsidR="00573792" w:rsidRDefault="00573792" w:rsidP="00573792">
      <w:pPr>
        <w:rPr>
          <w:sz w:val="24"/>
          <w:szCs w:val="24"/>
        </w:rPr>
      </w:pPr>
      <w:r>
        <w:rPr>
          <w:sz w:val="24"/>
          <w:szCs w:val="24"/>
        </w:rPr>
        <w:t xml:space="preserve">(2.1.2.3.) </w:t>
      </w:r>
      <w:proofErr w:type="spellStart"/>
      <w:r w:rsidRPr="00E72ECA">
        <w:rPr>
          <w:sz w:val="24"/>
          <w:szCs w:val="24"/>
        </w:rPr>
        <w:t>CompSys</w:t>
      </w:r>
      <w:proofErr w:type="spellEnd"/>
      <w:r w:rsidRPr="00E72ECA">
        <w:rPr>
          <w:sz w:val="24"/>
          <w:szCs w:val="24"/>
        </w:rPr>
        <w:t xml:space="preserve"> will allow </w:t>
      </w:r>
      <w:r>
        <w:rPr>
          <w:sz w:val="24"/>
          <w:szCs w:val="24"/>
        </w:rPr>
        <w:t>de-registration of a member.</w:t>
      </w:r>
    </w:p>
    <w:p w14:paraId="0AD4780B" w14:textId="77777777" w:rsidR="00573792" w:rsidRDefault="00573792" w:rsidP="00573792"/>
    <w:p w14:paraId="140DF54C" w14:textId="77777777" w:rsidR="00573792" w:rsidRDefault="00573792" w:rsidP="00573792">
      <w:r w:rsidRPr="00051E31">
        <w:rPr>
          <w:noProof/>
          <w:color w:val="FF0000"/>
          <w:sz w:val="24"/>
          <w:szCs w:val="24"/>
          <w:lang w:val="en-IE" w:eastAsia="en-IE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49A5454" wp14:editId="4C755297">
                <wp:simplePos x="0" y="0"/>
                <wp:positionH relativeFrom="column">
                  <wp:posOffset>5029200</wp:posOffset>
                </wp:positionH>
                <wp:positionV relativeFrom="paragraph">
                  <wp:posOffset>12700</wp:posOffset>
                </wp:positionV>
                <wp:extent cx="1190625" cy="1482725"/>
                <wp:effectExtent l="0" t="0" r="5080" b="0"/>
                <wp:wrapSquare wrapText="bothSides"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482725"/>
                          <a:chOff x="0" y="0"/>
                          <a:chExt cx="809625" cy="1152525"/>
                        </a:xfrm>
                      </wpg:grpSpPr>
                      <wpg:grpSp>
                        <wpg:cNvPr id="195" name="Group 195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96" name="Smiley Face 196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Straight Connector 197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Straight Connector 198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99" name="Group 199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200" name="Straight Connector 200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" name="Straight Connector 201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02" name="Text Box 202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1BD473" w14:textId="77777777" w:rsidR="00573792" w:rsidRPr="00B25835" w:rsidRDefault="00573792" w:rsidP="0057379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9A5454" id="Group 194" o:spid="_x0000_s1180" style="position:absolute;margin-left:396pt;margin-top:1pt;width:93.75pt;height:116.75pt;z-index:251695104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">
                <v:group id="Group 195" o:spid="_x0000_s1181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Smiley Face 196" o:spid="_x0000_s1182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ED38IA&#10;AADcAAAADwAAAGRycy9kb3ducmV2LnhtbERPS4vCMBC+C/sfwgh7kTVVpGg1yioIC3rwddjj0Ixt&#10;sZmUJtrsv98Igrf5+J6zWAVTiwe1rrKsYDRMQBDnVldcKLict19TEM4ja6wtk4I/crBafvQWmGnb&#10;8ZEeJ1+IGMIuQwWl900mpctLMuiGtiGO3NW2Bn2EbSF1i10MN7UcJ0kqDVYcG0psaFNSfjvdjYJu&#10;v5sc7XrUze7pIIz353X6ewhKffbD9xyEp+Df4pf7R8f5sxSez8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QQPfwgAAANwAAAAPAAAAAAAAAAAAAAAAAJgCAABkcnMvZG93&#10;bnJldi54bWxQSwUGAAAAAAQABAD1AAAAhwMAAAAA&#10;" filled="f" strokecolor="black [3213]" strokeweight=".5pt">
                    <v:stroke joinstyle="miter"/>
                  </v:shape>
                  <v:line id="Straight Connector 197" o:spid="_x0000_s1183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Q1G8MAAADcAAAADwAAAGRycy9kb3ducmV2LnhtbERP32vCMBB+F/Y/hBv4IjN1wlY7o4hM&#10;EBy61bDno7m1Zc2lNFHrf28GA9/u4/t582VvG3GmzteOFUzGCQjiwpmaSwX6uHlKQfiAbLBxTAqu&#10;5GG5eBjMMTPuwl90zkMpYgj7DBVUIbSZlL6oyKIfu5Y4cj+usxgi7EppOrzEcNvI5yR5kRZrjg0V&#10;trSuqPjNT1bBTs++R9NDqrU95nv81PX74WOt1PCxX72BCNSHu/jfvTVx/uwV/p6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kNRvDAAAA3AAAAA8AAAAAAAAAAAAA&#10;AAAAoQIAAGRycy9kb3ducmV2LnhtbFBLBQYAAAAABAAEAPkAAACRAwAAAAA=&#10;" strokecolor="black [3200]" strokeweight=".5pt">
                    <v:stroke joinstyle="miter"/>
                  </v:line>
                  <v:line id="Straight Connector 198" o:spid="_x0000_s1184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uhacYAAADcAAAADwAAAGRycy9kb3ducmV2LnhtbESPQWvCQBCF70L/wzKFXkQ3baFodJUi&#10;LRQqtcbF85Adk2B2NmS3mv77zkHobYb35r1vluvBt+pCfWwCG3icZqCIy+AargzYw/tkBiomZIdt&#10;YDLwSxHWq7vREnMXrrynS5EqJSEcczRQp9TlWseyJo9xGjpi0U6h95hk7SvterxKuG/1U5a9aI8N&#10;S0ONHW1qKs/FjzfwaefH8fNuZq0/FF/4bZu33XZjzMP98LoAlWhI/+bb9YcT/LnQyjMygV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7oWnGAAAA3AAAAA8AAAAAAAAA&#10;AAAAAAAAoQIAAGRycy9kb3ducmV2LnhtbFBLBQYAAAAABAAEAPkAAACUAwAAAAA=&#10;" strokecolor="black [3200]" strokeweight=".5pt">
                    <v:stroke joinstyle="miter"/>
                  </v:line>
                  <v:group id="Group 199" o:spid="_x0000_s1185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line id="Straight Connector 200" o:spid="_x0000_s1186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zmlL0AAADcAAAADwAAAGRycy9kb3ducmV2LnhtbESPwQrCMBBE74L/EFbwpqmCItUoIiie&#10;FLUfsDRrWmw2pYm1/r0RBI/DzLxhVpvOVqKlxpeOFUzGCQji3OmSjYLsth8tQPiArLFyTAre5GGz&#10;7vdWmGr34gu112BEhLBPUUERQp1K6fOCLPqxq4mjd3eNxRBlY6Ru8BXhtpLTJJlLiyXHhQJr2hWU&#10;P65Pq0CbE8mtM+1sYubZPjdnPB1apYaDbrsEEagL//CvfdQKIhG+Z+IR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bs5pS9AAAA3AAAAA8AAAAAAAAAAAAAAAAAoQIA&#10;AGRycy9kb3ducmV2LnhtbFBLBQYAAAAABAAEAPkAAACLAwAAAAA=&#10;" strokecolor="black [3200]" strokeweight=".5pt">
                      <v:stroke joinstyle="miter"/>
                    </v:line>
                    <v:line id="Straight Connector 201" o:spid="_x0000_s1187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78D8YAAADcAAAADwAAAGRycy9kb3ducmV2LnhtbESPQWvCQBSE74L/YXlCL1I3sVA0dRUJ&#10;LRQqVePS8yP7mgSzb0N2q+m/dwsFj8PMfMOsNoNtxYV63zhWkM4SEMSlMw1XCvTp7XEBwgdkg61j&#10;UvBLHjbr8WiFmXFXPtKlCJWIEPYZKqhD6DIpfVmTRT9zHXH0vl1vMUTZV9L0eI1w28p5kjxLiw3H&#10;hRo7ymsqz8WPVfChl1/Tp/1Ca3sqPvGgm9f9LlfqYTJsX0AEGsI9/N9+NwrmSQp/Z+IRkO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u/A/GAAAA3AAAAA8AAAAAAAAA&#10;AAAAAAAAoQIAAGRycy9kb3ducmV2LnhtbFBLBQYAAAAABAAEAPkAAACUAwAAAAA=&#10;" strokecolor="black [3200]" strokeweight=".5pt">
                      <v:stroke joinstyle="miter"/>
                    </v:line>
                  </v:group>
                </v:group>
                <v:shape id="Text Box 202" o:spid="_x0000_s1188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u2OsEA&#10;AADcAAAADwAAAGRycy9kb3ducmV2LnhtbESPzYrCMBSF9wO+Q7iCuzG14DBUo6gouJNpXbi8NNe2&#10;2tyUJmrt0xtBmOXh/Hyc+bIztbhT6yrLCibjCARxbnXFhYJjtvv+BeE8ssbaMil4koPlYvA1x0Tb&#10;B//RPfWFCCPsElRQet8kUrq8JINubBvi4J1ta9AH2RZSt/gI46aWcRT9SIMVB0KJDW1Kyq/pzQSu&#10;zbbXfuVltsspXetpfzmceqVGw241A+Gp8//hT3uvFcRRDO8z4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rtjrBAAAA3AAAAA8AAAAAAAAAAAAAAAAAmAIAAGRycy9kb3du&#10;cmV2LnhtbFBLBQYAAAAABAAEAPUAAACGAwAAAAA=&#10;" fillcolor="white [3212]" stroked="f" strokeweight=".5pt">
                  <v:textbox>
                    <w:txbxContent>
                      <w:p w14:paraId="031BD473" w14:textId="77777777" w:rsidR="00573792" w:rsidRPr="00B25835" w:rsidRDefault="00573792" w:rsidP="0057379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Manage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color w:val="FF0000"/>
          <w:lang w:val="en-IE" w:eastAsia="en-IE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F2A36B4" wp14:editId="4BEE39D4">
                <wp:simplePos x="0" y="0"/>
                <wp:positionH relativeFrom="column">
                  <wp:posOffset>114300</wp:posOffset>
                </wp:positionH>
                <wp:positionV relativeFrom="paragraph">
                  <wp:posOffset>3175</wp:posOffset>
                </wp:positionV>
                <wp:extent cx="1200150" cy="1638300"/>
                <wp:effectExtent l="0" t="0" r="0" b="0"/>
                <wp:wrapSquare wrapText="bothSides"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638300"/>
                          <a:chOff x="0" y="0"/>
                          <a:chExt cx="809625" cy="1152525"/>
                        </a:xfrm>
                      </wpg:grpSpPr>
                      <wpg:grpSp>
                        <wpg:cNvPr id="204" name="Group 204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205" name="Smiley Face 205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Straight Connector 206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Straight Connector 207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08" name="Group 208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209" name="Straight Connector 209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0" name="Straight Connector 210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11" name="Text Box 211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9401DB" w14:textId="77777777" w:rsidR="00573792" w:rsidRPr="00B25835" w:rsidRDefault="00573792" w:rsidP="0057379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25835">
                                <w:rPr>
                                  <w:sz w:val="28"/>
                                  <w:szCs w:val="28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2A36B4" id="Group 203" o:spid="_x0000_s1189" style="position:absolute;margin-left:9pt;margin-top:.25pt;width:94.5pt;height:129pt;z-index:251694080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">
                <v:group id="Group 204" o:spid="_x0000_s1190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Smiley Face 205" o:spid="_x0000_s1191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pU8YA&#10;AADcAAAADwAAAGRycy9kb3ducmV2LnhtbESPT2vCQBTE74LfYXlCL6IbQw02dZVaKBT04L+Dx0f2&#10;NQnNvg3Z1Wy/fVcQPA4z8xtmuQ6mETfqXG1ZwWyagCAurK65VHA+fU0WIJxH1thYJgV/5GC9Gg6W&#10;mGvb84FuR1+KCGGXo4LK+zaX0hUVGXRT2xJH78d2Bn2UXSl1h32Em0amSZJJgzXHhQpb+qyo+D1e&#10;jYJ+t3092M2sf7tm45DuTpvssg9KvYzCxzsIT8E/w4/2t1aQJnO4n4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xpU8YAAADcAAAADwAAAAAAAAAAAAAAAACYAgAAZHJz&#10;L2Rvd25yZXYueG1sUEsFBgAAAAAEAAQA9QAAAIsDAAAAAA==&#10;" filled="f" strokecolor="black [3213]" strokeweight=".5pt">
                    <v:stroke joinstyle="miter"/>
                  </v:shape>
                  <v:line id="Straight Connector 206" o:spid="_x0000_s1192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dke8UAAADcAAAADwAAAGRycy9kb3ducmV2LnhtbESPQWvCQBSE70L/w/IKXqRuVBCbukoR&#10;BUFRG5eeH9nXJDT7NmRXTf99VxA8DjPzDTNfdrYWV2p95VjBaJiAIM6dqbhQoM+btxkIH5AN1o5J&#10;wR95WC5eenNMjbvxF12zUIgIYZ+igjKEJpXS5yVZ9EPXEEfvx7UWQ5RtIU2Ltwi3tRwnyVRarDgu&#10;lNjQqqT8N7tYBTv9/j2YHGda23N2wJOu1sf9Sqn+a/f5ASJQF57hR3trFIyTKdzPx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0dke8UAAADcAAAADwAAAAAAAAAA&#10;AAAAAAChAgAAZHJzL2Rvd25yZXYueG1sUEsFBgAAAAAEAAQA+QAAAJMDAAAAAA==&#10;" strokecolor="black [3200]" strokeweight=".5pt">
                    <v:stroke joinstyle="miter"/>
                  </v:line>
                  <v:line id="Straight Connector 207" o:spid="_x0000_s1193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vB4MUAAADc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CUvMPfmX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AvB4MUAAADcAAAADwAAAAAAAAAA&#10;AAAAAAChAgAAZHJzL2Rvd25yZXYueG1sUEsFBgAAAAAEAAQA+QAAAJMDAAAAAA==&#10;" strokecolor="black [3200]" strokeweight=".5pt">
                    <v:stroke joinstyle="miter"/>
                  </v:line>
                  <v:group id="Group 208" o:spid="_x0000_s1194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<v:line id="Straight Connector 209" o:spid="_x0000_s1195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ZPCb4AAADcAAAADwAAAGRycy9kb3ducmV2LnhtbESPzQrCMBCE74LvEFbwpqmCotUoIiie&#10;FH8eYGnWtNhsShNrfXsjCB6HmfmGWa5bW4qGal84VjAaJiCIM6cLNgpu191gBsIHZI2lY1LwJg/r&#10;VbezxFS7F5+puQQjIoR9igryEKpUSp/lZNEPXUUcvburLYYoayN1ja8It6UcJ8lUWiw4LuRY0Tan&#10;7HF5WgXaHElunGkmIzO97TJzwuO+UarfazcLEIHa8A//2getYJzM4XsmHgG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1k8JvgAAANwAAAAPAAAAAAAAAAAAAAAAAKEC&#10;AABkcnMvZG93bnJldi54bWxQSwUGAAAAAAQABAD5AAAAjAMAAAAA&#10;" strokecolor="black [3200]" strokeweight=".5pt">
                      <v:stroke joinstyle="miter"/>
                    </v:line>
                    <v:line id="Straight Connector 210" o:spid="_x0000_s1196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vPScIAAADcAAAADwAAAGRycy9kb3ducmV2LnhtbERPW2vCMBR+H+w/hDPwZWiqA9FqlCET&#10;hImXGnw+NGdtWXNSmqj135sHwceP7z5fdrYWV2p95VjBcJCAIM6dqbhQoE/r/gSED8gGa8ek4E4e&#10;lov3tzmmxt34SNcsFCKGsE9RQRlCk0rp85Is+oFriCP351qLIcK2kKbFWwy3tRwlyVharDg2lNjQ&#10;qqT8P7tYBb96ev782k+0tqdshwdd/ey3K6V6H933DESgLrzET/fGKBgN4/x4Jh4B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jvPScIAAADcAAAADwAAAAAAAAAAAAAA&#10;AAChAgAAZHJzL2Rvd25yZXYueG1sUEsFBgAAAAAEAAQA+QAAAJADAAAAAA==&#10;" strokecolor="black [3200]" strokeweight=".5pt">
                      <v:stroke joinstyle="miter"/>
                    </v:line>
                  </v:group>
                </v:group>
                <v:shape id="Text Box 211" o:spid="_x0000_s1197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C+kMIA&#10;AADcAAAADwAAAGRycy9kb3ducmV2LnhtbESPzYrCMBSF94LvEK7gzqYVRqRjFJURZjfYupjlpbm2&#10;1eamNBmtffqJILg8nJ+Ps9r0phE36lxtWUESxSCIC6trLhWc8sNsCcJ5ZI2NZVLwIAeb9Xi0wlTb&#10;Ox/plvlShBF2KSqovG9TKV1RkUEX2ZY4eGfbGfRBdqXUHd7DuGnkPI4X0mDNgVBhS/uKimv2ZwLX&#10;5l/XYetlfigo2+mP4fLzOyg1nfTbTxCeev8Ov9rfWsE8SeB5Jhw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YL6QwgAAANwAAAAPAAAAAAAAAAAAAAAAAJgCAABkcnMvZG93&#10;bnJldi54bWxQSwUGAAAAAAQABAD1AAAAhwMAAAAA&#10;" fillcolor="white [3212]" stroked="f" strokeweight=".5pt">
                  <v:textbox>
                    <w:txbxContent>
                      <w:p w14:paraId="109401DB" w14:textId="77777777" w:rsidR="00573792" w:rsidRPr="00B25835" w:rsidRDefault="00573792" w:rsidP="0057379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25835">
                          <w:rPr>
                            <w:sz w:val="28"/>
                            <w:szCs w:val="28"/>
                          </w:rPr>
                          <w:t>Staf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6881A08" w14:textId="77777777" w:rsidR="00573792" w:rsidRDefault="00573792" w:rsidP="00573792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C5B955" wp14:editId="0D2D6517">
                <wp:simplePos x="0" y="0"/>
                <wp:positionH relativeFrom="column">
                  <wp:posOffset>1028700</wp:posOffset>
                </wp:positionH>
                <wp:positionV relativeFrom="paragraph">
                  <wp:posOffset>183515</wp:posOffset>
                </wp:positionV>
                <wp:extent cx="1962150" cy="457200"/>
                <wp:effectExtent l="0" t="0" r="19050" b="19050"/>
                <wp:wrapSquare wrapText="bothSides"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572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0BC34" w14:textId="4D3B2306" w:rsidR="00573792" w:rsidRPr="00B25835" w:rsidRDefault="00573792" w:rsidP="005737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-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Re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C5B955" id="Oval 212" o:spid="_x0000_s1198" style="position:absolute;margin-left:81pt;margin-top:14.45pt;width:154.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" fillcolor="#5b9bd5 [3204]" strokecolor="white [3212]" strokeweight=".5pt">
                <v:stroke joinstyle="miter"/>
                <v:textbox>
                  <w:txbxContent>
                    <w:p w14:paraId="47D0BC34" w14:textId="4D3B2306" w:rsidR="00573792" w:rsidRPr="00B25835" w:rsidRDefault="00573792" w:rsidP="005737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-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Reg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Member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5E5B924D" w14:textId="77777777" w:rsidR="00573792" w:rsidRDefault="00573792" w:rsidP="00573792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B94CF5" wp14:editId="218BEC7D">
                <wp:simplePos x="0" y="0"/>
                <wp:positionH relativeFrom="column">
                  <wp:posOffset>2981324</wp:posOffset>
                </wp:positionH>
                <wp:positionV relativeFrom="paragraph">
                  <wp:posOffset>126365</wp:posOffset>
                </wp:positionV>
                <wp:extent cx="1247775" cy="19050"/>
                <wp:effectExtent l="0" t="0" r="28575" b="1905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64044" id="Straight Connector 213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5pt,9.95pt" to="33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2D1765" wp14:editId="0FFC35AE">
                <wp:simplePos x="0" y="0"/>
                <wp:positionH relativeFrom="column">
                  <wp:posOffset>-688975</wp:posOffset>
                </wp:positionH>
                <wp:positionV relativeFrom="paragraph">
                  <wp:posOffset>128270</wp:posOffset>
                </wp:positionV>
                <wp:extent cx="1714500" cy="0"/>
                <wp:effectExtent l="0" t="0" r="12700" b="2540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9E2F29" id="Straight Connector 214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10.1pt" to="80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14:paraId="7A08754D" w14:textId="77777777" w:rsidR="00573792" w:rsidRDefault="00573792" w:rsidP="00573792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419A2D" wp14:editId="59A40583">
                <wp:simplePos x="0" y="0"/>
                <wp:positionH relativeFrom="column">
                  <wp:posOffset>682625</wp:posOffset>
                </wp:positionH>
                <wp:positionV relativeFrom="paragraph">
                  <wp:posOffset>71120</wp:posOffset>
                </wp:positionV>
                <wp:extent cx="1028700" cy="800100"/>
                <wp:effectExtent l="50800" t="0" r="38100" b="6350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D44DF" id="Straight Arrow Connector 215" o:spid="_x0000_s1026" type="#_x0000_t32" style="position:absolute;margin-left:53.75pt;margin-top:5.6pt;width:81pt;height:63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" strokecolor="black [3200]" strokeweight="1.5pt">
                <v:stroke endarrow="open" joinstyle="miter"/>
              </v:shape>
            </w:pict>
          </mc:Fallback>
        </mc:AlternateContent>
      </w:r>
    </w:p>
    <w:p w14:paraId="3189094E" w14:textId="77777777" w:rsidR="00573792" w:rsidRDefault="00573792" w:rsidP="00573792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855C1D" wp14:editId="0474605D">
                <wp:simplePos x="0" y="0"/>
                <wp:positionH relativeFrom="column">
                  <wp:posOffset>796925</wp:posOffset>
                </wp:positionH>
                <wp:positionV relativeFrom="paragraph">
                  <wp:posOffset>13970</wp:posOffset>
                </wp:positionV>
                <wp:extent cx="1028700" cy="342900"/>
                <wp:effectExtent l="0" t="0" r="0" b="12700"/>
                <wp:wrapSquare wrapText="bothSides"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D5DA6" w14:textId="77777777" w:rsidR="00573792" w:rsidRPr="00937AC2" w:rsidRDefault="00573792" w:rsidP="005737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AC2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gramStart"/>
                            <w:r w:rsidRPr="00937AC2">
                              <w:rPr>
                                <w:sz w:val="24"/>
                                <w:szCs w:val="24"/>
                              </w:rPr>
                              <w:t>includes</w:t>
                            </w:r>
                            <w:proofErr w:type="gramEnd"/>
                            <w:r w:rsidRPr="00937AC2">
                              <w:rPr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55C1D" id="Text Box 216" o:spid="_x0000_s1199" type="#_x0000_t202" style="position:absolute;margin-left:62.75pt;margin-top:1.1pt;width:81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" filled="f" stroked="f">
                <v:textbox>
                  <w:txbxContent>
                    <w:p w14:paraId="448D5DA6" w14:textId="77777777" w:rsidR="00573792" w:rsidRPr="00937AC2" w:rsidRDefault="00573792" w:rsidP="00573792">
                      <w:pPr>
                        <w:rPr>
                          <w:sz w:val="24"/>
                          <w:szCs w:val="24"/>
                        </w:rPr>
                      </w:pPr>
                      <w:r w:rsidRPr="00937AC2">
                        <w:rPr>
                          <w:sz w:val="24"/>
                          <w:szCs w:val="24"/>
                        </w:rPr>
                        <w:t>&lt;&lt;</w:t>
                      </w:r>
                      <w:proofErr w:type="gramStart"/>
                      <w:r w:rsidRPr="00937AC2">
                        <w:rPr>
                          <w:sz w:val="24"/>
                          <w:szCs w:val="24"/>
                        </w:rPr>
                        <w:t>includes</w:t>
                      </w:r>
                      <w:proofErr w:type="gramEnd"/>
                      <w:r w:rsidRPr="00937AC2">
                        <w:rPr>
                          <w:sz w:val="24"/>
                          <w:szCs w:val="24"/>
                        </w:rP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36B266" w14:textId="77777777" w:rsidR="00573792" w:rsidRDefault="00573792" w:rsidP="00573792"/>
    <w:p w14:paraId="5A66F4AE" w14:textId="237C015D" w:rsidR="00573792" w:rsidRDefault="00573792" w:rsidP="00573792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10BFCC8" wp14:editId="7FA1873B">
                <wp:simplePos x="0" y="0"/>
                <wp:positionH relativeFrom="column">
                  <wp:posOffset>1209675</wp:posOffset>
                </wp:positionH>
                <wp:positionV relativeFrom="paragraph">
                  <wp:posOffset>12700</wp:posOffset>
                </wp:positionV>
                <wp:extent cx="1990725" cy="457200"/>
                <wp:effectExtent l="0" t="0" r="28575" b="19050"/>
                <wp:wrapSquare wrapText="bothSides"/>
                <wp:docPr id="218" name="Ov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572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926DE" w14:textId="567D03BC" w:rsidR="00573792" w:rsidRPr="00B25835" w:rsidRDefault="00573792" w:rsidP="005737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ery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0BFCC8" id="Oval 218" o:spid="_x0000_s1200" style="position:absolute;margin-left:95.25pt;margin-top:1pt;width:156.75pt;height:36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" fillcolor="#5b9bd5 [3204]" strokecolor="white [3212]" strokeweight=".5pt">
                <v:stroke joinstyle="miter"/>
                <v:textbox>
                  <w:txbxContent>
                    <w:p w14:paraId="236926DE" w14:textId="567D03BC" w:rsidR="00573792" w:rsidRPr="00B25835" w:rsidRDefault="00573792" w:rsidP="005737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uery Member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E08BED1" wp14:editId="72CDCC28">
                <wp:simplePos x="0" y="0"/>
                <wp:positionH relativeFrom="column">
                  <wp:posOffset>1857375</wp:posOffset>
                </wp:positionH>
                <wp:positionV relativeFrom="paragraph">
                  <wp:posOffset>422275</wp:posOffset>
                </wp:positionV>
                <wp:extent cx="247650" cy="657225"/>
                <wp:effectExtent l="0" t="0" r="76200" b="66675"/>
                <wp:wrapNone/>
                <wp:docPr id="217" name="Straight Arrow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11F66" id="Straight Arrow Connector 217" o:spid="_x0000_s1026" type="#_x0000_t32" style="position:absolute;margin-left:146.25pt;margin-top:33.25pt;width:19.5pt;height:51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" strokecolor="black [3200]" strokeweight="1.5pt">
                <v:stroke endarrow="open" joinstyle="miter"/>
              </v:shape>
            </w:pict>
          </mc:Fallback>
        </mc:AlternateContent>
      </w:r>
    </w:p>
    <w:p w14:paraId="3AC59A57" w14:textId="77777777" w:rsidR="00573792" w:rsidRDefault="00573792" w:rsidP="00573792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2053E9" wp14:editId="5C1DFFC2">
                <wp:simplePos x="0" y="0"/>
                <wp:positionH relativeFrom="column">
                  <wp:posOffset>1313180</wp:posOffset>
                </wp:positionH>
                <wp:positionV relativeFrom="paragraph">
                  <wp:posOffset>288290</wp:posOffset>
                </wp:positionV>
                <wp:extent cx="1028700" cy="342900"/>
                <wp:effectExtent l="0" t="0" r="0" b="12700"/>
                <wp:wrapSquare wrapText="bothSides"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325CC" w14:textId="77777777" w:rsidR="00573792" w:rsidRPr="00937AC2" w:rsidRDefault="00573792" w:rsidP="005737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AC2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gramStart"/>
                            <w:r w:rsidRPr="00937AC2">
                              <w:rPr>
                                <w:sz w:val="24"/>
                                <w:szCs w:val="24"/>
                              </w:rPr>
                              <w:t>includes</w:t>
                            </w:r>
                            <w:proofErr w:type="gramEnd"/>
                            <w:r w:rsidRPr="00937AC2">
                              <w:rPr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053E9" id="Text Box 219" o:spid="_x0000_s1201" type="#_x0000_t202" style="position:absolute;margin-left:103.4pt;margin-top:22.7pt;width:81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" filled="f" stroked="f">
                <v:textbox>
                  <w:txbxContent>
                    <w:p w14:paraId="197325CC" w14:textId="77777777" w:rsidR="00573792" w:rsidRPr="00937AC2" w:rsidRDefault="00573792" w:rsidP="00573792">
                      <w:pPr>
                        <w:rPr>
                          <w:sz w:val="24"/>
                          <w:szCs w:val="24"/>
                        </w:rPr>
                      </w:pPr>
                      <w:r w:rsidRPr="00937AC2">
                        <w:rPr>
                          <w:sz w:val="24"/>
                          <w:szCs w:val="24"/>
                        </w:rPr>
                        <w:t>&lt;&lt;</w:t>
                      </w:r>
                      <w:proofErr w:type="gramStart"/>
                      <w:r w:rsidRPr="00937AC2">
                        <w:rPr>
                          <w:sz w:val="24"/>
                          <w:szCs w:val="24"/>
                        </w:rPr>
                        <w:t>includes</w:t>
                      </w:r>
                      <w:proofErr w:type="gramEnd"/>
                      <w:r w:rsidRPr="00937AC2">
                        <w:rPr>
                          <w:sz w:val="24"/>
                          <w:szCs w:val="24"/>
                        </w:rP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F41ADC" wp14:editId="05E99E9B">
                <wp:simplePos x="0" y="0"/>
                <wp:positionH relativeFrom="column">
                  <wp:posOffset>3117850</wp:posOffset>
                </wp:positionH>
                <wp:positionV relativeFrom="paragraph">
                  <wp:posOffset>78105</wp:posOffset>
                </wp:positionV>
                <wp:extent cx="1028700" cy="342900"/>
                <wp:effectExtent l="63500" t="0" r="152400" b="0"/>
                <wp:wrapSquare wrapText="bothSides"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62498"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0F506" w14:textId="77777777" w:rsidR="00573792" w:rsidRPr="00937AC2" w:rsidRDefault="00573792" w:rsidP="005737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AC2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extends</w:t>
                            </w:r>
                            <w:proofErr w:type="gramEnd"/>
                            <w:r w:rsidRPr="00937AC2">
                              <w:rPr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41ADC" id="Text Box 220" o:spid="_x0000_s1202" type="#_x0000_t202" style="position:absolute;margin-left:245.5pt;margin-top:6.15pt;width:81pt;height:27pt;rotation:-3645442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" filled="f" stroked="f">
                <v:textbox>
                  <w:txbxContent>
                    <w:p w14:paraId="7DE0F506" w14:textId="77777777" w:rsidR="00573792" w:rsidRPr="00937AC2" w:rsidRDefault="00573792" w:rsidP="00573792">
                      <w:pPr>
                        <w:rPr>
                          <w:sz w:val="24"/>
                          <w:szCs w:val="24"/>
                        </w:rPr>
                      </w:pPr>
                      <w:r w:rsidRPr="00937AC2">
                        <w:rPr>
                          <w:sz w:val="24"/>
                          <w:szCs w:val="24"/>
                        </w:rPr>
                        <w:t>&lt;&lt;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extends</w:t>
                      </w:r>
                      <w:proofErr w:type="gramEnd"/>
                      <w:r w:rsidRPr="00937AC2">
                        <w:rPr>
                          <w:sz w:val="24"/>
                          <w:szCs w:val="24"/>
                        </w:rP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D8223C" wp14:editId="6E764DB6">
                <wp:simplePos x="0" y="0"/>
                <wp:positionH relativeFrom="column">
                  <wp:posOffset>3086100</wp:posOffset>
                </wp:positionH>
                <wp:positionV relativeFrom="paragraph">
                  <wp:posOffset>71755</wp:posOffset>
                </wp:positionV>
                <wp:extent cx="914400" cy="228600"/>
                <wp:effectExtent l="50800" t="76200" r="25400" b="2540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E20CB" id="Straight Arrow Connector 221" o:spid="_x0000_s1026" type="#_x0000_t32" style="position:absolute;margin-left:243pt;margin-top:5.65pt;width:1in;height:18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" strokecolor="black [3213]" strokeweight="1pt">
                <v:stroke dashstyle="dash" endarrow="open" joinstyle="miter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0282FB" wp14:editId="4B90422B">
                <wp:simplePos x="0" y="0"/>
                <wp:positionH relativeFrom="column">
                  <wp:posOffset>4000500</wp:posOffset>
                </wp:positionH>
                <wp:positionV relativeFrom="paragraph">
                  <wp:posOffset>71755</wp:posOffset>
                </wp:positionV>
                <wp:extent cx="2171700" cy="457200"/>
                <wp:effectExtent l="0" t="0" r="19050" b="19050"/>
                <wp:wrapSquare wrapText="bothSides"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572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46B51" w14:textId="77777777" w:rsidR="00573792" w:rsidRPr="00B25835" w:rsidRDefault="00573792" w:rsidP="005737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isplay Err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s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0282FB" id="Oval 222" o:spid="_x0000_s1203" style="position:absolute;margin-left:315pt;margin-top:5.65pt;width:171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" fillcolor="#5b9bd5 [3204]" strokecolor="white [3212]" strokeweight=".5pt">
                <v:stroke joinstyle="miter"/>
                <v:textbox>
                  <w:txbxContent>
                    <w:p w14:paraId="34E46B51" w14:textId="77777777" w:rsidR="00573792" w:rsidRPr="00B25835" w:rsidRDefault="00573792" w:rsidP="005737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isplay Err.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sg</w:t>
                      </w:r>
                      <w:proofErr w:type="spellEnd"/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49BEE15C" w14:textId="77777777" w:rsidR="00573792" w:rsidRDefault="00573792" w:rsidP="00573792"/>
    <w:p w14:paraId="3AD85386" w14:textId="77777777" w:rsidR="00573792" w:rsidRDefault="00573792" w:rsidP="00573792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8F1567" wp14:editId="7847399E">
                <wp:simplePos x="0" y="0"/>
                <wp:positionH relativeFrom="column">
                  <wp:posOffset>847725</wp:posOffset>
                </wp:positionH>
                <wp:positionV relativeFrom="paragraph">
                  <wp:posOffset>222885</wp:posOffset>
                </wp:positionV>
                <wp:extent cx="1971675" cy="457200"/>
                <wp:effectExtent l="0" t="0" r="28575" b="19050"/>
                <wp:wrapSquare wrapText="bothSides"/>
                <wp:docPr id="223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572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93C07" w14:textId="5CF9D6E8" w:rsidR="00573792" w:rsidRPr="00B25835" w:rsidRDefault="00573792" w:rsidP="005737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mend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8F1567" id="Oval 223" o:spid="_x0000_s1204" style="position:absolute;margin-left:66.75pt;margin-top:17.55pt;width:155.2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" fillcolor="#5b9bd5 [3204]" strokecolor="white [3212]" strokeweight=".5pt">
                <v:stroke joinstyle="miter"/>
                <v:textbox>
                  <w:txbxContent>
                    <w:p w14:paraId="24193C07" w14:textId="5CF9D6E8" w:rsidR="00573792" w:rsidRPr="00B25835" w:rsidRDefault="00573792" w:rsidP="005737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mend Member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75112EA9" w14:textId="77777777" w:rsidR="00443500" w:rsidRDefault="00443500" w:rsidP="00817570">
      <w:pPr>
        <w:rPr>
          <w:sz w:val="24"/>
          <w:szCs w:val="24"/>
        </w:rPr>
      </w:pPr>
    </w:p>
    <w:p w14:paraId="0E85A2BC" w14:textId="77777777" w:rsidR="00573792" w:rsidRDefault="00573792" w:rsidP="00817570">
      <w:pPr>
        <w:rPr>
          <w:sz w:val="24"/>
          <w:szCs w:val="24"/>
        </w:rPr>
      </w:pPr>
    </w:p>
    <w:p w14:paraId="68A9F302" w14:textId="5EE3FCD1" w:rsidR="00817570" w:rsidRDefault="00817570" w:rsidP="00817570">
      <w:pPr>
        <w:rPr>
          <w:sz w:val="24"/>
          <w:szCs w:val="24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8DC0AB9" wp14:editId="5F7A65F9">
                <wp:simplePos x="0" y="0"/>
                <wp:positionH relativeFrom="column">
                  <wp:posOffset>4170045</wp:posOffset>
                </wp:positionH>
                <wp:positionV relativeFrom="paragraph">
                  <wp:posOffset>106045</wp:posOffset>
                </wp:positionV>
                <wp:extent cx="2171700" cy="457200"/>
                <wp:effectExtent l="0" t="0" r="19050" b="19050"/>
                <wp:wrapSquare wrapText="bothSides"/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572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3D1E2" w14:textId="77777777" w:rsidR="00817570" w:rsidRPr="00B25835" w:rsidRDefault="00817570" w:rsidP="008175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isplay Err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s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DC0AB9" id="Oval 139" o:spid="_x0000_s1205" style="position:absolute;margin-left:328.35pt;margin-top:8.35pt;width:171pt;height:3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" fillcolor="#5b9bd5 [3204]" strokecolor="white [3212]" strokeweight=".5pt">
                <v:stroke joinstyle="miter"/>
                <v:textbox>
                  <w:txbxContent>
                    <w:p w14:paraId="20E3D1E2" w14:textId="77777777" w:rsidR="00817570" w:rsidRPr="00B25835" w:rsidRDefault="00817570" w:rsidP="0081757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Display Err.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sg</w:t>
                      </w:r>
                      <w:proofErr w:type="spellEnd"/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sz w:val="24"/>
          <w:szCs w:val="24"/>
        </w:rPr>
        <w:t xml:space="preserve">(2.1.2.4.) </w:t>
      </w:r>
      <w:proofErr w:type="spellStart"/>
      <w:r w:rsidRPr="00E72ECA">
        <w:rPr>
          <w:sz w:val="24"/>
          <w:szCs w:val="24"/>
        </w:rPr>
        <w:t>CompSys</w:t>
      </w:r>
      <w:proofErr w:type="spellEnd"/>
      <w:r w:rsidRPr="00E72ECA">
        <w:rPr>
          <w:sz w:val="24"/>
          <w:szCs w:val="24"/>
        </w:rPr>
        <w:t xml:space="preserve"> will allow </w:t>
      </w:r>
      <w:r>
        <w:rPr>
          <w:sz w:val="24"/>
          <w:szCs w:val="24"/>
        </w:rPr>
        <w:t>querying a member.</w:t>
      </w:r>
    </w:p>
    <w:p w14:paraId="5ADC7C40" w14:textId="4552062B" w:rsidR="00817570" w:rsidRDefault="00817570" w:rsidP="00817570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D0ACCE6" wp14:editId="75A6D9CB">
                <wp:simplePos x="0" y="0"/>
                <wp:positionH relativeFrom="column">
                  <wp:posOffset>4162424</wp:posOffset>
                </wp:positionH>
                <wp:positionV relativeFrom="paragraph">
                  <wp:posOffset>212090</wp:posOffset>
                </wp:positionV>
                <wp:extent cx="466725" cy="644866"/>
                <wp:effectExtent l="38100" t="0" r="28575" b="60325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6448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D168A" id="Straight Arrow Connector 138" o:spid="_x0000_s1026" type="#_x0000_t32" style="position:absolute;margin-left:327.75pt;margin-top:16.7pt;width:36.75pt;height:50.8p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" strokecolor="black [3213]" strokeweight="1pt">
                <v:stroke dashstyle="dash" endarrow="open" joinstyle="miter"/>
              </v:shape>
            </w:pict>
          </mc:Fallback>
        </mc:AlternateContent>
      </w:r>
    </w:p>
    <w:p w14:paraId="57978C00" w14:textId="347F4767" w:rsidR="00817570" w:rsidRDefault="00817570" w:rsidP="00817570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460195" wp14:editId="1CFE46DF">
                <wp:simplePos x="0" y="0"/>
                <wp:positionH relativeFrom="column">
                  <wp:posOffset>3917948</wp:posOffset>
                </wp:positionH>
                <wp:positionV relativeFrom="paragraph">
                  <wp:posOffset>193579</wp:posOffset>
                </wp:positionV>
                <wp:extent cx="1028700" cy="342900"/>
                <wp:effectExtent l="0" t="171450" r="0" b="190500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40401"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62612" w14:textId="77777777" w:rsidR="00817570" w:rsidRPr="00937AC2" w:rsidRDefault="00817570" w:rsidP="008175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AC2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extends</w:t>
                            </w:r>
                            <w:proofErr w:type="gramEnd"/>
                            <w:r w:rsidRPr="00937AC2">
                              <w:rPr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60195" id="Text Box 137" o:spid="_x0000_s1206" type="#_x0000_t202" style="position:absolute;margin-left:308.5pt;margin-top:15.25pt;width:81pt;height:27pt;rotation:1791755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" filled="f" stroked="f">
                <v:textbox>
                  <w:txbxContent>
                    <w:p w14:paraId="4E262612" w14:textId="77777777" w:rsidR="00817570" w:rsidRPr="00937AC2" w:rsidRDefault="00817570" w:rsidP="00817570">
                      <w:pPr>
                        <w:rPr>
                          <w:sz w:val="24"/>
                          <w:szCs w:val="24"/>
                        </w:rPr>
                      </w:pPr>
                      <w:r w:rsidRPr="00937AC2">
                        <w:rPr>
                          <w:sz w:val="24"/>
                          <w:szCs w:val="24"/>
                        </w:rPr>
                        <w:t>&lt;&lt;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extends</w:t>
                      </w:r>
                      <w:proofErr w:type="gramEnd"/>
                      <w:r w:rsidRPr="00937AC2">
                        <w:rPr>
                          <w:sz w:val="24"/>
                          <w:szCs w:val="24"/>
                        </w:rP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0000"/>
          <w:lang w:val="en-IE" w:eastAsia="en-IE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0E20CFBD" wp14:editId="61F191E1">
                <wp:simplePos x="0" y="0"/>
                <wp:positionH relativeFrom="column">
                  <wp:posOffset>114300</wp:posOffset>
                </wp:positionH>
                <wp:positionV relativeFrom="paragraph">
                  <wp:posOffset>3175</wp:posOffset>
                </wp:positionV>
                <wp:extent cx="1200150" cy="1638300"/>
                <wp:effectExtent l="0" t="0" r="0" b="0"/>
                <wp:wrapSquare wrapText="bothSides"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638300"/>
                          <a:chOff x="0" y="0"/>
                          <a:chExt cx="809625" cy="1152525"/>
                        </a:xfrm>
                      </wpg:grpSpPr>
                      <wpg:grpSp>
                        <wpg:cNvPr id="121" name="Group 121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22" name="Smiley Face 122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Straight Connector 123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" name="Straight Connector 124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25" name="Group 125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26" name="Straight Connector 126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7" name="Straight Connector 127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28" name="Text Box 128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9C7EAC" w14:textId="77777777" w:rsidR="00817570" w:rsidRPr="00B25835" w:rsidRDefault="00817570" w:rsidP="0081757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25835">
                                <w:rPr>
                                  <w:sz w:val="28"/>
                                  <w:szCs w:val="28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20CFBD" id="Group 120" o:spid="_x0000_s1207" style="position:absolute;margin-left:9pt;margin-top:.25pt;width:94.5pt;height:129pt;z-index:251681280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">
                <v:group id="Group 121" o:spid="_x0000_s1208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Smiley Face 122" o:spid="_x0000_s1209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XMO8MA&#10;AADcAAAADwAAAGRycy9kb3ducmV2LnhtbERPS4vCMBC+L/gfwgheFk0tS9FqFF1YENbD+jh4HJqx&#10;LTaT0kQb/71ZWNjbfHzPWa6DacSDOldbVjCdJCCIC6trLhWcT1/jGQjnkTU2lknBkxysV4O3Jeba&#10;9nygx9GXIoawy1FB5X2bS+mKigy6iW2JI3e1nUEfYVdK3WEfw00j0yTJpMGaY0OFLX1WVNyOd6Og&#10;339/HOx22s/v2XtI96dtdvkJSo2GYbMA4Sn4f/Gfe6fj/DSF32fiBX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XMO8MAAADcAAAADwAAAAAAAAAAAAAAAACYAgAAZHJzL2Rv&#10;d25yZXYueG1sUEsFBgAAAAAEAAQA9QAAAIgDAAAAAA==&#10;" filled="f" strokecolor="black [3213]" strokeweight=".5pt">
                    <v:stroke joinstyle="miter"/>
                  </v:shape>
                  <v:line id="Straight Connector 123" o:spid="_x0000_s1210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D6/8MAAADcAAAADwAAAGRycy9kb3ducmV2LnhtbERP32vCMBB+H/g/hBP2MjRdhaHVKFI2&#10;GEzmrMHnoznbYnMpTabdf28Gg73dx/fzVpvBtuJKvW8cK3ieJiCIS2carhTo49tkDsIHZIOtY1Lw&#10;Qx4269HDCjPjbnygaxEqEUPYZ6igDqHLpPRlTRb91HXEkTu73mKIsK+k6fEWw20r0yR5kRYbjg01&#10;dpTXVF6Kb6vgQy9OT7P9XGt7LD7xSzev+12u1ON42C5BBBrCv/jP/W7i/HQGv8/EC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g+v/DAAAA3AAAAA8AAAAAAAAAAAAA&#10;AAAAoQIAAGRycy9kb3ducmV2LnhtbFBLBQYAAAAABAAEAPkAAACRAwAAAAA=&#10;" strokecolor="black [3200]" strokeweight=".5pt">
                    <v:stroke joinstyle="miter"/>
                  </v:line>
                  <v:line id="Straight Connector 124" o:spid="_x0000_s1211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lii8MAAADcAAAADwAAAGRycy9kb3ducmV2LnhtbERP32vCMBB+H+x/CDfwZWiqjqGdUYYo&#10;CA6dNfh8NLe2rLmUJmr9781g4Nt9fD9vtuhsLS7U+sqxguEgAUGcO1NxoUAf1/0JCB+QDdaOScGN&#10;PCzmz08zTI278oEuWShEDGGfooIyhCaV0uclWfQD1xBH7se1FkOEbSFNi9cYbms5SpJ3abHi2FBi&#10;Q8uS8t/sbBVs9fT0Ot5PtLbHbIffulrtv5ZK9V66zw8QgbrwEP+7NybOH73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JYovDAAAA3AAAAA8AAAAAAAAAAAAA&#10;AAAAoQIAAGRycy9kb3ducmV2LnhtbFBLBQYAAAAABAAEAPkAAACRAwAAAAA=&#10;" strokecolor="black [3200]" strokeweight=".5pt">
                    <v:stroke joinstyle="miter"/>
                  </v:line>
                  <v:group id="Group 125" o:spid="_x0000_s1212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<v:line id="Straight Connector 126" o:spid="_x0000_s1213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nmZ7wAAADcAAAADwAAAGRycy9kb3ducmV2LnhtbERPSwrCMBDdC94hjOBOUwWLVKOIoLhS&#10;/BxgaMa02ExKE2u9vREEd/N431muO1uJlhpfOlYwGScgiHOnSzYKbtfdaA7CB2SNlWNS8CYP61W/&#10;t8RMuxefqb0EI2II+wwVFCHUmZQ+L8iiH7uaOHJ311gMETZG6gZfMdxWcpokqbRYcmwosKZtQfnj&#10;8rQKtDmS3DjTziYmve1yc8LjvlVqOOg2CxCBuvAX/9wHHedPU/g+Ey+Qq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9tnmZ7wAAADcAAAADwAAAAAAAAAAAAAAAAChAgAA&#10;ZHJzL2Rvd25yZXYueG1sUEsFBgAAAAAEAAQA+QAAAIoDAAAAAA==&#10;" strokecolor="black [3200]" strokeweight=".5pt">
                      <v:stroke joinstyle="miter"/>
                    </v:line>
                    <v:line id="Straight Connector 127" o:spid="_x0000_s1214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v8/MMAAADcAAAADwAAAGRycy9kb3ducmV2LnhtbERP32vCMBB+H+x/CDfwZWiqwqadUYYo&#10;CA6dNfh8NLe2rLmUJmr9781g4Nt9fD9vtuhsLS7U+sqxguEgAUGcO1NxoUAf1/0JCB+QDdaOScGN&#10;PCzmz08zTI278oEuWShEDGGfooIyhCaV0uclWfQD1xBH7se1FkOEbSFNi9cYbms5SpI3abHi2FBi&#10;Q8uS8t/sbBVs9fT0Ot5PtLbHbIffulrtv5ZK9V66zw8QgbrwEP+7NybOH73D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b/PzDAAAA3AAAAA8AAAAAAAAAAAAA&#10;AAAAoQIAAGRycy9kb3ducmV2LnhtbFBLBQYAAAAABAAEAPkAAACRAwAAAAA=&#10;" strokecolor="black [3200]" strokeweight=".5pt">
                      <v:stroke joinstyle="miter"/>
                    </v:line>
                  </v:group>
                </v:group>
                <v:shape id="Text Box 128" o:spid="_x0000_s1215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8zMIA&#10;AADcAAAADwAAAGRycy9kb3ducmV2LnhtbESPTWvCQBCG7wX/wzKCt7pRsJToKioK3koTDx6H7JhE&#10;s7Mhu2qaX985FHqbYd6PZ1ab3jXqSV2oPRuYTRNQxIW3NZcGzvnx/RNUiMgWG89k4IcCbNajtxWm&#10;1r/4m55ZLJWEcEjRQBVjm2odioochqlvieV29Z3DKGtXatvhS8Jdo+dJ8qEd1iwNFba0r6i4Zw8n&#10;vT4/3Idt1PmxoGxnF8Pt6zIYMxn32yWoSH38F/+5T1bw50Ir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E7zMwgAAANwAAAAPAAAAAAAAAAAAAAAAAJgCAABkcnMvZG93&#10;bnJldi54bWxQSwUGAAAAAAQABAD1AAAAhwMAAAAA&#10;" fillcolor="white [3212]" stroked="f" strokeweight=".5pt">
                  <v:textbox>
                    <w:txbxContent>
                      <w:p w14:paraId="4F9C7EAC" w14:textId="77777777" w:rsidR="00817570" w:rsidRPr="00B25835" w:rsidRDefault="00817570" w:rsidP="0081757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25835">
                          <w:rPr>
                            <w:sz w:val="28"/>
                            <w:szCs w:val="28"/>
                          </w:rPr>
                          <w:t>Staf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BE2B34A" w14:textId="3570692A" w:rsidR="00817570" w:rsidRDefault="00817570" w:rsidP="00817570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17E44DE" wp14:editId="0B765FC6">
                <wp:simplePos x="0" y="0"/>
                <wp:positionH relativeFrom="column">
                  <wp:posOffset>1028065</wp:posOffset>
                </wp:positionH>
                <wp:positionV relativeFrom="paragraph">
                  <wp:posOffset>183515</wp:posOffset>
                </wp:positionV>
                <wp:extent cx="1876425" cy="508000"/>
                <wp:effectExtent l="0" t="0" r="28575" b="25400"/>
                <wp:wrapSquare wrapText="bothSides"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080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C818B" w14:textId="5768DEDE" w:rsidR="00817570" w:rsidRPr="00817570" w:rsidRDefault="00817570" w:rsidP="0081757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I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IE"/>
                              </w:rPr>
                              <w:t>Query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7E44DE" id="Oval 129" o:spid="_x0000_s1216" style="position:absolute;margin-left:80.95pt;margin-top:14.45pt;width:147.75pt;height:40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" fillcolor="#5b9bd5 [3204]" strokecolor="white [3212]" strokeweight=".5pt">
                <v:stroke joinstyle="miter"/>
                <v:textbox>
                  <w:txbxContent>
                    <w:p w14:paraId="3F3C818B" w14:textId="5768DEDE" w:rsidR="00817570" w:rsidRPr="00817570" w:rsidRDefault="00817570" w:rsidP="00817570">
                      <w:pPr>
                        <w:jc w:val="center"/>
                        <w:rPr>
                          <w:sz w:val="28"/>
                          <w:szCs w:val="28"/>
                          <w:lang w:val="en-IE"/>
                        </w:rPr>
                      </w:pPr>
                      <w:r>
                        <w:rPr>
                          <w:sz w:val="28"/>
                          <w:szCs w:val="28"/>
                          <w:lang w:val="en-IE"/>
                        </w:rPr>
                        <w:t>Query Member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73050F2C" w14:textId="7AD31A79" w:rsidR="00817570" w:rsidRDefault="00817570" w:rsidP="00817570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6E1F218" wp14:editId="5744EC25">
                <wp:simplePos x="0" y="0"/>
                <wp:positionH relativeFrom="column">
                  <wp:posOffset>-542926</wp:posOffset>
                </wp:positionH>
                <wp:positionV relativeFrom="paragraph">
                  <wp:posOffset>127000</wp:posOffset>
                </wp:positionV>
                <wp:extent cx="1590675" cy="1933575"/>
                <wp:effectExtent l="0" t="0" r="28575" b="2857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1933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2F47F" id="Straight Connector 130" o:spid="_x0000_s1026" style="position:absolute;flip:x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75pt,10pt" to="82.5pt,1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79F9A08" wp14:editId="0A2430A5">
                <wp:simplePos x="0" y="0"/>
                <wp:positionH relativeFrom="column">
                  <wp:posOffset>-688975</wp:posOffset>
                </wp:positionH>
                <wp:positionV relativeFrom="paragraph">
                  <wp:posOffset>128270</wp:posOffset>
                </wp:positionV>
                <wp:extent cx="1714500" cy="0"/>
                <wp:effectExtent l="0" t="0" r="12700" b="2540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0E36A8" id="Straight Connector 131" o:spid="_x0000_s1026" style="position:absolute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10.1pt" to="80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" strokecolor="black [3200]" strokeweight="1.5pt">
                <v:stroke joinstyle="miter"/>
              </v:line>
            </w:pict>
          </mc:Fallback>
        </mc:AlternateContent>
      </w:r>
    </w:p>
    <w:p w14:paraId="2423FD67" w14:textId="28F81A86" w:rsidR="00817570" w:rsidRDefault="00817570" w:rsidP="00817570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EC0C3AF" wp14:editId="296ADE51">
                <wp:simplePos x="0" y="0"/>
                <wp:positionH relativeFrom="column">
                  <wp:posOffset>2247900</wp:posOffset>
                </wp:positionH>
                <wp:positionV relativeFrom="paragraph">
                  <wp:posOffset>97790</wp:posOffset>
                </wp:positionV>
                <wp:extent cx="1228725" cy="1066800"/>
                <wp:effectExtent l="0" t="0" r="66675" b="5715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1066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7556E" id="Straight Arrow Connector 134" o:spid="_x0000_s1026" type="#_x0000_t32" style="position:absolute;margin-left:177pt;margin-top:7.7pt;width:96.75pt;height:8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" strokecolor="black [3200]" strokeweight="1.5pt">
                <v:stroke endarrow="open" joinstyle="miter"/>
              </v:shape>
            </w:pict>
          </mc:Fallback>
        </mc:AlternateContent>
      </w:r>
    </w:p>
    <w:p w14:paraId="13BD19FC" w14:textId="5D0A24BD" w:rsidR="00817570" w:rsidRDefault="00817570" w:rsidP="00817570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A36142A" wp14:editId="03DFA1FF">
                <wp:simplePos x="0" y="0"/>
                <wp:positionH relativeFrom="column">
                  <wp:posOffset>2168525</wp:posOffset>
                </wp:positionH>
                <wp:positionV relativeFrom="paragraph">
                  <wp:posOffset>60330</wp:posOffset>
                </wp:positionV>
                <wp:extent cx="1028700" cy="342900"/>
                <wp:effectExtent l="0" t="0" r="0" b="12700"/>
                <wp:wrapSquare wrapText="bothSides"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CA4C0" w14:textId="77777777" w:rsidR="00817570" w:rsidRPr="00937AC2" w:rsidRDefault="00817570" w:rsidP="008175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AC2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gramStart"/>
                            <w:r w:rsidRPr="00937AC2">
                              <w:rPr>
                                <w:sz w:val="24"/>
                                <w:szCs w:val="24"/>
                              </w:rPr>
                              <w:t>includes</w:t>
                            </w:r>
                            <w:proofErr w:type="gramEnd"/>
                            <w:r w:rsidRPr="00937AC2">
                              <w:rPr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6142A" id="Text Box 136" o:spid="_x0000_s1217" type="#_x0000_t202" style="position:absolute;margin-left:170.75pt;margin-top:4.75pt;width:81pt;height:2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" filled="f" stroked="f">
                <v:textbox>
                  <w:txbxContent>
                    <w:p w14:paraId="326CA4C0" w14:textId="77777777" w:rsidR="00817570" w:rsidRPr="00937AC2" w:rsidRDefault="00817570" w:rsidP="00817570">
                      <w:pPr>
                        <w:rPr>
                          <w:sz w:val="24"/>
                          <w:szCs w:val="24"/>
                        </w:rPr>
                      </w:pPr>
                      <w:r w:rsidRPr="00937AC2">
                        <w:rPr>
                          <w:sz w:val="24"/>
                          <w:szCs w:val="24"/>
                        </w:rPr>
                        <w:t>&lt;&lt;</w:t>
                      </w:r>
                      <w:proofErr w:type="gramStart"/>
                      <w:r w:rsidRPr="00937AC2">
                        <w:rPr>
                          <w:sz w:val="24"/>
                          <w:szCs w:val="24"/>
                        </w:rPr>
                        <w:t>includes</w:t>
                      </w:r>
                      <w:proofErr w:type="gramEnd"/>
                      <w:r w:rsidRPr="00937AC2">
                        <w:rPr>
                          <w:sz w:val="24"/>
                          <w:szCs w:val="24"/>
                        </w:rP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9A898C" w14:textId="0C72BE38" w:rsidR="00817570" w:rsidRDefault="00817570" w:rsidP="00817570"/>
    <w:p w14:paraId="3B9BB81F" w14:textId="2B8D0BCB" w:rsidR="00817570" w:rsidRDefault="00817570" w:rsidP="00817570">
      <w:r w:rsidRPr="00051E31">
        <w:rPr>
          <w:noProof/>
          <w:color w:val="FF0000"/>
          <w:sz w:val="24"/>
          <w:szCs w:val="24"/>
          <w:lang w:val="en-IE" w:eastAsia="en-IE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5DDB466B" wp14:editId="35565B93">
                <wp:simplePos x="0" y="0"/>
                <wp:positionH relativeFrom="column">
                  <wp:posOffset>272415</wp:posOffset>
                </wp:positionH>
                <wp:positionV relativeFrom="paragraph">
                  <wp:posOffset>216535</wp:posOffset>
                </wp:positionV>
                <wp:extent cx="1190625" cy="1482725"/>
                <wp:effectExtent l="0" t="0" r="5080" b="0"/>
                <wp:wrapSquare wrapText="bothSides"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482725"/>
                          <a:chOff x="0" y="0"/>
                          <a:chExt cx="809625" cy="1152525"/>
                        </a:xfrm>
                      </wpg:grpSpPr>
                      <wpg:grpSp>
                        <wpg:cNvPr id="112" name="Group 112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13" name="Smiley Face 113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Straight Connector 114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Straight Connector 115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16" name="Group 116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17" name="Straight Connector 117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" name="Straight Connector 118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19" name="Text Box 119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6346B5" w14:textId="77777777" w:rsidR="00817570" w:rsidRPr="00B25835" w:rsidRDefault="00817570" w:rsidP="0081757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DB466B" id="Group 111" o:spid="_x0000_s1218" style="position:absolute;margin-left:21.45pt;margin-top:17.05pt;width:93.75pt;height:116.75pt;z-index:251696640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">
                <v:group id="Group 112" o:spid="_x0000_s1219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Smiley Face 113" o:spid="_x0000_s1220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jHcQA&#10;AADcAAAADwAAAGRycy9kb3ducmV2LnhtbERPS2vCQBC+C/0PyxS8iG6iJdjUVWpBEPRQHwePQ3aa&#10;hGZnQ3Y16793hUJv8/E9Z7EKphE36lxtWUE6SUAQF1bXXCo4nzbjOQjnkTU2lknBnRysli+DBeba&#10;9nyg29GXIoawy1FB5X2bS+mKigy6iW2JI/djO4M+wq6UusM+hptGTpMkkwZrjg0VtvRVUfF7vBoF&#10;/X73drDrtH+/ZqMw3Z/W2eU7KDV8DZ8fIDwF/y/+c291nJ/O4PlMvE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lox3EAAAA3AAAAA8AAAAAAAAAAAAAAAAAmAIAAGRycy9k&#10;b3ducmV2LnhtbFBLBQYAAAAABAAEAPUAAACJAwAAAAA=&#10;" filled="f" strokecolor="black [3213]" strokeweight=".5pt">
                    <v:stroke joinstyle="miter"/>
                  </v:shape>
                  <v:line id="Straight Connector 114" o:spid="_x0000_s1221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WoNsMAAADcAAAADwAAAGRycy9kb3ducmV2LnhtbERP32vCMBB+H+x/CDfwZWiqj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lqDbDAAAA3AAAAA8AAAAAAAAAAAAA&#10;AAAAoQIAAGRycy9kb3ducmV2LnhtbFBLBQYAAAAABAAEAPkAAACRAwAAAAA=&#10;" strokecolor="black [3200]" strokeweight=".5pt">
                    <v:stroke joinstyle="miter"/>
                  </v:line>
                  <v:line id="Straight Connector 115" o:spid="_x0000_s1222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<v:stroke joinstyle="miter"/>
                  </v:line>
                  <v:group id="Group 116" o:spid="_x0000_s1223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<v:line id="Straight Connector 117" o:spid="_x0000_s1224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mJQb8AAADcAAAADwAAAGRycy9kb3ducmV2LnhtbERPzYrCMBC+C75DGMGbTSvoLtW0iKB4&#10;clnXBxiaMS02k9LEWt/eLCzsbT6+39mWo23FQL1vHCvIkhQEceV0w0bB9eew+AThA7LG1jEpeJGH&#10;sphOtphr9+RvGi7BiBjCPkcFdQhdLqWvarLoE9cRR+7meoshwt5I3eMzhttWLtN0LS02HBtq7Ghf&#10;U3W/PKwCbc4kd84Mq8ysr4fKfOH5OCg1n427DYhAY/gX/7lPOs7PPuD3mXiBL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/mJQb8AAADcAAAADwAAAAAAAAAAAAAAAACh&#10;AgAAZHJzL2Rvd25yZXYueG1sUEsFBgAAAAAEAAQA+QAAAI0DAAAAAA==&#10;" strokecolor="black [3200]" strokeweight=".5pt">
                      <v:stroke joinstyle="miter"/>
                    </v:line>
                    <v:line id="Straight Connector 118" o:spid="_x0000_s1225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iiM8YAAADcAAAADwAAAGRycy9kb3ducmV2LnhtbESPQUvDQBCF74L/YRmhF2k3bUFi7LZI&#10;UShUrKZLz0N2TILZ2ZDdtvHfOwfB2wzvzXvfrDaj79SFhtgGNjCfZaCIq+Barg3Y4+s0BxUTssMu&#10;MBn4oQib9e3NCgsXrvxJlzLVSkI4FmigSakvtI5VQx7jLPTEon2FwWOSdai1G/Aq4b7Tiyx70B5b&#10;loYGe9o2VH2XZ29gbx9P98tDbq0/lu/4YduXw9vWmMnd+PwEKtGY/s1/1zsn+HOhlWdkAr3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oojPGAAAA3AAAAA8AAAAAAAAA&#10;AAAAAAAAoQIAAGRycy9kb3ducmV2LnhtbFBLBQYAAAAABAAEAPkAAACUAwAAAAA=&#10;" strokecolor="black [3200]" strokeweight=".5pt">
                      <v:stroke joinstyle="miter"/>
                    </v:line>
                  </v:group>
                </v:group>
                <v:shape id="Text Box 119" o:spid="_x0000_s1226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T6sUA&#10;AADcAAAADwAAAGRycy9kb3ducmV2LnhtbESPQWuDQBCF74X8h2UKvdXVQkNjswmmNNBbiOaQ4+BO&#10;1cadFXer1l+fDQR6m+G9ed+b9XYyrRiod41lBUkUgyAurW64UnAq9s9vIJxH1thaJgV/5GC7WTys&#10;MdV25CMNua9ECGGXooLa+y6V0pU1GXSR7YiD9m17gz6sfSV1j2MIN618ieOlNNhwINTY0UdN5SX/&#10;NYFri8/LnHlZ7EvKd/p1/jmcZ6WeHqfsHYSnyf+b79dfOtRPVnB7Jkw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9PqxQAAANwAAAAPAAAAAAAAAAAAAAAAAJgCAABkcnMv&#10;ZG93bnJldi54bWxQSwUGAAAAAAQABAD1AAAAigMAAAAA&#10;" fillcolor="white [3212]" stroked="f" strokeweight=".5pt">
                  <v:textbox>
                    <w:txbxContent>
                      <w:p w14:paraId="646346B5" w14:textId="77777777" w:rsidR="00817570" w:rsidRPr="00B25835" w:rsidRDefault="00817570" w:rsidP="0081757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Manage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FF34531" w14:textId="709B60B6" w:rsidR="00817570" w:rsidRDefault="00817570" w:rsidP="00817570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FB70F28" wp14:editId="4D03E91F">
                <wp:simplePos x="0" y="0"/>
                <wp:positionH relativeFrom="column">
                  <wp:posOffset>2605405</wp:posOffset>
                </wp:positionH>
                <wp:positionV relativeFrom="paragraph">
                  <wp:posOffset>7620</wp:posOffset>
                </wp:positionV>
                <wp:extent cx="1714500" cy="457200"/>
                <wp:effectExtent l="0" t="0" r="19050" b="19050"/>
                <wp:wrapSquare wrapText="bothSides"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572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33D5AA" w14:textId="789363D6" w:rsidR="00817570" w:rsidRPr="00817570" w:rsidRDefault="00817570" w:rsidP="0081757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I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IE"/>
                              </w:rPr>
                              <w:t>List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B70F28" id="Oval 135" o:spid="_x0000_s1227" style="position:absolute;margin-left:205.15pt;margin-top:.6pt;width:135pt;height:36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" fillcolor="#5b9bd5 [3204]" strokecolor="white [3212]" strokeweight=".5pt">
                <v:stroke joinstyle="miter"/>
                <v:textbox>
                  <w:txbxContent>
                    <w:p w14:paraId="0D33D5AA" w14:textId="789363D6" w:rsidR="00817570" w:rsidRPr="00817570" w:rsidRDefault="00817570" w:rsidP="00817570">
                      <w:pPr>
                        <w:jc w:val="center"/>
                        <w:rPr>
                          <w:sz w:val="28"/>
                          <w:szCs w:val="28"/>
                          <w:lang w:val="en-IE"/>
                        </w:rPr>
                      </w:pPr>
                      <w:r>
                        <w:rPr>
                          <w:sz w:val="28"/>
                          <w:szCs w:val="28"/>
                          <w:lang w:val="en-IE"/>
                        </w:rPr>
                        <w:t>List Member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12B25107" w14:textId="77777777" w:rsidR="00817570" w:rsidRDefault="00817570" w:rsidP="00817570"/>
    <w:p w14:paraId="7C4E1442" w14:textId="77777777" w:rsidR="00E72ECA" w:rsidRDefault="00E72ECA" w:rsidP="4B3DD92B"/>
    <w:p w14:paraId="5A6C2F98" w14:textId="77777777" w:rsidR="00E72ECA" w:rsidRDefault="00E72ECA" w:rsidP="4B3DD92B"/>
    <w:p w14:paraId="036AD1BC" w14:textId="77777777" w:rsidR="00E72ECA" w:rsidRDefault="00E72ECA" w:rsidP="4B3DD92B"/>
    <w:p w14:paraId="0B146B33" w14:textId="766EBE58" w:rsidR="00FE7C19" w:rsidRDefault="00FE7C19" w:rsidP="00FE7C19">
      <w:r w:rsidRPr="00051E31">
        <w:rPr>
          <w:sz w:val="24"/>
          <w:szCs w:val="24"/>
        </w:rPr>
        <w:t>(2.1.</w:t>
      </w:r>
      <w:r>
        <w:rPr>
          <w:sz w:val="24"/>
          <w:szCs w:val="24"/>
        </w:rPr>
        <w:t>2</w:t>
      </w:r>
      <w:r w:rsidRPr="00051E31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Pr="00051E31">
        <w:rPr>
          <w:sz w:val="24"/>
          <w:szCs w:val="24"/>
        </w:rPr>
        <w:t xml:space="preserve">.) </w:t>
      </w:r>
      <w:proofErr w:type="spellStart"/>
      <w:r w:rsidRPr="00051E31">
        <w:rPr>
          <w:sz w:val="24"/>
          <w:szCs w:val="24"/>
        </w:rPr>
        <w:t>CompSys</w:t>
      </w:r>
      <w:proofErr w:type="spellEnd"/>
      <w:r w:rsidRPr="00051E31">
        <w:rPr>
          <w:sz w:val="24"/>
          <w:szCs w:val="24"/>
        </w:rPr>
        <w:t xml:space="preserve"> will </w:t>
      </w:r>
      <w:r>
        <w:rPr>
          <w:sz w:val="24"/>
          <w:szCs w:val="24"/>
        </w:rPr>
        <w:t>generate a member listing.</w:t>
      </w:r>
    </w:p>
    <w:p w14:paraId="296146E4" w14:textId="77777777" w:rsidR="00FE7C19" w:rsidRDefault="00FE7C19" w:rsidP="00FE7C19">
      <w:r>
        <w:rPr>
          <w:noProof/>
          <w:color w:val="FF0000"/>
          <w:lang w:val="en-IE" w:eastAsia="en-IE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CA50511" wp14:editId="2A13387C">
                <wp:simplePos x="0" y="0"/>
                <wp:positionH relativeFrom="column">
                  <wp:posOffset>114300</wp:posOffset>
                </wp:positionH>
                <wp:positionV relativeFrom="paragraph">
                  <wp:posOffset>3175</wp:posOffset>
                </wp:positionV>
                <wp:extent cx="1200150" cy="1638300"/>
                <wp:effectExtent l="0" t="0" r="0" b="0"/>
                <wp:wrapSquare wrapText="bothSides"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638300"/>
                          <a:chOff x="0" y="0"/>
                          <a:chExt cx="809625" cy="1152525"/>
                        </a:xfrm>
                      </wpg:grpSpPr>
                      <wpg:grpSp>
                        <wpg:cNvPr id="225" name="Group 225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226" name="Smiley Face 226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Straight Connector 227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Straight Connector 228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29" name="Group 229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230" name="Straight Connector 230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1" name="Straight Connector 231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32" name="Text Box 232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8C1E1E" w14:textId="77777777" w:rsidR="00FE7C19" w:rsidRPr="00B25835" w:rsidRDefault="00FE7C19" w:rsidP="00FE7C1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25835">
                                <w:rPr>
                                  <w:sz w:val="28"/>
                                  <w:szCs w:val="28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50511" id="Group 224" o:spid="_x0000_s1228" style="position:absolute;margin-left:9pt;margin-top:.25pt;width:94.5pt;height:129pt;z-index:251699200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">
                <v:group id="Group 225" o:spid="_x0000_s1229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Smiley Face 226" o:spid="_x0000_s1230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urRMYA&#10;AADcAAAADwAAAGRycy9kb3ducmV2LnhtbESPT4vCMBTE7wt+h/AEL4umlqVoNYouLAjrYf1z8Pho&#10;nm2xeSlNtPHbm4WFPQ4z8xtmuQ6mEQ/qXG1ZwXSSgCAurK65VHA+fY1nIJxH1thYJgVPcrBeDd6W&#10;mGvb84EeR1+KCGGXo4LK+zaX0hUVGXQT2xJH72o7gz7KrpS6wz7CTSPTJMmkwZrjQoUtfVZU3I53&#10;o6Dff38c7Hbaz+/Ze0j3p212+QlKjYZhswDhKfj/8F97pxWkaQa/Z+IRkK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urRMYAAADcAAAADwAAAAAAAAAAAAAAAACYAgAAZHJz&#10;L2Rvd25yZXYueG1sUEsFBgAAAAAEAAQA9QAAAIsDAAAAAA==&#10;" filled="f" strokecolor="black [3213]" strokeweight=".5pt">
                    <v:stroke joinstyle="miter"/>
                  </v:shape>
                  <v:line id="Straight Connector 227" o:spid="_x0000_s1231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6dgMYAAADcAAAADwAAAGRycy9kb3ducmV2LnhtbESPQWvCQBSE7wX/w/IEL6VujNBq6ipF&#10;FARLbePi+ZF9TUKzb0N21fjv3UKhx2FmvmEWq9424kKdrx0rmIwTEMSFMzWXCvRx+zQD4QOywcYx&#10;KbiRh9Vy8LDAzLgrf9ElD6WIEPYZKqhCaDMpfVGRRT92LXH0vl1nMUTZldJ0eI1w28g0SZ6lxZrj&#10;QoUtrSsqfvKzVbDX89Pj9DDT2h7zD/zU9ebwvlZqNOzfXkEE6sN/+K+9MwrS9AV+z8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++nYDGAAAA3AAAAA8AAAAAAAAA&#10;AAAAAAAAoQIAAGRycy9kb3ducmV2LnhtbFBLBQYAAAAABAAEAPkAAACUAwAAAAA=&#10;" strokecolor="black [3200]" strokeweight=".5pt">
                    <v:stroke joinstyle="miter"/>
                  </v:line>
                  <v:line id="Straight Connector 228" o:spid="_x0000_s1232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EJ8sMAAADcAAAADwAAAGRycy9kb3ducmV2LnhtbERPXWvCMBR9F/wP4Qp7kTVdBdGuUUQ2&#10;GDh01rDnS3PXFpub0mTa/fvlYbDHw/kutqPtxI0G3zpW8JSkIIgrZ1quFejL6+MKhA/IBjvHpOCH&#10;PGw300mBuXF3PtOtDLWIIexzVNCE0OdS+qohiz5xPXHkvtxgMUQ41NIMeI/htpNZmi6lxZZjQ4M9&#10;7RuqruW3VXDQ68/54rTS2l7KI37o9uX0vlfqYTbunkEEGsO/+M/9ZhRkWVwbz8Qj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hCfLDAAAA3AAAAA8AAAAAAAAAAAAA&#10;AAAAoQIAAGRycy9kb3ducmV2LnhtbFBLBQYAAAAABAAEAPkAAACRAwAAAAA=&#10;" strokecolor="black [3200]" strokeweight=".5pt">
                    <v:stroke joinstyle="miter"/>
                  </v:line>
                  <v:group id="Group 229" o:spid="_x0000_s1233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line id="Straight Connector 230" o:spid="_x0000_s1234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AsKbsAAADcAAAADwAAAGRycy9kb3ducmV2LnhtbERPSwrCMBDdC94hjODOpiqKVKOIoLhS&#10;/BxgaMa02ExKE2u9vVkILh/vv9p0thItNb50rGCcpCCIc6dLNgrut/1oAcIHZI2VY1LwIQ+bdb+3&#10;wky7N1+ovQYjYgj7DBUUIdSZlD4vyKJPXE0cuYdrLIYIGyN1g+8Ybis5SdO5tFhybCiwpl1B+fP6&#10;sgq0OZHcOtPOxmZ+3+fmjKdDq9Rw0G2XIAJ14S/+uY9awWQa58cz8QjI9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IgCwpuwAAANwAAAAPAAAAAAAAAAAAAAAAAKECAABk&#10;cnMvZG93bnJldi54bWxQSwUGAAAAAAQABAD5AAAAiQMAAAAA&#10;" strokecolor="black [3200]" strokeweight=".5pt">
                      <v:stroke joinstyle="miter"/>
                    </v:line>
                    <v:line id="Straight Connector 231" o:spid="_x0000_s1235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I2ssUAAADcAAAADwAAAGRycy9kb3ducmV2LnhtbESPQWvCQBSE74L/YXmCF9GNCkWjqxSp&#10;UKjUNi6eH9lnEsy+Ddmtpv/eLRQ8DjPzDbPedrYWN2p95VjBdJKAIM6dqbhQoE/78QKED8gGa8ek&#10;4Jc8bDf93hpT4+78TbcsFCJC2KeooAyhSaX0eUkW/cQ1xNG7uNZiiLItpGnxHuG2lrMkeZEWK44L&#10;JTa0Kym/Zj9WwYdenkfz40Jre8o+8UtXb8fDTqnhoHtdgQjUhWf4v/1uFMzmU/g7E4+A3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sI2ssUAAADcAAAADwAAAAAAAAAA&#10;AAAAAAChAgAAZHJzL2Rvd25yZXYueG1sUEsFBgAAAAAEAAQA+QAAAJMDAAAAAA==&#10;" strokecolor="black [3200]" strokeweight=".5pt">
                      <v:stroke joinstyle="miter"/>
                    </v:line>
                  </v:group>
                </v:group>
                <v:shape id="Text Box 232" o:spid="_x0000_s1236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8h8QA&#10;AADcAAAADwAAAGRycy9kb3ducmV2LnhtbESPzWqDQBSF94G+w3AL3cUxloZinYgtDXQXoll0eXFu&#10;1cS5I840sT59phDI8nB+Pk6WT6YXZxpdZ1nBKopBENdWd9woOFTb5SsI55E19pZJwR85yDcPiwxT&#10;bS+8p3PpGxFG2KWooPV+SKV0dUsGXWQH4uD92NGgD3JspB7xEsZNL5M4XkuDHQdCiwN9tFSfyl8T&#10;uLb6PM2Fl9W2pvJdv8zH3fes1NPjVLyB8DT5e/jW/tIKkucE/s+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HfIfEAAAA3AAAAA8AAAAAAAAAAAAAAAAAmAIAAGRycy9k&#10;b3ducmV2LnhtbFBLBQYAAAAABAAEAPUAAACJAwAAAAA=&#10;" fillcolor="white [3212]" stroked="f" strokeweight=".5pt">
                  <v:textbox>
                    <w:txbxContent>
                      <w:p w14:paraId="198C1E1E" w14:textId="77777777" w:rsidR="00FE7C19" w:rsidRPr="00B25835" w:rsidRDefault="00FE7C19" w:rsidP="00FE7C1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25835">
                          <w:rPr>
                            <w:sz w:val="28"/>
                            <w:szCs w:val="28"/>
                          </w:rPr>
                          <w:t>Staf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3E9579F" w14:textId="77777777" w:rsidR="00FE7C19" w:rsidRDefault="00FE7C19" w:rsidP="00FE7C19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6FAA95" wp14:editId="3E6AA7F1">
                <wp:simplePos x="0" y="0"/>
                <wp:positionH relativeFrom="column">
                  <wp:posOffset>1028700</wp:posOffset>
                </wp:positionH>
                <wp:positionV relativeFrom="paragraph">
                  <wp:posOffset>183515</wp:posOffset>
                </wp:positionV>
                <wp:extent cx="1714500" cy="457200"/>
                <wp:effectExtent l="0" t="0" r="19050" b="19050"/>
                <wp:wrapSquare wrapText="bothSides"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572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F341A" w14:textId="7AD596C8" w:rsidR="00FE7C19" w:rsidRPr="00B25835" w:rsidRDefault="00FE7C19" w:rsidP="00FE7C1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ist Member</w:t>
                            </w:r>
                            <w:r w:rsidR="00BD34EE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6FAA95" id="Oval 233" o:spid="_x0000_s1237" style="position:absolute;margin-left:81pt;margin-top:14.45pt;width:135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" fillcolor="#5b9bd5 [3204]" strokecolor="white [3212]" strokeweight=".5pt">
                <v:stroke joinstyle="miter"/>
                <v:textbox>
                  <w:txbxContent>
                    <w:p w14:paraId="630F341A" w14:textId="7AD596C8" w:rsidR="00FE7C19" w:rsidRPr="00B25835" w:rsidRDefault="00FE7C19" w:rsidP="00FE7C1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ist Member</w:t>
                      </w:r>
                      <w:r w:rsidR="00BD34EE"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79D32A7A" w14:textId="77777777" w:rsidR="00FE7C19" w:rsidRDefault="00FE7C19" w:rsidP="00FE7C19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B429DF" wp14:editId="1CB9998D">
                <wp:simplePos x="0" y="0"/>
                <wp:positionH relativeFrom="column">
                  <wp:posOffset>-688975</wp:posOffset>
                </wp:positionH>
                <wp:positionV relativeFrom="paragraph">
                  <wp:posOffset>128270</wp:posOffset>
                </wp:positionV>
                <wp:extent cx="1714500" cy="0"/>
                <wp:effectExtent l="0" t="0" r="12700" b="2540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BB398B" id="Straight Connector 234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10.1pt" to="80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14:paraId="3511819B" w14:textId="77777777" w:rsidR="00FE7C19" w:rsidRDefault="00FE7C19" w:rsidP="00FE7C19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837EC9" wp14:editId="17447743">
                <wp:simplePos x="0" y="0"/>
                <wp:positionH relativeFrom="column">
                  <wp:posOffset>257174</wp:posOffset>
                </wp:positionH>
                <wp:positionV relativeFrom="paragraph">
                  <wp:posOffset>81281</wp:posOffset>
                </wp:positionV>
                <wp:extent cx="1304925" cy="1181100"/>
                <wp:effectExtent l="0" t="0" r="28575" b="1905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1BCD6" id="Straight Connector 235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6.4pt" to="123pt,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" strokecolor="black [3200]" strokeweight="1.5pt">
                <v:stroke joinstyle="miter"/>
              </v:line>
            </w:pict>
          </mc:Fallback>
        </mc:AlternateContent>
      </w:r>
    </w:p>
    <w:p w14:paraId="7BA5F7BD" w14:textId="77777777" w:rsidR="00FE7C19" w:rsidRDefault="00FE7C19" w:rsidP="00FE7C19">
      <w:r w:rsidRPr="00051E31">
        <w:rPr>
          <w:noProof/>
          <w:color w:val="FF0000"/>
          <w:sz w:val="24"/>
          <w:szCs w:val="24"/>
          <w:lang w:val="en-IE" w:eastAsia="en-IE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9B9CD5B" wp14:editId="38A0124B">
                <wp:simplePos x="0" y="0"/>
                <wp:positionH relativeFrom="column">
                  <wp:posOffset>-342265</wp:posOffset>
                </wp:positionH>
                <wp:positionV relativeFrom="paragraph">
                  <wp:posOffset>205105</wp:posOffset>
                </wp:positionV>
                <wp:extent cx="1190625" cy="1482725"/>
                <wp:effectExtent l="0" t="0" r="5080" b="0"/>
                <wp:wrapSquare wrapText="bothSides"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482725"/>
                          <a:chOff x="0" y="0"/>
                          <a:chExt cx="809625" cy="1152525"/>
                        </a:xfrm>
                      </wpg:grpSpPr>
                      <wpg:grpSp>
                        <wpg:cNvPr id="237" name="Group 237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238" name="Smiley Face 238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Straight Connector 239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Straight Connector 240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41" name="Group 241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242" name="Straight Connector 242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3" name="Straight Connector 243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44" name="Text Box 244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CBEBCC" w14:textId="77777777" w:rsidR="00FE7C19" w:rsidRPr="00B25835" w:rsidRDefault="00FE7C19" w:rsidP="00FE7C1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9CD5B" id="Group 236" o:spid="_x0000_s1238" style="position:absolute;margin-left:-26.95pt;margin-top:16.15pt;width:93.75pt;height:116.75pt;z-index:251700224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">
                <v:group id="Group 237" o:spid="_x0000_s1239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Smiley Face 238" o:spid="_x0000_s1240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EMcMMA&#10;AADcAAAADwAAAGRycy9kb3ducmV2LnhtbERPy4rCMBTdD/gP4QpuBk3tDEWrUVQQBsaFr4XLS3Nt&#10;i81NaaLN/P1kMTDLw3kv18E04kWdqy0rmE4SEMSF1TWXCq6X/XgGwnlkjY1lUvBDDtarwdsSc217&#10;PtHr7EsRQ9jlqKDyvs2ldEVFBt3EtsSRu9vOoI+wK6XusI/hppFpkmTSYM2xocKWdhUVj/PTKOgP&#10;358nu53282f2HtLDZZvdjkGp0TBsFiA8Bf8v/nN/aQXpR1wbz8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EMcMMAAADcAAAADwAAAAAAAAAAAAAAAACYAgAAZHJzL2Rv&#10;d25yZXYueG1sUEsFBgAAAAAEAAQA9QAAAIgDAAAAAA==&#10;" filled="f" strokecolor="black [3213]" strokeweight=".5pt">
                    <v:stroke joinstyle="miter"/>
                  </v:shape>
                  <v:line id="Straight Connector 239" o:spid="_x0000_s1241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Q6tMUAAADcAAAADwAAAGRycy9kb3ducmV2LnhtbESPQWvCQBSE74L/YXmFXqRuVBCNriJi&#10;QajUNi49P7LPJDT7NmRXTf+9WxA8DjPzDbNcd7YWV2p95VjBaJiAIM6dqbhQoE/vbzMQPiAbrB2T&#10;gj/ysF71e0tMjbvxN12zUIgIYZ+igjKEJpXS5yVZ9EPXEEfv7FqLIcq2kKbFW4TbWo6TZCotVhwX&#10;SmxoW1L+m12sgg89/xlMjjOt7Sn7xC9d7Y6HrVKvL91mASJQF57hR3tvFIwnc/g/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Q6tMUAAADcAAAADwAAAAAAAAAA&#10;AAAAAAChAgAAZHJzL2Rvd25yZXYueG1sUEsFBgAAAAAEAAQA+QAAAJMDAAAAAA==&#10;" strokecolor="black [3200]" strokeweight=".5pt">
                    <v:stroke joinstyle="miter"/>
                  </v:line>
                  <v:line id="Straight Connector 240" o:spid="_x0000_s1242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jgVMIAAADcAAAADwAAAGRycy9kb3ducmV2LnhtbERPXWvCMBR9H+w/hDvwRWaqjqHVKEMU&#10;BIduNfh8aa5tWXNTmqj135sHYY+H8z1fdrYWV2p95VjBcJCAIM6dqbhQoI+b9wkIH5AN1o5JwZ08&#10;LBevL3NMjbvxL12zUIgYwj5FBWUITSqlz0uy6AeuIY7c2bUWQ4RtIU2LtxhuazlKkk9pseLYUGJD&#10;q5Lyv+xiFez09NQfHyZa22O2xx9drQ/fK6V6b93XDESgLvyLn+6tUTD6iP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jgVMIAAADcAAAADwAAAAAAAAAAAAAA&#10;AAChAgAAZHJzL2Rvd25yZXYueG1sUEsFBgAAAAAEAAQA+QAAAJADAAAAAA==&#10;" strokecolor="black [3200]" strokeweight=".5pt">
                    <v:stroke joinstyle="miter"/>
                  </v:line>
                  <v:group id="Group 241" o:spid="_x0000_s1243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<v:line id="Straight Connector 242" o:spid="_x0000_s1244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hkuMIAAADcAAAADwAAAGRycy9kb3ducmV2LnhtbESPwWrDMBBE74X+g9hCbrVs04bgRDYm&#10;4NJTSpN8wGJtZVNrZSzFdv8+KhR6HGbmDXOoVjuImSbfO1aQJSkI4tbpno2C66V53oHwAVnj4JgU&#10;/JCHqnx8OGCh3cKfNJ+DERHCvkAFXQhjIaVvO7LoEzcSR+/LTRZDlJOResIlwu0g8zTdSos9x4UO&#10;Rzp21H6fb1aBNieStTPza2a216Y1H3h6m5XaPK31HkSgNfyH/9rvWkH+ksPvmXgEZH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hkuMIAAADcAAAADwAAAAAAAAAAAAAA&#10;AAChAgAAZHJzL2Rvd25yZXYueG1sUEsFBgAAAAAEAAQA+QAAAJADAAAAAA==&#10;" strokecolor="black [3200]" strokeweight=".5pt">
                      <v:stroke joinstyle="miter"/>
                    </v:line>
                    <v:line id="Straight Connector 243" o:spid="_x0000_s1245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p+I8YAAADcAAAADwAAAGRycy9kb3ducmV2LnhtbESP3WrCQBSE7wu+w3KE3hTdVKVodJUi&#10;LRQq/sTF60P2mASzZ0N2q+nbdwWhl8PMfMMsVp2txZVaXzlW8DpMQBDnzlRcKNDHz8EUhA/IBmvH&#10;pOCXPKyWvacFpsbd+EDXLBQiQtinqKAMoUml9HlJFv3QNcTRO7vWYoiyLaRp8RbhtpajJHmTFiuO&#10;CyU2tC4pv2Q/VsG3np1exrup1vaYbXGvq4/dZq3Uc797n4MI1IX/8KP9ZRSMJmO4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1afiPGAAAA3AAAAA8AAAAAAAAA&#10;AAAAAAAAoQIAAGRycy9kb3ducmV2LnhtbFBLBQYAAAAABAAEAPkAAACUAwAAAAA=&#10;" strokecolor="black [3200]" strokeweight=".5pt">
                      <v:stroke joinstyle="miter"/>
                    </v:line>
                  </v:group>
                </v:group>
                <v:shape id="Text Box 244" o:spid="_x0000_s1246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QyFcIA&#10;AADcAAAADwAAAGRycy9kb3ducmV2LnhtbESPzYrCMBSF9wO+Q7gD7qbpiA5SjaKi4E5sXbi8NHfa&#10;js1NaaLWPr0RhFkezs/HmS87U4sbta6yrOA7ikEQ51ZXXCg4ZbuvKQjnkTXWlknBgxwsF4OPOSba&#10;3vlIt9QXIoywS1BB6X2TSOnykgy6yDbEwfu1rUEfZFtI3eI9jJtajuL4RxqsOBBKbGhTUn5JryZw&#10;bba99Csvs11O6VpP+r/DuVdq+NmtZiA8df4//G7vtYLReAyvM+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pDIVwgAAANwAAAAPAAAAAAAAAAAAAAAAAJgCAABkcnMvZG93&#10;bnJldi54bWxQSwUGAAAAAAQABAD1AAAAhwMAAAAA&#10;" fillcolor="white [3212]" stroked="f" strokeweight=".5pt">
                  <v:textbox>
                    <w:txbxContent>
                      <w:p w14:paraId="3CCBEBCC" w14:textId="77777777" w:rsidR="00FE7C19" w:rsidRPr="00B25835" w:rsidRDefault="00FE7C19" w:rsidP="00FE7C1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Manage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91E0519" w14:textId="77777777" w:rsidR="00FE7C19" w:rsidRDefault="00FE7C19" w:rsidP="00FE7C19"/>
    <w:p w14:paraId="7FB6583C" w14:textId="77777777" w:rsidR="00FE7C19" w:rsidRDefault="00FE7C19" w:rsidP="00FE7C19"/>
    <w:p w14:paraId="1163F2EE" w14:textId="77777777" w:rsidR="00FE7C19" w:rsidRDefault="00FE7C19" w:rsidP="00FE7C19"/>
    <w:p w14:paraId="426B5520" w14:textId="77777777" w:rsidR="00FE7C19" w:rsidRDefault="00FE7C19" w:rsidP="00FE7C19">
      <w:pPr>
        <w:rPr>
          <w:sz w:val="24"/>
          <w:szCs w:val="24"/>
        </w:rPr>
      </w:pPr>
    </w:p>
    <w:p w14:paraId="2AAD7D1A" w14:textId="77777777" w:rsidR="00FE7C19" w:rsidRDefault="00FE7C19" w:rsidP="00FE7C19">
      <w:pPr>
        <w:rPr>
          <w:sz w:val="24"/>
          <w:szCs w:val="24"/>
        </w:rPr>
      </w:pPr>
    </w:p>
    <w:p w14:paraId="33FCC1E9" w14:textId="77777777" w:rsidR="00E72ECA" w:rsidRDefault="00E72ECA" w:rsidP="4B3DD92B"/>
    <w:p w14:paraId="02A7CC5C" w14:textId="77777777" w:rsidR="00E72ECA" w:rsidRDefault="00E72ECA" w:rsidP="4B3DD92B"/>
    <w:p w14:paraId="5053A14B" w14:textId="77777777" w:rsidR="00326349" w:rsidRDefault="00326349" w:rsidP="4B3DD92B"/>
    <w:p w14:paraId="335F9C1B" w14:textId="77777777" w:rsidR="00326349" w:rsidRDefault="00326349" w:rsidP="4B3DD92B"/>
    <w:p w14:paraId="75F473D3" w14:textId="77777777" w:rsidR="00326349" w:rsidRDefault="00326349" w:rsidP="4B3DD92B"/>
    <w:p w14:paraId="3E0C5273" w14:textId="77777777" w:rsidR="00326349" w:rsidRDefault="00326349" w:rsidP="4B3DD92B"/>
    <w:p w14:paraId="79C3D5B9" w14:textId="77777777" w:rsidR="00326349" w:rsidRDefault="00326349" w:rsidP="4B3DD92B"/>
    <w:p w14:paraId="68EB1324" w14:textId="77777777" w:rsidR="00326349" w:rsidRDefault="00326349" w:rsidP="4B3DD92B"/>
    <w:p w14:paraId="1D4A2C83" w14:textId="77777777" w:rsidR="00326349" w:rsidRDefault="00326349" w:rsidP="4B3DD92B"/>
    <w:p w14:paraId="419A6EAA" w14:textId="77777777" w:rsidR="00326349" w:rsidRDefault="00326349" w:rsidP="4B3DD92B"/>
    <w:p w14:paraId="5C9437C3" w14:textId="77777777" w:rsidR="00326349" w:rsidRDefault="00326349" w:rsidP="4B3DD92B"/>
    <w:p w14:paraId="3D2C2309" w14:textId="77777777" w:rsidR="00326349" w:rsidRDefault="00326349" w:rsidP="4B3DD92B"/>
    <w:p w14:paraId="6148D906" w14:textId="77777777" w:rsidR="00326349" w:rsidRDefault="00326349" w:rsidP="4B3DD92B"/>
    <w:p w14:paraId="42BAA355" w14:textId="77777777" w:rsidR="00326349" w:rsidRDefault="00326349" w:rsidP="4B3DD92B"/>
    <w:p w14:paraId="0D18B9CA" w14:textId="77777777" w:rsidR="00326349" w:rsidRDefault="00326349" w:rsidP="4B3DD92B"/>
    <w:p w14:paraId="089C3FEC" w14:textId="77777777" w:rsidR="00326349" w:rsidRDefault="00326349" w:rsidP="4B3DD92B"/>
    <w:p w14:paraId="6D4CE36C" w14:textId="77777777" w:rsidR="00326349" w:rsidRDefault="00326349" w:rsidP="4B3DD92B"/>
    <w:p w14:paraId="39BDAA42" w14:textId="77777777" w:rsidR="00326349" w:rsidRDefault="00326349" w:rsidP="4B3DD92B"/>
    <w:p w14:paraId="21EA4DA9" w14:textId="34B216F3" w:rsidR="00326349" w:rsidRDefault="00326349" w:rsidP="00326349">
      <w:r w:rsidRPr="00051E31">
        <w:rPr>
          <w:sz w:val="24"/>
          <w:szCs w:val="24"/>
        </w:rPr>
        <w:t>(</w:t>
      </w:r>
      <w:r>
        <w:rPr>
          <w:sz w:val="24"/>
          <w:szCs w:val="24"/>
        </w:rPr>
        <w:t>2.1.3</w:t>
      </w:r>
      <w:r w:rsidRPr="00051E31">
        <w:rPr>
          <w:sz w:val="24"/>
          <w:szCs w:val="24"/>
        </w:rPr>
        <w:t xml:space="preserve">.1.) </w:t>
      </w:r>
      <w:proofErr w:type="spellStart"/>
      <w:r w:rsidRPr="00051E31">
        <w:rPr>
          <w:sz w:val="24"/>
          <w:szCs w:val="24"/>
        </w:rPr>
        <w:t>CompSys</w:t>
      </w:r>
      <w:proofErr w:type="spellEnd"/>
      <w:r w:rsidRPr="00051E31">
        <w:rPr>
          <w:sz w:val="24"/>
          <w:szCs w:val="24"/>
        </w:rPr>
        <w:t xml:space="preserve"> will allow the details of each new </w:t>
      </w:r>
      <w:r>
        <w:rPr>
          <w:sz w:val="24"/>
          <w:szCs w:val="24"/>
        </w:rPr>
        <w:t>repair</w:t>
      </w:r>
      <w:r w:rsidRPr="00051E31">
        <w:rPr>
          <w:sz w:val="24"/>
          <w:szCs w:val="24"/>
        </w:rPr>
        <w:t xml:space="preserve"> to be recorded</w:t>
      </w:r>
      <w:r w:rsidRPr="00051E31">
        <w:t>.</w:t>
      </w:r>
    </w:p>
    <w:p w14:paraId="1F393A16" w14:textId="1784D91F" w:rsidR="00326349" w:rsidRDefault="00326349" w:rsidP="00326349">
      <w:r>
        <w:rPr>
          <w:noProof/>
          <w:color w:val="FF0000"/>
          <w:lang w:val="en-IE" w:eastAsia="en-IE"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61354F71" wp14:editId="6FEA8FA0">
                <wp:simplePos x="0" y="0"/>
                <wp:positionH relativeFrom="column">
                  <wp:posOffset>114300</wp:posOffset>
                </wp:positionH>
                <wp:positionV relativeFrom="paragraph">
                  <wp:posOffset>3175</wp:posOffset>
                </wp:positionV>
                <wp:extent cx="1200150" cy="1638300"/>
                <wp:effectExtent l="0" t="0" r="0" b="0"/>
                <wp:wrapSquare wrapText="bothSides"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1638300"/>
                          <a:chOff x="0" y="0"/>
                          <a:chExt cx="809625" cy="1152525"/>
                        </a:xfrm>
                      </wpg:grpSpPr>
                      <wpg:grpSp>
                        <wpg:cNvPr id="255" name="Group 255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256" name="Smiley Face 256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Straight Connector 257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8" name="Straight Connector 258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59" name="Group 259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260" name="Straight Connector 260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1" name="Straight Connector 261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62" name="Text Box 262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4FB120" w14:textId="77777777" w:rsidR="00326349" w:rsidRPr="00B25835" w:rsidRDefault="00326349" w:rsidP="0032634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25835">
                                <w:rPr>
                                  <w:sz w:val="28"/>
                                  <w:szCs w:val="28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354F71" id="Group 254" o:spid="_x0000_s1247" style="position:absolute;margin-left:9pt;margin-top:.25pt;width:94.5pt;height:129pt;z-index:251740672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">
                <v:group id="Group 255" o:spid="_x0000_s1248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Smiley Face 256" o:spid="_x0000_s1249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3YOcYA&#10;AADcAAAADwAAAGRycy9kb3ducmV2LnhtbESPT2vCQBTE74LfYXlCL6Ibgw02dZVaKAh6qH8OHh/Z&#10;1yQ0+zZkV7N+e1co9DjMzG+Y5TqYRtyoc7VlBbNpAoK4sLrmUsH59DVZgHAeWWNjmRTcycF6NRws&#10;Mde25wPdjr4UEcIuRwWV920upSsqMuimtiWO3o/tDPoou1LqDvsIN41MkySTBmuOCxW29FlR8Xu8&#10;GgX9fjc/2M2sf7tm45DuT5vs8h2UehmFj3cQnoL/D/+1t1pB+prB80w8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3YOcYAAADcAAAADwAAAAAAAAAAAAAAAACYAgAAZHJz&#10;L2Rvd25yZXYueG1sUEsFBgAAAAAEAAQA9QAAAIsDAAAAAA==&#10;" filled="f" strokecolor="black [3213]" strokeweight=".5pt">
                    <v:stroke joinstyle="miter"/>
                  </v:shape>
                  <v:line id="Straight Connector 257" o:spid="_x0000_s1250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ju/cYAAADcAAAADwAAAGRycy9kb3ducmV2LnhtbESPQWvCQBSE7wX/w/KEXopuamnV6CpF&#10;WhCUqnHx/Mg+k9Ds25Ddavz3bqHQ4zAz3zDzZWdrcaHWV44VPA8TEMS5MxUXCvTxczAB4QOywdox&#10;KbiRh+Wi9zDH1LgrH+iShUJECPsUFZQhNKmUPi/Joh+6hjh6Z9daDFG2hTQtXiPc1nKUJG/SYsVx&#10;ocSGViXl39mPVbDR09PTy26itT1mX7jX1cduu1Lqsd+9z0AE6sJ/+K+9NgpGr2P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47v3GAAAA3AAAAA8AAAAAAAAA&#10;AAAAAAAAoQIAAGRycy9kb3ducmV2LnhtbFBLBQYAAAAABAAEAPkAAACUAwAAAAA=&#10;" strokecolor="black [3200]" strokeweight=".5pt">
                    <v:stroke joinstyle="miter"/>
                  </v:line>
                  <v:line id="Straight Connector 258" o:spid="_x0000_s1251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d6j8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TD6iGv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d6j8IAAADcAAAADwAAAAAAAAAAAAAA&#10;AAChAgAAZHJzL2Rvd25yZXYueG1sUEsFBgAAAAAEAAQA+QAAAJADAAAAAA==&#10;" strokecolor="black [3200]" strokeweight=".5pt">
                    <v:stroke joinstyle="miter"/>
                  </v:line>
                  <v:group id="Group 259" o:spid="_x0000_s1252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<v:line id="Straight Connector 260" o:spid="_x0000_s1253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MDNLsAAADcAAAADwAAAGRycy9kb3ducmV2LnhtbERPSwrCMBDdC94hjOBOUwWLVKOIoLhS&#10;1B5gaMa02ExKE2u9vVkILh/vv972thYdtb5yrGA2TUAQF05XbBTk98NkCcIHZI21Y1LwIQ/bzXCw&#10;xky7N1+puwUjYgj7DBWUITSZlL4oyaKfuoY4cg/XWgwRtkbqFt8x3NZyniSptFhxbCixoX1JxfP2&#10;sgq0OZPcOdMtZibND4W54PnYKTUe9bsViEB9+It/7pNWME/j/HgmHgG5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bMwM0uwAAANwAAAAPAAAAAAAAAAAAAAAAAKECAABk&#10;cnMvZG93bnJldi54bWxQSwUGAAAAAAQABAD5AAAAiQMAAAAA&#10;" strokecolor="black [3200]" strokeweight=".5pt">
                      <v:stroke joinstyle="miter"/>
                    </v:line>
                    <v:line id="Straight Connector 261" o:spid="_x0000_s1254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EZr8UAAADcAAAADwAAAGRycy9kb3ducmV2LnhtbESPQWvCQBSE7wX/w/IEL0U3WhCNrlKk&#10;QqFF27h4fmSfSTD7NmS3Gv+9WxA8DjPzDbNcd7YWF2p95VjBeJSAIM6dqbhQoA/b4QyED8gGa8ek&#10;4EYe1qveyxJT4678S5csFCJC2KeooAyhSaX0eUkW/cg1xNE7udZiiLItpGnxGuG2lpMkmUqLFceF&#10;EhvalJSfsz+r4EvPj69v+5nW9pDt8EdXH/vvjVKDfve+ABGoC8/wo/1pFEymY/g/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XEZr8UAAADcAAAADwAAAAAAAAAA&#10;AAAAAAChAgAAZHJzL2Rvd25yZXYueG1sUEsFBgAAAAAEAAQA+QAAAJMDAAAAAA==&#10;" strokecolor="black [3200]" strokeweight=".5pt">
                      <v:stroke joinstyle="miter"/>
                    </v:line>
                  </v:group>
                </v:group>
                <v:shape id="Text Box 262" o:spid="_x0000_s1255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TmsIA&#10;AADcAAAADwAAAGRycy9kb3ducmV2LnhtbESPzYrCMBSF98K8Q7gDs7OphRHpGEVFwZ3Yupjlpbm2&#10;1eamNFFrn94MDLg8nJ+PM1/2phF36lxtWcEkikEQF1bXXCo45bvxDITzyBoby6TgSQ6Wi4/RHFNt&#10;H3yke+ZLEUbYpaig8r5NpXRFRQZdZFvi4J1tZ9AH2ZVSd/gI46aRSRxPpcGaA6HCljYVFdfsZgLX&#10;5tvrsPIy3xWUrfX3cDn8Dkp9ffarHxCeev8O/7f3WkEyTeDvTDg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FOawgAAANwAAAAPAAAAAAAAAAAAAAAAAJgCAABkcnMvZG93&#10;bnJldi54bWxQSwUGAAAAAAQABAD1AAAAhwMAAAAA&#10;" fillcolor="white [3212]" stroked="f" strokeweight=".5pt">
                  <v:textbox>
                    <w:txbxContent>
                      <w:p w14:paraId="474FB120" w14:textId="77777777" w:rsidR="00326349" w:rsidRPr="00B25835" w:rsidRDefault="00326349" w:rsidP="0032634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B25835">
                          <w:rPr>
                            <w:sz w:val="28"/>
                            <w:szCs w:val="28"/>
                          </w:rPr>
                          <w:t>Staff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17624DF" w14:textId="5081081F" w:rsidR="00326349" w:rsidRDefault="00326349" w:rsidP="00326349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3626306" wp14:editId="1494D8CD">
                <wp:simplePos x="0" y="0"/>
                <wp:positionH relativeFrom="column">
                  <wp:posOffset>1028065</wp:posOffset>
                </wp:positionH>
                <wp:positionV relativeFrom="paragraph">
                  <wp:posOffset>183515</wp:posOffset>
                </wp:positionV>
                <wp:extent cx="1685925" cy="457200"/>
                <wp:effectExtent l="0" t="0" r="28575" b="19050"/>
                <wp:wrapSquare wrapText="bothSides"/>
                <wp:docPr id="263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572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D666D" w14:textId="7FE66C7E" w:rsidR="00326349" w:rsidRPr="00B25835" w:rsidRDefault="00326349" w:rsidP="0032634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25835">
                              <w:rPr>
                                <w:sz w:val="28"/>
                                <w:szCs w:val="28"/>
                              </w:rPr>
                              <w:t xml:space="preserve">New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ep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626306" id="Oval 263" o:spid="_x0000_s1256" style="position:absolute;margin-left:80.95pt;margin-top:14.45pt;width:132.75pt;height:36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" fillcolor="#ed7d31 [3205]" strokecolor="white [3212]" strokeweight=".5pt">
                <v:stroke joinstyle="miter"/>
                <v:textbox>
                  <w:txbxContent>
                    <w:p w14:paraId="722D666D" w14:textId="7FE66C7E" w:rsidR="00326349" w:rsidRPr="00B25835" w:rsidRDefault="00326349" w:rsidP="0032634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25835">
                        <w:rPr>
                          <w:sz w:val="28"/>
                          <w:szCs w:val="28"/>
                        </w:rPr>
                        <w:t xml:space="preserve">New </w:t>
                      </w:r>
                      <w:r>
                        <w:rPr>
                          <w:sz w:val="28"/>
                          <w:szCs w:val="28"/>
                        </w:rPr>
                        <w:t>Repair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5C7178C5" w14:textId="38184B60" w:rsidR="00326349" w:rsidRDefault="00326349" w:rsidP="00326349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4DDC4AC" wp14:editId="2D4DE4B3">
                <wp:simplePos x="0" y="0"/>
                <wp:positionH relativeFrom="column">
                  <wp:posOffset>-688975</wp:posOffset>
                </wp:positionH>
                <wp:positionV relativeFrom="paragraph">
                  <wp:posOffset>128270</wp:posOffset>
                </wp:positionV>
                <wp:extent cx="1714500" cy="0"/>
                <wp:effectExtent l="0" t="0" r="12700" b="2540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07A6AA" id="Straight Connector 265" o:spid="_x0000_s1026" style="position:absolute;z-index:25174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10.1pt" to="80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14:paraId="0832FDDA" w14:textId="35412BE7" w:rsidR="00326349" w:rsidRDefault="00326349" w:rsidP="00326349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805703F" wp14:editId="204B71A8">
                <wp:simplePos x="0" y="0"/>
                <wp:positionH relativeFrom="column">
                  <wp:posOffset>682625</wp:posOffset>
                </wp:positionH>
                <wp:positionV relativeFrom="paragraph">
                  <wp:posOffset>71120</wp:posOffset>
                </wp:positionV>
                <wp:extent cx="1028700" cy="800100"/>
                <wp:effectExtent l="50800" t="0" r="38100" b="63500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CCA74" id="Straight Arrow Connector 266" o:spid="_x0000_s1026" type="#_x0000_t32" style="position:absolute;margin-left:53.75pt;margin-top:5.6pt;width:81pt;height:63pt;flip:x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" strokecolor="black [3200]" strokeweight="1.5pt">
                <v:stroke endarrow="open" joinstyle="miter"/>
              </v:shape>
            </w:pict>
          </mc:Fallback>
        </mc:AlternateContent>
      </w:r>
    </w:p>
    <w:p w14:paraId="27415755" w14:textId="5C798404" w:rsidR="00326349" w:rsidRDefault="00326349" w:rsidP="00326349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CC03675" wp14:editId="09541094">
                <wp:simplePos x="0" y="0"/>
                <wp:positionH relativeFrom="column">
                  <wp:posOffset>796925</wp:posOffset>
                </wp:positionH>
                <wp:positionV relativeFrom="paragraph">
                  <wp:posOffset>13970</wp:posOffset>
                </wp:positionV>
                <wp:extent cx="1028700" cy="342900"/>
                <wp:effectExtent l="0" t="0" r="0" b="12700"/>
                <wp:wrapSquare wrapText="bothSides"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B5080" w14:textId="77777777" w:rsidR="00326349" w:rsidRPr="00937AC2" w:rsidRDefault="00326349" w:rsidP="003263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AC2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gramStart"/>
                            <w:r w:rsidRPr="00937AC2">
                              <w:rPr>
                                <w:sz w:val="24"/>
                                <w:szCs w:val="24"/>
                              </w:rPr>
                              <w:t>includes</w:t>
                            </w:r>
                            <w:proofErr w:type="gramEnd"/>
                            <w:r w:rsidRPr="00937AC2">
                              <w:rPr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03675" id="Text Box 267" o:spid="_x0000_s1257" type="#_x0000_t202" style="position:absolute;margin-left:62.75pt;margin-top:1.1pt;width:81pt;height:27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" filled="f" stroked="f">
                <v:textbox>
                  <w:txbxContent>
                    <w:p w14:paraId="0F4B5080" w14:textId="77777777" w:rsidR="00326349" w:rsidRPr="00937AC2" w:rsidRDefault="00326349" w:rsidP="00326349">
                      <w:pPr>
                        <w:rPr>
                          <w:sz w:val="24"/>
                          <w:szCs w:val="24"/>
                        </w:rPr>
                      </w:pPr>
                      <w:r w:rsidRPr="00937AC2">
                        <w:rPr>
                          <w:sz w:val="24"/>
                          <w:szCs w:val="24"/>
                        </w:rPr>
                        <w:t>&lt;&lt;</w:t>
                      </w:r>
                      <w:proofErr w:type="gramStart"/>
                      <w:r w:rsidRPr="00937AC2">
                        <w:rPr>
                          <w:sz w:val="24"/>
                          <w:szCs w:val="24"/>
                        </w:rPr>
                        <w:t>includes</w:t>
                      </w:r>
                      <w:proofErr w:type="gramEnd"/>
                      <w:r w:rsidRPr="00937AC2">
                        <w:rPr>
                          <w:sz w:val="24"/>
                          <w:szCs w:val="24"/>
                        </w:rP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C02821" w14:textId="4E7EC48A" w:rsidR="00326349" w:rsidRDefault="00326349" w:rsidP="00326349"/>
    <w:p w14:paraId="36D04212" w14:textId="3B37EF03" w:rsidR="00326349" w:rsidRDefault="00326349" w:rsidP="00326349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9C060F0" wp14:editId="790CA95F">
                <wp:simplePos x="0" y="0"/>
                <wp:positionH relativeFrom="column">
                  <wp:posOffset>1058545</wp:posOffset>
                </wp:positionH>
                <wp:positionV relativeFrom="paragraph">
                  <wp:posOffset>11430</wp:posOffset>
                </wp:positionV>
                <wp:extent cx="2114550" cy="457200"/>
                <wp:effectExtent l="0" t="0" r="19050" b="19050"/>
                <wp:wrapSquare wrapText="bothSides"/>
                <wp:docPr id="268" name="Ova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572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7D061" w14:textId="6C17BDB7" w:rsidR="00326349" w:rsidRPr="00B25835" w:rsidRDefault="00326349" w:rsidP="0032634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ery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C060F0" id="Oval 268" o:spid="_x0000_s1258" style="position:absolute;margin-left:83.35pt;margin-top:.9pt;width:166.5pt;height:36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" fillcolor="#ed7d31 [3205]" strokecolor="white [3212]" strokeweight=".5pt">
                <v:stroke joinstyle="miter"/>
                <v:textbox>
                  <w:txbxContent>
                    <w:p w14:paraId="0097D061" w14:textId="6C17BDB7" w:rsidR="00326349" w:rsidRPr="00B25835" w:rsidRDefault="00326349" w:rsidP="0032634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uery Member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14:paraId="6E837C56" w14:textId="235FAF52" w:rsidR="00326349" w:rsidRDefault="00326349" w:rsidP="00326349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20085A3" wp14:editId="75CA96C6">
                <wp:simplePos x="0" y="0"/>
                <wp:positionH relativeFrom="column">
                  <wp:posOffset>4000500</wp:posOffset>
                </wp:positionH>
                <wp:positionV relativeFrom="paragraph">
                  <wp:posOffset>69215</wp:posOffset>
                </wp:positionV>
                <wp:extent cx="1924050" cy="457200"/>
                <wp:effectExtent l="0" t="0" r="19050" b="19050"/>
                <wp:wrapSquare wrapText="bothSides"/>
                <wp:docPr id="271" name="Oval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572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75FCF" w14:textId="3F0D7551" w:rsidR="00326349" w:rsidRPr="00326349" w:rsidRDefault="00326349" w:rsidP="0032634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I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IE"/>
                              </w:rPr>
                              <w:t>New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0085A3" id="Oval 271" o:spid="_x0000_s1259" style="position:absolute;margin-left:315pt;margin-top:5.45pt;width:151.5pt;height:36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" fillcolor="#ed7d31 [3205]" strokecolor="white [3212]" strokeweight=".5pt">
                <v:stroke joinstyle="miter"/>
                <v:textbox>
                  <w:txbxContent>
                    <w:p w14:paraId="61775FCF" w14:textId="3F0D7551" w:rsidR="00326349" w:rsidRPr="00326349" w:rsidRDefault="00326349" w:rsidP="00326349">
                      <w:pPr>
                        <w:jc w:val="center"/>
                        <w:rPr>
                          <w:sz w:val="28"/>
                          <w:szCs w:val="28"/>
                          <w:lang w:val="en-IE"/>
                        </w:rPr>
                      </w:pPr>
                      <w:r>
                        <w:rPr>
                          <w:sz w:val="28"/>
                          <w:szCs w:val="28"/>
                          <w:lang w:val="en-IE"/>
                        </w:rPr>
                        <w:t>New Member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9A42C40" wp14:editId="78070E1B">
                <wp:simplePos x="0" y="0"/>
                <wp:positionH relativeFrom="column">
                  <wp:posOffset>3117850</wp:posOffset>
                </wp:positionH>
                <wp:positionV relativeFrom="paragraph">
                  <wp:posOffset>78105</wp:posOffset>
                </wp:positionV>
                <wp:extent cx="1028700" cy="342900"/>
                <wp:effectExtent l="63500" t="0" r="152400" b="0"/>
                <wp:wrapSquare wrapText="bothSides"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62498"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02FAE" w14:textId="77777777" w:rsidR="00326349" w:rsidRPr="00937AC2" w:rsidRDefault="00326349" w:rsidP="003263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AC2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extends</w:t>
                            </w:r>
                            <w:proofErr w:type="gramEnd"/>
                            <w:r w:rsidRPr="00937AC2">
                              <w:rPr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42C40" id="Text Box 269" o:spid="_x0000_s1260" type="#_x0000_t202" style="position:absolute;margin-left:245.5pt;margin-top:6.15pt;width:81pt;height:27pt;rotation:-3645442fd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" filled="f" stroked="f">
                <v:textbox>
                  <w:txbxContent>
                    <w:p w14:paraId="3BA02FAE" w14:textId="77777777" w:rsidR="00326349" w:rsidRPr="00937AC2" w:rsidRDefault="00326349" w:rsidP="00326349">
                      <w:pPr>
                        <w:rPr>
                          <w:sz w:val="24"/>
                          <w:szCs w:val="24"/>
                        </w:rPr>
                      </w:pPr>
                      <w:r w:rsidRPr="00937AC2">
                        <w:rPr>
                          <w:sz w:val="24"/>
                          <w:szCs w:val="24"/>
                        </w:rPr>
                        <w:t>&lt;&lt;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extends</w:t>
                      </w:r>
                      <w:proofErr w:type="gramEnd"/>
                      <w:r w:rsidRPr="00937AC2">
                        <w:rPr>
                          <w:sz w:val="24"/>
                          <w:szCs w:val="24"/>
                        </w:rP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08566DC" wp14:editId="41B51C77">
                <wp:simplePos x="0" y="0"/>
                <wp:positionH relativeFrom="column">
                  <wp:posOffset>3086100</wp:posOffset>
                </wp:positionH>
                <wp:positionV relativeFrom="paragraph">
                  <wp:posOffset>71755</wp:posOffset>
                </wp:positionV>
                <wp:extent cx="914400" cy="228600"/>
                <wp:effectExtent l="50800" t="76200" r="25400" b="2540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78DDDB" id="Straight Arrow Connector 270" o:spid="_x0000_s1026" type="#_x0000_t32" style="position:absolute;margin-left:243pt;margin-top:5.65pt;width:1in;height:18pt;flip:x y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" strokecolor="black [3213]" strokeweight="1pt">
                <v:stroke dashstyle="dash" endarrow="open" joinstyle="miter"/>
              </v:shape>
            </w:pict>
          </mc:Fallback>
        </mc:AlternateContent>
      </w:r>
    </w:p>
    <w:p w14:paraId="4545DA3D" w14:textId="77777777" w:rsidR="00326349" w:rsidRDefault="00326349" w:rsidP="00326349"/>
    <w:p w14:paraId="7A57882F" w14:textId="77777777" w:rsidR="00E72ECA" w:rsidRDefault="00E72ECA" w:rsidP="4B3DD92B"/>
    <w:p w14:paraId="0B107E12" w14:textId="77777777" w:rsidR="00E72ECA" w:rsidRDefault="00E72ECA" w:rsidP="4B3DD92B"/>
    <w:p w14:paraId="12C140D9" w14:textId="77777777" w:rsidR="00E72ECA" w:rsidRDefault="00E72ECA" w:rsidP="4B3DD92B"/>
    <w:p w14:paraId="1AE1832D" w14:textId="77777777" w:rsidR="00E72ECA" w:rsidRDefault="00E72ECA" w:rsidP="4B3DD92B"/>
    <w:p w14:paraId="58720D9E" w14:textId="77777777" w:rsidR="00E72ECA" w:rsidRDefault="00E72ECA" w:rsidP="4B3DD92B"/>
    <w:p w14:paraId="167E8D40" w14:textId="77777777" w:rsidR="00817570" w:rsidRDefault="00817570" w:rsidP="4B3DD92B"/>
    <w:p w14:paraId="0FFD8886" w14:textId="77777777" w:rsidR="00817570" w:rsidRDefault="00817570" w:rsidP="4B3DD92B"/>
    <w:p w14:paraId="0C6B3FF8" w14:textId="77777777" w:rsidR="00817570" w:rsidRDefault="00817570" w:rsidP="4B3DD92B"/>
    <w:p w14:paraId="0981C4EB" w14:textId="77777777" w:rsidR="00817570" w:rsidRDefault="00817570" w:rsidP="4B3DD92B"/>
    <w:p w14:paraId="526C2B36" w14:textId="77777777" w:rsidR="00817570" w:rsidRDefault="00817570" w:rsidP="4B3DD92B"/>
    <w:p w14:paraId="1AC2872B" w14:textId="77777777" w:rsidR="00817570" w:rsidRDefault="00817570" w:rsidP="4B3DD92B"/>
    <w:p w14:paraId="33C83A37" w14:textId="77777777" w:rsidR="00817570" w:rsidRDefault="00817570" w:rsidP="4B3DD92B"/>
    <w:p w14:paraId="236E0F4C" w14:textId="77777777" w:rsidR="00817570" w:rsidRDefault="00817570" w:rsidP="4B3DD92B"/>
    <w:p w14:paraId="504D9CBE" w14:textId="77777777" w:rsidR="00817570" w:rsidRDefault="00817570" w:rsidP="4B3DD92B"/>
    <w:p w14:paraId="4C82FF76" w14:textId="77777777" w:rsidR="00817570" w:rsidRDefault="00817570" w:rsidP="4B3DD92B"/>
    <w:p w14:paraId="588F34EC" w14:textId="77777777" w:rsidR="00817570" w:rsidRDefault="00817570" w:rsidP="4B3DD92B"/>
    <w:p w14:paraId="08EE2086" w14:textId="77777777" w:rsidR="00817570" w:rsidRDefault="00817570" w:rsidP="4B3DD92B"/>
    <w:p w14:paraId="37A5F59F" w14:textId="77777777" w:rsidR="00817570" w:rsidRDefault="00817570" w:rsidP="4B3DD92B"/>
    <w:p w14:paraId="74CC9CD7" w14:textId="77777777" w:rsidR="00817570" w:rsidRDefault="00817570" w:rsidP="4B3DD92B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1509"/>
        <w:gridCol w:w="1943"/>
      </w:tblGrid>
      <w:tr w:rsidR="00B25835" w14:paraId="7D5A7388" w14:textId="77777777" w:rsidTr="001F59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39AF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A26D" w14:textId="6A575331" w:rsidR="00B25835" w:rsidRDefault="00655996" w:rsidP="00B25835">
            <w:pPr>
              <w:rPr>
                <w:b/>
              </w:rPr>
            </w:pPr>
            <w:r>
              <w:rPr>
                <w:b/>
                <w:color w:val="FF0000"/>
              </w:rPr>
              <w:t>New Staff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FDBF" w14:textId="2E8416A0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Author:</w:t>
            </w:r>
            <w:r w:rsidR="001F596B">
              <w:rPr>
                <w:b/>
              </w:rPr>
              <w:t xml:space="preserve"> Nazmul</w:t>
            </w:r>
          </w:p>
        </w:tc>
      </w:tr>
      <w:tr w:rsidR="00B25835" w14:paraId="18E53696" w14:textId="77777777" w:rsidTr="001F596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1F05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CAF8" w14:textId="1BF6B2AE" w:rsidR="00B25835" w:rsidRDefault="003E35B5" w:rsidP="00B25835">
            <w:r>
              <w:t>2.1.1.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8939" w14:textId="1C64CDFF" w:rsidR="00B25835" w:rsidRPr="00D63E30" w:rsidRDefault="00B25835" w:rsidP="00B25835">
            <w:pPr>
              <w:rPr>
                <w:b/>
              </w:rPr>
            </w:pPr>
            <w:r w:rsidRPr="00D63E30">
              <w:rPr>
                <w:b/>
              </w:rPr>
              <w:t>Date:</w:t>
            </w:r>
            <w:r w:rsidR="001F596B">
              <w:rPr>
                <w:b/>
              </w:rPr>
              <w:t xml:space="preserve"> 14/10/2014</w:t>
            </w:r>
          </w:p>
        </w:tc>
      </w:tr>
      <w:tr w:rsidR="00B25835" w14:paraId="675EEE9D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DB08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80C5" w14:textId="623183CB" w:rsidR="00B25835" w:rsidRDefault="003E35B5" w:rsidP="00B25835">
            <w:r>
              <w:t>Medium</w:t>
            </w:r>
          </w:p>
        </w:tc>
      </w:tr>
      <w:tr w:rsidR="00B25835" w14:paraId="19CC71CC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F033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B556" w14:textId="77777777" w:rsidR="00B25835" w:rsidRDefault="00B25835" w:rsidP="00B25835"/>
        </w:tc>
      </w:tr>
      <w:tr w:rsidR="00B25835" w14:paraId="6417B8C1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5282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364B" w14:textId="4B41D2BE" w:rsidR="00B25835" w:rsidRDefault="00994A4A" w:rsidP="00B25835">
            <w:r>
              <w:t>Staff</w:t>
            </w:r>
          </w:p>
        </w:tc>
      </w:tr>
      <w:tr w:rsidR="00B25835" w14:paraId="3ADA4F1E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B853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3DCB" w14:textId="373EA57B" w:rsidR="00B25835" w:rsidRDefault="00994A4A" w:rsidP="00B25835">
            <w:r>
              <w:t>Manager</w:t>
            </w:r>
          </w:p>
        </w:tc>
      </w:tr>
      <w:tr w:rsidR="00B25835" w14:paraId="5D059A2E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F87B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4FF5E" w14:textId="1C380504" w:rsidR="00B25835" w:rsidRDefault="00B25835" w:rsidP="00B25835">
            <w:pPr>
              <w:rPr>
                <w:rFonts w:cstheme="minorHAnsi"/>
              </w:rPr>
            </w:pPr>
          </w:p>
        </w:tc>
      </w:tr>
      <w:tr w:rsidR="00B25835" w14:paraId="4143D602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B92B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7405" w14:textId="5FD9C655" w:rsidR="00B25835" w:rsidRDefault="00B00404" w:rsidP="00B25835">
            <w:pPr>
              <w:rPr>
                <w:rFonts w:cstheme="minorHAnsi"/>
              </w:rPr>
            </w:pPr>
            <w:r>
              <w:rPr>
                <w:rFonts w:cstheme="minorHAnsi"/>
              </w:rPr>
              <w:t>New staff should be registered before</w:t>
            </w:r>
          </w:p>
        </w:tc>
      </w:tr>
      <w:tr w:rsidR="00B25835" w14:paraId="6A0501C7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DDAC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EC3E" w14:textId="4D30AFEC" w:rsidR="00B25835" w:rsidRDefault="00B00404" w:rsidP="00B25835">
            <w:r>
              <w:t>New staff system</w:t>
            </w:r>
          </w:p>
        </w:tc>
      </w:tr>
      <w:tr w:rsidR="00B25835" w14:paraId="22EC1C33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D2227C7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25CDA22" w14:textId="77777777" w:rsidR="00B25835" w:rsidRDefault="00B25835" w:rsidP="00B25835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F28FFDA" w14:textId="77777777" w:rsidR="00B25835" w:rsidRDefault="00B25835" w:rsidP="00B25835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B25835" w14:paraId="7CF69822" w14:textId="77777777" w:rsidTr="00B25835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9E60" w14:textId="77777777" w:rsidR="00B25835" w:rsidRDefault="00B25835" w:rsidP="00B25835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BE84" w14:textId="2A36DCC0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Step 1:</w:t>
            </w:r>
            <w:r w:rsidR="00E72ECA">
              <w:rPr>
                <w:b/>
              </w:rPr>
              <w:t xml:space="preserve"> </w:t>
            </w:r>
          </w:p>
          <w:p w14:paraId="24D3882D" w14:textId="77777777" w:rsidR="00B25835" w:rsidRDefault="00B25835" w:rsidP="00B25835"/>
          <w:p w14:paraId="621BDEFE" w14:textId="77777777" w:rsidR="00B25835" w:rsidRDefault="00B25835" w:rsidP="00B25835"/>
          <w:p w14:paraId="62469C66" w14:textId="77777777" w:rsidR="00B25835" w:rsidRDefault="00B25835" w:rsidP="00B25835"/>
          <w:p w14:paraId="49EAE4FF" w14:textId="77777777" w:rsidR="00B25835" w:rsidRDefault="00B25835" w:rsidP="00B25835"/>
          <w:p w14:paraId="535FF2B6" w14:textId="77777777" w:rsidR="00B25835" w:rsidRDefault="00B25835" w:rsidP="00B25835"/>
          <w:p w14:paraId="22EF156C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Step 4:</w:t>
            </w:r>
          </w:p>
          <w:p w14:paraId="491599E3" w14:textId="77777777" w:rsidR="00B25835" w:rsidRDefault="00B25835" w:rsidP="00B25835"/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8882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Step 2:</w:t>
            </w:r>
          </w:p>
          <w:p w14:paraId="6E2AC468" w14:textId="77777777" w:rsidR="00B25835" w:rsidRDefault="00B25835" w:rsidP="00B25835">
            <w:pPr>
              <w:rPr>
                <w:b/>
              </w:rPr>
            </w:pPr>
          </w:p>
          <w:p w14:paraId="79BDBA2C" w14:textId="77777777" w:rsidR="00B25835" w:rsidRDefault="00B25835" w:rsidP="00B25835">
            <w:pPr>
              <w:rPr>
                <w:b/>
              </w:rPr>
            </w:pPr>
          </w:p>
          <w:p w14:paraId="7E9C1581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Step 3:</w:t>
            </w:r>
          </w:p>
          <w:p w14:paraId="44F1E8E1" w14:textId="77777777" w:rsidR="00B25835" w:rsidRDefault="00B25835" w:rsidP="00B25835">
            <w:pPr>
              <w:rPr>
                <w:b/>
              </w:rPr>
            </w:pPr>
          </w:p>
          <w:p w14:paraId="0F7FD2B0" w14:textId="77777777" w:rsidR="00B25835" w:rsidRDefault="00B25835" w:rsidP="00B25835">
            <w:pPr>
              <w:rPr>
                <w:b/>
              </w:rPr>
            </w:pPr>
          </w:p>
          <w:p w14:paraId="35C26056" w14:textId="77777777" w:rsidR="00B25835" w:rsidRDefault="00B25835" w:rsidP="00B25835">
            <w:r>
              <w:t>etc</w:t>
            </w:r>
          </w:p>
        </w:tc>
      </w:tr>
      <w:tr w:rsidR="00B25835" w14:paraId="4E86797D" w14:textId="77777777" w:rsidTr="00B25835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B3748D7" w14:textId="77777777" w:rsidR="00B25835" w:rsidRPr="005400DF" w:rsidRDefault="00B25835" w:rsidP="00B25835">
            <w:pPr>
              <w:rPr>
                <w:b/>
              </w:rPr>
            </w:pPr>
            <w:r>
              <w:rPr>
                <w:b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F21694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5907A2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B25835" w14:paraId="790707F9" w14:textId="77777777" w:rsidTr="00B25835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8DA0" w14:textId="77777777" w:rsidR="00B25835" w:rsidRDefault="00B25835" w:rsidP="00B25835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E51A" w14:textId="77777777" w:rsidR="00B25835" w:rsidRDefault="00B25835" w:rsidP="00B25835">
            <w:pPr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F634" w14:textId="77777777" w:rsidR="00B25835" w:rsidRDefault="00B25835" w:rsidP="00B25835">
            <w:pPr>
              <w:rPr>
                <w:b/>
              </w:rPr>
            </w:pPr>
          </w:p>
        </w:tc>
      </w:tr>
      <w:tr w:rsidR="00B25835" w14:paraId="18714F73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C88E" w14:textId="77777777" w:rsidR="00B25835" w:rsidRDefault="00B25835" w:rsidP="00B25835">
            <w:pPr>
              <w:rPr>
                <w:b/>
              </w:rPr>
            </w:pP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B50B" w14:textId="77777777" w:rsidR="00B25835" w:rsidRDefault="00B25835" w:rsidP="00B25835"/>
        </w:tc>
      </w:tr>
      <w:tr w:rsidR="00B25835" w14:paraId="468DC752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AA32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1B94" w14:textId="3C7765F0" w:rsidR="00B25835" w:rsidRDefault="00FE74FA" w:rsidP="00B25835">
            <w:pPr>
              <w:rPr>
                <w:rFonts w:cstheme="minorHAnsi"/>
              </w:rPr>
            </w:pPr>
            <w:r>
              <w:rPr>
                <w:rFonts w:cstheme="minorHAnsi"/>
              </w:rPr>
              <w:t>New staff is created.</w:t>
            </w:r>
          </w:p>
        </w:tc>
      </w:tr>
      <w:tr w:rsidR="00B25835" w14:paraId="0B8C9B44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645D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19E1" w14:textId="69D8C7D7" w:rsidR="00B25835" w:rsidRDefault="00B25835" w:rsidP="00B25835">
            <w:pPr>
              <w:rPr>
                <w:rFonts w:cstheme="minorHAnsi"/>
              </w:rPr>
            </w:pPr>
          </w:p>
        </w:tc>
      </w:tr>
      <w:tr w:rsidR="00B25835" w14:paraId="3C08CDE0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40F8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2596" w14:textId="77777777" w:rsidR="00B25835" w:rsidRDefault="00B25835" w:rsidP="00B25835">
            <w:pPr>
              <w:rPr>
                <w:rFonts w:cstheme="minorHAnsi"/>
              </w:rPr>
            </w:pPr>
          </w:p>
        </w:tc>
      </w:tr>
      <w:tr w:rsidR="00B25835" w14:paraId="758E355F" w14:textId="77777777" w:rsidTr="00B2583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D0CF" w14:textId="77777777" w:rsidR="00B25835" w:rsidRDefault="00B25835" w:rsidP="00B25835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6525" w14:textId="4B8E7211" w:rsidR="00B25835" w:rsidRDefault="00B25835" w:rsidP="00B25835">
            <w:pPr>
              <w:rPr>
                <w:rFonts w:cstheme="minorHAnsi"/>
              </w:rPr>
            </w:pPr>
          </w:p>
        </w:tc>
      </w:tr>
    </w:tbl>
    <w:p w14:paraId="229FC026" w14:textId="77777777" w:rsidR="00B25835" w:rsidRDefault="00B25835" w:rsidP="4B3DD92B"/>
    <w:p w14:paraId="6BF85F62" w14:textId="77777777" w:rsidR="00660A14" w:rsidRDefault="00660A14">
      <w:r>
        <w:br w:type="page"/>
      </w:r>
    </w:p>
    <w:p w14:paraId="14CE6C69" w14:textId="1393AF05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5" w:name="_Toc400549321"/>
      <w:r w:rsidRPr="00552432">
        <w:rPr>
          <w:b/>
          <w:color w:val="000000" w:themeColor="text1"/>
          <w:sz w:val="28"/>
        </w:rPr>
        <w:t>System Model</w:t>
      </w:r>
      <w:bookmarkEnd w:id="5"/>
    </w:p>
    <w:p w14:paraId="327026F7" w14:textId="77777777" w:rsidR="00660A14" w:rsidRDefault="00660A14" w:rsidP="4B3DD92B"/>
    <w:p w14:paraId="61C158CF" w14:textId="77777777" w:rsidR="00552432" w:rsidRDefault="00552432">
      <w:r>
        <w:br w:type="page"/>
      </w:r>
    </w:p>
    <w:p w14:paraId="7B245A9B" w14:textId="5E03320F" w:rsidR="00552432" w:rsidRPr="00552432" w:rsidRDefault="00552432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6" w:name="_Toc400549322"/>
      <w:r>
        <w:rPr>
          <w:b/>
          <w:color w:val="000000" w:themeColor="text1"/>
          <w:sz w:val="28"/>
        </w:rPr>
        <w:t>Data</w:t>
      </w:r>
      <w:r w:rsidRPr="00552432">
        <w:rPr>
          <w:b/>
          <w:color w:val="000000" w:themeColor="text1"/>
          <w:sz w:val="28"/>
        </w:rPr>
        <w:t xml:space="preserve"> Model</w:t>
      </w:r>
      <w:bookmarkEnd w:id="6"/>
    </w:p>
    <w:p w14:paraId="313E3234" w14:textId="05CE989C" w:rsidR="00660A14" w:rsidRDefault="00660A14">
      <w:r>
        <w:br w:type="page"/>
      </w:r>
    </w:p>
    <w:p w14:paraId="20AD08F1" w14:textId="61AEF0E9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7" w:name="_Toc400549323"/>
      <w:r w:rsidRPr="00552432">
        <w:rPr>
          <w:b/>
          <w:color w:val="000000" w:themeColor="text1"/>
          <w:sz w:val="28"/>
        </w:rPr>
        <w:t>Database Schema</w:t>
      </w:r>
      <w:bookmarkEnd w:id="7"/>
    </w:p>
    <w:p w14:paraId="3A18BA46" w14:textId="77777777" w:rsidR="00660A14" w:rsidRDefault="00660A14" w:rsidP="4B3DD92B"/>
    <w:p w14:paraId="5F260392" w14:textId="77777777" w:rsidR="00660A14" w:rsidRDefault="00660A14">
      <w:r>
        <w:br w:type="page"/>
      </w:r>
    </w:p>
    <w:p w14:paraId="2A42FE15" w14:textId="221E0367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8" w:name="_Toc400549324"/>
      <w:r w:rsidRPr="00552432">
        <w:rPr>
          <w:b/>
          <w:color w:val="000000" w:themeColor="text1"/>
          <w:sz w:val="28"/>
        </w:rPr>
        <w:t>Program Specifications</w:t>
      </w:r>
      <w:bookmarkEnd w:id="8"/>
    </w:p>
    <w:p w14:paraId="5063DCE4" w14:textId="77777777" w:rsidR="00660A14" w:rsidRDefault="00660A14" w:rsidP="4B3DD92B"/>
    <w:p w14:paraId="47D32F65" w14:textId="77777777" w:rsidR="00660A14" w:rsidRDefault="00660A14">
      <w:r>
        <w:br w:type="page"/>
      </w:r>
    </w:p>
    <w:p w14:paraId="112F17F8" w14:textId="7D13D09B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9" w:name="_Toc400549325"/>
      <w:r w:rsidRPr="00552432">
        <w:rPr>
          <w:b/>
          <w:color w:val="000000" w:themeColor="text1"/>
          <w:sz w:val="28"/>
        </w:rPr>
        <w:t>Conclusion</w:t>
      </w:r>
      <w:bookmarkEnd w:id="9"/>
    </w:p>
    <w:p w14:paraId="0BCE1BF9" w14:textId="77777777" w:rsidR="00660A14" w:rsidRDefault="00660A14" w:rsidP="4B3DD92B"/>
    <w:p w14:paraId="33D14540" w14:textId="77777777" w:rsidR="00660A14" w:rsidRDefault="00660A14">
      <w:r>
        <w:br w:type="page"/>
      </w:r>
    </w:p>
    <w:p w14:paraId="72406068" w14:textId="6FFB8C82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10" w:name="_Toc400549326"/>
      <w:r w:rsidRPr="00552432">
        <w:rPr>
          <w:b/>
          <w:color w:val="000000" w:themeColor="text1"/>
          <w:sz w:val="28"/>
        </w:rPr>
        <w:t>References:</w:t>
      </w:r>
      <w:bookmarkEnd w:id="10"/>
    </w:p>
    <w:p w14:paraId="7E5A79B2" w14:textId="77777777" w:rsidR="00660A14" w:rsidRDefault="00660A14" w:rsidP="4B3DD92B"/>
    <w:p w14:paraId="2DC95A22" w14:textId="77777777" w:rsidR="00660A14" w:rsidRDefault="00660A14" w:rsidP="4B3DD92B"/>
    <w:sectPr w:rsidR="00660A1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347E2" w14:textId="77777777" w:rsidR="00994A4A" w:rsidRDefault="00994A4A" w:rsidP="004F798E">
      <w:pPr>
        <w:spacing w:after="0" w:line="240" w:lineRule="auto"/>
      </w:pPr>
      <w:r>
        <w:separator/>
      </w:r>
    </w:p>
  </w:endnote>
  <w:endnote w:type="continuationSeparator" w:id="0">
    <w:p w14:paraId="64D035EB" w14:textId="77777777" w:rsidR="00994A4A" w:rsidRDefault="00994A4A" w:rsidP="004F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72869" w14:textId="13AF1C1F" w:rsidR="00994A4A" w:rsidRPr="004F798E" w:rsidRDefault="00994A4A" w:rsidP="001518FC">
    <w:pPr>
      <w:pStyle w:val="Footer"/>
      <w:rPr>
        <w:lang w:val="en-IE"/>
      </w:rPr>
    </w:pPr>
    <w:r>
      <w:rPr>
        <w:lang w:val="en-IE"/>
      </w:rPr>
      <w:t>T0015297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3AFC7" w14:textId="77777777" w:rsidR="00994A4A" w:rsidRDefault="00994A4A" w:rsidP="004F798E">
      <w:pPr>
        <w:spacing w:after="0" w:line="240" w:lineRule="auto"/>
      </w:pPr>
      <w:r>
        <w:separator/>
      </w:r>
    </w:p>
  </w:footnote>
  <w:footnote w:type="continuationSeparator" w:id="0">
    <w:p w14:paraId="72CAD9EA" w14:textId="77777777" w:rsidR="00994A4A" w:rsidRDefault="00994A4A" w:rsidP="004F7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DB8F2" w14:textId="134A323E" w:rsidR="00994A4A" w:rsidRPr="004F798E" w:rsidRDefault="00994A4A">
    <w:pPr>
      <w:pStyle w:val="Header"/>
      <w:rPr>
        <w:lang w:val="en-IE"/>
      </w:rPr>
    </w:pPr>
    <w:r>
      <w:rPr>
        <w:lang w:val="en-IE"/>
      </w:rPr>
      <w:t>Computer Repair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3251B"/>
    <w:multiLevelType w:val="multilevel"/>
    <w:tmpl w:val="AF3863FE"/>
    <w:lvl w:ilvl="0">
      <w:start w:val="4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60" w:hanging="2160"/>
      </w:pPr>
      <w:rPr>
        <w:rFonts w:hint="default"/>
      </w:rPr>
    </w:lvl>
  </w:abstractNum>
  <w:abstractNum w:abstractNumId="1">
    <w:nsid w:val="1F5E0581"/>
    <w:multiLevelType w:val="multilevel"/>
    <w:tmpl w:val="928EC7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21B4367B"/>
    <w:multiLevelType w:val="hybridMultilevel"/>
    <w:tmpl w:val="5B7C253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84258"/>
    <w:multiLevelType w:val="multilevel"/>
    <w:tmpl w:val="AF3863FE"/>
    <w:lvl w:ilvl="0">
      <w:start w:val="4"/>
      <w:numFmt w:val="decimal"/>
      <w:lvlText w:val="%1."/>
      <w:lvlJc w:val="left"/>
      <w:pPr>
        <w:ind w:left="936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0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66" w:hanging="2160"/>
      </w:pPr>
      <w:rPr>
        <w:rFonts w:hint="default"/>
      </w:rPr>
    </w:lvl>
  </w:abstractNum>
  <w:abstractNum w:abstractNumId="4">
    <w:nsid w:val="7D2F36CF"/>
    <w:multiLevelType w:val="multilevel"/>
    <w:tmpl w:val="AF3863FE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B3DD92B"/>
    <w:rsid w:val="00051E31"/>
    <w:rsid w:val="000A6F7E"/>
    <w:rsid w:val="00145843"/>
    <w:rsid w:val="001518FC"/>
    <w:rsid w:val="001F596B"/>
    <w:rsid w:val="00250E62"/>
    <w:rsid w:val="00312E14"/>
    <w:rsid w:val="00326349"/>
    <w:rsid w:val="003752C2"/>
    <w:rsid w:val="003D623D"/>
    <w:rsid w:val="003E35B5"/>
    <w:rsid w:val="003F7F2A"/>
    <w:rsid w:val="00443500"/>
    <w:rsid w:val="004F798E"/>
    <w:rsid w:val="00552432"/>
    <w:rsid w:val="00573792"/>
    <w:rsid w:val="005B2E92"/>
    <w:rsid w:val="005E5350"/>
    <w:rsid w:val="00655996"/>
    <w:rsid w:val="00660A14"/>
    <w:rsid w:val="00667394"/>
    <w:rsid w:val="006701AA"/>
    <w:rsid w:val="00671836"/>
    <w:rsid w:val="006A4C74"/>
    <w:rsid w:val="006D1C50"/>
    <w:rsid w:val="00713E81"/>
    <w:rsid w:val="00805136"/>
    <w:rsid w:val="00817570"/>
    <w:rsid w:val="00836707"/>
    <w:rsid w:val="008B5E9D"/>
    <w:rsid w:val="00903887"/>
    <w:rsid w:val="00937AC2"/>
    <w:rsid w:val="00962F43"/>
    <w:rsid w:val="00994A4A"/>
    <w:rsid w:val="00997CBB"/>
    <w:rsid w:val="00A55A9B"/>
    <w:rsid w:val="00AB7CB0"/>
    <w:rsid w:val="00B00404"/>
    <w:rsid w:val="00B25835"/>
    <w:rsid w:val="00B37858"/>
    <w:rsid w:val="00B82858"/>
    <w:rsid w:val="00BD34EE"/>
    <w:rsid w:val="00C61C42"/>
    <w:rsid w:val="00C84F7C"/>
    <w:rsid w:val="00CF2409"/>
    <w:rsid w:val="00D135BB"/>
    <w:rsid w:val="00D23FAF"/>
    <w:rsid w:val="00D47A85"/>
    <w:rsid w:val="00D52379"/>
    <w:rsid w:val="00DA7B7A"/>
    <w:rsid w:val="00DF358A"/>
    <w:rsid w:val="00E72ECA"/>
    <w:rsid w:val="00FA6BEB"/>
    <w:rsid w:val="00FB471C"/>
    <w:rsid w:val="00FE63FA"/>
    <w:rsid w:val="00FE74FA"/>
    <w:rsid w:val="00FE7C19"/>
    <w:rsid w:val="4B3DD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ED89F1"/>
  <w15:docId w15:val="{2A7FC053-8E31-448A-97A1-C0CA0C65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4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2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62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4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4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F24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240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F24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98E"/>
  </w:style>
  <w:style w:type="paragraph" w:styleId="Footer">
    <w:name w:val="footer"/>
    <w:basedOn w:val="Normal"/>
    <w:link w:val="FooterChar"/>
    <w:uiPriority w:val="99"/>
    <w:unhideWhenUsed/>
    <w:rsid w:val="004F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98E"/>
  </w:style>
  <w:style w:type="character" w:styleId="FollowedHyperlink">
    <w:name w:val="FollowedHyperlink"/>
    <w:basedOn w:val="DefaultParagraphFont"/>
    <w:uiPriority w:val="99"/>
    <w:semiHidden/>
    <w:unhideWhenUsed/>
    <w:rsid w:val="00D5237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A9B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518FC"/>
  </w:style>
  <w:style w:type="paragraph" w:styleId="ListParagraph">
    <w:name w:val="List Paragraph"/>
    <w:basedOn w:val="Normal"/>
    <w:uiPriority w:val="34"/>
    <w:qFormat/>
    <w:rsid w:val="001518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D623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623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styleId="TableGrid">
    <w:name w:val="Table Grid"/>
    <w:basedOn w:val="TableNormal"/>
    <w:uiPriority w:val="59"/>
    <w:rsid w:val="00B25835"/>
    <w:pPr>
      <w:spacing w:after="0" w:line="240" w:lineRule="auto"/>
    </w:pPr>
    <w:rPr>
      <w:lang w:val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FB8D44-1262-4A32-B8A2-1D052E1C2CC7}" type="doc">
      <dgm:prSet loTypeId="urn:microsoft.com/office/officeart/2005/8/layout/orgChart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IE"/>
        </a:p>
      </dgm:t>
    </dgm:pt>
    <dgm:pt modelId="{8A2F2A9F-786C-4F77-AE17-755179F31FB1}">
      <dgm:prSet phldrT="[Text]"/>
      <dgm:spPr/>
      <dgm:t>
        <a:bodyPr/>
        <a:lstStyle/>
        <a:p>
          <a:r>
            <a:rPr lang="en-IE"/>
            <a:t>CompSys</a:t>
          </a:r>
        </a:p>
      </dgm:t>
    </dgm:pt>
    <dgm:pt modelId="{86127FE6-99AA-4B22-8ADB-EDA51DB1CFEE}" type="parTrans" cxnId="{C7923541-3E92-45BE-B406-4C2EAF91E4C2}">
      <dgm:prSet/>
      <dgm:spPr/>
      <dgm:t>
        <a:bodyPr/>
        <a:lstStyle/>
        <a:p>
          <a:endParaRPr lang="en-IE"/>
        </a:p>
      </dgm:t>
    </dgm:pt>
    <dgm:pt modelId="{CBF2C1D4-515A-4962-97C0-5D8C5B63AB36}" type="sibTrans" cxnId="{C7923541-3E92-45BE-B406-4C2EAF91E4C2}">
      <dgm:prSet/>
      <dgm:spPr/>
      <dgm:t>
        <a:bodyPr/>
        <a:lstStyle/>
        <a:p>
          <a:endParaRPr lang="en-IE"/>
        </a:p>
      </dgm:t>
    </dgm:pt>
    <dgm:pt modelId="{19771B54-A641-48F3-8A12-9E82CFCF786F}">
      <dgm:prSet phldrT="[Text]"/>
      <dgm:spPr/>
      <dgm:t>
        <a:bodyPr/>
        <a:lstStyle/>
        <a:p>
          <a:r>
            <a:rPr lang="en-IE"/>
            <a:t>Staff</a:t>
          </a:r>
        </a:p>
      </dgm:t>
    </dgm:pt>
    <dgm:pt modelId="{EF88D762-452F-43F8-B4FE-A0214DE2CF84}" type="parTrans" cxnId="{3E353B37-F590-45E9-AA7C-6DCF065CDFF3}">
      <dgm:prSet/>
      <dgm:spPr/>
      <dgm:t>
        <a:bodyPr/>
        <a:lstStyle/>
        <a:p>
          <a:endParaRPr lang="en-IE"/>
        </a:p>
      </dgm:t>
    </dgm:pt>
    <dgm:pt modelId="{F07F3228-EC92-452E-8FEB-0D524D17E47E}" type="sibTrans" cxnId="{3E353B37-F590-45E9-AA7C-6DCF065CDFF3}">
      <dgm:prSet/>
      <dgm:spPr/>
      <dgm:t>
        <a:bodyPr/>
        <a:lstStyle/>
        <a:p>
          <a:endParaRPr lang="en-IE"/>
        </a:p>
      </dgm:t>
    </dgm:pt>
    <dgm:pt modelId="{2A068A51-9428-4F5F-B8A0-DBACCDDD1501}">
      <dgm:prSet phldrT="[Text]"/>
      <dgm:spPr/>
      <dgm:t>
        <a:bodyPr/>
        <a:lstStyle/>
        <a:p>
          <a:r>
            <a:rPr lang="en-IE"/>
            <a:t>Customer</a:t>
          </a:r>
        </a:p>
      </dgm:t>
    </dgm:pt>
    <dgm:pt modelId="{EFC0E3E3-EA4E-4F67-BD7D-3A9278F30ED0}" type="parTrans" cxnId="{35941E70-CFDC-40D9-ABEA-F763C5FD9AAB}">
      <dgm:prSet/>
      <dgm:spPr/>
      <dgm:t>
        <a:bodyPr/>
        <a:lstStyle/>
        <a:p>
          <a:endParaRPr lang="en-IE"/>
        </a:p>
      </dgm:t>
    </dgm:pt>
    <dgm:pt modelId="{8D0ACE96-41E5-415E-A254-39434F1DE322}" type="sibTrans" cxnId="{35941E70-CFDC-40D9-ABEA-F763C5FD9AAB}">
      <dgm:prSet/>
      <dgm:spPr/>
      <dgm:t>
        <a:bodyPr/>
        <a:lstStyle/>
        <a:p>
          <a:endParaRPr lang="en-IE"/>
        </a:p>
      </dgm:t>
    </dgm:pt>
    <dgm:pt modelId="{EDA776CA-6995-463B-A917-D3D846FE3DD6}">
      <dgm:prSet phldrT="[Text]"/>
      <dgm:spPr/>
      <dgm:t>
        <a:bodyPr/>
        <a:lstStyle/>
        <a:p>
          <a:r>
            <a:rPr lang="en-IE"/>
            <a:t>New Staff</a:t>
          </a:r>
        </a:p>
      </dgm:t>
    </dgm:pt>
    <dgm:pt modelId="{A2D648AF-9AAE-470B-9FC7-BBECF9F3998C}" type="parTrans" cxnId="{1F072CE8-CFB0-4A5F-AB57-BD901AAA7EC9}">
      <dgm:prSet/>
      <dgm:spPr/>
      <dgm:t>
        <a:bodyPr/>
        <a:lstStyle/>
        <a:p>
          <a:endParaRPr lang="en-IE"/>
        </a:p>
      </dgm:t>
    </dgm:pt>
    <dgm:pt modelId="{5164559E-5CEE-47F2-BA1E-B4837FDA0379}" type="sibTrans" cxnId="{1F072CE8-CFB0-4A5F-AB57-BD901AAA7EC9}">
      <dgm:prSet/>
      <dgm:spPr/>
      <dgm:t>
        <a:bodyPr/>
        <a:lstStyle/>
        <a:p>
          <a:endParaRPr lang="en-IE"/>
        </a:p>
      </dgm:t>
    </dgm:pt>
    <dgm:pt modelId="{1ACE2BFC-726F-471D-836D-43C833D085E9}">
      <dgm:prSet phldrT="[Text]"/>
      <dgm:spPr/>
      <dgm:t>
        <a:bodyPr/>
        <a:lstStyle/>
        <a:p>
          <a:r>
            <a:rPr lang="en-IE"/>
            <a:t>Amend Staff</a:t>
          </a:r>
        </a:p>
      </dgm:t>
    </dgm:pt>
    <dgm:pt modelId="{80CAF009-95AE-4566-BB36-FAE67AA7D6F9}" type="parTrans" cxnId="{7DA92D08-C90E-434E-8F9C-1A8700C4AF2E}">
      <dgm:prSet/>
      <dgm:spPr/>
      <dgm:t>
        <a:bodyPr/>
        <a:lstStyle/>
        <a:p>
          <a:endParaRPr lang="en-IE"/>
        </a:p>
      </dgm:t>
    </dgm:pt>
    <dgm:pt modelId="{0728B1B8-0E35-47D4-8479-055A266C965B}" type="sibTrans" cxnId="{7DA92D08-C90E-434E-8F9C-1A8700C4AF2E}">
      <dgm:prSet/>
      <dgm:spPr/>
      <dgm:t>
        <a:bodyPr/>
        <a:lstStyle/>
        <a:p>
          <a:endParaRPr lang="en-IE"/>
        </a:p>
      </dgm:t>
    </dgm:pt>
    <dgm:pt modelId="{23EB1D19-73CD-4F93-A4EC-34E7120CE9A6}">
      <dgm:prSet phldrT="[Text]"/>
      <dgm:spPr/>
      <dgm:t>
        <a:bodyPr/>
        <a:lstStyle/>
        <a:p>
          <a:r>
            <a:rPr lang="en-IE"/>
            <a:t>New Customer</a:t>
          </a:r>
        </a:p>
      </dgm:t>
    </dgm:pt>
    <dgm:pt modelId="{E5015494-1C27-4D17-AB87-AD895E8A77BF}" type="parTrans" cxnId="{A61F1F2B-7443-4A67-937F-F1B22AA5B5CA}">
      <dgm:prSet/>
      <dgm:spPr/>
      <dgm:t>
        <a:bodyPr/>
        <a:lstStyle/>
        <a:p>
          <a:endParaRPr lang="en-IE"/>
        </a:p>
      </dgm:t>
    </dgm:pt>
    <dgm:pt modelId="{F0730BC5-B308-45E1-853B-E00985533446}" type="sibTrans" cxnId="{A61F1F2B-7443-4A67-937F-F1B22AA5B5CA}">
      <dgm:prSet/>
      <dgm:spPr/>
      <dgm:t>
        <a:bodyPr/>
        <a:lstStyle/>
        <a:p>
          <a:endParaRPr lang="en-IE"/>
        </a:p>
      </dgm:t>
    </dgm:pt>
    <dgm:pt modelId="{B35459F6-555E-40E2-860E-3E8FE2995FEB}">
      <dgm:prSet phldrT="[Text]"/>
      <dgm:spPr/>
      <dgm:t>
        <a:bodyPr/>
        <a:lstStyle/>
        <a:p>
          <a:r>
            <a:rPr lang="en-IE"/>
            <a:t>Amend Customer</a:t>
          </a:r>
        </a:p>
      </dgm:t>
    </dgm:pt>
    <dgm:pt modelId="{21020CFD-FF62-4AD2-9B28-1744BFA103F7}" type="parTrans" cxnId="{B80966B8-33B4-4920-984C-AB3CCA43A766}">
      <dgm:prSet/>
      <dgm:spPr/>
      <dgm:t>
        <a:bodyPr/>
        <a:lstStyle/>
        <a:p>
          <a:endParaRPr lang="en-IE"/>
        </a:p>
      </dgm:t>
    </dgm:pt>
    <dgm:pt modelId="{FF62DC0D-A597-402C-82EC-5FDF2FA47CE8}" type="sibTrans" cxnId="{B80966B8-33B4-4920-984C-AB3CCA43A766}">
      <dgm:prSet/>
      <dgm:spPr/>
      <dgm:t>
        <a:bodyPr/>
        <a:lstStyle/>
        <a:p>
          <a:endParaRPr lang="en-IE"/>
        </a:p>
      </dgm:t>
    </dgm:pt>
    <dgm:pt modelId="{B1B3B6DE-98B4-4F58-9E62-4E99114DA42F}">
      <dgm:prSet phldrT="[Text]"/>
      <dgm:spPr/>
      <dgm:t>
        <a:bodyPr/>
        <a:lstStyle/>
        <a:p>
          <a:r>
            <a:rPr lang="en-IE"/>
            <a:t>De-register Customer</a:t>
          </a:r>
        </a:p>
      </dgm:t>
    </dgm:pt>
    <dgm:pt modelId="{1DFA77C0-338F-4291-ACBB-7FA0456FC742}" type="parTrans" cxnId="{5CA18C5C-FEE2-4D80-9639-63FCCC8B9669}">
      <dgm:prSet/>
      <dgm:spPr/>
      <dgm:t>
        <a:bodyPr/>
        <a:lstStyle/>
        <a:p>
          <a:endParaRPr lang="en-IE"/>
        </a:p>
      </dgm:t>
    </dgm:pt>
    <dgm:pt modelId="{59CED79A-1CA0-486A-8A2A-99B620F3C05A}" type="sibTrans" cxnId="{5CA18C5C-FEE2-4D80-9639-63FCCC8B9669}">
      <dgm:prSet/>
      <dgm:spPr/>
      <dgm:t>
        <a:bodyPr/>
        <a:lstStyle/>
        <a:p>
          <a:endParaRPr lang="en-IE"/>
        </a:p>
      </dgm:t>
    </dgm:pt>
    <dgm:pt modelId="{C8367C03-D48C-4EBC-A60D-BCEB3199D6AE}">
      <dgm:prSet phldrT="[Text]"/>
      <dgm:spPr/>
      <dgm:t>
        <a:bodyPr/>
        <a:lstStyle/>
        <a:p>
          <a:r>
            <a:rPr lang="en-IE"/>
            <a:t>Query Customer</a:t>
          </a:r>
        </a:p>
      </dgm:t>
    </dgm:pt>
    <dgm:pt modelId="{5FDAC4EE-61DE-411D-8336-3B63977458DC}" type="parTrans" cxnId="{A5FCFA61-23DE-4F3B-92F9-61FA547809DC}">
      <dgm:prSet/>
      <dgm:spPr/>
      <dgm:t>
        <a:bodyPr/>
        <a:lstStyle/>
        <a:p>
          <a:endParaRPr lang="en-IE"/>
        </a:p>
      </dgm:t>
    </dgm:pt>
    <dgm:pt modelId="{3476A077-3B39-4923-A944-60CCCB21C62A}" type="sibTrans" cxnId="{A5FCFA61-23DE-4F3B-92F9-61FA547809DC}">
      <dgm:prSet/>
      <dgm:spPr/>
      <dgm:t>
        <a:bodyPr/>
        <a:lstStyle/>
        <a:p>
          <a:endParaRPr lang="en-IE"/>
        </a:p>
      </dgm:t>
    </dgm:pt>
    <dgm:pt modelId="{B14158C4-D1DD-418C-B035-43B195C62464}">
      <dgm:prSet phldrT="[Text]"/>
      <dgm:spPr/>
      <dgm:t>
        <a:bodyPr/>
        <a:lstStyle/>
        <a:p>
          <a:r>
            <a:rPr lang="en-IE"/>
            <a:t>Repair</a:t>
          </a:r>
        </a:p>
      </dgm:t>
    </dgm:pt>
    <dgm:pt modelId="{C71B3265-356B-4872-BE93-52A293A46BFF}" type="parTrans" cxnId="{C0F29020-A809-449D-A52A-4348E139EDF4}">
      <dgm:prSet/>
      <dgm:spPr/>
      <dgm:t>
        <a:bodyPr/>
        <a:lstStyle/>
        <a:p>
          <a:endParaRPr lang="en-IE"/>
        </a:p>
      </dgm:t>
    </dgm:pt>
    <dgm:pt modelId="{AAB8DB25-6376-4E1A-A8B3-6965AEBCDBC7}" type="sibTrans" cxnId="{C0F29020-A809-449D-A52A-4348E139EDF4}">
      <dgm:prSet/>
      <dgm:spPr/>
      <dgm:t>
        <a:bodyPr/>
        <a:lstStyle/>
        <a:p>
          <a:endParaRPr lang="en-IE"/>
        </a:p>
      </dgm:t>
    </dgm:pt>
    <dgm:pt modelId="{6A9EC2BF-BE9D-43CD-B808-2496691CABDE}">
      <dgm:prSet phldrT="[Text]"/>
      <dgm:spPr/>
      <dgm:t>
        <a:bodyPr/>
        <a:lstStyle/>
        <a:p>
          <a:r>
            <a:rPr lang="en-IE"/>
            <a:t>New Estimate</a:t>
          </a:r>
        </a:p>
      </dgm:t>
    </dgm:pt>
    <dgm:pt modelId="{184C780A-9EC7-4510-AA52-DF79B9641C19}" type="parTrans" cxnId="{AB6FDF0C-4751-4ACC-ADB1-D6A832FF5CED}">
      <dgm:prSet/>
      <dgm:spPr/>
      <dgm:t>
        <a:bodyPr/>
        <a:lstStyle/>
        <a:p>
          <a:endParaRPr lang="en-IE"/>
        </a:p>
      </dgm:t>
    </dgm:pt>
    <dgm:pt modelId="{BA039699-8431-4F88-9BCA-E5AED647A1A4}" type="sibTrans" cxnId="{AB6FDF0C-4751-4ACC-ADB1-D6A832FF5CED}">
      <dgm:prSet/>
      <dgm:spPr/>
      <dgm:t>
        <a:bodyPr/>
        <a:lstStyle/>
        <a:p>
          <a:endParaRPr lang="en-IE"/>
        </a:p>
      </dgm:t>
    </dgm:pt>
    <dgm:pt modelId="{84C09E57-4397-4D73-AFE1-C146A3335584}">
      <dgm:prSet phldrT="[Text]"/>
      <dgm:spPr/>
      <dgm:t>
        <a:bodyPr/>
        <a:lstStyle/>
        <a:p>
          <a:r>
            <a:rPr lang="en-IE"/>
            <a:t>Validate Repair</a:t>
          </a:r>
        </a:p>
      </dgm:t>
    </dgm:pt>
    <dgm:pt modelId="{85A818BC-1F11-4686-8529-C8EC017CF028}" type="parTrans" cxnId="{89FA48D1-0A2C-4713-B022-88D0E098CB5A}">
      <dgm:prSet/>
      <dgm:spPr/>
      <dgm:t>
        <a:bodyPr/>
        <a:lstStyle/>
        <a:p>
          <a:endParaRPr lang="en-IE"/>
        </a:p>
      </dgm:t>
    </dgm:pt>
    <dgm:pt modelId="{06C9D04C-AE76-475A-AB80-B072F3C8A625}" type="sibTrans" cxnId="{89FA48D1-0A2C-4713-B022-88D0E098CB5A}">
      <dgm:prSet/>
      <dgm:spPr/>
      <dgm:t>
        <a:bodyPr/>
        <a:lstStyle/>
        <a:p>
          <a:endParaRPr lang="en-IE"/>
        </a:p>
      </dgm:t>
    </dgm:pt>
    <dgm:pt modelId="{68744479-7527-4CA7-BA98-D6437D163BED}">
      <dgm:prSet phldrT="[Text]"/>
      <dgm:spPr/>
      <dgm:t>
        <a:bodyPr/>
        <a:lstStyle/>
        <a:p>
          <a:r>
            <a:rPr lang="en-IE"/>
            <a:t>Collect Repair</a:t>
          </a:r>
        </a:p>
      </dgm:t>
    </dgm:pt>
    <dgm:pt modelId="{7385E331-59C9-443D-BDEB-79E5CF4368C0}" type="parTrans" cxnId="{90258168-9950-4FB3-BE28-5F9F7E4061E5}">
      <dgm:prSet/>
      <dgm:spPr/>
      <dgm:t>
        <a:bodyPr/>
        <a:lstStyle/>
        <a:p>
          <a:endParaRPr lang="en-IE"/>
        </a:p>
      </dgm:t>
    </dgm:pt>
    <dgm:pt modelId="{E6155E24-AF37-4D8D-A2EB-7362BC4481BA}" type="sibTrans" cxnId="{90258168-9950-4FB3-BE28-5F9F7E4061E5}">
      <dgm:prSet/>
      <dgm:spPr/>
      <dgm:t>
        <a:bodyPr/>
        <a:lstStyle/>
        <a:p>
          <a:endParaRPr lang="en-IE"/>
        </a:p>
      </dgm:t>
    </dgm:pt>
    <dgm:pt modelId="{8EA6E32A-A8C5-4D88-A070-44AA7CA2CD67}">
      <dgm:prSet phldrT="[Text]"/>
      <dgm:spPr/>
      <dgm:t>
        <a:bodyPr/>
        <a:lstStyle/>
        <a:p>
          <a:r>
            <a:rPr lang="en-IE"/>
            <a:t>Repair Reports</a:t>
          </a:r>
        </a:p>
      </dgm:t>
    </dgm:pt>
    <dgm:pt modelId="{CBC85E9C-39B7-402A-B64C-7B53BCB93AE3}" type="parTrans" cxnId="{CDA128D1-EC34-4222-BF9D-3C36C4EECC51}">
      <dgm:prSet/>
      <dgm:spPr/>
      <dgm:t>
        <a:bodyPr/>
        <a:lstStyle/>
        <a:p>
          <a:endParaRPr lang="en-IE"/>
        </a:p>
      </dgm:t>
    </dgm:pt>
    <dgm:pt modelId="{B8E117F3-1469-4774-AAE7-62CA910D7F2E}" type="sibTrans" cxnId="{CDA128D1-EC34-4222-BF9D-3C36C4EECC51}">
      <dgm:prSet/>
      <dgm:spPr/>
      <dgm:t>
        <a:bodyPr/>
        <a:lstStyle/>
        <a:p>
          <a:endParaRPr lang="en-IE"/>
        </a:p>
      </dgm:t>
    </dgm:pt>
    <dgm:pt modelId="{D079A61D-3D8C-4BE9-8015-C595959E7FAB}">
      <dgm:prSet phldrT="[Text]"/>
      <dgm:spPr/>
      <dgm:t>
        <a:bodyPr/>
        <a:lstStyle/>
        <a:p>
          <a:r>
            <a:rPr lang="en-IE"/>
            <a:t>New Repair</a:t>
          </a:r>
        </a:p>
      </dgm:t>
    </dgm:pt>
    <dgm:pt modelId="{00F780DB-16F3-4EAB-8664-DB4C016F8CDD}" type="parTrans" cxnId="{76E29F4E-C06F-4BB1-876C-92756D32677D}">
      <dgm:prSet/>
      <dgm:spPr/>
      <dgm:t>
        <a:bodyPr/>
        <a:lstStyle/>
        <a:p>
          <a:endParaRPr lang="en-IE"/>
        </a:p>
      </dgm:t>
    </dgm:pt>
    <dgm:pt modelId="{6B3508B2-9A85-4E20-BAC5-2CEC43DAC33F}" type="sibTrans" cxnId="{76E29F4E-C06F-4BB1-876C-92756D32677D}">
      <dgm:prSet/>
      <dgm:spPr/>
      <dgm:t>
        <a:bodyPr/>
        <a:lstStyle/>
        <a:p>
          <a:endParaRPr lang="en-IE"/>
        </a:p>
      </dgm:t>
    </dgm:pt>
    <dgm:pt modelId="{2E1F2A0F-E654-5948-833F-A5BF0B71B932}">
      <dgm:prSet phldrT="[Text]"/>
      <dgm:spPr/>
      <dgm:t>
        <a:bodyPr/>
        <a:lstStyle/>
        <a:p>
          <a:r>
            <a:rPr lang="en-IE"/>
            <a:t>Admin</a:t>
          </a:r>
        </a:p>
      </dgm:t>
    </dgm:pt>
    <dgm:pt modelId="{AB8D2B1B-1A8A-BB44-A340-13E15904A508}" type="parTrans" cxnId="{64380D2D-5C7D-EF44-87FE-446246C7F66B}">
      <dgm:prSet/>
      <dgm:spPr/>
      <dgm:t>
        <a:bodyPr/>
        <a:lstStyle/>
        <a:p>
          <a:endParaRPr lang="en-US"/>
        </a:p>
      </dgm:t>
    </dgm:pt>
    <dgm:pt modelId="{0E17E42C-DBD5-714B-AB28-C7B700E53CDD}" type="sibTrans" cxnId="{64380D2D-5C7D-EF44-87FE-446246C7F66B}">
      <dgm:prSet/>
      <dgm:spPr/>
      <dgm:t>
        <a:bodyPr/>
        <a:lstStyle/>
        <a:p>
          <a:endParaRPr lang="en-US"/>
        </a:p>
      </dgm:t>
    </dgm:pt>
    <dgm:pt modelId="{0DAB11C2-9E15-3640-9DEA-65220DC40450}">
      <dgm:prSet phldrT="[Text]"/>
      <dgm:spPr/>
      <dgm:t>
        <a:bodyPr/>
        <a:lstStyle/>
        <a:p>
          <a:r>
            <a:rPr lang="en-IE"/>
            <a:t>List Jobs</a:t>
          </a:r>
        </a:p>
      </dgm:t>
    </dgm:pt>
    <dgm:pt modelId="{DC4C75B2-B979-A043-B435-0AFF1575E978}" type="parTrans" cxnId="{D28AD3B1-DE5B-464B-AFCD-A9601B05148C}">
      <dgm:prSet/>
      <dgm:spPr/>
      <dgm:t>
        <a:bodyPr/>
        <a:lstStyle/>
        <a:p>
          <a:endParaRPr lang="en-US"/>
        </a:p>
      </dgm:t>
    </dgm:pt>
    <dgm:pt modelId="{AAF58441-338F-E540-BE3C-7F858ABB3544}" type="sibTrans" cxnId="{D28AD3B1-DE5B-464B-AFCD-A9601B05148C}">
      <dgm:prSet/>
      <dgm:spPr/>
      <dgm:t>
        <a:bodyPr/>
        <a:lstStyle/>
        <a:p>
          <a:endParaRPr lang="en-US"/>
        </a:p>
      </dgm:t>
    </dgm:pt>
    <dgm:pt modelId="{282C4A60-5DB3-254A-AC0A-14719F1995B9}">
      <dgm:prSet phldrT="[Text]"/>
      <dgm:spPr/>
      <dgm:t>
        <a:bodyPr/>
        <a:lstStyle/>
        <a:p>
          <a:r>
            <a:rPr lang="en-IE"/>
            <a:t>Issue Invoice</a:t>
          </a:r>
        </a:p>
      </dgm:t>
    </dgm:pt>
    <dgm:pt modelId="{0AD3DAC9-16D4-904B-82BC-B4F05FD1A626}" type="parTrans" cxnId="{2794E3C1-4939-7142-9D76-70E64170B333}">
      <dgm:prSet/>
      <dgm:spPr/>
      <dgm:t>
        <a:bodyPr/>
        <a:lstStyle/>
        <a:p>
          <a:endParaRPr lang="en-US"/>
        </a:p>
      </dgm:t>
    </dgm:pt>
    <dgm:pt modelId="{5E125495-5C07-C647-B800-459881A31EE2}" type="sibTrans" cxnId="{2794E3C1-4939-7142-9D76-70E64170B333}">
      <dgm:prSet/>
      <dgm:spPr/>
      <dgm:t>
        <a:bodyPr/>
        <a:lstStyle/>
        <a:p>
          <a:endParaRPr lang="en-US"/>
        </a:p>
      </dgm:t>
    </dgm:pt>
    <dgm:pt modelId="{79BD21A2-6912-F343-B8F8-514D6AD8A3FF}">
      <dgm:prSet phldrT="[Text]"/>
      <dgm:spPr/>
      <dgm:t>
        <a:bodyPr/>
        <a:lstStyle/>
        <a:p>
          <a:r>
            <a:rPr lang="en-IE"/>
            <a:t>De-register Staff</a:t>
          </a:r>
        </a:p>
      </dgm:t>
    </dgm:pt>
    <dgm:pt modelId="{CB28BBCE-459F-DA4B-B626-835CB3B6D0CF}" type="parTrans" cxnId="{1547742A-BD46-E643-B155-513A6F4F5D03}">
      <dgm:prSet/>
      <dgm:spPr/>
      <dgm:t>
        <a:bodyPr/>
        <a:lstStyle/>
        <a:p>
          <a:endParaRPr lang="en-US"/>
        </a:p>
      </dgm:t>
    </dgm:pt>
    <dgm:pt modelId="{52A0914A-3644-A74F-9015-3A8329C2DC71}" type="sibTrans" cxnId="{1547742A-BD46-E643-B155-513A6F4F5D03}">
      <dgm:prSet/>
      <dgm:spPr/>
      <dgm:t>
        <a:bodyPr/>
        <a:lstStyle/>
        <a:p>
          <a:endParaRPr lang="en-US"/>
        </a:p>
      </dgm:t>
    </dgm:pt>
    <dgm:pt modelId="{6316DC3B-72CA-41F1-B314-1DC87E5A50D6}">
      <dgm:prSet phldrT="[Text]"/>
      <dgm:spPr/>
      <dgm:t>
        <a:bodyPr/>
        <a:lstStyle/>
        <a:p>
          <a:r>
            <a:rPr lang="en-IE"/>
            <a:t>Income Analysis</a:t>
          </a:r>
        </a:p>
      </dgm:t>
    </dgm:pt>
    <dgm:pt modelId="{68190269-A4B6-44AF-A87F-FB63DB9345F3}" type="parTrans" cxnId="{5F76EAAC-577C-4E31-AEC8-3684266D9FB2}">
      <dgm:prSet/>
      <dgm:spPr/>
      <dgm:t>
        <a:bodyPr/>
        <a:lstStyle/>
        <a:p>
          <a:endParaRPr lang="en-IE"/>
        </a:p>
      </dgm:t>
    </dgm:pt>
    <dgm:pt modelId="{732224A2-2EFB-4185-9CE3-ED8437ABB645}" type="sibTrans" cxnId="{5F76EAAC-577C-4E31-AEC8-3684266D9FB2}">
      <dgm:prSet/>
      <dgm:spPr/>
      <dgm:t>
        <a:bodyPr/>
        <a:lstStyle/>
        <a:p>
          <a:endParaRPr lang="en-IE"/>
        </a:p>
      </dgm:t>
    </dgm:pt>
    <dgm:pt modelId="{E3DB16F9-BDFE-1D41-9300-60EF3789F9D9}">
      <dgm:prSet phldrT="[Text]"/>
      <dgm:spPr/>
      <dgm:t>
        <a:bodyPr/>
        <a:lstStyle/>
        <a:p>
          <a:r>
            <a:rPr lang="en-IE"/>
            <a:t>List Customer</a:t>
          </a:r>
        </a:p>
      </dgm:t>
    </dgm:pt>
    <dgm:pt modelId="{531B524E-182F-6240-AF97-83E24D01FDC6}" type="parTrans" cxnId="{224E7584-A20B-C34F-B9E3-30F535E905C6}">
      <dgm:prSet/>
      <dgm:spPr/>
      <dgm:t>
        <a:bodyPr/>
        <a:lstStyle/>
        <a:p>
          <a:endParaRPr lang="en-IE"/>
        </a:p>
      </dgm:t>
    </dgm:pt>
    <dgm:pt modelId="{7126EE27-13C5-5B40-9FA1-41A7445E5227}" type="sibTrans" cxnId="{224E7584-A20B-C34F-B9E3-30F535E905C6}">
      <dgm:prSet/>
      <dgm:spPr/>
      <dgm:t>
        <a:bodyPr/>
        <a:lstStyle/>
        <a:p>
          <a:endParaRPr lang="en-IE"/>
        </a:p>
      </dgm:t>
    </dgm:pt>
    <dgm:pt modelId="{29ABE7B1-6716-EB4D-9769-535869E73E8B}">
      <dgm:prSet phldrT="[Text]"/>
      <dgm:spPr/>
      <dgm:t>
        <a:bodyPr/>
        <a:lstStyle/>
        <a:p>
          <a:r>
            <a:rPr lang="en-IE"/>
            <a:t>List Staff</a:t>
          </a:r>
        </a:p>
      </dgm:t>
    </dgm:pt>
    <dgm:pt modelId="{F9394634-C044-DE47-9929-A079997B9EE9}" type="parTrans" cxnId="{A61446A8-FE66-EE44-87B5-C67B441B6F45}">
      <dgm:prSet/>
      <dgm:spPr/>
      <dgm:t>
        <a:bodyPr/>
        <a:lstStyle/>
        <a:p>
          <a:endParaRPr lang="en-IE"/>
        </a:p>
      </dgm:t>
    </dgm:pt>
    <dgm:pt modelId="{1F5CF60B-3523-FE4F-B407-B8DEECA66FB2}" type="sibTrans" cxnId="{A61446A8-FE66-EE44-87B5-C67B441B6F45}">
      <dgm:prSet/>
      <dgm:spPr/>
      <dgm:t>
        <a:bodyPr/>
        <a:lstStyle/>
        <a:p>
          <a:endParaRPr lang="en-IE"/>
        </a:p>
      </dgm:t>
    </dgm:pt>
    <dgm:pt modelId="{28CF8A27-258F-45EF-AE95-54BF45E98EBB}" type="pres">
      <dgm:prSet presAssocID="{55FB8D44-1262-4A32-B8A2-1D052E1C2CC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IE"/>
        </a:p>
      </dgm:t>
    </dgm:pt>
    <dgm:pt modelId="{02D57076-1B86-42D9-B2A0-7E3B34013FAC}" type="pres">
      <dgm:prSet presAssocID="{8A2F2A9F-786C-4F77-AE17-755179F31FB1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502B4F9-5340-4D30-B247-C5133213A9D7}" type="pres">
      <dgm:prSet presAssocID="{8A2F2A9F-786C-4F77-AE17-755179F31FB1}" presName="rootComposite1" presStyleCnt="0"/>
      <dgm:spPr/>
      <dgm:t>
        <a:bodyPr/>
        <a:lstStyle/>
        <a:p>
          <a:endParaRPr lang="en-US"/>
        </a:p>
      </dgm:t>
    </dgm:pt>
    <dgm:pt modelId="{DF37C53A-B7FC-43AE-9C9E-834037E638D7}" type="pres">
      <dgm:prSet presAssocID="{8A2F2A9F-786C-4F77-AE17-755179F31FB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004C7C33-8AE5-4D44-A8DC-677D8185EA82}" type="pres">
      <dgm:prSet presAssocID="{8A2F2A9F-786C-4F77-AE17-755179F31FB1}" presName="rootConnector1" presStyleLbl="node1" presStyleIdx="0" presStyleCnt="0"/>
      <dgm:spPr/>
      <dgm:t>
        <a:bodyPr/>
        <a:lstStyle/>
        <a:p>
          <a:endParaRPr lang="en-IE"/>
        </a:p>
      </dgm:t>
    </dgm:pt>
    <dgm:pt modelId="{A72FFE7A-AA37-490E-A367-F9B975DD9F71}" type="pres">
      <dgm:prSet presAssocID="{8A2F2A9F-786C-4F77-AE17-755179F31FB1}" presName="hierChild2" presStyleCnt="0"/>
      <dgm:spPr/>
      <dgm:t>
        <a:bodyPr/>
        <a:lstStyle/>
        <a:p>
          <a:endParaRPr lang="en-US"/>
        </a:p>
      </dgm:t>
    </dgm:pt>
    <dgm:pt modelId="{DFF07A38-A4EF-4F39-97EC-A516B63E534F}" type="pres">
      <dgm:prSet presAssocID="{EF88D762-452F-43F8-B4FE-A0214DE2CF84}" presName="Name37" presStyleLbl="parChTrans1D2" presStyleIdx="0" presStyleCnt="4"/>
      <dgm:spPr/>
      <dgm:t>
        <a:bodyPr/>
        <a:lstStyle/>
        <a:p>
          <a:endParaRPr lang="en-IE"/>
        </a:p>
      </dgm:t>
    </dgm:pt>
    <dgm:pt modelId="{7440ECF5-BC13-4D9F-9FBD-DEE787A0113F}" type="pres">
      <dgm:prSet presAssocID="{19771B54-A641-48F3-8A12-9E82CFCF786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202CF86-DA12-4B9A-8827-B56FE17FB02D}" type="pres">
      <dgm:prSet presAssocID="{19771B54-A641-48F3-8A12-9E82CFCF786F}" presName="rootComposite" presStyleCnt="0"/>
      <dgm:spPr/>
      <dgm:t>
        <a:bodyPr/>
        <a:lstStyle/>
        <a:p>
          <a:endParaRPr lang="en-US"/>
        </a:p>
      </dgm:t>
    </dgm:pt>
    <dgm:pt modelId="{E4DD0AF7-7628-43B7-A1E8-4F17DD7C0B38}" type="pres">
      <dgm:prSet presAssocID="{19771B54-A641-48F3-8A12-9E82CFCF786F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2B1C7436-47F5-4E92-A8E9-598ABEC788BC}" type="pres">
      <dgm:prSet presAssocID="{19771B54-A641-48F3-8A12-9E82CFCF786F}" presName="rootConnector" presStyleLbl="node2" presStyleIdx="0" presStyleCnt="4"/>
      <dgm:spPr/>
      <dgm:t>
        <a:bodyPr/>
        <a:lstStyle/>
        <a:p>
          <a:endParaRPr lang="en-IE"/>
        </a:p>
      </dgm:t>
    </dgm:pt>
    <dgm:pt modelId="{4C991789-9F43-49CF-91B0-883D87A93CD3}" type="pres">
      <dgm:prSet presAssocID="{19771B54-A641-48F3-8A12-9E82CFCF786F}" presName="hierChild4" presStyleCnt="0"/>
      <dgm:spPr/>
      <dgm:t>
        <a:bodyPr/>
        <a:lstStyle/>
        <a:p>
          <a:endParaRPr lang="en-US"/>
        </a:p>
      </dgm:t>
    </dgm:pt>
    <dgm:pt modelId="{E1B0A9B1-3FED-4AA5-AC21-512CD93BEAFD}" type="pres">
      <dgm:prSet presAssocID="{A2D648AF-9AAE-470B-9FC7-BBECF9F3998C}" presName="Name37" presStyleLbl="parChTrans1D3" presStyleIdx="0" presStyleCnt="17"/>
      <dgm:spPr/>
      <dgm:t>
        <a:bodyPr/>
        <a:lstStyle/>
        <a:p>
          <a:endParaRPr lang="en-IE"/>
        </a:p>
      </dgm:t>
    </dgm:pt>
    <dgm:pt modelId="{F48AA36B-6860-4161-A81F-665D90C1723F}" type="pres">
      <dgm:prSet presAssocID="{EDA776CA-6995-463B-A917-D3D846FE3DD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EDD2A21-114F-47CE-9EC3-57A25E3F927E}" type="pres">
      <dgm:prSet presAssocID="{EDA776CA-6995-463B-A917-D3D846FE3DD6}" presName="rootComposite" presStyleCnt="0"/>
      <dgm:spPr/>
      <dgm:t>
        <a:bodyPr/>
        <a:lstStyle/>
        <a:p>
          <a:endParaRPr lang="en-US"/>
        </a:p>
      </dgm:t>
    </dgm:pt>
    <dgm:pt modelId="{0F7249B9-A69E-4A7A-8FDC-6788F103CE7B}" type="pres">
      <dgm:prSet presAssocID="{EDA776CA-6995-463B-A917-D3D846FE3DD6}" presName="rootText" presStyleLbl="node3" presStyleIdx="0" presStyleCnt="17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9F127EE0-BC5B-455A-BAF3-9BE57FFC1918}" type="pres">
      <dgm:prSet presAssocID="{EDA776CA-6995-463B-A917-D3D846FE3DD6}" presName="rootConnector" presStyleLbl="node3" presStyleIdx="0" presStyleCnt="17"/>
      <dgm:spPr/>
      <dgm:t>
        <a:bodyPr/>
        <a:lstStyle/>
        <a:p>
          <a:endParaRPr lang="en-IE"/>
        </a:p>
      </dgm:t>
    </dgm:pt>
    <dgm:pt modelId="{07F0A43F-CEF5-4502-919F-17DCED0852BE}" type="pres">
      <dgm:prSet presAssocID="{EDA776CA-6995-463B-A917-D3D846FE3DD6}" presName="hierChild4" presStyleCnt="0"/>
      <dgm:spPr/>
      <dgm:t>
        <a:bodyPr/>
        <a:lstStyle/>
        <a:p>
          <a:endParaRPr lang="en-US"/>
        </a:p>
      </dgm:t>
    </dgm:pt>
    <dgm:pt modelId="{B46CD2EC-4F32-4530-A557-AD550DE34DA7}" type="pres">
      <dgm:prSet presAssocID="{EDA776CA-6995-463B-A917-D3D846FE3DD6}" presName="hierChild5" presStyleCnt="0"/>
      <dgm:spPr/>
      <dgm:t>
        <a:bodyPr/>
        <a:lstStyle/>
        <a:p>
          <a:endParaRPr lang="en-US"/>
        </a:p>
      </dgm:t>
    </dgm:pt>
    <dgm:pt modelId="{275C2B5F-AC65-4801-8AC0-AE9A73D8952E}" type="pres">
      <dgm:prSet presAssocID="{80CAF009-95AE-4566-BB36-FAE67AA7D6F9}" presName="Name37" presStyleLbl="parChTrans1D3" presStyleIdx="1" presStyleCnt="17"/>
      <dgm:spPr/>
      <dgm:t>
        <a:bodyPr/>
        <a:lstStyle/>
        <a:p>
          <a:endParaRPr lang="en-IE"/>
        </a:p>
      </dgm:t>
    </dgm:pt>
    <dgm:pt modelId="{D4009DCE-E4AD-4A3E-B8E1-1B0DEACAD385}" type="pres">
      <dgm:prSet presAssocID="{1ACE2BFC-726F-471D-836D-43C833D085E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800F568-2F90-477E-8FAA-487BA3E730CA}" type="pres">
      <dgm:prSet presAssocID="{1ACE2BFC-726F-471D-836D-43C833D085E9}" presName="rootComposite" presStyleCnt="0"/>
      <dgm:spPr/>
      <dgm:t>
        <a:bodyPr/>
        <a:lstStyle/>
        <a:p>
          <a:endParaRPr lang="en-US"/>
        </a:p>
      </dgm:t>
    </dgm:pt>
    <dgm:pt modelId="{25189CA8-9C3E-47A4-B5AB-B0AC6264F43E}" type="pres">
      <dgm:prSet presAssocID="{1ACE2BFC-726F-471D-836D-43C833D085E9}" presName="rootText" presStyleLbl="node3" presStyleIdx="1" presStyleCnt="17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388EEBC2-C214-4412-98A0-40745EE99B33}" type="pres">
      <dgm:prSet presAssocID="{1ACE2BFC-726F-471D-836D-43C833D085E9}" presName="rootConnector" presStyleLbl="node3" presStyleIdx="1" presStyleCnt="17"/>
      <dgm:spPr/>
      <dgm:t>
        <a:bodyPr/>
        <a:lstStyle/>
        <a:p>
          <a:endParaRPr lang="en-IE"/>
        </a:p>
      </dgm:t>
    </dgm:pt>
    <dgm:pt modelId="{C451D478-0880-4D83-A986-6D6753259062}" type="pres">
      <dgm:prSet presAssocID="{1ACE2BFC-726F-471D-836D-43C833D085E9}" presName="hierChild4" presStyleCnt="0"/>
      <dgm:spPr/>
      <dgm:t>
        <a:bodyPr/>
        <a:lstStyle/>
        <a:p>
          <a:endParaRPr lang="en-US"/>
        </a:p>
      </dgm:t>
    </dgm:pt>
    <dgm:pt modelId="{E2B25C4D-9D11-459D-A3D0-70F95497671F}" type="pres">
      <dgm:prSet presAssocID="{1ACE2BFC-726F-471D-836D-43C833D085E9}" presName="hierChild5" presStyleCnt="0"/>
      <dgm:spPr/>
      <dgm:t>
        <a:bodyPr/>
        <a:lstStyle/>
        <a:p>
          <a:endParaRPr lang="en-US"/>
        </a:p>
      </dgm:t>
    </dgm:pt>
    <dgm:pt modelId="{F4A54D00-1DD5-A045-B915-E6872E007297}" type="pres">
      <dgm:prSet presAssocID="{CB28BBCE-459F-DA4B-B626-835CB3B6D0CF}" presName="Name37" presStyleLbl="parChTrans1D3" presStyleIdx="2" presStyleCnt="17"/>
      <dgm:spPr/>
      <dgm:t>
        <a:bodyPr/>
        <a:lstStyle/>
        <a:p>
          <a:endParaRPr lang="en-IE"/>
        </a:p>
      </dgm:t>
    </dgm:pt>
    <dgm:pt modelId="{1B2136B2-6A46-4947-AB1F-EE6FCC4EF200}" type="pres">
      <dgm:prSet presAssocID="{79BD21A2-6912-F343-B8F8-514D6AD8A3F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IE"/>
        </a:p>
      </dgm:t>
    </dgm:pt>
    <dgm:pt modelId="{6C521E0E-0741-8A40-8E83-99EF4672861F}" type="pres">
      <dgm:prSet presAssocID="{79BD21A2-6912-F343-B8F8-514D6AD8A3FF}" presName="rootComposite" presStyleCnt="0"/>
      <dgm:spPr/>
      <dgm:t>
        <a:bodyPr/>
        <a:lstStyle/>
        <a:p>
          <a:endParaRPr lang="en-IE"/>
        </a:p>
      </dgm:t>
    </dgm:pt>
    <dgm:pt modelId="{63A865B0-BDF0-CA43-9B3F-DF6BFC0A50E6}" type="pres">
      <dgm:prSet presAssocID="{79BD21A2-6912-F343-B8F8-514D6AD8A3FF}" presName="rootText" presStyleLbl="node3" presStyleIdx="2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8D7B6C-CFF1-5146-83C5-C6105AF12BC9}" type="pres">
      <dgm:prSet presAssocID="{79BD21A2-6912-F343-B8F8-514D6AD8A3FF}" presName="rootConnector" presStyleLbl="node3" presStyleIdx="2" presStyleCnt="17"/>
      <dgm:spPr/>
      <dgm:t>
        <a:bodyPr/>
        <a:lstStyle/>
        <a:p>
          <a:endParaRPr lang="en-US"/>
        </a:p>
      </dgm:t>
    </dgm:pt>
    <dgm:pt modelId="{C89F09F8-FB97-3840-996C-E47909306983}" type="pres">
      <dgm:prSet presAssocID="{79BD21A2-6912-F343-B8F8-514D6AD8A3FF}" presName="hierChild4" presStyleCnt="0"/>
      <dgm:spPr/>
      <dgm:t>
        <a:bodyPr/>
        <a:lstStyle/>
        <a:p>
          <a:endParaRPr lang="en-IE"/>
        </a:p>
      </dgm:t>
    </dgm:pt>
    <dgm:pt modelId="{AF367062-03C7-7B48-BF27-3688167CA258}" type="pres">
      <dgm:prSet presAssocID="{79BD21A2-6912-F343-B8F8-514D6AD8A3FF}" presName="hierChild5" presStyleCnt="0"/>
      <dgm:spPr/>
      <dgm:t>
        <a:bodyPr/>
        <a:lstStyle/>
        <a:p>
          <a:endParaRPr lang="en-IE"/>
        </a:p>
      </dgm:t>
    </dgm:pt>
    <dgm:pt modelId="{DE0D8612-A880-C644-AF48-EC347F1995DD}" type="pres">
      <dgm:prSet presAssocID="{F9394634-C044-DE47-9929-A079997B9EE9}" presName="Name37" presStyleLbl="parChTrans1D3" presStyleIdx="3" presStyleCnt="17"/>
      <dgm:spPr/>
    </dgm:pt>
    <dgm:pt modelId="{D2A88A39-FD8E-6643-A2FA-4DD02C660E46}" type="pres">
      <dgm:prSet presAssocID="{29ABE7B1-6716-EB4D-9769-535869E73E8B}" presName="hierRoot2" presStyleCnt="0">
        <dgm:presLayoutVars>
          <dgm:hierBranch val="init"/>
        </dgm:presLayoutVars>
      </dgm:prSet>
      <dgm:spPr/>
    </dgm:pt>
    <dgm:pt modelId="{46C15AFF-0FF6-4643-8BCB-37E421D02B1E}" type="pres">
      <dgm:prSet presAssocID="{29ABE7B1-6716-EB4D-9769-535869E73E8B}" presName="rootComposite" presStyleCnt="0"/>
      <dgm:spPr/>
    </dgm:pt>
    <dgm:pt modelId="{8E6E0695-7C17-3B48-8E57-125AABB6EEBB}" type="pres">
      <dgm:prSet presAssocID="{29ABE7B1-6716-EB4D-9769-535869E73E8B}" presName="rootText" presStyleLbl="node3" presStyleIdx="3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6F333E-E4AA-5A48-AACC-2F569142773F}" type="pres">
      <dgm:prSet presAssocID="{29ABE7B1-6716-EB4D-9769-535869E73E8B}" presName="rootConnector" presStyleLbl="node3" presStyleIdx="3" presStyleCnt="17"/>
      <dgm:spPr/>
      <dgm:t>
        <a:bodyPr/>
        <a:lstStyle/>
        <a:p>
          <a:endParaRPr lang="en-US"/>
        </a:p>
      </dgm:t>
    </dgm:pt>
    <dgm:pt modelId="{AA6A3D96-A0F3-9842-AFB0-645EE2AAE681}" type="pres">
      <dgm:prSet presAssocID="{29ABE7B1-6716-EB4D-9769-535869E73E8B}" presName="hierChild4" presStyleCnt="0"/>
      <dgm:spPr/>
    </dgm:pt>
    <dgm:pt modelId="{2FFD502B-3746-CE4D-ACD1-566C086DF3C7}" type="pres">
      <dgm:prSet presAssocID="{29ABE7B1-6716-EB4D-9769-535869E73E8B}" presName="hierChild5" presStyleCnt="0"/>
      <dgm:spPr/>
    </dgm:pt>
    <dgm:pt modelId="{F8BD02D1-0261-4646-BA6A-BA503471E0E3}" type="pres">
      <dgm:prSet presAssocID="{19771B54-A641-48F3-8A12-9E82CFCF786F}" presName="hierChild5" presStyleCnt="0"/>
      <dgm:spPr/>
      <dgm:t>
        <a:bodyPr/>
        <a:lstStyle/>
        <a:p>
          <a:endParaRPr lang="en-US"/>
        </a:p>
      </dgm:t>
    </dgm:pt>
    <dgm:pt modelId="{A82A4973-A6EC-4932-9674-012710E7F1BB}" type="pres">
      <dgm:prSet presAssocID="{EFC0E3E3-EA4E-4F67-BD7D-3A9278F30ED0}" presName="Name37" presStyleLbl="parChTrans1D2" presStyleIdx="1" presStyleCnt="4"/>
      <dgm:spPr/>
      <dgm:t>
        <a:bodyPr/>
        <a:lstStyle/>
        <a:p>
          <a:endParaRPr lang="en-IE"/>
        </a:p>
      </dgm:t>
    </dgm:pt>
    <dgm:pt modelId="{EEFF0A6E-3BDC-4593-91BE-11F8A7230049}" type="pres">
      <dgm:prSet presAssocID="{2A068A51-9428-4F5F-B8A0-DBACCDDD150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D5EDA72-D3B1-4A1A-9738-91C9A14B1140}" type="pres">
      <dgm:prSet presAssocID="{2A068A51-9428-4F5F-B8A0-DBACCDDD1501}" presName="rootComposite" presStyleCnt="0"/>
      <dgm:spPr/>
      <dgm:t>
        <a:bodyPr/>
        <a:lstStyle/>
        <a:p>
          <a:endParaRPr lang="en-US"/>
        </a:p>
      </dgm:t>
    </dgm:pt>
    <dgm:pt modelId="{BECA8A43-8C47-4ECB-9EBA-A7715271F7FF}" type="pres">
      <dgm:prSet presAssocID="{2A068A51-9428-4F5F-B8A0-DBACCDDD1501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092350EC-A383-4DEB-A7EF-B799E1592C81}" type="pres">
      <dgm:prSet presAssocID="{2A068A51-9428-4F5F-B8A0-DBACCDDD1501}" presName="rootConnector" presStyleLbl="node2" presStyleIdx="1" presStyleCnt="4"/>
      <dgm:spPr/>
      <dgm:t>
        <a:bodyPr/>
        <a:lstStyle/>
        <a:p>
          <a:endParaRPr lang="en-IE"/>
        </a:p>
      </dgm:t>
    </dgm:pt>
    <dgm:pt modelId="{87712A3C-4818-44A5-85CC-5E7449AE5583}" type="pres">
      <dgm:prSet presAssocID="{2A068A51-9428-4F5F-B8A0-DBACCDDD1501}" presName="hierChild4" presStyleCnt="0"/>
      <dgm:spPr/>
      <dgm:t>
        <a:bodyPr/>
        <a:lstStyle/>
        <a:p>
          <a:endParaRPr lang="en-US"/>
        </a:p>
      </dgm:t>
    </dgm:pt>
    <dgm:pt modelId="{0610D644-E2E3-496E-A0A5-D19398860E4D}" type="pres">
      <dgm:prSet presAssocID="{E5015494-1C27-4D17-AB87-AD895E8A77BF}" presName="Name37" presStyleLbl="parChTrans1D3" presStyleIdx="4" presStyleCnt="17"/>
      <dgm:spPr/>
      <dgm:t>
        <a:bodyPr/>
        <a:lstStyle/>
        <a:p>
          <a:endParaRPr lang="en-IE"/>
        </a:p>
      </dgm:t>
    </dgm:pt>
    <dgm:pt modelId="{CE97671A-9AAB-4209-BF9F-0E1269AFF480}" type="pres">
      <dgm:prSet presAssocID="{23EB1D19-73CD-4F93-A4EC-34E7120CE9A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F4D4F92-37A3-4948-B03C-45EE180561E9}" type="pres">
      <dgm:prSet presAssocID="{23EB1D19-73CD-4F93-A4EC-34E7120CE9A6}" presName="rootComposite" presStyleCnt="0"/>
      <dgm:spPr/>
      <dgm:t>
        <a:bodyPr/>
        <a:lstStyle/>
        <a:p>
          <a:endParaRPr lang="en-US"/>
        </a:p>
      </dgm:t>
    </dgm:pt>
    <dgm:pt modelId="{97049DFB-642B-424D-BBAD-7E5D79F1E90F}" type="pres">
      <dgm:prSet presAssocID="{23EB1D19-73CD-4F93-A4EC-34E7120CE9A6}" presName="rootText" presStyleLbl="node3" presStyleIdx="4" presStyleCnt="17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D1D0DA2B-AD8B-46C7-9A08-2296D25B2F10}" type="pres">
      <dgm:prSet presAssocID="{23EB1D19-73CD-4F93-A4EC-34E7120CE9A6}" presName="rootConnector" presStyleLbl="node3" presStyleIdx="4" presStyleCnt="17"/>
      <dgm:spPr/>
      <dgm:t>
        <a:bodyPr/>
        <a:lstStyle/>
        <a:p>
          <a:endParaRPr lang="en-IE"/>
        </a:p>
      </dgm:t>
    </dgm:pt>
    <dgm:pt modelId="{1A0F168A-F969-4F71-A10F-AAA56B048F35}" type="pres">
      <dgm:prSet presAssocID="{23EB1D19-73CD-4F93-A4EC-34E7120CE9A6}" presName="hierChild4" presStyleCnt="0"/>
      <dgm:spPr/>
      <dgm:t>
        <a:bodyPr/>
        <a:lstStyle/>
        <a:p>
          <a:endParaRPr lang="en-US"/>
        </a:p>
      </dgm:t>
    </dgm:pt>
    <dgm:pt modelId="{1FC26408-08F4-4959-938E-33B6B1A4AB68}" type="pres">
      <dgm:prSet presAssocID="{23EB1D19-73CD-4F93-A4EC-34E7120CE9A6}" presName="hierChild5" presStyleCnt="0"/>
      <dgm:spPr/>
      <dgm:t>
        <a:bodyPr/>
        <a:lstStyle/>
        <a:p>
          <a:endParaRPr lang="en-US"/>
        </a:p>
      </dgm:t>
    </dgm:pt>
    <dgm:pt modelId="{3E8B0198-A44C-4D1C-92E5-D2CDD1A90471}" type="pres">
      <dgm:prSet presAssocID="{21020CFD-FF62-4AD2-9B28-1744BFA103F7}" presName="Name37" presStyleLbl="parChTrans1D3" presStyleIdx="5" presStyleCnt="17"/>
      <dgm:spPr/>
      <dgm:t>
        <a:bodyPr/>
        <a:lstStyle/>
        <a:p>
          <a:endParaRPr lang="en-IE"/>
        </a:p>
      </dgm:t>
    </dgm:pt>
    <dgm:pt modelId="{F08E2BD9-432E-48A3-BBE9-2B99AC72E74F}" type="pres">
      <dgm:prSet presAssocID="{B35459F6-555E-40E2-860E-3E8FE2995FE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4D2BE39-99FF-40C9-A65E-E846340980D1}" type="pres">
      <dgm:prSet presAssocID="{B35459F6-555E-40E2-860E-3E8FE2995FEB}" presName="rootComposite" presStyleCnt="0"/>
      <dgm:spPr/>
      <dgm:t>
        <a:bodyPr/>
        <a:lstStyle/>
        <a:p>
          <a:endParaRPr lang="en-US"/>
        </a:p>
      </dgm:t>
    </dgm:pt>
    <dgm:pt modelId="{0690F4A4-62F6-44B4-B7E8-A3DCE5E90134}" type="pres">
      <dgm:prSet presAssocID="{B35459F6-555E-40E2-860E-3E8FE2995FEB}" presName="rootText" presStyleLbl="node3" presStyleIdx="5" presStyleCnt="17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31092E5B-6491-4DFB-AA43-BC7E936D5539}" type="pres">
      <dgm:prSet presAssocID="{B35459F6-555E-40E2-860E-3E8FE2995FEB}" presName="rootConnector" presStyleLbl="node3" presStyleIdx="5" presStyleCnt="17"/>
      <dgm:spPr/>
      <dgm:t>
        <a:bodyPr/>
        <a:lstStyle/>
        <a:p>
          <a:endParaRPr lang="en-IE"/>
        </a:p>
      </dgm:t>
    </dgm:pt>
    <dgm:pt modelId="{D4BA8846-2C8A-4027-AB34-3247BE9101B6}" type="pres">
      <dgm:prSet presAssocID="{B35459F6-555E-40E2-860E-3E8FE2995FEB}" presName="hierChild4" presStyleCnt="0"/>
      <dgm:spPr/>
      <dgm:t>
        <a:bodyPr/>
        <a:lstStyle/>
        <a:p>
          <a:endParaRPr lang="en-US"/>
        </a:p>
      </dgm:t>
    </dgm:pt>
    <dgm:pt modelId="{150E1949-9BFA-4E8B-82A9-FDC420F20B1E}" type="pres">
      <dgm:prSet presAssocID="{B35459F6-555E-40E2-860E-3E8FE2995FEB}" presName="hierChild5" presStyleCnt="0"/>
      <dgm:spPr/>
      <dgm:t>
        <a:bodyPr/>
        <a:lstStyle/>
        <a:p>
          <a:endParaRPr lang="en-US"/>
        </a:p>
      </dgm:t>
    </dgm:pt>
    <dgm:pt modelId="{7D0DB477-CBD8-46CD-8A1E-CBA3C5885EEB}" type="pres">
      <dgm:prSet presAssocID="{1DFA77C0-338F-4291-ACBB-7FA0456FC742}" presName="Name37" presStyleLbl="parChTrans1D3" presStyleIdx="6" presStyleCnt="17"/>
      <dgm:spPr/>
      <dgm:t>
        <a:bodyPr/>
        <a:lstStyle/>
        <a:p>
          <a:endParaRPr lang="en-IE"/>
        </a:p>
      </dgm:t>
    </dgm:pt>
    <dgm:pt modelId="{186D42C5-0AB8-4607-A16D-D2823AC7677E}" type="pres">
      <dgm:prSet presAssocID="{B1B3B6DE-98B4-4F58-9E62-4E99114DA42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9B785CD-A1E7-4850-9987-A22417E2681D}" type="pres">
      <dgm:prSet presAssocID="{B1B3B6DE-98B4-4F58-9E62-4E99114DA42F}" presName="rootComposite" presStyleCnt="0"/>
      <dgm:spPr/>
      <dgm:t>
        <a:bodyPr/>
        <a:lstStyle/>
        <a:p>
          <a:endParaRPr lang="en-US"/>
        </a:p>
      </dgm:t>
    </dgm:pt>
    <dgm:pt modelId="{2B774A76-5D00-4704-A76D-824911F35463}" type="pres">
      <dgm:prSet presAssocID="{B1B3B6DE-98B4-4F58-9E62-4E99114DA42F}" presName="rootText" presStyleLbl="node3" presStyleIdx="6" presStyleCnt="17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A4B87D47-CE62-46E7-BF9B-D49CCAD346D4}" type="pres">
      <dgm:prSet presAssocID="{B1B3B6DE-98B4-4F58-9E62-4E99114DA42F}" presName="rootConnector" presStyleLbl="node3" presStyleIdx="6" presStyleCnt="17"/>
      <dgm:spPr/>
      <dgm:t>
        <a:bodyPr/>
        <a:lstStyle/>
        <a:p>
          <a:endParaRPr lang="en-IE"/>
        </a:p>
      </dgm:t>
    </dgm:pt>
    <dgm:pt modelId="{B8D98119-A934-46D3-9358-57DDE184A75E}" type="pres">
      <dgm:prSet presAssocID="{B1B3B6DE-98B4-4F58-9E62-4E99114DA42F}" presName="hierChild4" presStyleCnt="0"/>
      <dgm:spPr/>
      <dgm:t>
        <a:bodyPr/>
        <a:lstStyle/>
        <a:p>
          <a:endParaRPr lang="en-US"/>
        </a:p>
      </dgm:t>
    </dgm:pt>
    <dgm:pt modelId="{03717122-A1A0-456A-B6C0-9BD0588CEA3A}" type="pres">
      <dgm:prSet presAssocID="{B1B3B6DE-98B4-4F58-9E62-4E99114DA42F}" presName="hierChild5" presStyleCnt="0"/>
      <dgm:spPr/>
      <dgm:t>
        <a:bodyPr/>
        <a:lstStyle/>
        <a:p>
          <a:endParaRPr lang="en-US"/>
        </a:p>
      </dgm:t>
    </dgm:pt>
    <dgm:pt modelId="{7A67A73F-B346-4F16-BC81-3E89A0859C51}" type="pres">
      <dgm:prSet presAssocID="{5FDAC4EE-61DE-411D-8336-3B63977458DC}" presName="Name37" presStyleLbl="parChTrans1D3" presStyleIdx="7" presStyleCnt="17"/>
      <dgm:spPr/>
      <dgm:t>
        <a:bodyPr/>
        <a:lstStyle/>
        <a:p>
          <a:endParaRPr lang="en-IE"/>
        </a:p>
      </dgm:t>
    </dgm:pt>
    <dgm:pt modelId="{6A00CFA5-A984-4441-84AB-D668EE9180B4}" type="pres">
      <dgm:prSet presAssocID="{C8367C03-D48C-4EBC-A60D-BCEB3199D6A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7DF86D9-7318-40B9-964D-8D075BA1E257}" type="pres">
      <dgm:prSet presAssocID="{C8367C03-D48C-4EBC-A60D-BCEB3199D6AE}" presName="rootComposite" presStyleCnt="0"/>
      <dgm:spPr/>
      <dgm:t>
        <a:bodyPr/>
        <a:lstStyle/>
        <a:p>
          <a:endParaRPr lang="en-US"/>
        </a:p>
      </dgm:t>
    </dgm:pt>
    <dgm:pt modelId="{46EF8B1C-2F73-4651-BC5B-6F2FE00A64A5}" type="pres">
      <dgm:prSet presAssocID="{C8367C03-D48C-4EBC-A60D-BCEB3199D6AE}" presName="rootText" presStyleLbl="node3" presStyleIdx="7" presStyleCnt="17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D4190960-E1EB-4EBB-9929-EE54AB0C993D}" type="pres">
      <dgm:prSet presAssocID="{C8367C03-D48C-4EBC-A60D-BCEB3199D6AE}" presName="rootConnector" presStyleLbl="node3" presStyleIdx="7" presStyleCnt="17"/>
      <dgm:spPr/>
      <dgm:t>
        <a:bodyPr/>
        <a:lstStyle/>
        <a:p>
          <a:endParaRPr lang="en-IE"/>
        </a:p>
      </dgm:t>
    </dgm:pt>
    <dgm:pt modelId="{27CF4496-539C-46C8-A79A-D605E73FFDD2}" type="pres">
      <dgm:prSet presAssocID="{C8367C03-D48C-4EBC-A60D-BCEB3199D6AE}" presName="hierChild4" presStyleCnt="0"/>
      <dgm:spPr/>
      <dgm:t>
        <a:bodyPr/>
        <a:lstStyle/>
        <a:p>
          <a:endParaRPr lang="en-US"/>
        </a:p>
      </dgm:t>
    </dgm:pt>
    <dgm:pt modelId="{4F4ACD14-E6F6-4DAB-899A-06F742922BCE}" type="pres">
      <dgm:prSet presAssocID="{C8367C03-D48C-4EBC-A60D-BCEB3199D6AE}" presName="hierChild5" presStyleCnt="0"/>
      <dgm:spPr/>
      <dgm:t>
        <a:bodyPr/>
        <a:lstStyle/>
        <a:p>
          <a:endParaRPr lang="en-US"/>
        </a:p>
      </dgm:t>
    </dgm:pt>
    <dgm:pt modelId="{AE7F0E7A-B18F-0B4B-AAC1-3855E15E3B21}" type="pres">
      <dgm:prSet presAssocID="{531B524E-182F-6240-AF97-83E24D01FDC6}" presName="Name37" presStyleLbl="parChTrans1D3" presStyleIdx="8" presStyleCnt="17"/>
      <dgm:spPr/>
    </dgm:pt>
    <dgm:pt modelId="{02A0E6F5-0271-494D-832C-9C656243149C}" type="pres">
      <dgm:prSet presAssocID="{E3DB16F9-BDFE-1D41-9300-60EF3789F9D9}" presName="hierRoot2" presStyleCnt="0">
        <dgm:presLayoutVars>
          <dgm:hierBranch val="init"/>
        </dgm:presLayoutVars>
      </dgm:prSet>
      <dgm:spPr/>
    </dgm:pt>
    <dgm:pt modelId="{4C2B6BA7-B7DB-E246-95CE-8DEB40D3D6E4}" type="pres">
      <dgm:prSet presAssocID="{E3DB16F9-BDFE-1D41-9300-60EF3789F9D9}" presName="rootComposite" presStyleCnt="0"/>
      <dgm:spPr/>
    </dgm:pt>
    <dgm:pt modelId="{57A8233F-D772-1149-A2E8-31E0004A04EF}" type="pres">
      <dgm:prSet presAssocID="{E3DB16F9-BDFE-1D41-9300-60EF3789F9D9}" presName="rootText" presStyleLbl="node3" presStyleIdx="8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2E23A4-EFBA-B440-98BB-EAB55EA8FCCE}" type="pres">
      <dgm:prSet presAssocID="{E3DB16F9-BDFE-1D41-9300-60EF3789F9D9}" presName="rootConnector" presStyleLbl="node3" presStyleIdx="8" presStyleCnt="17"/>
      <dgm:spPr/>
      <dgm:t>
        <a:bodyPr/>
        <a:lstStyle/>
        <a:p>
          <a:endParaRPr lang="en-US"/>
        </a:p>
      </dgm:t>
    </dgm:pt>
    <dgm:pt modelId="{19926DFF-E9C0-7547-A4AA-3E227FB4791C}" type="pres">
      <dgm:prSet presAssocID="{E3DB16F9-BDFE-1D41-9300-60EF3789F9D9}" presName="hierChild4" presStyleCnt="0"/>
      <dgm:spPr/>
    </dgm:pt>
    <dgm:pt modelId="{A06CA48B-65A7-1B48-A5F1-C47C8CD4C8E3}" type="pres">
      <dgm:prSet presAssocID="{E3DB16F9-BDFE-1D41-9300-60EF3789F9D9}" presName="hierChild5" presStyleCnt="0"/>
      <dgm:spPr/>
    </dgm:pt>
    <dgm:pt modelId="{5C56B6D1-1807-4785-BB3F-E81181B6D7C6}" type="pres">
      <dgm:prSet presAssocID="{2A068A51-9428-4F5F-B8A0-DBACCDDD1501}" presName="hierChild5" presStyleCnt="0"/>
      <dgm:spPr/>
      <dgm:t>
        <a:bodyPr/>
        <a:lstStyle/>
        <a:p>
          <a:endParaRPr lang="en-US"/>
        </a:p>
      </dgm:t>
    </dgm:pt>
    <dgm:pt modelId="{6AE72013-24E6-41C8-9619-4740CD2E01BD}" type="pres">
      <dgm:prSet presAssocID="{C71B3265-356B-4872-BE93-52A293A46BFF}" presName="Name37" presStyleLbl="parChTrans1D2" presStyleIdx="2" presStyleCnt="4"/>
      <dgm:spPr/>
      <dgm:t>
        <a:bodyPr/>
        <a:lstStyle/>
        <a:p>
          <a:endParaRPr lang="en-IE"/>
        </a:p>
      </dgm:t>
    </dgm:pt>
    <dgm:pt modelId="{71A4573C-FC6D-4291-9DD4-9F38D3FEE384}" type="pres">
      <dgm:prSet presAssocID="{B14158C4-D1DD-418C-B035-43B195C6246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3CF3155-6935-4B55-9396-88D0B29E73B5}" type="pres">
      <dgm:prSet presAssocID="{B14158C4-D1DD-418C-B035-43B195C62464}" presName="rootComposite" presStyleCnt="0"/>
      <dgm:spPr/>
      <dgm:t>
        <a:bodyPr/>
        <a:lstStyle/>
        <a:p>
          <a:endParaRPr lang="en-US"/>
        </a:p>
      </dgm:t>
    </dgm:pt>
    <dgm:pt modelId="{019C6FC9-4247-4169-916D-836B38D1F89C}" type="pres">
      <dgm:prSet presAssocID="{B14158C4-D1DD-418C-B035-43B195C62464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932FF6E9-5364-44D3-81BD-9019F55B8A4C}" type="pres">
      <dgm:prSet presAssocID="{B14158C4-D1DD-418C-B035-43B195C62464}" presName="rootConnector" presStyleLbl="node2" presStyleIdx="2" presStyleCnt="4"/>
      <dgm:spPr/>
      <dgm:t>
        <a:bodyPr/>
        <a:lstStyle/>
        <a:p>
          <a:endParaRPr lang="en-IE"/>
        </a:p>
      </dgm:t>
    </dgm:pt>
    <dgm:pt modelId="{45532618-B3DB-4944-9519-7ED970F6729F}" type="pres">
      <dgm:prSet presAssocID="{B14158C4-D1DD-418C-B035-43B195C62464}" presName="hierChild4" presStyleCnt="0"/>
      <dgm:spPr/>
      <dgm:t>
        <a:bodyPr/>
        <a:lstStyle/>
        <a:p>
          <a:endParaRPr lang="en-US"/>
        </a:p>
      </dgm:t>
    </dgm:pt>
    <dgm:pt modelId="{256A90CD-2095-45F5-B217-E58852050C80}" type="pres">
      <dgm:prSet presAssocID="{00F780DB-16F3-4EAB-8664-DB4C016F8CDD}" presName="Name37" presStyleLbl="parChTrans1D3" presStyleIdx="9" presStyleCnt="17"/>
      <dgm:spPr/>
      <dgm:t>
        <a:bodyPr/>
        <a:lstStyle/>
        <a:p>
          <a:endParaRPr lang="en-IE"/>
        </a:p>
      </dgm:t>
    </dgm:pt>
    <dgm:pt modelId="{DC4A748B-1AB5-402A-93B6-8B96D9547A57}" type="pres">
      <dgm:prSet presAssocID="{D079A61D-3D8C-4BE9-8015-C595959E7FA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DED113B-9799-4E6B-8549-40D00BB75676}" type="pres">
      <dgm:prSet presAssocID="{D079A61D-3D8C-4BE9-8015-C595959E7FAB}" presName="rootComposite" presStyleCnt="0"/>
      <dgm:spPr/>
      <dgm:t>
        <a:bodyPr/>
        <a:lstStyle/>
        <a:p>
          <a:endParaRPr lang="en-US"/>
        </a:p>
      </dgm:t>
    </dgm:pt>
    <dgm:pt modelId="{F65D5B8D-99A3-48C4-B846-98C648515F04}" type="pres">
      <dgm:prSet presAssocID="{D079A61D-3D8C-4BE9-8015-C595959E7FAB}" presName="rootText" presStyleLbl="node3" presStyleIdx="9" presStyleCnt="17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E7BA9408-2196-424B-99A0-0B3615307AA4}" type="pres">
      <dgm:prSet presAssocID="{D079A61D-3D8C-4BE9-8015-C595959E7FAB}" presName="rootConnector" presStyleLbl="node3" presStyleIdx="9" presStyleCnt="17"/>
      <dgm:spPr/>
      <dgm:t>
        <a:bodyPr/>
        <a:lstStyle/>
        <a:p>
          <a:endParaRPr lang="en-IE"/>
        </a:p>
      </dgm:t>
    </dgm:pt>
    <dgm:pt modelId="{F65974FC-B0C4-495A-AD4D-15BE530AAF9E}" type="pres">
      <dgm:prSet presAssocID="{D079A61D-3D8C-4BE9-8015-C595959E7FAB}" presName="hierChild4" presStyleCnt="0"/>
      <dgm:spPr/>
      <dgm:t>
        <a:bodyPr/>
        <a:lstStyle/>
        <a:p>
          <a:endParaRPr lang="en-US"/>
        </a:p>
      </dgm:t>
    </dgm:pt>
    <dgm:pt modelId="{9D79C3A6-C3B9-4056-B68D-FFDE4DD84010}" type="pres">
      <dgm:prSet presAssocID="{D079A61D-3D8C-4BE9-8015-C595959E7FAB}" presName="hierChild5" presStyleCnt="0"/>
      <dgm:spPr/>
      <dgm:t>
        <a:bodyPr/>
        <a:lstStyle/>
        <a:p>
          <a:endParaRPr lang="en-US"/>
        </a:p>
      </dgm:t>
    </dgm:pt>
    <dgm:pt modelId="{8AC7AB10-D267-472F-88A4-26167A8627D2}" type="pres">
      <dgm:prSet presAssocID="{184C780A-9EC7-4510-AA52-DF79B9641C19}" presName="Name37" presStyleLbl="parChTrans1D3" presStyleIdx="10" presStyleCnt="17"/>
      <dgm:spPr/>
      <dgm:t>
        <a:bodyPr/>
        <a:lstStyle/>
        <a:p>
          <a:endParaRPr lang="en-IE"/>
        </a:p>
      </dgm:t>
    </dgm:pt>
    <dgm:pt modelId="{0C64794F-89F2-48CC-AA2D-3531BADF5ECB}" type="pres">
      <dgm:prSet presAssocID="{6A9EC2BF-BE9D-43CD-B808-2496691CABD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602D4D0-9331-4622-B25F-559EE702B408}" type="pres">
      <dgm:prSet presAssocID="{6A9EC2BF-BE9D-43CD-B808-2496691CABDE}" presName="rootComposite" presStyleCnt="0"/>
      <dgm:spPr/>
      <dgm:t>
        <a:bodyPr/>
        <a:lstStyle/>
        <a:p>
          <a:endParaRPr lang="en-US"/>
        </a:p>
      </dgm:t>
    </dgm:pt>
    <dgm:pt modelId="{60974060-F6F9-46C1-9D3A-2C08A8D0D5B5}" type="pres">
      <dgm:prSet presAssocID="{6A9EC2BF-BE9D-43CD-B808-2496691CABDE}" presName="rootText" presStyleLbl="node3" presStyleIdx="10" presStyleCnt="17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183759E0-305D-4EE8-A3B9-87053549295F}" type="pres">
      <dgm:prSet presAssocID="{6A9EC2BF-BE9D-43CD-B808-2496691CABDE}" presName="rootConnector" presStyleLbl="node3" presStyleIdx="10" presStyleCnt="17"/>
      <dgm:spPr/>
      <dgm:t>
        <a:bodyPr/>
        <a:lstStyle/>
        <a:p>
          <a:endParaRPr lang="en-IE"/>
        </a:p>
      </dgm:t>
    </dgm:pt>
    <dgm:pt modelId="{7982AAD4-E89A-482A-9B65-67062BDD000B}" type="pres">
      <dgm:prSet presAssocID="{6A9EC2BF-BE9D-43CD-B808-2496691CABDE}" presName="hierChild4" presStyleCnt="0"/>
      <dgm:spPr/>
      <dgm:t>
        <a:bodyPr/>
        <a:lstStyle/>
        <a:p>
          <a:endParaRPr lang="en-US"/>
        </a:p>
      </dgm:t>
    </dgm:pt>
    <dgm:pt modelId="{D7BA3577-9C34-4701-A939-547137012394}" type="pres">
      <dgm:prSet presAssocID="{6A9EC2BF-BE9D-43CD-B808-2496691CABDE}" presName="hierChild5" presStyleCnt="0"/>
      <dgm:spPr/>
      <dgm:t>
        <a:bodyPr/>
        <a:lstStyle/>
        <a:p>
          <a:endParaRPr lang="en-US"/>
        </a:p>
      </dgm:t>
    </dgm:pt>
    <dgm:pt modelId="{9873E617-36FB-4226-A095-E2BB87970480}" type="pres">
      <dgm:prSet presAssocID="{85A818BC-1F11-4686-8529-C8EC017CF028}" presName="Name37" presStyleLbl="parChTrans1D3" presStyleIdx="11" presStyleCnt="17"/>
      <dgm:spPr/>
      <dgm:t>
        <a:bodyPr/>
        <a:lstStyle/>
        <a:p>
          <a:endParaRPr lang="en-IE"/>
        </a:p>
      </dgm:t>
    </dgm:pt>
    <dgm:pt modelId="{5D8C5C33-C11B-4D59-8727-8125553C563F}" type="pres">
      <dgm:prSet presAssocID="{84C09E57-4397-4D73-AFE1-C146A333558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C27F0BF-259E-4DF6-97CA-0D57E1B50F89}" type="pres">
      <dgm:prSet presAssocID="{84C09E57-4397-4D73-AFE1-C146A3335584}" presName="rootComposite" presStyleCnt="0"/>
      <dgm:spPr/>
      <dgm:t>
        <a:bodyPr/>
        <a:lstStyle/>
        <a:p>
          <a:endParaRPr lang="en-US"/>
        </a:p>
      </dgm:t>
    </dgm:pt>
    <dgm:pt modelId="{F172A38F-868F-4FD6-B56A-AA4BEA66916C}" type="pres">
      <dgm:prSet presAssocID="{84C09E57-4397-4D73-AFE1-C146A3335584}" presName="rootText" presStyleLbl="node3" presStyleIdx="11" presStyleCnt="17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2ED19D9C-8E7E-4000-9FD7-EEC8DA880CF1}" type="pres">
      <dgm:prSet presAssocID="{84C09E57-4397-4D73-AFE1-C146A3335584}" presName="rootConnector" presStyleLbl="node3" presStyleIdx="11" presStyleCnt="17"/>
      <dgm:spPr/>
      <dgm:t>
        <a:bodyPr/>
        <a:lstStyle/>
        <a:p>
          <a:endParaRPr lang="en-IE"/>
        </a:p>
      </dgm:t>
    </dgm:pt>
    <dgm:pt modelId="{5BB7E102-9FD0-4042-90F8-8305E43CA593}" type="pres">
      <dgm:prSet presAssocID="{84C09E57-4397-4D73-AFE1-C146A3335584}" presName="hierChild4" presStyleCnt="0"/>
      <dgm:spPr/>
      <dgm:t>
        <a:bodyPr/>
        <a:lstStyle/>
        <a:p>
          <a:endParaRPr lang="en-US"/>
        </a:p>
      </dgm:t>
    </dgm:pt>
    <dgm:pt modelId="{27080F97-6E57-46B1-8B6F-F460962D30D1}" type="pres">
      <dgm:prSet presAssocID="{84C09E57-4397-4D73-AFE1-C146A3335584}" presName="hierChild5" presStyleCnt="0"/>
      <dgm:spPr/>
      <dgm:t>
        <a:bodyPr/>
        <a:lstStyle/>
        <a:p>
          <a:endParaRPr lang="en-US"/>
        </a:p>
      </dgm:t>
    </dgm:pt>
    <dgm:pt modelId="{1BEAA86F-D3DC-4641-9DB5-DC943E8C33F9}" type="pres">
      <dgm:prSet presAssocID="{7385E331-59C9-443D-BDEB-79E5CF4368C0}" presName="Name37" presStyleLbl="parChTrans1D3" presStyleIdx="12" presStyleCnt="17"/>
      <dgm:spPr/>
      <dgm:t>
        <a:bodyPr/>
        <a:lstStyle/>
        <a:p>
          <a:endParaRPr lang="en-IE"/>
        </a:p>
      </dgm:t>
    </dgm:pt>
    <dgm:pt modelId="{DBA7664F-2AF3-4050-96D4-AB2F8FC072D4}" type="pres">
      <dgm:prSet presAssocID="{68744479-7527-4CA7-BA98-D6437D163BE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5714FCD-998C-48F7-981A-C8C91E69683E}" type="pres">
      <dgm:prSet presAssocID="{68744479-7527-4CA7-BA98-D6437D163BED}" presName="rootComposite" presStyleCnt="0"/>
      <dgm:spPr/>
      <dgm:t>
        <a:bodyPr/>
        <a:lstStyle/>
        <a:p>
          <a:endParaRPr lang="en-US"/>
        </a:p>
      </dgm:t>
    </dgm:pt>
    <dgm:pt modelId="{724FF88B-E858-482E-8915-F258F9021C67}" type="pres">
      <dgm:prSet presAssocID="{68744479-7527-4CA7-BA98-D6437D163BED}" presName="rootText" presStyleLbl="node3" presStyleIdx="12" presStyleCnt="17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3D4E6B3C-59EF-4B54-AF2D-7CB45F63F206}" type="pres">
      <dgm:prSet presAssocID="{68744479-7527-4CA7-BA98-D6437D163BED}" presName="rootConnector" presStyleLbl="node3" presStyleIdx="12" presStyleCnt="17"/>
      <dgm:spPr/>
      <dgm:t>
        <a:bodyPr/>
        <a:lstStyle/>
        <a:p>
          <a:endParaRPr lang="en-IE"/>
        </a:p>
      </dgm:t>
    </dgm:pt>
    <dgm:pt modelId="{5A4EB1D3-6786-4E30-AEE1-A2237482E6EE}" type="pres">
      <dgm:prSet presAssocID="{68744479-7527-4CA7-BA98-D6437D163BED}" presName="hierChild4" presStyleCnt="0"/>
      <dgm:spPr/>
      <dgm:t>
        <a:bodyPr/>
        <a:lstStyle/>
        <a:p>
          <a:endParaRPr lang="en-US"/>
        </a:p>
      </dgm:t>
    </dgm:pt>
    <dgm:pt modelId="{F931D7DD-102A-43D8-BDAE-8B90EC96EAF4}" type="pres">
      <dgm:prSet presAssocID="{68744479-7527-4CA7-BA98-D6437D163BED}" presName="hierChild5" presStyleCnt="0"/>
      <dgm:spPr/>
      <dgm:t>
        <a:bodyPr/>
        <a:lstStyle/>
        <a:p>
          <a:endParaRPr lang="en-US"/>
        </a:p>
      </dgm:t>
    </dgm:pt>
    <dgm:pt modelId="{C43F691E-E836-4C06-880D-50C72579524D}" type="pres">
      <dgm:prSet presAssocID="{CBC85E9C-39B7-402A-B64C-7B53BCB93AE3}" presName="Name37" presStyleLbl="parChTrans1D3" presStyleIdx="13" presStyleCnt="17"/>
      <dgm:spPr/>
      <dgm:t>
        <a:bodyPr/>
        <a:lstStyle/>
        <a:p>
          <a:endParaRPr lang="en-IE"/>
        </a:p>
      </dgm:t>
    </dgm:pt>
    <dgm:pt modelId="{CE2E3BFA-60AD-4DA1-A007-A66748947200}" type="pres">
      <dgm:prSet presAssocID="{8EA6E32A-A8C5-4D88-A070-44AA7CA2CD6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F5D9780-7831-4A4C-AD60-29CEF6CA9B75}" type="pres">
      <dgm:prSet presAssocID="{8EA6E32A-A8C5-4D88-A070-44AA7CA2CD67}" presName="rootComposite" presStyleCnt="0"/>
      <dgm:spPr/>
      <dgm:t>
        <a:bodyPr/>
        <a:lstStyle/>
        <a:p>
          <a:endParaRPr lang="en-US"/>
        </a:p>
      </dgm:t>
    </dgm:pt>
    <dgm:pt modelId="{AF1AA189-6B8D-400E-908C-41AFAE0BE330}" type="pres">
      <dgm:prSet presAssocID="{8EA6E32A-A8C5-4D88-A070-44AA7CA2CD67}" presName="rootText" presStyleLbl="node3" presStyleIdx="13" presStyleCnt="17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05AA66DE-4031-42A0-A71F-FF77465DF7C3}" type="pres">
      <dgm:prSet presAssocID="{8EA6E32A-A8C5-4D88-A070-44AA7CA2CD67}" presName="rootConnector" presStyleLbl="node3" presStyleIdx="13" presStyleCnt="17"/>
      <dgm:spPr/>
      <dgm:t>
        <a:bodyPr/>
        <a:lstStyle/>
        <a:p>
          <a:endParaRPr lang="en-IE"/>
        </a:p>
      </dgm:t>
    </dgm:pt>
    <dgm:pt modelId="{6B6BBE87-0459-4EB9-ADEE-0775EB02F2D4}" type="pres">
      <dgm:prSet presAssocID="{8EA6E32A-A8C5-4D88-A070-44AA7CA2CD67}" presName="hierChild4" presStyleCnt="0"/>
      <dgm:spPr/>
      <dgm:t>
        <a:bodyPr/>
        <a:lstStyle/>
        <a:p>
          <a:endParaRPr lang="en-US"/>
        </a:p>
      </dgm:t>
    </dgm:pt>
    <dgm:pt modelId="{F9337D21-0ED7-4A1A-985F-D8B91978D536}" type="pres">
      <dgm:prSet presAssocID="{8EA6E32A-A8C5-4D88-A070-44AA7CA2CD67}" presName="hierChild5" presStyleCnt="0"/>
      <dgm:spPr/>
      <dgm:t>
        <a:bodyPr/>
        <a:lstStyle/>
        <a:p>
          <a:endParaRPr lang="en-US"/>
        </a:p>
      </dgm:t>
    </dgm:pt>
    <dgm:pt modelId="{8249B9AA-990B-4ED7-94E9-A8DA9E262CF0}" type="pres">
      <dgm:prSet presAssocID="{B14158C4-D1DD-418C-B035-43B195C62464}" presName="hierChild5" presStyleCnt="0"/>
      <dgm:spPr/>
      <dgm:t>
        <a:bodyPr/>
        <a:lstStyle/>
        <a:p>
          <a:endParaRPr lang="en-US"/>
        </a:p>
      </dgm:t>
    </dgm:pt>
    <dgm:pt modelId="{C7EF3458-33ED-CF4C-A5F1-EEBCF5E98570}" type="pres">
      <dgm:prSet presAssocID="{AB8D2B1B-1A8A-BB44-A340-13E15904A508}" presName="Name37" presStyleLbl="parChTrans1D2" presStyleIdx="3" presStyleCnt="4"/>
      <dgm:spPr/>
      <dgm:t>
        <a:bodyPr/>
        <a:lstStyle/>
        <a:p>
          <a:endParaRPr lang="en-US"/>
        </a:p>
      </dgm:t>
    </dgm:pt>
    <dgm:pt modelId="{1959ACFD-977F-9740-9D61-2D509AF9E7BA}" type="pres">
      <dgm:prSet presAssocID="{2E1F2A0F-E654-5948-833F-A5BF0B71B93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2EF9B10-31D6-CA49-9673-2A121083BC84}" type="pres">
      <dgm:prSet presAssocID="{2E1F2A0F-E654-5948-833F-A5BF0B71B932}" presName="rootComposite" presStyleCnt="0"/>
      <dgm:spPr/>
      <dgm:t>
        <a:bodyPr/>
        <a:lstStyle/>
        <a:p>
          <a:endParaRPr lang="en-US"/>
        </a:p>
      </dgm:t>
    </dgm:pt>
    <dgm:pt modelId="{FC58A5ED-C6B6-0448-949E-D8C37B088663}" type="pres">
      <dgm:prSet presAssocID="{2E1F2A0F-E654-5948-833F-A5BF0B71B932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5CD0AE-1A57-0B40-8586-00D96D419E30}" type="pres">
      <dgm:prSet presAssocID="{2E1F2A0F-E654-5948-833F-A5BF0B71B932}" presName="rootConnector" presStyleLbl="node2" presStyleIdx="3" presStyleCnt="4"/>
      <dgm:spPr/>
      <dgm:t>
        <a:bodyPr/>
        <a:lstStyle/>
        <a:p>
          <a:endParaRPr lang="en-US"/>
        </a:p>
      </dgm:t>
    </dgm:pt>
    <dgm:pt modelId="{810B5AD2-F4FB-AA4E-9E62-2939D4A7AA34}" type="pres">
      <dgm:prSet presAssocID="{2E1F2A0F-E654-5948-833F-A5BF0B71B932}" presName="hierChild4" presStyleCnt="0"/>
      <dgm:spPr/>
      <dgm:t>
        <a:bodyPr/>
        <a:lstStyle/>
        <a:p>
          <a:endParaRPr lang="en-US"/>
        </a:p>
      </dgm:t>
    </dgm:pt>
    <dgm:pt modelId="{DFB5D26E-CB99-AC4B-8498-F0871C19EBF4}" type="pres">
      <dgm:prSet presAssocID="{DC4C75B2-B979-A043-B435-0AFF1575E978}" presName="Name37" presStyleLbl="parChTrans1D3" presStyleIdx="14" presStyleCnt="17"/>
      <dgm:spPr/>
      <dgm:t>
        <a:bodyPr/>
        <a:lstStyle/>
        <a:p>
          <a:endParaRPr lang="en-US"/>
        </a:p>
      </dgm:t>
    </dgm:pt>
    <dgm:pt modelId="{5E75889E-7AE2-2141-AB1F-673677CC5822}" type="pres">
      <dgm:prSet presAssocID="{0DAB11C2-9E15-3640-9DEA-65220DC4045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E62C16D-8E06-9A42-9201-BAC9078A8508}" type="pres">
      <dgm:prSet presAssocID="{0DAB11C2-9E15-3640-9DEA-65220DC40450}" presName="rootComposite" presStyleCnt="0"/>
      <dgm:spPr/>
      <dgm:t>
        <a:bodyPr/>
        <a:lstStyle/>
        <a:p>
          <a:endParaRPr lang="en-US"/>
        </a:p>
      </dgm:t>
    </dgm:pt>
    <dgm:pt modelId="{8CDE98E2-AF28-CB49-8B5E-33F9F93A725C}" type="pres">
      <dgm:prSet presAssocID="{0DAB11C2-9E15-3640-9DEA-65220DC40450}" presName="rootText" presStyleLbl="node3" presStyleIdx="14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194F57-290B-D242-95BA-2309A870B2B2}" type="pres">
      <dgm:prSet presAssocID="{0DAB11C2-9E15-3640-9DEA-65220DC40450}" presName="rootConnector" presStyleLbl="node3" presStyleIdx="14" presStyleCnt="17"/>
      <dgm:spPr/>
      <dgm:t>
        <a:bodyPr/>
        <a:lstStyle/>
        <a:p>
          <a:endParaRPr lang="en-US"/>
        </a:p>
      </dgm:t>
    </dgm:pt>
    <dgm:pt modelId="{A72600B4-9F91-6C4B-A220-484B066C4378}" type="pres">
      <dgm:prSet presAssocID="{0DAB11C2-9E15-3640-9DEA-65220DC40450}" presName="hierChild4" presStyleCnt="0"/>
      <dgm:spPr/>
      <dgm:t>
        <a:bodyPr/>
        <a:lstStyle/>
        <a:p>
          <a:endParaRPr lang="en-US"/>
        </a:p>
      </dgm:t>
    </dgm:pt>
    <dgm:pt modelId="{D0FAD0D9-2443-924B-9AA6-0760BA9FB050}" type="pres">
      <dgm:prSet presAssocID="{0DAB11C2-9E15-3640-9DEA-65220DC40450}" presName="hierChild5" presStyleCnt="0"/>
      <dgm:spPr/>
      <dgm:t>
        <a:bodyPr/>
        <a:lstStyle/>
        <a:p>
          <a:endParaRPr lang="en-US"/>
        </a:p>
      </dgm:t>
    </dgm:pt>
    <dgm:pt modelId="{D87828CE-4167-1F4F-AD84-85BDA203D4D9}" type="pres">
      <dgm:prSet presAssocID="{0AD3DAC9-16D4-904B-82BC-B4F05FD1A626}" presName="Name37" presStyleLbl="parChTrans1D3" presStyleIdx="15" presStyleCnt="17"/>
      <dgm:spPr/>
      <dgm:t>
        <a:bodyPr/>
        <a:lstStyle/>
        <a:p>
          <a:endParaRPr lang="en-US"/>
        </a:p>
      </dgm:t>
    </dgm:pt>
    <dgm:pt modelId="{5A7D8982-24F2-8C48-8B20-172E0D5A50DB}" type="pres">
      <dgm:prSet presAssocID="{282C4A60-5DB3-254A-AC0A-14719F1995B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DD6FFC7-FBD5-D24B-83F0-F192BB2F2A5F}" type="pres">
      <dgm:prSet presAssocID="{282C4A60-5DB3-254A-AC0A-14719F1995B9}" presName="rootComposite" presStyleCnt="0"/>
      <dgm:spPr/>
      <dgm:t>
        <a:bodyPr/>
        <a:lstStyle/>
        <a:p>
          <a:endParaRPr lang="en-US"/>
        </a:p>
      </dgm:t>
    </dgm:pt>
    <dgm:pt modelId="{DB30EB5A-9B34-BD4A-B6A3-74F4F1F4F14D}" type="pres">
      <dgm:prSet presAssocID="{282C4A60-5DB3-254A-AC0A-14719F1995B9}" presName="rootText" presStyleLbl="node3" presStyleIdx="15" presStyleCnt="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525672-644A-6F48-A205-0C3C37EA584A}" type="pres">
      <dgm:prSet presAssocID="{282C4A60-5DB3-254A-AC0A-14719F1995B9}" presName="rootConnector" presStyleLbl="node3" presStyleIdx="15" presStyleCnt="17"/>
      <dgm:spPr/>
      <dgm:t>
        <a:bodyPr/>
        <a:lstStyle/>
        <a:p>
          <a:endParaRPr lang="en-US"/>
        </a:p>
      </dgm:t>
    </dgm:pt>
    <dgm:pt modelId="{65ECD5BA-6902-624F-A5BB-F970BFCDAAC3}" type="pres">
      <dgm:prSet presAssocID="{282C4A60-5DB3-254A-AC0A-14719F1995B9}" presName="hierChild4" presStyleCnt="0"/>
      <dgm:spPr/>
      <dgm:t>
        <a:bodyPr/>
        <a:lstStyle/>
        <a:p>
          <a:endParaRPr lang="en-US"/>
        </a:p>
      </dgm:t>
    </dgm:pt>
    <dgm:pt modelId="{B6CB6373-7E57-C943-A47F-7C26D95ADA50}" type="pres">
      <dgm:prSet presAssocID="{282C4A60-5DB3-254A-AC0A-14719F1995B9}" presName="hierChild5" presStyleCnt="0"/>
      <dgm:spPr/>
      <dgm:t>
        <a:bodyPr/>
        <a:lstStyle/>
        <a:p>
          <a:endParaRPr lang="en-US"/>
        </a:p>
      </dgm:t>
    </dgm:pt>
    <dgm:pt modelId="{9B09A9EB-9ABC-4B06-A72E-F8111914A3D4}" type="pres">
      <dgm:prSet presAssocID="{68190269-A4B6-44AF-A87F-FB63DB9345F3}" presName="Name37" presStyleLbl="parChTrans1D3" presStyleIdx="16" presStyleCnt="17"/>
      <dgm:spPr/>
      <dgm:t>
        <a:bodyPr/>
        <a:lstStyle/>
        <a:p>
          <a:endParaRPr lang="en-IE"/>
        </a:p>
      </dgm:t>
    </dgm:pt>
    <dgm:pt modelId="{28A2E3FE-F7DF-4A51-B1BA-DDC44DE510EE}" type="pres">
      <dgm:prSet presAssocID="{6316DC3B-72CA-41F1-B314-1DC87E5A50D6}" presName="hierRoot2" presStyleCnt="0">
        <dgm:presLayoutVars>
          <dgm:hierBranch val="init"/>
        </dgm:presLayoutVars>
      </dgm:prSet>
      <dgm:spPr/>
    </dgm:pt>
    <dgm:pt modelId="{8D1272F1-0B16-4DE3-8D1E-A2B78A8305A3}" type="pres">
      <dgm:prSet presAssocID="{6316DC3B-72CA-41F1-B314-1DC87E5A50D6}" presName="rootComposite" presStyleCnt="0"/>
      <dgm:spPr/>
    </dgm:pt>
    <dgm:pt modelId="{90CF56D0-BFF8-4B3F-A0CF-738A101191E0}" type="pres">
      <dgm:prSet presAssocID="{6316DC3B-72CA-41F1-B314-1DC87E5A50D6}" presName="rootText" presStyleLbl="node3" presStyleIdx="16" presStyleCnt="17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38087004-BC62-4ED4-9ECA-A85C03150E76}" type="pres">
      <dgm:prSet presAssocID="{6316DC3B-72CA-41F1-B314-1DC87E5A50D6}" presName="rootConnector" presStyleLbl="node3" presStyleIdx="16" presStyleCnt="17"/>
      <dgm:spPr/>
      <dgm:t>
        <a:bodyPr/>
        <a:lstStyle/>
        <a:p>
          <a:endParaRPr lang="en-IE"/>
        </a:p>
      </dgm:t>
    </dgm:pt>
    <dgm:pt modelId="{FAE23AB8-2AA5-46FC-AD79-A5DDB320BC16}" type="pres">
      <dgm:prSet presAssocID="{6316DC3B-72CA-41F1-B314-1DC87E5A50D6}" presName="hierChild4" presStyleCnt="0"/>
      <dgm:spPr/>
    </dgm:pt>
    <dgm:pt modelId="{2057FC5F-8C3C-4538-B585-C5532A8A8486}" type="pres">
      <dgm:prSet presAssocID="{6316DC3B-72CA-41F1-B314-1DC87E5A50D6}" presName="hierChild5" presStyleCnt="0"/>
      <dgm:spPr/>
    </dgm:pt>
    <dgm:pt modelId="{A7AFF939-F024-744B-9C18-85B950CBD2F6}" type="pres">
      <dgm:prSet presAssocID="{2E1F2A0F-E654-5948-833F-A5BF0B71B932}" presName="hierChild5" presStyleCnt="0"/>
      <dgm:spPr/>
      <dgm:t>
        <a:bodyPr/>
        <a:lstStyle/>
        <a:p>
          <a:endParaRPr lang="en-US"/>
        </a:p>
      </dgm:t>
    </dgm:pt>
    <dgm:pt modelId="{0F0EC1B9-5D84-4B8F-8755-4B0AC2CE317E}" type="pres">
      <dgm:prSet presAssocID="{8A2F2A9F-786C-4F77-AE17-755179F31FB1}" presName="hierChild3" presStyleCnt="0"/>
      <dgm:spPr/>
      <dgm:t>
        <a:bodyPr/>
        <a:lstStyle/>
        <a:p>
          <a:endParaRPr lang="en-US"/>
        </a:p>
      </dgm:t>
    </dgm:pt>
  </dgm:ptLst>
  <dgm:cxnLst>
    <dgm:cxn modelId="{F24C560E-0EBA-6842-9C17-8B0B6EE609DF}" type="presOf" srcId="{E3DB16F9-BDFE-1D41-9300-60EF3789F9D9}" destId="{57A8233F-D772-1149-A2E8-31E0004A04EF}" srcOrd="0" destOrd="0" presId="urn:microsoft.com/office/officeart/2005/8/layout/orgChart1"/>
    <dgm:cxn modelId="{370EE777-BE55-7C46-8C2F-9281D927316F}" type="presOf" srcId="{531B524E-182F-6240-AF97-83E24D01FDC6}" destId="{AE7F0E7A-B18F-0B4B-AAC1-3855E15E3B21}" srcOrd="0" destOrd="0" presId="urn:microsoft.com/office/officeart/2005/8/layout/orgChart1"/>
    <dgm:cxn modelId="{134E37FB-17D7-4B4D-BD70-FD2EBADA1B19}" type="presOf" srcId="{EDA776CA-6995-463B-A917-D3D846FE3DD6}" destId="{9F127EE0-BC5B-455A-BAF3-9BE57FFC1918}" srcOrd="1" destOrd="0" presId="urn:microsoft.com/office/officeart/2005/8/layout/orgChart1"/>
    <dgm:cxn modelId="{879FBF73-DCAF-4D48-88D6-69F48D98ED39}" type="presOf" srcId="{B1B3B6DE-98B4-4F58-9E62-4E99114DA42F}" destId="{A4B87D47-CE62-46E7-BF9B-D49CCAD346D4}" srcOrd="1" destOrd="0" presId="urn:microsoft.com/office/officeart/2005/8/layout/orgChart1"/>
    <dgm:cxn modelId="{32135E8E-663E-4F4C-9DD9-F3AB3950BEF5}" type="presOf" srcId="{EF88D762-452F-43F8-B4FE-A0214DE2CF84}" destId="{DFF07A38-A4EF-4F39-97EC-A516B63E534F}" srcOrd="0" destOrd="0" presId="urn:microsoft.com/office/officeart/2005/8/layout/orgChart1"/>
    <dgm:cxn modelId="{F735D2B0-8F1C-4F35-811A-35C0603CF36F}" type="presOf" srcId="{EDA776CA-6995-463B-A917-D3D846FE3DD6}" destId="{0F7249B9-A69E-4A7A-8FDC-6788F103CE7B}" srcOrd="0" destOrd="0" presId="urn:microsoft.com/office/officeart/2005/8/layout/orgChart1"/>
    <dgm:cxn modelId="{3E5EE3BC-BA29-4E51-9D64-06DF8D9F16A0}" type="presOf" srcId="{8EA6E32A-A8C5-4D88-A070-44AA7CA2CD67}" destId="{05AA66DE-4031-42A0-A71F-FF77465DF7C3}" srcOrd="1" destOrd="0" presId="urn:microsoft.com/office/officeart/2005/8/layout/orgChart1"/>
    <dgm:cxn modelId="{9EA33AF4-AEC7-4587-9A60-F336874AAE52}" type="presOf" srcId="{8A2F2A9F-786C-4F77-AE17-755179F31FB1}" destId="{DF37C53A-B7FC-43AE-9C9E-834037E638D7}" srcOrd="0" destOrd="0" presId="urn:microsoft.com/office/officeart/2005/8/layout/orgChart1"/>
    <dgm:cxn modelId="{BE4237BB-77ED-4C5A-816F-E74B16F266EE}" type="presOf" srcId="{5FDAC4EE-61DE-411D-8336-3B63977458DC}" destId="{7A67A73F-B346-4F16-BC81-3E89A0859C51}" srcOrd="0" destOrd="0" presId="urn:microsoft.com/office/officeart/2005/8/layout/orgChart1"/>
    <dgm:cxn modelId="{713874A7-D255-4137-A5B3-FFBEE25D8137}" type="presOf" srcId="{C8367C03-D48C-4EBC-A60D-BCEB3199D6AE}" destId="{46EF8B1C-2F73-4651-BC5B-6F2FE00A64A5}" srcOrd="0" destOrd="0" presId="urn:microsoft.com/office/officeart/2005/8/layout/orgChart1"/>
    <dgm:cxn modelId="{C7923541-3E92-45BE-B406-4C2EAF91E4C2}" srcId="{55FB8D44-1262-4A32-B8A2-1D052E1C2CC7}" destId="{8A2F2A9F-786C-4F77-AE17-755179F31FB1}" srcOrd="0" destOrd="0" parTransId="{86127FE6-99AA-4B22-8ADB-EDA51DB1CFEE}" sibTransId="{CBF2C1D4-515A-4962-97C0-5D8C5B63AB36}"/>
    <dgm:cxn modelId="{16B61586-B14B-4C9A-A705-84294439E125}" type="presOf" srcId="{2A068A51-9428-4F5F-B8A0-DBACCDDD1501}" destId="{BECA8A43-8C47-4ECB-9EBA-A7715271F7FF}" srcOrd="0" destOrd="0" presId="urn:microsoft.com/office/officeart/2005/8/layout/orgChart1"/>
    <dgm:cxn modelId="{3456A6BF-9844-403E-BE37-40D45823D667}" type="presOf" srcId="{84C09E57-4397-4D73-AFE1-C146A3335584}" destId="{F172A38F-868F-4FD6-B56A-AA4BEA66916C}" srcOrd="0" destOrd="0" presId="urn:microsoft.com/office/officeart/2005/8/layout/orgChart1"/>
    <dgm:cxn modelId="{76E29F4E-C06F-4BB1-876C-92756D32677D}" srcId="{B14158C4-D1DD-418C-B035-43B195C62464}" destId="{D079A61D-3D8C-4BE9-8015-C595959E7FAB}" srcOrd="0" destOrd="0" parTransId="{00F780DB-16F3-4EAB-8664-DB4C016F8CDD}" sibTransId="{6B3508B2-9A85-4E20-BAC5-2CEC43DAC33F}"/>
    <dgm:cxn modelId="{6C428679-9D07-4E75-B7F2-CE3D088DC36F}" type="presOf" srcId="{B1B3B6DE-98B4-4F58-9E62-4E99114DA42F}" destId="{2B774A76-5D00-4704-A76D-824911F35463}" srcOrd="0" destOrd="0" presId="urn:microsoft.com/office/officeart/2005/8/layout/orgChart1"/>
    <dgm:cxn modelId="{64380D2D-5C7D-EF44-87FE-446246C7F66B}" srcId="{8A2F2A9F-786C-4F77-AE17-755179F31FB1}" destId="{2E1F2A0F-E654-5948-833F-A5BF0B71B932}" srcOrd="3" destOrd="0" parTransId="{AB8D2B1B-1A8A-BB44-A340-13E15904A508}" sibTransId="{0E17E42C-DBD5-714B-AB28-C7B700E53CDD}"/>
    <dgm:cxn modelId="{7834A076-F6FC-4954-B4C8-713FE0800196}" type="presOf" srcId="{6A9EC2BF-BE9D-43CD-B808-2496691CABDE}" destId="{183759E0-305D-4EE8-A3B9-87053549295F}" srcOrd="1" destOrd="0" presId="urn:microsoft.com/office/officeart/2005/8/layout/orgChart1"/>
    <dgm:cxn modelId="{1547742A-BD46-E643-B155-513A6F4F5D03}" srcId="{19771B54-A641-48F3-8A12-9E82CFCF786F}" destId="{79BD21A2-6912-F343-B8F8-514D6AD8A3FF}" srcOrd="2" destOrd="0" parTransId="{CB28BBCE-459F-DA4B-B626-835CB3B6D0CF}" sibTransId="{52A0914A-3644-A74F-9015-3A8329C2DC71}"/>
    <dgm:cxn modelId="{2BAAF880-1EE3-4336-95F3-F026C8265B02}" type="presOf" srcId="{2E1F2A0F-E654-5948-833F-A5BF0B71B932}" destId="{195CD0AE-1A57-0B40-8586-00D96D419E30}" srcOrd="1" destOrd="0" presId="urn:microsoft.com/office/officeart/2005/8/layout/orgChart1"/>
    <dgm:cxn modelId="{80D3D531-F0AD-4DE8-899D-64268C81DA82}" type="presOf" srcId="{79BD21A2-6912-F343-B8F8-514D6AD8A3FF}" destId="{63A865B0-BDF0-CA43-9B3F-DF6BFC0A50E6}" srcOrd="0" destOrd="0" presId="urn:microsoft.com/office/officeart/2005/8/layout/orgChart1"/>
    <dgm:cxn modelId="{7BA37B49-66E9-406E-8535-07A83A343295}" type="presOf" srcId="{6A9EC2BF-BE9D-43CD-B808-2496691CABDE}" destId="{60974060-F6F9-46C1-9D3A-2C08A8D0D5B5}" srcOrd="0" destOrd="0" presId="urn:microsoft.com/office/officeart/2005/8/layout/orgChart1"/>
    <dgm:cxn modelId="{933AD5A4-CBD2-439B-8168-B04EEC32C27F}" type="presOf" srcId="{1ACE2BFC-726F-471D-836D-43C833D085E9}" destId="{388EEBC2-C214-4412-98A0-40745EE99B33}" srcOrd="1" destOrd="0" presId="urn:microsoft.com/office/officeart/2005/8/layout/orgChart1"/>
    <dgm:cxn modelId="{4633E181-51CB-486C-902A-124538D55709}" type="presOf" srcId="{EFC0E3E3-EA4E-4F67-BD7D-3A9278F30ED0}" destId="{A82A4973-A6EC-4932-9674-012710E7F1BB}" srcOrd="0" destOrd="0" presId="urn:microsoft.com/office/officeart/2005/8/layout/orgChart1"/>
    <dgm:cxn modelId="{66CA415C-50DD-4F27-B42F-3016468CAB59}" type="presOf" srcId="{68190269-A4B6-44AF-A87F-FB63DB9345F3}" destId="{9B09A9EB-9ABC-4B06-A72E-F8111914A3D4}" srcOrd="0" destOrd="0" presId="urn:microsoft.com/office/officeart/2005/8/layout/orgChart1"/>
    <dgm:cxn modelId="{9B389F02-67C9-4365-BCD3-403253984F66}" type="presOf" srcId="{85A818BC-1F11-4686-8529-C8EC017CF028}" destId="{9873E617-36FB-4226-A095-E2BB87970480}" srcOrd="0" destOrd="0" presId="urn:microsoft.com/office/officeart/2005/8/layout/orgChart1"/>
    <dgm:cxn modelId="{89FA48D1-0A2C-4713-B022-88D0E098CB5A}" srcId="{B14158C4-D1DD-418C-B035-43B195C62464}" destId="{84C09E57-4397-4D73-AFE1-C146A3335584}" srcOrd="2" destOrd="0" parTransId="{85A818BC-1F11-4686-8529-C8EC017CF028}" sibTransId="{06C9D04C-AE76-475A-AB80-B072F3C8A625}"/>
    <dgm:cxn modelId="{92A77D0C-14F7-40D1-A238-076979646465}" type="presOf" srcId="{B14158C4-D1DD-418C-B035-43B195C62464}" destId="{932FF6E9-5364-44D3-81BD-9019F55B8A4C}" srcOrd="1" destOrd="0" presId="urn:microsoft.com/office/officeart/2005/8/layout/orgChart1"/>
    <dgm:cxn modelId="{27A2892F-1E1C-4707-802D-5657B9A18DD8}" type="presOf" srcId="{B14158C4-D1DD-418C-B035-43B195C62464}" destId="{019C6FC9-4247-4169-916D-836B38D1F89C}" srcOrd="0" destOrd="0" presId="urn:microsoft.com/office/officeart/2005/8/layout/orgChart1"/>
    <dgm:cxn modelId="{011C78E3-B541-4F01-9525-F55D5D3667F7}" type="presOf" srcId="{0DAB11C2-9E15-3640-9DEA-65220DC40450}" destId="{8CDE98E2-AF28-CB49-8B5E-33F9F93A725C}" srcOrd="0" destOrd="0" presId="urn:microsoft.com/office/officeart/2005/8/layout/orgChart1"/>
    <dgm:cxn modelId="{DD58A81B-5AA8-4484-8C53-B37AEE1907FC}" type="presOf" srcId="{68744479-7527-4CA7-BA98-D6437D163BED}" destId="{724FF88B-E858-482E-8915-F258F9021C67}" srcOrd="0" destOrd="0" presId="urn:microsoft.com/office/officeart/2005/8/layout/orgChart1"/>
    <dgm:cxn modelId="{069CD4CF-C762-419B-9C73-1171DF4E3418}" type="presOf" srcId="{E5015494-1C27-4D17-AB87-AD895E8A77BF}" destId="{0610D644-E2E3-496E-A0A5-D19398860E4D}" srcOrd="0" destOrd="0" presId="urn:microsoft.com/office/officeart/2005/8/layout/orgChart1"/>
    <dgm:cxn modelId="{42DB84D3-FF2F-4F65-9B71-65BE0B872264}" type="presOf" srcId="{2A068A51-9428-4F5F-B8A0-DBACCDDD1501}" destId="{092350EC-A383-4DEB-A7EF-B799E1592C81}" srcOrd="1" destOrd="0" presId="urn:microsoft.com/office/officeart/2005/8/layout/orgChart1"/>
    <dgm:cxn modelId="{56A10E5E-CCEA-45A4-877F-EA7803023693}" type="presOf" srcId="{55FB8D44-1262-4A32-B8A2-1D052E1C2CC7}" destId="{28CF8A27-258F-45EF-AE95-54BF45E98EBB}" srcOrd="0" destOrd="0" presId="urn:microsoft.com/office/officeart/2005/8/layout/orgChart1"/>
    <dgm:cxn modelId="{084DB0A9-99D7-47CC-822D-4EE82A70F759}" type="presOf" srcId="{C8367C03-D48C-4EBC-A60D-BCEB3199D6AE}" destId="{D4190960-E1EB-4EBB-9929-EE54AB0C993D}" srcOrd="1" destOrd="0" presId="urn:microsoft.com/office/officeart/2005/8/layout/orgChart1"/>
    <dgm:cxn modelId="{90258168-9950-4FB3-BE28-5F9F7E4061E5}" srcId="{B14158C4-D1DD-418C-B035-43B195C62464}" destId="{68744479-7527-4CA7-BA98-D6437D163BED}" srcOrd="3" destOrd="0" parTransId="{7385E331-59C9-443D-BDEB-79E5CF4368C0}" sibTransId="{E6155E24-AF37-4D8D-A2EB-7362BC4481BA}"/>
    <dgm:cxn modelId="{18FB207F-2071-4B4C-A93D-826511198BC8}" type="presOf" srcId="{29ABE7B1-6716-EB4D-9769-535869E73E8B}" destId="{536F333E-E4AA-5A48-AACC-2F569142773F}" srcOrd="1" destOrd="0" presId="urn:microsoft.com/office/officeart/2005/8/layout/orgChart1"/>
    <dgm:cxn modelId="{D28AD3B1-DE5B-464B-AFCD-A9601B05148C}" srcId="{2E1F2A0F-E654-5948-833F-A5BF0B71B932}" destId="{0DAB11C2-9E15-3640-9DEA-65220DC40450}" srcOrd="0" destOrd="0" parTransId="{DC4C75B2-B979-A043-B435-0AFF1575E978}" sibTransId="{AAF58441-338F-E540-BE3C-7F858ABB3544}"/>
    <dgm:cxn modelId="{CDA128D1-EC34-4222-BF9D-3C36C4EECC51}" srcId="{B14158C4-D1DD-418C-B035-43B195C62464}" destId="{8EA6E32A-A8C5-4D88-A070-44AA7CA2CD67}" srcOrd="4" destOrd="0" parTransId="{CBC85E9C-39B7-402A-B64C-7B53BCB93AE3}" sibTransId="{B8E117F3-1469-4774-AAE7-62CA910D7F2E}"/>
    <dgm:cxn modelId="{A5FCFA61-23DE-4F3B-92F9-61FA547809DC}" srcId="{2A068A51-9428-4F5F-B8A0-DBACCDDD1501}" destId="{C8367C03-D48C-4EBC-A60D-BCEB3199D6AE}" srcOrd="3" destOrd="0" parTransId="{5FDAC4EE-61DE-411D-8336-3B63977458DC}" sibTransId="{3476A077-3B39-4923-A944-60CCCB21C62A}"/>
    <dgm:cxn modelId="{A61F1F2B-7443-4A67-937F-F1B22AA5B5CA}" srcId="{2A068A51-9428-4F5F-B8A0-DBACCDDD1501}" destId="{23EB1D19-73CD-4F93-A4EC-34E7120CE9A6}" srcOrd="0" destOrd="0" parTransId="{E5015494-1C27-4D17-AB87-AD895E8A77BF}" sibTransId="{F0730BC5-B308-45E1-853B-E00985533446}"/>
    <dgm:cxn modelId="{065E1AE6-5463-4D2F-8F10-EF57A02F2A62}" type="presOf" srcId="{1ACE2BFC-726F-471D-836D-43C833D085E9}" destId="{25189CA8-9C3E-47A4-B5AB-B0AC6264F43E}" srcOrd="0" destOrd="0" presId="urn:microsoft.com/office/officeart/2005/8/layout/orgChart1"/>
    <dgm:cxn modelId="{35941E70-CFDC-40D9-ABEA-F763C5FD9AAB}" srcId="{8A2F2A9F-786C-4F77-AE17-755179F31FB1}" destId="{2A068A51-9428-4F5F-B8A0-DBACCDDD1501}" srcOrd="1" destOrd="0" parTransId="{EFC0E3E3-EA4E-4F67-BD7D-3A9278F30ED0}" sibTransId="{8D0ACE96-41E5-415E-A254-39434F1DE322}"/>
    <dgm:cxn modelId="{78856F54-1417-4F8A-A927-E78D228F1573}" type="presOf" srcId="{6316DC3B-72CA-41F1-B314-1DC87E5A50D6}" destId="{38087004-BC62-4ED4-9ECA-A85C03150E76}" srcOrd="1" destOrd="0" presId="urn:microsoft.com/office/officeart/2005/8/layout/orgChart1"/>
    <dgm:cxn modelId="{30D3543C-9D22-49B8-B276-0830972234C8}" type="presOf" srcId="{1DFA77C0-338F-4291-ACBB-7FA0456FC742}" destId="{7D0DB477-CBD8-46CD-8A1E-CBA3C5885EEB}" srcOrd="0" destOrd="0" presId="urn:microsoft.com/office/officeart/2005/8/layout/orgChart1"/>
    <dgm:cxn modelId="{30313453-E4B8-4000-A925-3249889713B5}" type="presOf" srcId="{CBC85E9C-39B7-402A-B64C-7B53BCB93AE3}" destId="{C43F691E-E836-4C06-880D-50C72579524D}" srcOrd="0" destOrd="0" presId="urn:microsoft.com/office/officeart/2005/8/layout/orgChart1"/>
    <dgm:cxn modelId="{1F072CE8-CFB0-4A5F-AB57-BD901AAA7EC9}" srcId="{19771B54-A641-48F3-8A12-9E82CFCF786F}" destId="{EDA776CA-6995-463B-A917-D3D846FE3DD6}" srcOrd="0" destOrd="0" parTransId="{A2D648AF-9AAE-470B-9FC7-BBECF9F3998C}" sibTransId="{5164559E-5CEE-47F2-BA1E-B4837FDA0379}"/>
    <dgm:cxn modelId="{5CC60E42-7BE8-449D-BDF0-43A43837C5F1}" type="presOf" srcId="{84C09E57-4397-4D73-AFE1-C146A3335584}" destId="{2ED19D9C-8E7E-4000-9FD7-EEC8DA880CF1}" srcOrd="1" destOrd="0" presId="urn:microsoft.com/office/officeart/2005/8/layout/orgChart1"/>
    <dgm:cxn modelId="{7C193F75-2524-4260-B29E-E3D0943F47F6}" type="presOf" srcId="{C71B3265-356B-4872-BE93-52A293A46BFF}" destId="{6AE72013-24E6-41C8-9619-4740CD2E01BD}" srcOrd="0" destOrd="0" presId="urn:microsoft.com/office/officeart/2005/8/layout/orgChart1"/>
    <dgm:cxn modelId="{D14E27A4-5E70-41A2-BC95-2182B42CBFDD}" type="presOf" srcId="{8EA6E32A-A8C5-4D88-A070-44AA7CA2CD67}" destId="{AF1AA189-6B8D-400E-908C-41AFAE0BE330}" srcOrd="0" destOrd="0" presId="urn:microsoft.com/office/officeart/2005/8/layout/orgChart1"/>
    <dgm:cxn modelId="{F95741D0-6CF3-E046-A369-DA815C2505B7}" type="presOf" srcId="{29ABE7B1-6716-EB4D-9769-535869E73E8B}" destId="{8E6E0695-7C17-3B48-8E57-125AABB6EEBB}" srcOrd="0" destOrd="0" presId="urn:microsoft.com/office/officeart/2005/8/layout/orgChart1"/>
    <dgm:cxn modelId="{A61446A8-FE66-EE44-87B5-C67B441B6F45}" srcId="{19771B54-A641-48F3-8A12-9E82CFCF786F}" destId="{29ABE7B1-6716-EB4D-9769-535869E73E8B}" srcOrd="3" destOrd="0" parTransId="{F9394634-C044-DE47-9929-A079997B9EE9}" sibTransId="{1F5CF60B-3523-FE4F-B407-B8DEECA66FB2}"/>
    <dgm:cxn modelId="{B47E7E68-C59F-4949-8BF0-2A424CD7DFF2}" type="presOf" srcId="{21020CFD-FF62-4AD2-9B28-1744BFA103F7}" destId="{3E8B0198-A44C-4D1C-92E5-D2CDD1A90471}" srcOrd="0" destOrd="0" presId="urn:microsoft.com/office/officeart/2005/8/layout/orgChart1"/>
    <dgm:cxn modelId="{A5B61A0D-DA57-431A-84D6-B8EA1E1B0B2A}" type="presOf" srcId="{68744479-7527-4CA7-BA98-D6437D163BED}" destId="{3D4E6B3C-59EF-4B54-AF2D-7CB45F63F206}" srcOrd="1" destOrd="0" presId="urn:microsoft.com/office/officeart/2005/8/layout/orgChart1"/>
    <dgm:cxn modelId="{4699A551-DC6A-4FB0-B365-CEB8CD8CFDF9}" type="presOf" srcId="{80CAF009-95AE-4566-BB36-FAE67AA7D6F9}" destId="{275C2B5F-AC65-4801-8AC0-AE9A73D8952E}" srcOrd="0" destOrd="0" presId="urn:microsoft.com/office/officeart/2005/8/layout/orgChart1"/>
    <dgm:cxn modelId="{746198B3-0ED8-4189-AE42-84635CB9EF5D}" type="presOf" srcId="{B35459F6-555E-40E2-860E-3E8FE2995FEB}" destId="{31092E5B-6491-4DFB-AA43-BC7E936D5539}" srcOrd="1" destOrd="0" presId="urn:microsoft.com/office/officeart/2005/8/layout/orgChart1"/>
    <dgm:cxn modelId="{A7D0067F-9C98-480B-A067-9C4166A8B577}" type="presOf" srcId="{8A2F2A9F-786C-4F77-AE17-755179F31FB1}" destId="{004C7C33-8AE5-4D44-A8DC-677D8185EA82}" srcOrd="1" destOrd="0" presId="urn:microsoft.com/office/officeart/2005/8/layout/orgChart1"/>
    <dgm:cxn modelId="{098749AC-4CFD-4EA1-A516-968355B7B470}" type="presOf" srcId="{282C4A60-5DB3-254A-AC0A-14719F1995B9}" destId="{DB30EB5A-9B34-BD4A-B6A3-74F4F1F4F14D}" srcOrd="0" destOrd="0" presId="urn:microsoft.com/office/officeart/2005/8/layout/orgChart1"/>
    <dgm:cxn modelId="{D79A18CD-5E99-481A-9918-C8325D29631D}" type="presOf" srcId="{D079A61D-3D8C-4BE9-8015-C595959E7FAB}" destId="{F65D5B8D-99A3-48C4-B846-98C648515F04}" srcOrd="0" destOrd="0" presId="urn:microsoft.com/office/officeart/2005/8/layout/orgChart1"/>
    <dgm:cxn modelId="{17BA0975-5C13-434A-914E-A67A0D09AE2C}" type="presOf" srcId="{19771B54-A641-48F3-8A12-9E82CFCF786F}" destId="{E4DD0AF7-7628-43B7-A1E8-4F17DD7C0B38}" srcOrd="0" destOrd="0" presId="urn:microsoft.com/office/officeart/2005/8/layout/orgChart1"/>
    <dgm:cxn modelId="{B80966B8-33B4-4920-984C-AB3CCA43A766}" srcId="{2A068A51-9428-4F5F-B8A0-DBACCDDD1501}" destId="{B35459F6-555E-40E2-860E-3E8FE2995FEB}" srcOrd="1" destOrd="0" parTransId="{21020CFD-FF62-4AD2-9B28-1744BFA103F7}" sibTransId="{FF62DC0D-A597-402C-82EC-5FDF2FA47CE8}"/>
    <dgm:cxn modelId="{6820DAD7-E3FA-41D5-9CCD-6854916D92CB}" type="presOf" srcId="{23EB1D19-73CD-4F93-A4EC-34E7120CE9A6}" destId="{97049DFB-642B-424D-BBAD-7E5D79F1E90F}" srcOrd="0" destOrd="0" presId="urn:microsoft.com/office/officeart/2005/8/layout/orgChart1"/>
    <dgm:cxn modelId="{9BE1EB27-96C7-2749-8B9F-94FEA8C9056F}" type="presOf" srcId="{E3DB16F9-BDFE-1D41-9300-60EF3789F9D9}" destId="{9C2E23A4-EFBA-B440-98BB-EAB55EA8FCCE}" srcOrd="1" destOrd="0" presId="urn:microsoft.com/office/officeart/2005/8/layout/orgChart1"/>
    <dgm:cxn modelId="{4A3D12EF-A8BB-4202-AC0C-DBBEDE93F649}" type="presOf" srcId="{184C780A-9EC7-4510-AA52-DF79B9641C19}" destId="{8AC7AB10-D267-472F-88A4-26167A8627D2}" srcOrd="0" destOrd="0" presId="urn:microsoft.com/office/officeart/2005/8/layout/orgChart1"/>
    <dgm:cxn modelId="{801F0D04-ACD8-424F-827E-6E5882230530}" type="presOf" srcId="{23EB1D19-73CD-4F93-A4EC-34E7120CE9A6}" destId="{D1D0DA2B-AD8B-46C7-9A08-2296D25B2F10}" srcOrd="1" destOrd="0" presId="urn:microsoft.com/office/officeart/2005/8/layout/orgChart1"/>
    <dgm:cxn modelId="{3D5CE276-DAB3-420C-964D-A8C09910CD9C}" type="presOf" srcId="{2E1F2A0F-E654-5948-833F-A5BF0B71B932}" destId="{FC58A5ED-C6B6-0448-949E-D8C37B088663}" srcOrd="0" destOrd="0" presId="urn:microsoft.com/office/officeart/2005/8/layout/orgChart1"/>
    <dgm:cxn modelId="{AB6FDF0C-4751-4ACC-ADB1-D6A832FF5CED}" srcId="{B14158C4-D1DD-418C-B035-43B195C62464}" destId="{6A9EC2BF-BE9D-43CD-B808-2496691CABDE}" srcOrd="1" destOrd="0" parTransId="{184C780A-9EC7-4510-AA52-DF79B9641C19}" sibTransId="{BA039699-8431-4F88-9BCA-E5AED647A1A4}"/>
    <dgm:cxn modelId="{5964B532-9216-4C62-87C2-76123301835F}" type="presOf" srcId="{6316DC3B-72CA-41F1-B314-1DC87E5A50D6}" destId="{90CF56D0-BFF8-4B3F-A0CF-738A101191E0}" srcOrd="0" destOrd="0" presId="urn:microsoft.com/office/officeart/2005/8/layout/orgChart1"/>
    <dgm:cxn modelId="{2794E3C1-4939-7142-9D76-70E64170B333}" srcId="{2E1F2A0F-E654-5948-833F-A5BF0B71B932}" destId="{282C4A60-5DB3-254A-AC0A-14719F1995B9}" srcOrd="1" destOrd="0" parTransId="{0AD3DAC9-16D4-904B-82BC-B4F05FD1A626}" sibTransId="{5E125495-5C07-C647-B800-459881A31EE2}"/>
    <dgm:cxn modelId="{5CA18C5C-FEE2-4D80-9639-63FCCC8B9669}" srcId="{2A068A51-9428-4F5F-B8A0-DBACCDDD1501}" destId="{B1B3B6DE-98B4-4F58-9E62-4E99114DA42F}" srcOrd="2" destOrd="0" parTransId="{1DFA77C0-338F-4291-ACBB-7FA0456FC742}" sibTransId="{59CED79A-1CA0-486A-8A2A-99B620F3C05A}"/>
    <dgm:cxn modelId="{4B2A6EB4-F7F8-4A0A-90FC-194E694D57B8}" type="presOf" srcId="{CB28BBCE-459F-DA4B-B626-835CB3B6D0CF}" destId="{F4A54D00-1DD5-A045-B915-E6872E007297}" srcOrd="0" destOrd="0" presId="urn:microsoft.com/office/officeart/2005/8/layout/orgChart1"/>
    <dgm:cxn modelId="{1E7B437C-ECBB-491E-A5F3-DB56025F3387}" type="presOf" srcId="{DC4C75B2-B979-A043-B435-0AFF1575E978}" destId="{DFB5D26E-CB99-AC4B-8498-F0871C19EBF4}" srcOrd="0" destOrd="0" presId="urn:microsoft.com/office/officeart/2005/8/layout/orgChart1"/>
    <dgm:cxn modelId="{154B69EE-B6C9-4FEA-A419-6B936A04A0C9}" type="presOf" srcId="{7385E331-59C9-443D-BDEB-79E5CF4368C0}" destId="{1BEAA86F-D3DC-4641-9DB5-DC943E8C33F9}" srcOrd="0" destOrd="0" presId="urn:microsoft.com/office/officeart/2005/8/layout/orgChart1"/>
    <dgm:cxn modelId="{7C7B3E4F-A307-4EDB-B28D-AD76A6877B69}" type="presOf" srcId="{79BD21A2-6912-F343-B8F8-514D6AD8A3FF}" destId="{348D7B6C-CFF1-5146-83C5-C6105AF12BC9}" srcOrd="1" destOrd="0" presId="urn:microsoft.com/office/officeart/2005/8/layout/orgChart1"/>
    <dgm:cxn modelId="{250C95C9-C42C-4ED0-9D8D-676544A391BF}" type="presOf" srcId="{0DAB11C2-9E15-3640-9DEA-65220DC40450}" destId="{FE194F57-290B-D242-95BA-2309A870B2B2}" srcOrd="1" destOrd="0" presId="urn:microsoft.com/office/officeart/2005/8/layout/orgChart1"/>
    <dgm:cxn modelId="{7DA92D08-C90E-434E-8F9C-1A8700C4AF2E}" srcId="{19771B54-A641-48F3-8A12-9E82CFCF786F}" destId="{1ACE2BFC-726F-471D-836D-43C833D085E9}" srcOrd="1" destOrd="0" parTransId="{80CAF009-95AE-4566-BB36-FAE67AA7D6F9}" sibTransId="{0728B1B8-0E35-47D4-8479-055A266C965B}"/>
    <dgm:cxn modelId="{224E7584-A20B-C34F-B9E3-30F535E905C6}" srcId="{2A068A51-9428-4F5F-B8A0-DBACCDDD1501}" destId="{E3DB16F9-BDFE-1D41-9300-60EF3789F9D9}" srcOrd="4" destOrd="0" parTransId="{531B524E-182F-6240-AF97-83E24D01FDC6}" sibTransId="{7126EE27-13C5-5B40-9FA1-41A7445E5227}"/>
    <dgm:cxn modelId="{15577BF7-0487-476A-BB01-FB3D42907464}" type="presOf" srcId="{282C4A60-5DB3-254A-AC0A-14719F1995B9}" destId="{E5525672-644A-6F48-A205-0C3C37EA584A}" srcOrd="1" destOrd="0" presId="urn:microsoft.com/office/officeart/2005/8/layout/orgChart1"/>
    <dgm:cxn modelId="{D2B8B67B-37DD-6C4C-B7B7-445F88C67D5D}" type="presOf" srcId="{F9394634-C044-DE47-9929-A079997B9EE9}" destId="{DE0D8612-A880-C644-AF48-EC347F1995DD}" srcOrd="0" destOrd="0" presId="urn:microsoft.com/office/officeart/2005/8/layout/orgChart1"/>
    <dgm:cxn modelId="{D8255037-A291-4A29-969B-7AB639FABFB0}" type="presOf" srcId="{19771B54-A641-48F3-8A12-9E82CFCF786F}" destId="{2B1C7436-47F5-4E92-A8E9-598ABEC788BC}" srcOrd="1" destOrd="0" presId="urn:microsoft.com/office/officeart/2005/8/layout/orgChart1"/>
    <dgm:cxn modelId="{DB700BBA-C581-4A35-B452-3ECFB5E327B6}" type="presOf" srcId="{AB8D2B1B-1A8A-BB44-A340-13E15904A508}" destId="{C7EF3458-33ED-CF4C-A5F1-EEBCF5E98570}" srcOrd="0" destOrd="0" presId="urn:microsoft.com/office/officeart/2005/8/layout/orgChart1"/>
    <dgm:cxn modelId="{C0F29020-A809-449D-A52A-4348E139EDF4}" srcId="{8A2F2A9F-786C-4F77-AE17-755179F31FB1}" destId="{B14158C4-D1DD-418C-B035-43B195C62464}" srcOrd="2" destOrd="0" parTransId="{C71B3265-356B-4872-BE93-52A293A46BFF}" sibTransId="{AAB8DB25-6376-4E1A-A8B3-6965AEBCDBC7}"/>
    <dgm:cxn modelId="{D8CBAE8D-EF4E-4F1D-9D1F-EC38EF6D7396}" type="presOf" srcId="{B35459F6-555E-40E2-860E-3E8FE2995FEB}" destId="{0690F4A4-62F6-44B4-B7E8-A3DCE5E90134}" srcOrd="0" destOrd="0" presId="urn:microsoft.com/office/officeart/2005/8/layout/orgChart1"/>
    <dgm:cxn modelId="{AF6DD793-40D1-4590-A61D-6E6178C3C2EC}" type="presOf" srcId="{00F780DB-16F3-4EAB-8664-DB4C016F8CDD}" destId="{256A90CD-2095-45F5-B217-E58852050C80}" srcOrd="0" destOrd="0" presId="urn:microsoft.com/office/officeart/2005/8/layout/orgChart1"/>
    <dgm:cxn modelId="{5F76EAAC-577C-4E31-AEC8-3684266D9FB2}" srcId="{2E1F2A0F-E654-5948-833F-A5BF0B71B932}" destId="{6316DC3B-72CA-41F1-B314-1DC87E5A50D6}" srcOrd="2" destOrd="0" parTransId="{68190269-A4B6-44AF-A87F-FB63DB9345F3}" sibTransId="{732224A2-2EFB-4185-9CE3-ED8437ABB645}"/>
    <dgm:cxn modelId="{DD92D342-6A9A-4A06-850E-CFC75CB6A504}" type="presOf" srcId="{D079A61D-3D8C-4BE9-8015-C595959E7FAB}" destId="{E7BA9408-2196-424B-99A0-0B3615307AA4}" srcOrd="1" destOrd="0" presId="urn:microsoft.com/office/officeart/2005/8/layout/orgChart1"/>
    <dgm:cxn modelId="{3E353B37-F590-45E9-AA7C-6DCF065CDFF3}" srcId="{8A2F2A9F-786C-4F77-AE17-755179F31FB1}" destId="{19771B54-A641-48F3-8A12-9E82CFCF786F}" srcOrd="0" destOrd="0" parTransId="{EF88D762-452F-43F8-B4FE-A0214DE2CF84}" sibTransId="{F07F3228-EC92-452E-8FEB-0D524D17E47E}"/>
    <dgm:cxn modelId="{D878F8E6-8193-4686-B4C0-0B40936F86BB}" type="presOf" srcId="{A2D648AF-9AAE-470B-9FC7-BBECF9F3998C}" destId="{E1B0A9B1-3FED-4AA5-AC21-512CD93BEAFD}" srcOrd="0" destOrd="0" presId="urn:microsoft.com/office/officeart/2005/8/layout/orgChart1"/>
    <dgm:cxn modelId="{011A9DD6-850C-4260-9FE4-5C6220751EB6}" type="presOf" srcId="{0AD3DAC9-16D4-904B-82BC-B4F05FD1A626}" destId="{D87828CE-4167-1F4F-AD84-85BDA203D4D9}" srcOrd="0" destOrd="0" presId="urn:microsoft.com/office/officeart/2005/8/layout/orgChart1"/>
    <dgm:cxn modelId="{FAF29669-D027-47A1-A655-D8AF09DF5774}" type="presParOf" srcId="{28CF8A27-258F-45EF-AE95-54BF45E98EBB}" destId="{02D57076-1B86-42D9-B2A0-7E3B34013FAC}" srcOrd="0" destOrd="0" presId="urn:microsoft.com/office/officeart/2005/8/layout/orgChart1"/>
    <dgm:cxn modelId="{04241693-9D1F-436A-98A3-4A6F148B99E2}" type="presParOf" srcId="{02D57076-1B86-42D9-B2A0-7E3B34013FAC}" destId="{A502B4F9-5340-4D30-B247-C5133213A9D7}" srcOrd="0" destOrd="0" presId="urn:microsoft.com/office/officeart/2005/8/layout/orgChart1"/>
    <dgm:cxn modelId="{FE0684C8-148A-448A-A186-2D7FE7214715}" type="presParOf" srcId="{A502B4F9-5340-4D30-B247-C5133213A9D7}" destId="{DF37C53A-B7FC-43AE-9C9E-834037E638D7}" srcOrd="0" destOrd="0" presId="urn:microsoft.com/office/officeart/2005/8/layout/orgChart1"/>
    <dgm:cxn modelId="{5926821A-4DF7-4975-AD6B-859E59E09FE7}" type="presParOf" srcId="{A502B4F9-5340-4D30-B247-C5133213A9D7}" destId="{004C7C33-8AE5-4D44-A8DC-677D8185EA82}" srcOrd="1" destOrd="0" presId="urn:microsoft.com/office/officeart/2005/8/layout/orgChart1"/>
    <dgm:cxn modelId="{F81E9291-45A3-4BD5-9CDF-D2C64ED8727C}" type="presParOf" srcId="{02D57076-1B86-42D9-B2A0-7E3B34013FAC}" destId="{A72FFE7A-AA37-490E-A367-F9B975DD9F71}" srcOrd="1" destOrd="0" presId="urn:microsoft.com/office/officeart/2005/8/layout/orgChart1"/>
    <dgm:cxn modelId="{C2463DC9-A187-4037-9969-AC54AC958C59}" type="presParOf" srcId="{A72FFE7A-AA37-490E-A367-F9B975DD9F71}" destId="{DFF07A38-A4EF-4F39-97EC-A516B63E534F}" srcOrd="0" destOrd="0" presId="urn:microsoft.com/office/officeart/2005/8/layout/orgChart1"/>
    <dgm:cxn modelId="{5801F035-2B28-4ABD-8AEF-C196BADB1461}" type="presParOf" srcId="{A72FFE7A-AA37-490E-A367-F9B975DD9F71}" destId="{7440ECF5-BC13-4D9F-9FBD-DEE787A0113F}" srcOrd="1" destOrd="0" presId="urn:microsoft.com/office/officeart/2005/8/layout/orgChart1"/>
    <dgm:cxn modelId="{C5E00371-60AD-42C9-BFE9-C778A3608C7F}" type="presParOf" srcId="{7440ECF5-BC13-4D9F-9FBD-DEE787A0113F}" destId="{3202CF86-DA12-4B9A-8827-B56FE17FB02D}" srcOrd="0" destOrd="0" presId="urn:microsoft.com/office/officeart/2005/8/layout/orgChart1"/>
    <dgm:cxn modelId="{0A067CBF-1D2B-4CCA-9F41-FB1B3E5F5A7D}" type="presParOf" srcId="{3202CF86-DA12-4B9A-8827-B56FE17FB02D}" destId="{E4DD0AF7-7628-43B7-A1E8-4F17DD7C0B38}" srcOrd="0" destOrd="0" presId="urn:microsoft.com/office/officeart/2005/8/layout/orgChart1"/>
    <dgm:cxn modelId="{DB320309-E630-4E68-B163-91D9FF1B102C}" type="presParOf" srcId="{3202CF86-DA12-4B9A-8827-B56FE17FB02D}" destId="{2B1C7436-47F5-4E92-A8E9-598ABEC788BC}" srcOrd="1" destOrd="0" presId="urn:microsoft.com/office/officeart/2005/8/layout/orgChart1"/>
    <dgm:cxn modelId="{FAE1F68F-7444-4CF2-BF95-F1BFC7CF3777}" type="presParOf" srcId="{7440ECF5-BC13-4D9F-9FBD-DEE787A0113F}" destId="{4C991789-9F43-49CF-91B0-883D87A93CD3}" srcOrd="1" destOrd="0" presId="urn:microsoft.com/office/officeart/2005/8/layout/orgChart1"/>
    <dgm:cxn modelId="{D09FB226-FD7F-4872-9D38-957CE5017F94}" type="presParOf" srcId="{4C991789-9F43-49CF-91B0-883D87A93CD3}" destId="{E1B0A9B1-3FED-4AA5-AC21-512CD93BEAFD}" srcOrd="0" destOrd="0" presId="urn:microsoft.com/office/officeart/2005/8/layout/orgChart1"/>
    <dgm:cxn modelId="{F4FA0F70-E7FC-4F39-8AD2-E31C9253BF5D}" type="presParOf" srcId="{4C991789-9F43-49CF-91B0-883D87A93CD3}" destId="{F48AA36B-6860-4161-A81F-665D90C1723F}" srcOrd="1" destOrd="0" presId="urn:microsoft.com/office/officeart/2005/8/layout/orgChart1"/>
    <dgm:cxn modelId="{4B7A6F43-5D83-4D69-8671-8F6A77C4A741}" type="presParOf" srcId="{F48AA36B-6860-4161-A81F-665D90C1723F}" destId="{FEDD2A21-114F-47CE-9EC3-57A25E3F927E}" srcOrd="0" destOrd="0" presId="urn:microsoft.com/office/officeart/2005/8/layout/orgChart1"/>
    <dgm:cxn modelId="{04CD4E62-8E8E-4552-AAEF-7526E86E01B6}" type="presParOf" srcId="{FEDD2A21-114F-47CE-9EC3-57A25E3F927E}" destId="{0F7249B9-A69E-4A7A-8FDC-6788F103CE7B}" srcOrd="0" destOrd="0" presId="urn:microsoft.com/office/officeart/2005/8/layout/orgChart1"/>
    <dgm:cxn modelId="{C9F6420C-1550-4273-9850-34E4763CBBDC}" type="presParOf" srcId="{FEDD2A21-114F-47CE-9EC3-57A25E3F927E}" destId="{9F127EE0-BC5B-455A-BAF3-9BE57FFC1918}" srcOrd="1" destOrd="0" presId="urn:microsoft.com/office/officeart/2005/8/layout/orgChart1"/>
    <dgm:cxn modelId="{91CB0203-4960-4E49-93DB-2A01CF8FAD1B}" type="presParOf" srcId="{F48AA36B-6860-4161-A81F-665D90C1723F}" destId="{07F0A43F-CEF5-4502-919F-17DCED0852BE}" srcOrd="1" destOrd="0" presId="urn:microsoft.com/office/officeart/2005/8/layout/orgChart1"/>
    <dgm:cxn modelId="{2852BF28-8527-4818-90B7-5F959C1714B3}" type="presParOf" srcId="{F48AA36B-6860-4161-A81F-665D90C1723F}" destId="{B46CD2EC-4F32-4530-A557-AD550DE34DA7}" srcOrd="2" destOrd="0" presId="urn:microsoft.com/office/officeart/2005/8/layout/orgChart1"/>
    <dgm:cxn modelId="{C9498F76-F692-4E33-99DA-4CC6E3412C8D}" type="presParOf" srcId="{4C991789-9F43-49CF-91B0-883D87A93CD3}" destId="{275C2B5F-AC65-4801-8AC0-AE9A73D8952E}" srcOrd="2" destOrd="0" presId="urn:microsoft.com/office/officeart/2005/8/layout/orgChart1"/>
    <dgm:cxn modelId="{0A82F8BD-5809-4636-9357-124CC808CBF6}" type="presParOf" srcId="{4C991789-9F43-49CF-91B0-883D87A93CD3}" destId="{D4009DCE-E4AD-4A3E-B8E1-1B0DEACAD385}" srcOrd="3" destOrd="0" presId="urn:microsoft.com/office/officeart/2005/8/layout/orgChart1"/>
    <dgm:cxn modelId="{2BF949BD-96D6-42DF-9FC4-43E841A18B68}" type="presParOf" srcId="{D4009DCE-E4AD-4A3E-B8E1-1B0DEACAD385}" destId="{D800F568-2F90-477E-8FAA-487BA3E730CA}" srcOrd="0" destOrd="0" presId="urn:microsoft.com/office/officeart/2005/8/layout/orgChart1"/>
    <dgm:cxn modelId="{6BFFD88B-3F14-4374-A338-0ABA3C0A8FFE}" type="presParOf" srcId="{D800F568-2F90-477E-8FAA-487BA3E730CA}" destId="{25189CA8-9C3E-47A4-B5AB-B0AC6264F43E}" srcOrd="0" destOrd="0" presId="urn:microsoft.com/office/officeart/2005/8/layout/orgChart1"/>
    <dgm:cxn modelId="{2C7C60C5-75F0-4081-82D5-0A7AA749B231}" type="presParOf" srcId="{D800F568-2F90-477E-8FAA-487BA3E730CA}" destId="{388EEBC2-C214-4412-98A0-40745EE99B33}" srcOrd="1" destOrd="0" presId="urn:microsoft.com/office/officeart/2005/8/layout/orgChart1"/>
    <dgm:cxn modelId="{F18FCC00-46AE-4380-8854-04372067CD7F}" type="presParOf" srcId="{D4009DCE-E4AD-4A3E-B8E1-1B0DEACAD385}" destId="{C451D478-0880-4D83-A986-6D6753259062}" srcOrd="1" destOrd="0" presId="urn:microsoft.com/office/officeart/2005/8/layout/orgChart1"/>
    <dgm:cxn modelId="{6BB9A905-3DC4-4E9E-9DBE-11FDECBCC3FF}" type="presParOf" srcId="{D4009DCE-E4AD-4A3E-B8E1-1B0DEACAD385}" destId="{E2B25C4D-9D11-459D-A3D0-70F95497671F}" srcOrd="2" destOrd="0" presId="urn:microsoft.com/office/officeart/2005/8/layout/orgChart1"/>
    <dgm:cxn modelId="{ADFF83A9-2315-4D59-9476-DC4E03475BC8}" type="presParOf" srcId="{4C991789-9F43-49CF-91B0-883D87A93CD3}" destId="{F4A54D00-1DD5-A045-B915-E6872E007297}" srcOrd="4" destOrd="0" presId="urn:microsoft.com/office/officeart/2005/8/layout/orgChart1"/>
    <dgm:cxn modelId="{32888700-6A8C-4339-8238-FE311CCF5C2E}" type="presParOf" srcId="{4C991789-9F43-49CF-91B0-883D87A93CD3}" destId="{1B2136B2-6A46-4947-AB1F-EE6FCC4EF200}" srcOrd="5" destOrd="0" presId="urn:microsoft.com/office/officeart/2005/8/layout/orgChart1"/>
    <dgm:cxn modelId="{4C13F6FC-A7A3-4D8C-81D0-8BC815BC7243}" type="presParOf" srcId="{1B2136B2-6A46-4947-AB1F-EE6FCC4EF200}" destId="{6C521E0E-0741-8A40-8E83-99EF4672861F}" srcOrd="0" destOrd="0" presId="urn:microsoft.com/office/officeart/2005/8/layout/orgChart1"/>
    <dgm:cxn modelId="{12820FFB-C471-42B9-90E4-A4432EF67DE6}" type="presParOf" srcId="{6C521E0E-0741-8A40-8E83-99EF4672861F}" destId="{63A865B0-BDF0-CA43-9B3F-DF6BFC0A50E6}" srcOrd="0" destOrd="0" presId="urn:microsoft.com/office/officeart/2005/8/layout/orgChart1"/>
    <dgm:cxn modelId="{D398222A-BB85-42D3-A171-EBAC9ADD657A}" type="presParOf" srcId="{6C521E0E-0741-8A40-8E83-99EF4672861F}" destId="{348D7B6C-CFF1-5146-83C5-C6105AF12BC9}" srcOrd="1" destOrd="0" presId="urn:microsoft.com/office/officeart/2005/8/layout/orgChart1"/>
    <dgm:cxn modelId="{67196F44-D975-4F07-810F-6813799587B0}" type="presParOf" srcId="{1B2136B2-6A46-4947-AB1F-EE6FCC4EF200}" destId="{C89F09F8-FB97-3840-996C-E47909306983}" srcOrd="1" destOrd="0" presId="urn:microsoft.com/office/officeart/2005/8/layout/orgChart1"/>
    <dgm:cxn modelId="{36F6430F-F13F-4DD2-AA95-EF08306C5862}" type="presParOf" srcId="{1B2136B2-6A46-4947-AB1F-EE6FCC4EF200}" destId="{AF367062-03C7-7B48-BF27-3688167CA258}" srcOrd="2" destOrd="0" presId="urn:microsoft.com/office/officeart/2005/8/layout/orgChart1"/>
    <dgm:cxn modelId="{87638154-D895-6D41-BBBB-0C848C7A33C5}" type="presParOf" srcId="{4C991789-9F43-49CF-91B0-883D87A93CD3}" destId="{DE0D8612-A880-C644-AF48-EC347F1995DD}" srcOrd="6" destOrd="0" presId="urn:microsoft.com/office/officeart/2005/8/layout/orgChart1"/>
    <dgm:cxn modelId="{76A2F655-E770-4546-9BEA-23FF3AC1B0FE}" type="presParOf" srcId="{4C991789-9F43-49CF-91B0-883D87A93CD3}" destId="{D2A88A39-FD8E-6643-A2FA-4DD02C660E46}" srcOrd="7" destOrd="0" presId="urn:microsoft.com/office/officeart/2005/8/layout/orgChart1"/>
    <dgm:cxn modelId="{646A2FD0-40A4-B34A-9FC0-255E6947B14C}" type="presParOf" srcId="{D2A88A39-FD8E-6643-A2FA-4DD02C660E46}" destId="{46C15AFF-0FF6-4643-8BCB-37E421D02B1E}" srcOrd="0" destOrd="0" presId="urn:microsoft.com/office/officeart/2005/8/layout/orgChart1"/>
    <dgm:cxn modelId="{6DE24F6E-4D1C-AD47-9E50-64BB34F3178F}" type="presParOf" srcId="{46C15AFF-0FF6-4643-8BCB-37E421D02B1E}" destId="{8E6E0695-7C17-3B48-8E57-125AABB6EEBB}" srcOrd="0" destOrd="0" presId="urn:microsoft.com/office/officeart/2005/8/layout/orgChart1"/>
    <dgm:cxn modelId="{04CB4CCF-F601-F949-9F2D-C3366A7AACF7}" type="presParOf" srcId="{46C15AFF-0FF6-4643-8BCB-37E421D02B1E}" destId="{536F333E-E4AA-5A48-AACC-2F569142773F}" srcOrd="1" destOrd="0" presId="urn:microsoft.com/office/officeart/2005/8/layout/orgChart1"/>
    <dgm:cxn modelId="{7CA6B7E2-9E86-B34E-8A32-F79D06BE84CE}" type="presParOf" srcId="{D2A88A39-FD8E-6643-A2FA-4DD02C660E46}" destId="{AA6A3D96-A0F3-9842-AFB0-645EE2AAE681}" srcOrd="1" destOrd="0" presId="urn:microsoft.com/office/officeart/2005/8/layout/orgChart1"/>
    <dgm:cxn modelId="{046BA689-F066-A342-AC1B-9AD389F24AD6}" type="presParOf" srcId="{D2A88A39-FD8E-6643-A2FA-4DD02C660E46}" destId="{2FFD502B-3746-CE4D-ACD1-566C086DF3C7}" srcOrd="2" destOrd="0" presId="urn:microsoft.com/office/officeart/2005/8/layout/orgChart1"/>
    <dgm:cxn modelId="{EE328013-C6A0-459E-B138-294F0356AE2F}" type="presParOf" srcId="{7440ECF5-BC13-4D9F-9FBD-DEE787A0113F}" destId="{F8BD02D1-0261-4646-BA6A-BA503471E0E3}" srcOrd="2" destOrd="0" presId="urn:microsoft.com/office/officeart/2005/8/layout/orgChart1"/>
    <dgm:cxn modelId="{CA33A3DE-B977-408E-801A-0FE954CF83BD}" type="presParOf" srcId="{A72FFE7A-AA37-490E-A367-F9B975DD9F71}" destId="{A82A4973-A6EC-4932-9674-012710E7F1BB}" srcOrd="2" destOrd="0" presId="urn:microsoft.com/office/officeart/2005/8/layout/orgChart1"/>
    <dgm:cxn modelId="{8E45ADE5-E24A-42A2-8841-C9C5A921C546}" type="presParOf" srcId="{A72FFE7A-AA37-490E-A367-F9B975DD9F71}" destId="{EEFF0A6E-3BDC-4593-91BE-11F8A7230049}" srcOrd="3" destOrd="0" presId="urn:microsoft.com/office/officeart/2005/8/layout/orgChart1"/>
    <dgm:cxn modelId="{A164724E-74F1-4ABC-A4D8-35CDE5A54EA1}" type="presParOf" srcId="{EEFF0A6E-3BDC-4593-91BE-11F8A7230049}" destId="{AD5EDA72-D3B1-4A1A-9738-91C9A14B1140}" srcOrd="0" destOrd="0" presId="urn:microsoft.com/office/officeart/2005/8/layout/orgChart1"/>
    <dgm:cxn modelId="{CAD6E178-0521-4B79-830D-1C123EC8550C}" type="presParOf" srcId="{AD5EDA72-D3B1-4A1A-9738-91C9A14B1140}" destId="{BECA8A43-8C47-4ECB-9EBA-A7715271F7FF}" srcOrd="0" destOrd="0" presId="urn:microsoft.com/office/officeart/2005/8/layout/orgChart1"/>
    <dgm:cxn modelId="{52386529-9CDC-4030-AC2F-64400A64D4A1}" type="presParOf" srcId="{AD5EDA72-D3B1-4A1A-9738-91C9A14B1140}" destId="{092350EC-A383-4DEB-A7EF-B799E1592C81}" srcOrd="1" destOrd="0" presId="urn:microsoft.com/office/officeart/2005/8/layout/orgChart1"/>
    <dgm:cxn modelId="{A17C4281-15F3-4C47-ABD2-9168E75E8FA9}" type="presParOf" srcId="{EEFF0A6E-3BDC-4593-91BE-11F8A7230049}" destId="{87712A3C-4818-44A5-85CC-5E7449AE5583}" srcOrd="1" destOrd="0" presId="urn:microsoft.com/office/officeart/2005/8/layout/orgChart1"/>
    <dgm:cxn modelId="{1A1EF9CC-C762-4406-AF2C-D93147DA90B8}" type="presParOf" srcId="{87712A3C-4818-44A5-85CC-5E7449AE5583}" destId="{0610D644-E2E3-496E-A0A5-D19398860E4D}" srcOrd="0" destOrd="0" presId="urn:microsoft.com/office/officeart/2005/8/layout/orgChart1"/>
    <dgm:cxn modelId="{54488710-8813-41CD-B027-DB4DAA71E97B}" type="presParOf" srcId="{87712A3C-4818-44A5-85CC-5E7449AE5583}" destId="{CE97671A-9AAB-4209-BF9F-0E1269AFF480}" srcOrd="1" destOrd="0" presId="urn:microsoft.com/office/officeart/2005/8/layout/orgChart1"/>
    <dgm:cxn modelId="{93169587-1649-4446-BE94-CD8EB9D46F58}" type="presParOf" srcId="{CE97671A-9AAB-4209-BF9F-0E1269AFF480}" destId="{3F4D4F92-37A3-4948-B03C-45EE180561E9}" srcOrd="0" destOrd="0" presId="urn:microsoft.com/office/officeart/2005/8/layout/orgChart1"/>
    <dgm:cxn modelId="{BFAE28F1-1E68-434D-BF0F-DE0D213C5FBF}" type="presParOf" srcId="{3F4D4F92-37A3-4948-B03C-45EE180561E9}" destId="{97049DFB-642B-424D-BBAD-7E5D79F1E90F}" srcOrd="0" destOrd="0" presId="urn:microsoft.com/office/officeart/2005/8/layout/orgChart1"/>
    <dgm:cxn modelId="{020C746C-61B9-4CF6-9ED5-52148562C1C5}" type="presParOf" srcId="{3F4D4F92-37A3-4948-B03C-45EE180561E9}" destId="{D1D0DA2B-AD8B-46C7-9A08-2296D25B2F10}" srcOrd="1" destOrd="0" presId="urn:microsoft.com/office/officeart/2005/8/layout/orgChart1"/>
    <dgm:cxn modelId="{89BE3C0B-93DF-4FAE-BAEF-AEEFFAED4ABA}" type="presParOf" srcId="{CE97671A-9AAB-4209-BF9F-0E1269AFF480}" destId="{1A0F168A-F969-4F71-A10F-AAA56B048F35}" srcOrd="1" destOrd="0" presId="urn:microsoft.com/office/officeart/2005/8/layout/orgChart1"/>
    <dgm:cxn modelId="{1102779F-EA63-4784-BFF6-5D374110BE09}" type="presParOf" srcId="{CE97671A-9AAB-4209-BF9F-0E1269AFF480}" destId="{1FC26408-08F4-4959-938E-33B6B1A4AB68}" srcOrd="2" destOrd="0" presId="urn:microsoft.com/office/officeart/2005/8/layout/orgChart1"/>
    <dgm:cxn modelId="{8A38F318-F9A6-43E1-A24C-72BE899242FB}" type="presParOf" srcId="{87712A3C-4818-44A5-85CC-5E7449AE5583}" destId="{3E8B0198-A44C-4D1C-92E5-D2CDD1A90471}" srcOrd="2" destOrd="0" presId="urn:microsoft.com/office/officeart/2005/8/layout/orgChart1"/>
    <dgm:cxn modelId="{04FA7DFD-2172-429E-AC2F-631500478230}" type="presParOf" srcId="{87712A3C-4818-44A5-85CC-5E7449AE5583}" destId="{F08E2BD9-432E-48A3-BBE9-2B99AC72E74F}" srcOrd="3" destOrd="0" presId="urn:microsoft.com/office/officeart/2005/8/layout/orgChart1"/>
    <dgm:cxn modelId="{ADB69AD9-237D-4476-8469-C52ABA3F1612}" type="presParOf" srcId="{F08E2BD9-432E-48A3-BBE9-2B99AC72E74F}" destId="{C4D2BE39-99FF-40C9-A65E-E846340980D1}" srcOrd="0" destOrd="0" presId="urn:microsoft.com/office/officeart/2005/8/layout/orgChart1"/>
    <dgm:cxn modelId="{6D550E84-B41E-4F2B-9E7B-23B443F8C537}" type="presParOf" srcId="{C4D2BE39-99FF-40C9-A65E-E846340980D1}" destId="{0690F4A4-62F6-44B4-B7E8-A3DCE5E90134}" srcOrd="0" destOrd="0" presId="urn:microsoft.com/office/officeart/2005/8/layout/orgChart1"/>
    <dgm:cxn modelId="{FAC73256-0CAD-468A-9373-7C0B7C56D9AE}" type="presParOf" srcId="{C4D2BE39-99FF-40C9-A65E-E846340980D1}" destId="{31092E5B-6491-4DFB-AA43-BC7E936D5539}" srcOrd="1" destOrd="0" presId="urn:microsoft.com/office/officeart/2005/8/layout/orgChart1"/>
    <dgm:cxn modelId="{9EA29A30-89FC-41EE-BF96-74B9A93A937C}" type="presParOf" srcId="{F08E2BD9-432E-48A3-BBE9-2B99AC72E74F}" destId="{D4BA8846-2C8A-4027-AB34-3247BE9101B6}" srcOrd="1" destOrd="0" presId="urn:microsoft.com/office/officeart/2005/8/layout/orgChart1"/>
    <dgm:cxn modelId="{365787AF-CED2-459D-BF2B-375A0DD416E1}" type="presParOf" srcId="{F08E2BD9-432E-48A3-BBE9-2B99AC72E74F}" destId="{150E1949-9BFA-4E8B-82A9-FDC420F20B1E}" srcOrd="2" destOrd="0" presId="urn:microsoft.com/office/officeart/2005/8/layout/orgChart1"/>
    <dgm:cxn modelId="{58A1DE07-4174-4B5E-8214-EBB79ECBC294}" type="presParOf" srcId="{87712A3C-4818-44A5-85CC-5E7449AE5583}" destId="{7D0DB477-CBD8-46CD-8A1E-CBA3C5885EEB}" srcOrd="4" destOrd="0" presId="urn:microsoft.com/office/officeart/2005/8/layout/orgChart1"/>
    <dgm:cxn modelId="{5CD3AFEC-131F-49D4-88A2-E952FAC1127B}" type="presParOf" srcId="{87712A3C-4818-44A5-85CC-5E7449AE5583}" destId="{186D42C5-0AB8-4607-A16D-D2823AC7677E}" srcOrd="5" destOrd="0" presId="urn:microsoft.com/office/officeart/2005/8/layout/orgChart1"/>
    <dgm:cxn modelId="{D07C9896-4B90-434E-98A9-B54BD6284410}" type="presParOf" srcId="{186D42C5-0AB8-4607-A16D-D2823AC7677E}" destId="{A9B785CD-A1E7-4850-9987-A22417E2681D}" srcOrd="0" destOrd="0" presId="urn:microsoft.com/office/officeart/2005/8/layout/orgChart1"/>
    <dgm:cxn modelId="{5E97581B-AF36-42C3-A770-445D1918AE3D}" type="presParOf" srcId="{A9B785CD-A1E7-4850-9987-A22417E2681D}" destId="{2B774A76-5D00-4704-A76D-824911F35463}" srcOrd="0" destOrd="0" presId="urn:microsoft.com/office/officeart/2005/8/layout/orgChart1"/>
    <dgm:cxn modelId="{350FE7DA-EFDD-48D5-A750-6D38CD122424}" type="presParOf" srcId="{A9B785CD-A1E7-4850-9987-A22417E2681D}" destId="{A4B87D47-CE62-46E7-BF9B-D49CCAD346D4}" srcOrd="1" destOrd="0" presId="urn:microsoft.com/office/officeart/2005/8/layout/orgChart1"/>
    <dgm:cxn modelId="{FF5E0B51-EB35-40EA-A902-A11BC92C06C1}" type="presParOf" srcId="{186D42C5-0AB8-4607-A16D-D2823AC7677E}" destId="{B8D98119-A934-46D3-9358-57DDE184A75E}" srcOrd="1" destOrd="0" presId="urn:microsoft.com/office/officeart/2005/8/layout/orgChart1"/>
    <dgm:cxn modelId="{8EF13794-AD5C-4327-8703-67AA698C974A}" type="presParOf" srcId="{186D42C5-0AB8-4607-A16D-D2823AC7677E}" destId="{03717122-A1A0-456A-B6C0-9BD0588CEA3A}" srcOrd="2" destOrd="0" presId="urn:microsoft.com/office/officeart/2005/8/layout/orgChart1"/>
    <dgm:cxn modelId="{D8F09ED6-E1CE-4A7E-92DC-109AE1C2794D}" type="presParOf" srcId="{87712A3C-4818-44A5-85CC-5E7449AE5583}" destId="{7A67A73F-B346-4F16-BC81-3E89A0859C51}" srcOrd="6" destOrd="0" presId="urn:microsoft.com/office/officeart/2005/8/layout/orgChart1"/>
    <dgm:cxn modelId="{59AFEFF9-6D8E-4DF4-B9E6-142C926CB303}" type="presParOf" srcId="{87712A3C-4818-44A5-85CC-5E7449AE5583}" destId="{6A00CFA5-A984-4441-84AB-D668EE9180B4}" srcOrd="7" destOrd="0" presId="urn:microsoft.com/office/officeart/2005/8/layout/orgChart1"/>
    <dgm:cxn modelId="{36E433AF-FBA5-4BF6-8C0D-4345978E85B3}" type="presParOf" srcId="{6A00CFA5-A984-4441-84AB-D668EE9180B4}" destId="{27DF86D9-7318-40B9-964D-8D075BA1E257}" srcOrd="0" destOrd="0" presId="urn:microsoft.com/office/officeart/2005/8/layout/orgChart1"/>
    <dgm:cxn modelId="{8249037F-35AD-4337-9AA5-5D1EB03A82F8}" type="presParOf" srcId="{27DF86D9-7318-40B9-964D-8D075BA1E257}" destId="{46EF8B1C-2F73-4651-BC5B-6F2FE00A64A5}" srcOrd="0" destOrd="0" presId="urn:microsoft.com/office/officeart/2005/8/layout/orgChart1"/>
    <dgm:cxn modelId="{455CC2D8-06D4-4971-BE00-4022FD3D9EE6}" type="presParOf" srcId="{27DF86D9-7318-40B9-964D-8D075BA1E257}" destId="{D4190960-E1EB-4EBB-9929-EE54AB0C993D}" srcOrd="1" destOrd="0" presId="urn:microsoft.com/office/officeart/2005/8/layout/orgChart1"/>
    <dgm:cxn modelId="{04D5BB9A-7072-42A9-80CE-6956720BB1AE}" type="presParOf" srcId="{6A00CFA5-A984-4441-84AB-D668EE9180B4}" destId="{27CF4496-539C-46C8-A79A-D605E73FFDD2}" srcOrd="1" destOrd="0" presId="urn:microsoft.com/office/officeart/2005/8/layout/orgChart1"/>
    <dgm:cxn modelId="{498AF23A-FFFB-431D-973B-14D72F492D02}" type="presParOf" srcId="{6A00CFA5-A984-4441-84AB-D668EE9180B4}" destId="{4F4ACD14-E6F6-4DAB-899A-06F742922BCE}" srcOrd="2" destOrd="0" presId="urn:microsoft.com/office/officeart/2005/8/layout/orgChart1"/>
    <dgm:cxn modelId="{7E33DC71-7B96-6D4A-8566-987632D00F84}" type="presParOf" srcId="{87712A3C-4818-44A5-85CC-5E7449AE5583}" destId="{AE7F0E7A-B18F-0B4B-AAC1-3855E15E3B21}" srcOrd="8" destOrd="0" presId="urn:microsoft.com/office/officeart/2005/8/layout/orgChart1"/>
    <dgm:cxn modelId="{E288B5F2-9897-1B44-AF1E-5CF159636E61}" type="presParOf" srcId="{87712A3C-4818-44A5-85CC-5E7449AE5583}" destId="{02A0E6F5-0271-494D-832C-9C656243149C}" srcOrd="9" destOrd="0" presId="urn:microsoft.com/office/officeart/2005/8/layout/orgChart1"/>
    <dgm:cxn modelId="{D91B6B04-8C17-CC41-8EE9-F92AEFE5640C}" type="presParOf" srcId="{02A0E6F5-0271-494D-832C-9C656243149C}" destId="{4C2B6BA7-B7DB-E246-95CE-8DEB40D3D6E4}" srcOrd="0" destOrd="0" presId="urn:microsoft.com/office/officeart/2005/8/layout/orgChart1"/>
    <dgm:cxn modelId="{9423F2D7-9248-7346-B48A-7BAEC07B47DA}" type="presParOf" srcId="{4C2B6BA7-B7DB-E246-95CE-8DEB40D3D6E4}" destId="{57A8233F-D772-1149-A2E8-31E0004A04EF}" srcOrd="0" destOrd="0" presId="urn:microsoft.com/office/officeart/2005/8/layout/orgChart1"/>
    <dgm:cxn modelId="{25639FE7-02F0-A447-A3F1-46873CE152FE}" type="presParOf" srcId="{4C2B6BA7-B7DB-E246-95CE-8DEB40D3D6E4}" destId="{9C2E23A4-EFBA-B440-98BB-EAB55EA8FCCE}" srcOrd="1" destOrd="0" presId="urn:microsoft.com/office/officeart/2005/8/layout/orgChart1"/>
    <dgm:cxn modelId="{16A38DE1-DCCF-7C46-844C-C47C3BCEB588}" type="presParOf" srcId="{02A0E6F5-0271-494D-832C-9C656243149C}" destId="{19926DFF-E9C0-7547-A4AA-3E227FB4791C}" srcOrd="1" destOrd="0" presId="urn:microsoft.com/office/officeart/2005/8/layout/orgChart1"/>
    <dgm:cxn modelId="{7587D1BE-3685-734C-95CC-210A6FA8B511}" type="presParOf" srcId="{02A0E6F5-0271-494D-832C-9C656243149C}" destId="{A06CA48B-65A7-1B48-A5F1-C47C8CD4C8E3}" srcOrd="2" destOrd="0" presId="urn:microsoft.com/office/officeart/2005/8/layout/orgChart1"/>
    <dgm:cxn modelId="{E238F7D0-2B38-4CD6-AB5D-240AB324F8D4}" type="presParOf" srcId="{EEFF0A6E-3BDC-4593-91BE-11F8A7230049}" destId="{5C56B6D1-1807-4785-BB3F-E81181B6D7C6}" srcOrd="2" destOrd="0" presId="urn:microsoft.com/office/officeart/2005/8/layout/orgChart1"/>
    <dgm:cxn modelId="{1D7C4DD8-FC50-4A9B-A15B-1E906B941DC7}" type="presParOf" srcId="{A72FFE7A-AA37-490E-A367-F9B975DD9F71}" destId="{6AE72013-24E6-41C8-9619-4740CD2E01BD}" srcOrd="4" destOrd="0" presId="urn:microsoft.com/office/officeart/2005/8/layout/orgChart1"/>
    <dgm:cxn modelId="{E93331CE-03ED-4B28-9F1E-46DDA76D5BBD}" type="presParOf" srcId="{A72FFE7A-AA37-490E-A367-F9B975DD9F71}" destId="{71A4573C-FC6D-4291-9DD4-9F38D3FEE384}" srcOrd="5" destOrd="0" presId="urn:microsoft.com/office/officeart/2005/8/layout/orgChart1"/>
    <dgm:cxn modelId="{770CE6A8-ECAE-4E5D-9831-DEB71E484652}" type="presParOf" srcId="{71A4573C-FC6D-4291-9DD4-9F38D3FEE384}" destId="{C3CF3155-6935-4B55-9396-88D0B29E73B5}" srcOrd="0" destOrd="0" presId="urn:microsoft.com/office/officeart/2005/8/layout/orgChart1"/>
    <dgm:cxn modelId="{17956804-4CFA-4C26-90AC-FCE9C24FA925}" type="presParOf" srcId="{C3CF3155-6935-4B55-9396-88D0B29E73B5}" destId="{019C6FC9-4247-4169-916D-836B38D1F89C}" srcOrd="0" destOrd="0" presId="urn:microsoft.com/office/officeart/2005/8/layout/orgChart1"/>
    <dgm:cxn modelId="{6296517E-4A45-41D6-A94B-8A65348F8CBC}" type="presParOf" srcId="{C3CF3155-6935-4B55-9396-88D0B29E73B5}" destId="{932FF6E9-5364-44D3-81BD-9019F55B8A4C}" srcOrd="1" destOrd="0" presId="urn:microsoft.com/office/officeart/2005/8/layout/orgChart1"/>
    <dgm:cxn modelId="{76A866BF-0424-4868-A2EC-019B6DF03936}" type="presParOf" srcId="{71A4573C-FC6D-4291-9DD4-9F38D3FEE384}" destId="{45532618-B3DB-4944-9519-7ED970F6729F}" srcOrd="1" destOrd="0" presId="urn:microsoft.com/office/officeart/2005/8/layout/orgChart1"/>
    <dgm:cxn modelId="{7E43EADD-0120-4C45-9C6F-2C2A2C9EA64E}" type="presParOf" srcId="{45532618-B3DB-4944-9519-7ED970F6729F}" destId="{256A90CD-2095-45F5-B217-E58852050C80}" srcOrd="0" destOrd="0" presId="urn:microsoft.com/office/officeart/2005/8/layout/orgChart1"/>
    <dgm:cxn modelId="{34C18C54-5A7B-4AA3-8F0A-6ACCD9DEABD7}" type="presParOf" srcId="{45532618-B3DB-4944-9519-7ED970F6729F}" destId="{DC4A748B-1AB5-402A-93B6-8B96D9547A57}" srcOrd="1" destOrd="0" presId="urn:microsoft.com/office/officeart/2005/8/layout/orgChart1"/>
    <dgm:cxn modelId="{77661945-BB15-41CF-BB92-927487183EFF}" type="presParOf" srcId="{DC4A748B-1AB5-402A-93B6-8B96D9547A57}" destId="{5DED113B-9799-4E6B-8549-40D00BB75676}" srcOrd="0" destOrd="0" presId="urn:microsoft.com/office/officeart/2005/8/layout/orgChart1"/>
    <dgm:cxn modelId="{85B18511-1CD9-4505-99A7-D67E30930E7D}" type="presParOf" srcId="{5DED113B-9799-4E6B-8549-40D00BB75676}" destId="{F65D5B8D-99A3-48C4-B846-98C648515F04}" srcOrd="0" destOrd="0" presId="urn:microsoft.com/office/officeart/2005/8/layout/orgChart1"/>
    <dgm:cxn modelId="{19442DB0-B36F-4532-B7CF-B10A5871C9DB}" type="presParOf" srcId="{5DED113B-9799-4E6B-8549-40D00BB75676}" destId="{E7BA9408-2196-424B-99A0-0B3615307AA4}" srcOrd="1" destOrd="0" presId="urn:microsoft.com/office/officeart/2005/8/layout/orgChart1"/>
    <dgm:cxn modelId="{A1DEB966-3A4D-45DA-971E-2E277B6EED5C}" type="presParOf" srcId="{DC4A748B-1AB5-402A-93B6-8B96D9547A57}" destId="{F65974FC-B0C4-495A-AD4D-15BE530AAF9E}" srcOrd="1" destOrd="0" presId="urn:microsoft.com/office/officeart/2005/8/layout/orgChart1"/>
    <dgm:cxn modelId="{4F3C82CD-6373-44D8-A7DB-44C5EC1E17CB}" type="presParOf" srcId="{DC4A748B-1AB5-402A-93B6-8B96D9547A57}" destId="{9D79C3A6-C3B9-4056-B68D-FFDE4DD84010}" srcOrd="2" destOrd="0" presId="urn:microsoft.com/office/officeart/2005/8/layout/orgChart1"/>
    <dgm:cxn modelId="{27D783C8-EDB5-4B24-9C42-CB443CF7EE31}" type="presParOf" srcId="{45532618-B3DB-4944-9519-7ED970F6729F}" destId="{8AC7AB10-D267-472F-88A4-26167A8627D2}" srcOrd="2" destOrd="0" presId="urn:microsoft.com/office/officeart/2005/8/layout/orgChart1"/>
    <dgm:cxn modelId="{D50EB950-73F1-4DA2-B95C-B393D194A4C7}" type="presParOf" srcId="{45532618-B3DB-4944-9519-7ED970F6729F}" destId="{0C64794F-89F2-48CC-AA2D-3531BADF5ECB}" srcOrd="3" destOrd="0" presId="urn:microsoft.com/office/officeart/2005/8/layout/orgChart1"/>
    <dgm:cxn modelId="{DF08CFCD-683B-4CBA-B451-CFDEE88FA7A0}" type="presParOf" srcId="{0C64794F-89F2-48CC-AA2D-3531BADF5ECB}" destId="{8602D4D0-9331-4622-B25F-559EE702B408}" srcOrd="0" destOrd="0" presId="urn:microsoft.com/office/officeart/2005/8/layout/orgChart1"/>
    <dgm:cxn modelId="{315DDCEF-0388-41AE-9561-899199F73650}" type="presParOf" srcId="{8602D4D0-9331-4622-B25F-559EE702B408}" destId="{60974060-F6F9-46C1-9D3A-2C08A8D0D5B5}" srcOrd="0" destOrd="0" presId="urn:microsoft.com/office/officeart/2005/8/layout/orgChart1"/>
    <dgm:cxn modelId="{9B953EFD-2BF5-4E54-A754-6BD15605C5E7}" type="presParOf" srcId="{8602D4D0-9331-4622-B25F-559EE702B408}" destId="{183759E0-305D-4EE8-A3B9-87053549295F}" srcOrd="1" destOrd="0" presId="urn:microsoft.com/office/officeart/2005/8/layout/orgChart1"/>
    <dgm:cxn modelId="{8099E82B-03B6-4E38-B0C5-454933CA72CE}" type="presParOf" srcId="{0C64794F-89F2-48CC-AA2D-3531BADF5ECB}" destId="{7982AAD4-E89A-482A-9B65-67062BDD000B}" srcOrd="1" destOrd="0" presId="urn:microsoft.com/office/officeart/2005/8/layout/orgChart1"/>
    <dgm:cxn modelId="{4FFB93B5-4AFE-44C5-8FC5-4C40E6A413B2}" type="presParOf" srcId="{0C64794F-89F2-48CC-AA2D-3531BADF5ECB}" destId="{D7BA3577-9C34-4701-A939-547137012394}" srcOrd="2" destOrd="0" presId="urn:microsoft.com/office/officeart/2005/8/layout/orgChart1"/>
    <dgm:cxn modelId="{CA8A2807-0BCE-4939-AF5B-7AB7A5073691}" type="presParOf" srcId="{45532618-B3DB-4944-9519-7ED970F6729F}" destId="{9873E617-36FB-4226-A095-E2BB87970480}" srcOrd="4" destOrd="0" presId="urn:microsoft.com/office/officeart/2005/8/layout/orgChart1"/>
    <dgm:cxn modelId="{20894843-FF45-4474-A863-BD63ABB4235B}" type="presParOf" srcId="{45532618-B3DB-4944-9519-7ED970F6729F}" destId="{5D8C5C33-C11B-4D59-8727-8125553C563F}" srcOrd="5" destOrd="0" presId="urn:microsoft.com/office/officeart/2005/8/layout/orgChart1"/>
    <dgm:cxn modelId="{B277C648-C077-42F4-9E31-8D81252DB515}" type="presParOf" srcId="{5D8C5C33-C11B-4D59-8727-8125553C563F}" destId="{0C27F0BF-259E-4DF6-97CA-0D57E1B50F89}" srcOrd="0" destOrd="0" presId="urn:microsoft.com/office/officeart/2005/8/layout/orgChart1"/>
    <dgm:cxn modelId="{7FC7F67D-DF2E-4996-9051-D477CA69374A}" type="presParOf" srcId="{0C27F0BF-259E-4DF6-97CA-0D57E1B50F89}" destId="{F172A38F-868F-4FD6-B56A-AA4BEA66916C}" srcOrd="0" destOrd="0" presId="urn:microsoft.com/office/officeart/2005/8/layout/orgChart1"/>
    <dgm:cxn modelId="{8AE895EB-56F1-4CD3-A76B-83F600AF12A0}" type="presParOf" srcId="{0C27F0BF-259E-4DF6-97CA-0D57E1B50F89}" destId="{2ED19D9C-8E7E-4000-9FD7-EEC8DA880CF1}" srcOrd="1" destOrd="0" presId="urn:microsoft.com/office/officeart/2005/8/layout/orgChart1"/>
    <dgm:cxn modelId="{D1BD261C-56BC-4636-81B7-0A5B83CF3C24}" type="presParOf" srcId="{5D8C5C33-C11B-4D59-8727-8125553C563F}" destId="{5BB7E102-9FD0-4042-90F8-8305E43CA593}" srcOrd="1" destOrd="0" presId="urn:microsoft.com/office/officeart/2005/8/layout/orgChart1"/>
    <dgm:cxn modelId="{FCDE56A4-7762-478D-B4D4-0D3138C0A4D1}" type="presParOf" srcId="{5D8C5C33-C11B-4D59-8727-8125553C563F}" destId="{27080F97-6E57-46B1-8B6F-F460962D30D1}" srcOrd="2" destOrd="0" presId="urn:microsoft.com/office/officeart/2005/8/layout/orgChart1"/>
    <dgm:cxn modelId="{8F9C77EC-3F41-47DE-AEA5-FEF246B3F426}" type="presParOf" srcId="{45532618-B3DB-4944-9519-7ED970F6729F}" destId="{1BEAA86F-D3DC-4641-9DB5-DC943E8C33F9}" srcOrd="6" destOrd="0" presId="urn:microsoft.com/office/officeart/2005/8/layout/orgChart1"/>
    <dgm:cxn modelId="{E21F3872-3FA7-4AA3-AAB3-9D09AA416154}" type="presParOf" srcId="{45532618-B3DB-4944-9519-7ED970F6729F}" destId="{DBA7664F-2AF3-4050-96D4-AB2F8FC072D4}" srcOrd="7" destOrd="0" presId="urn:microsoft.com/office/officeart/2005/8/layout/orgChart1"/>
    <dgm:cxn modelId="{24CEB967-EF4B-441D-B2DD-DBB75DF9A2A0}" type="presParOf" srcId="{DBA7664F-2AF3-4050-96D4-AB2F8FC072D4}" destId="{F5714FCD-998C-48F7-981A-C8C91E69683E}" srcOrd="0" destOrd="0" presId="urn:microsoft.com/office/officeart/2005/8/layout/orgChart1"/>
    <dgm:cxn modelId="{618561C5-DF31-4680-8D3A-B77327154561}" type="presParOf" srcId="{F5714FCD-998C-48F7-981A-C8C91E69683E}" destId="{724FF88B-E858-482E-8915-F258F9021C67}" srcOrd="0" destOrd="0" presId="urn:microsoft.com/office/officeart/2005/8/layout/orgChart1"/>
    <dgm:cxn modelId="{7C21B806-5723-4130-8B65-1DE925751623}" type="presParOf" srcId="{F5714FCD-998C-48F7-981A-C8C91E69683E}" destId="{3D4E6B3C-59EF-4B54-AF2D-7CB45F63F206}" srcOrd="1" destOrd="0" presId="urn:microsoft.com/office/officeart/2005/8/layout/orgChart1"/>
    <dgm:cxn modelId="{F7683249-B763-4BF7-90CC-B503F5DE324C}" type="presParOf" srcId="{DBA7664F-2AF3-4050-96D4-AB2F8FC072D4}" destId="{5A4EB1D3-6786-4E30-AEE1-A2237482E6EE}" srcOrd="1" destOrd="0" presId="urn:microsoft.com/office/officeart/2005/8/layout/orgChart1"/>
    <dgm:cxn modelId="{0B43AA92-1047-47E1-A290-295B7E5EBD2F}" type="presParOf" srcId="{DBA7664F-2AF3-4050-96D4-AB2F8FC072D4}" destId="{F931D7DD-102A-43D8-BDAE-8B90EC96EAF4}" srcOrd="2" destOrd="0" presId="urn:microsoft.com/office/officeart/2005/8/layout/orgChart1"/>
    <dgm:cxn modelId="{2975B8F9-9751-4245-8F86-36CD06B0B4C5}" type="presParOf" srcId="{45532618-B3DB-4944-9519-7ED970F6729F}" destId="{C43F691E-E836-4C06-880D-50C72579524D}" srcOrd="8" destOrd="0" presId="urn:microsoft.com/office/officeart/2005/8/layout/orgChart1"/>
    <dgm:cxn modelId="{8A76536E-E793-4F9A-A425-1167C0987BA8}" type="presParOf" srcId="{45532618-B3DB-4944-9519-7ED970F6729F}" destId="{CE2E3BFA-60AD-4DA1-A007-A66748947200}" srcOrd="9" destOrd="0" presId="urn:microsoft.com/office/officeart/2005/8/layout/orgChart1"/>
    <dgm:cxn modelId="{10F7F90C-1DCA-4682-B616-3D0BA423EC3F}" type="presParOf" srcId="{CE2E3BFA-60AD-4DA1-A007-A66748947200}" destId="{DF5D9780-7831-4A4C-AD60-29CEF6CA9B75}" srcOrd="0" destOrd="0" presId="urn:microsoft.com/office/officeart/2005/8/layout/orgChart1"/>
    <dgm:cxn modelId="{B982F019-8C3C-4BA9-8F9B-F96F54CE48DE}" type="presParOf" srcId="{DF5D9780-7831-4A4C-AD60-29CEF6CA9B75}" destId="{AF1AA189-6B8D-400E-908C-41AFAE0BE330}" srcOrd="0" destOrd="0" presId="urn:microsoft.com/office/officeart/2005/8/layout/orgChart1"/>
    <dgm:cxn modelId="{5142A64E-3A30-46BA-A0CB-C432B2E4DB7B}" type="presParOf" srcId="{DF5D9780-7831-4A4C-AD60-29CEF6CA9B75}" destId="{05AA66DE-4031-42A0-A71F-FF77465DF7C3}" srcOrd="1" destOrd="0" presId="urn:microsoft.com/office/officeart/2005/8/layout/orgChart1"/>
    <dgm:cxn modelId="{AE2FF2FC-061C-4A89-9CCD-2B6E44DF4F82}" type="presParOf" srcId="{CE2E3BFA-60AD-4DA1-A007-A66748947200}" destId="{6B6BBE87-0459-4EB9-ADEE-0775EB02F2D4}" srcOrd="1" destOrd="0" presId="urn:microsoft.com/office/officeart/2005/8/layout/orgChart1"/>
    <dgm:cxn modelId="{34CE92AA-9308-4D0E-BE9E-AFACE831D767}" type="presParOf" srcId="{CE2E3BFA-60AD-4DA1-A007-A66748947200}" destId="{F9337D21-0ED7-4A1A-985F-D8B91978D536}" srcOrd="2" destOrd="0" presId="urn:microsoft.com/office/officeart/2005/8/layout/orgChart1"/>
    <dgm:cxn modelId="{2D0A055C-D6C7-4E2B-8ED8-DDB773E735E4}" type="presParOf" srcId="{71A4573C-FC6D-4291-9DD4-9F38D3FEE384}" destId="{8249B9AA-990B-4ED7-94E9-A8DA9E262CF0}" srcOrd="2" destOrd="0" presId="urn:microsoft.com/office/officeart/2005/8/layout/orgChart1"/>
    <dgm:cxn modelId="{BD3A657F-54B5-451A-BC88-B28CE4C3E1FB}" type="presParOf" srcId="{A72FFE7A-AA37-490E-A367-F9B975DD9F71}" destId="{C7EF3458-33ED-CF4C-A5F1-EEBCF5E98570}" srcOrd="6" destOrd="0" presId="urn:microsoft.com/office/officeart/2005/8/layout/orgChart1"/>
    <dgm:cxn modelId="{B1A19831-4047-4C23-AB04-D40CB4D0B645}" type="presParOf" srcId="{A72FFE7A-AA37-490E-A367-F9B975DD9F71}" destId="{1959ACFD-977F-9740-9D61-2D509AF9E7BA}" srcOrd="7" destOrd="0" presId="urn:microsoft.com/office/officeart/2005/8/layout/orgChart1"/>
    <dgm:cxn modelId="{6C3B3948-FC0B-4950-8578-9CD60BEC43CC}" type="presParOf" srcId="{1959ACFD-977F-9740-9D61-2D509AF9E7BA}" destId="{C2EF9B10-31D6-CA49-9673-2A121083BC84}" srcOrd="0" destOrd="0" presId="urn:microsoft.com/office/officeart/2005/8/layout/orgChart1"/>
    <dgm:cxn modelId="{9D154338-5697-4DA3-BD03-4DF02D9DC534}" type="presParOf" srcId="{C2EF9B10-31D6-CA49-9673-2A121083BC84}" destId="{FC58A5ED-C6B6-0448-949E-D8C37B088663}" srcOrd="0" destOrd="0" presId="urn:microsoft.com/office/officeart/2005/8/layout/orgChart1"/>
    <dgm:cxn modelId="{31401213-9080-4EB5-8F46-2CEFB8B4A3BA}" type="presParOf" srcId="{C2EF9B10-31D6-CA49-9673-2A121083BC84}" destId="{195CD0AE-1A57-0B40-8586-00D96D419E30}" srcOrd="1" destOrd="0" presId="urn:microsoft.com/office/officeart/2005/8/layout/orgChart1"/>
    <dgm:cxn modelId="{AB55F80D-DECD-442C-9D8B-B1B5D39B8D7D}" type="presParOf" srcId="{1959ACFD-977F-9740-9D61-2D509AF9E7BA}" destId="{810B5AD2-F4FB-AA4E-9E62-2939D4A7AA34}" srcOrd="1" destOrd="0" presId="urn:microsoft.com/office/officeart/2005/8/layout/orgChart1"/>
    <dgm:cxn modelId="{601B9473-57CC-43E5-96DA-AFBEE1F41435}" type="presParOf" srcId="{810B5AD2-F4FB-AA4E-9E62-2939D4A7AA34}" destId="{DFB5D26E-CB99-AC4B-8498-F0871C19EBF4}" srcOrd="0" destOrd="0" presId="urn:microsoft.com/office/officeart/2005/8/layout/orgChart1"/>
    <dgm:cxn modelId="{E9D70CDA-99A4-4FA1-808C-E26F07CDF39D}" type="presParOf" srcId="{810B5AD2-F4FB-AA4E-9E62-2939D4A7AA34}" destId="{5E75889E-7AE2-2141-AB1F-673677CC5822}" srcOrd="1" destOrd="0" presId="urn:microsoft.com/office/officeart/2005/8/layout/orgChart1"/>
    <dgm:cxn modelId="{328D88EB-6B94-4D77-BC9C-5A87FB7CF0FE}" type="presParOf" srcId="{5E75889E-7AE2-2141-AB1F-673677CC5822}" destId="{CE62C16D-8E06-9A42-9201-BAC9078A8508}" srcOrd="0" destOrd="0" presId="urn:microsoft.com/office/officeart/2005/8/layout/orgChart1"/>
    <dgm:cxn modelId="{F5B71BA5-01E8-4122-AD10-FA3A0855986D}" type="presParOf" srcId="{CE62C16D-8E06-9A42-9201-BAC9078A8508}" destId="{8CDE98E2-AF28-CB49-8B5E-33F9F93A725C}" srcOrd="0" destOrd="0" presId="urn:microsoft.com/office/officeart/2005/8/layout/orgChart1"/>
    <dgm:cxn modelId="{AEF12596-04BF-467C-B9AD-F2D3BFBEFBF3}" type="presParOf" srcId="{CE62C16D-8E06-9A42-9201-BAC9078A8508}" destId="{FE194F57-290B-D242-95BA-2309A870B2B2}" srcOrd="1" destOrd="0" presId="urn:microsoft.com/office/officeart/2005/8/layout/orgChart1"/>
    <dgm:cxn modelId="{D6DFFFCF-4C43-4AE1-9E55-292E0ED2CA8E}" type="presParOf" srcId="{5E75889E-7AE2-2141-AB1F-673677CC5822}" destId="{A72600B4-9F91-6C4B-A220-484B066C4378}" srcOrd="1" destOrd="0" presId="urn:microsoft.com/office/officeart/2005/8/layout/orgChart1"/>
    <dgm:cxn modelId="{E77C77C2-BA71-43CC-BACE-265FE1A0C1A0}" type="presParOf" srcId="{5E75889E-7AE2-2141-AB1F-673677CC5822}" destId="{D0FAD0D9-2443-924B-9AA6-0760BA9FB050}" srcOrd="2" destOrd="0" presId="urn:microsoft.com/office/officeart/2005/8/layout/orgChart1"/>
    <dgm:cxn modelId="{9F8F610B-41FE-475B-BC38-898CB4267990}" type="presParOf" srcId="{810B5AD2-F4FB-AA4E-9E62-2939D4A7AA34}" destId="{D87828CE-4167-1F4F-AD84-85BDA203D4D9}" srcOrd="2" destOrd="0" presId="urn:microsoft.com/office/officeart/2005/8/layout/orgChart1"/>
    <dgm:cxn modelId="{22A3CFB5-AB04-43DB-8965-AB856945C646}" type="presParOf" srcId="{810B5AD2-F4FB-AA4E-9E62-2939D4A7AA34}" destId="{5A7D8982-24F2-8C48-8B20-172E0D5A50DB}" srcOrd="3" destOrd="0" presId="urn:microsoft.com/office/officeart/2005/8/layout/orgChart1"/>
    <dgm:cxn modelId="{8437094C-DDBC-4C62-A5AF-A86E13A00A50}" type="presParOf" srcId="{5A7D8982-24F2-8C48-8B20-172E0D5A50DB}" destId="{8DD6FFC7-FBD5-D24B-83F0-F192BB2F2A5F}" srcOrd="0" destOrd="0" presId="urn:microsoft.com/office/officeart/2005/8/layout/orgChart1"/>
    <dgm:cxn modelId="{E7EB2213-09F7-45E7-9272-7A7DBCD4344E}" type="presParOf" srcId="{8DD6FFC7-FBD5-D24B-83F0-F192BB2F2A5F}" destId="{DB30EB5A-9B34-BD4A-B6A3-74F4F1F4F14D}" srcOrd="0" destOrd="0" presId="urn:microsoft.com/office/officeart/2005/8/layout/orgChart1"/>
    <dgm:cxn modelId="{20773283-901D-42EC-9332-9EFF9C0EC367}" type="presParOf" srcId="{8DD6FFC7-FBD5-D24B-83F0-F192BB2F2A5F}" destId="{E5525672-644A-6F48-A205-0C3C37EA584A}" srcOrd="1" destOrd="0" presId="urn:microsoft.com/office/officeart/2005/8/layout/orgChart1"/>
    <dgm:cxn modelId="{7BDFA406-AECF-498F-B51A-17F738006D33}" type="presParOf" srcId="{5A7D8982-24F2-8C48-8B20-172E0D5A50DB}" destId="{65ECD5BA-6902-624F-A5BB-F970BFCDAAC3}" srcOrd="1" destOrd="0" presId="urn:microsoft.com/office/officeart/2005/8/layout/orgChart1"/>
    <dgm:cxn modelId="{3E124310-6049-422E-BF4D-53154312A57B}" type="presParOf" srcId="{5A7D8982-24F2-8C48-8B20-172E0D5A50DB}" destId="{B6CB6373-7E57-C943-A47F-7C26D95ADA50}" srcOrd="2" destOrd="0" presId="urn:microsoft.com/office/officeart/2005/8/layout/orgChart1"/>
    <dgm:cxn modelId="{D32AF86C-5BD6-482F-8D06-FD259DC6F365}" type="presParOf" srcId="{810B5AD2-F4FB-AA4E-9E62-2939D4A7AA34}" destId="{9B09A9EB-9ABC-4B06-A72E-F8111914A3D4}" srcOrd="4" destOrd="0" presId="urn:microsoft.com/office/officeart/2005/8/layout/orgChart1"/>
    <dgm:cxn modelId="{E7B167B1-9E93-444F-AB20-B42CA3C6AA39}" type="presParOf" srcId="{810B5AD2-F4FB-AA4E-9E62-2939D4A7AA34}" destId="{28A2E3FE-F7DF-4A51-B1BA-DDC44DE510EE}" srcOrd="5" destOrd="0" presId="urn:microsoft.com/office/officeart/2005/8/layout/orgChart1"/>
    <dgm:cxn modelId="{06A35637-9365-412E-81E1-3D1A9F7F87B7}" type="presParOf" srcId="{28A2E3FE-F7DF-4A51-B1BA-DDC44DE510EE}" destId="{8D1272F1-0B16-4DE3-8D1E-A2B78A8305A3}" srcOrd="0" destOrd="0" presId="urn:microsoft.com/office/officeart/2005/8/layout/orgChart1"/>
    <dgm:cxn modelId="{09A59BE2-DC9E-4B21-8DA6-03C576073C85}" type="presParOf" srcId="{8D1272F1-0B16-4DE3-8D1E-A2B78A8305A3}" destId="{90CF56D0-BFF8-4B3F-A0CF-738A101191E0}" srcOrd="0" destOrd="0" presId="urn:microsoft.com/office/officeart/2005/8/layout/orgChart1"/>
    <dgm:cxn modelId="{B3794B54-3180-4EDD-AC11-81A67E2B2A07}" type="presParOf" srcId="{8D1272F1-0B16-4DE3-8D1E-A2B78A8305A3}" destId="{38087004-BC62-4ED4-9ECA-A85C03150E76}" srcOrd="1" destOrd="0" presId="urn:microsoft.com/office/officeart/2005/8/layout/orgChart1"/>
    <dgm:cxn modelId="{BF466957-F096-4AA7-8CBB-6996705BEA77}" type="presParOf" srcId="{28A2E3FE-F7DF-4A51-B1BA-DDC44DE510EE}" destId="{FAE23AB8-2AA5-46FC-AD79-A5DDB320BC16}" srcOrd="1" destOrd="0" presId="urn:microsoft.com/office/officeart/2005/8/layout/orgChart1"/>
    <dgm:cxn modelId="{CA05036A-AEA6-4029-B7C1-68FF69A49665}" type="presParOf" srcId="{28A2E3FE-F7DF-4A51-B1BA-DDC44DE510EE}" destId="{2057FC5F-8C3C-4538-B585-C5532A8A8486}" srcOrd="2" destOrd="0" presId="urn:microsoft.com/office/officeart/2005/8/layout/orgChart1"/>
    <dgm:cxn modelId="{28A8F065-F9C4-4330-9FDF-1CD0DCB03C24}" type="presParOf" srcId="{1959ACFD-977F-9740-9D61-2D509AF9E7BA}" destId="{A7AFF939-F024-744B-9C18-85B950CBD2F6}" srcOrd="2" destOrd="0" presId="urn:microsoft.com/office/officeart/2005/8/layout/orgChart1"/>
    <dgm:cxn modelId="{838C4AEC-CB8E-4DE5-830C-664E68970CA9}" type="presParOf" srcId="{02D57076-1B86-42D9-B2A0-7E3B34013FAC}" destId="{0F0EC1B9-5D84-4B8F-8755-4B0AC2CE317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09A9EB-9ABC-4B06-A72E-F8111914A3D4}">
      <dsp:nvSpPr>
        <dsp:cNvPr id="0" name=""/>
        <dsp:cNvSpPr/>
      </dsp:nvSpPr>
      <dsp:spPr>
        <a:xfrm>
          <a:off x="4600116" y="1279645"/>
          <a:ext cx="158327" cy="1984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4371"/>
              </a:lnTo>
              <a:lnTo>
                <a:pt x="158327" y="198437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7828CE-4167-1F4F-AD84-85BDA203D4D9}">
      <dsp:nvSpPr>
        <dsp:cNvPr id="0" name=""/>
        <dsp:cNvSpPr/>
      </dsp:nvSpPr>
      <dsp:spPr>
        <a:xfrm>
          <a:off x="4600116" y="1279645"/>
          <a:ext cx="158327" cy="1234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4954"/>
              </a:lnTo>
              <a:lnTo>
                <a:pt x="158327" y="123495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B5D26E-CB99-AC4B-8498-F0871C19EBF4}">
      <dsp:nvSpPr>
        <dsp:cNvPr id="0" name=""/>
        <dsp:cNvSpPr/>
      </dsp:nvSpPr>
      <dsp:spPr>
        <a:xfrm>
          <a:off x="4600116" y="1279645"/>
          <a:ext cx="158327" cy="485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537"/>
              </a:lnTo>
              <a:lnTo>
                <a:pt x="158327" y="48553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EF3458-33ED-CF4C-A5F1-EEBCF5E98570}">
      <dsp:nvSpPr>
        <dsp:cNvPr id="0" name=""/>
        <dsp:cNvSpPr/>
      </dsp:nvSpPr>
      <dsp:spPr>
        <a:xfrm>
          <a:off x="3106560" y="530228"/>
          <a:ext cx="1915763" cy="221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829"/>
              </a:lnTo>
              <a:lnTo>
                <a:pt x="1915763" y="110829"/>
              </a:lnTo>
              <a:lnTo>
                <a:pt x="1915763" y="22165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F691E-E836-4C06-880D-50C72579524D}">
      <dsp:nvSpPr>
        <dsp:cNvPr id="0" name=""/>
        <dsp:cNvSpPr/>
      </dsp:nvSpPr>
      <dsp:spPr>
        <a:xfrm>
          <a:off x="3322941" y="1279645"/>
          <a:ext cx="158327" cy="34832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83205"/>
              </a:lnTo>
              <a:lnTo>
                <a:pt x="158327" y="348320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EAA86F-D3DC-4641-9DB5-DC943E8C33F9}">
      <dsp:nvSpPr>
        <dsp:cNvPr id="0" name=""/>
        <dsp:cNvSpPr/>
      </dsp:nvSpPr>
      <dsp:spPr>
        <a:xfrm>
          <a:off x="3322941" y="1279645"/>
          <a:ext cx="158327" cy="27337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33788"/>
              </a:lnTo>
              <a:lnTo>
                <a:pt x="158327" y="273378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73E617-36FB-4226-A095-E2BB87970480}">
      <dsp:nvSpPr>
        <dsp:cNvPr id="0" name=""/>
        <dsp:cNvSpPr/>
      </dsp:nvSpPr>
      <dsp:spPr>
        <a:xfrm>
          <a:off x="3322941" y="1279645"/>
          <a:ext cx="158327" cy="1984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4371"/>
              </a:lnTo>
              <a:lnTo>
                <a:pt x="158327" y="198437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7AB10-D267-472F-88A4-26167A8627D2}">
      <dsp:nvSpPr>
        <dsp:cNvPr id="0" name=""/>
        <dsp:cNvSpPr/>
      </dsp:nvSpPr>
      <dsp:spPr>
        <a:xfrm>
          <a:off x="3322941" y="1279645"/>
          <a:ext cx="158327" cy="1234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4954"/>
              </a:lnTo>
              <a:lnTo>
                <a:pt x="158327" y="123495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6A90CD-2095-45F5-B217-E58852050C80}">
      <dsp:nvSpPr>
        <dsp:cNvPr id="0" name=""/>
        <dsp:cNvSpPr/>
      </dsp:nvSpPr>
      <dsp:spPr>
        <a:xfrm>
          <a:off x="3322941" y="1279645"/>
          <a:ext cx="158327" cy="485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537"/>
              </a:lnTo>
              <a:lnTo>
                <a:pt x="158327" y="48553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E72013-24E6-41C8-9619-4740CD2E01BD}">
      <dsp:nvSpPr>
        <dsp:cNvPr id="0" name=""/>
        <dsp:cNvSpPr/>
      </dsp:nvSpPr>
      <dsp:spPr>
        <a:xfrm>
          <a:off x="3106560" y="530228"/>
          <a:ext cx="638587" cy="221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829"/>
              </a:lnTo>
              <a:lnTo>
                <a:pt x="638587" y="110829"/>
              </a:lnTo>
              <a:lnTo>
                <a:pt x="638587" y="22165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7F0E7A-B18F-0B4B-AAC1-3855E15E3B21}">
      <dsp:nvSpPr>
        <dsp:cNvPr id="0" name=""/>
        <dsp:cNvSpPr/>
      </dsp:nvSpPr>
      <dsp:spPr>
        <a:xfrm>
          <a:off x="2045765" y="1279645"/>
          <a:ext cx="158327" cy="34832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83205"/>
              </a:lnTo>
              <a:lnTo>
                <a:pt x="158327" y="348320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67A73F-B346-4F16-BC81-3E89A0859C51}">
      <dsp:nvSpPr>
        <dsp:cNvPr id="0" name=""/>
        <dsp:cNvSpPr/>
      </dsp:nvSpPr>
      <dsp:spPr>
        <a:xfrm>
          <a:off x="2045765" y="1279645"/>
          <a:ext cx="158327" cy="27337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33788"/>
              </a:lnTo>
              <a:lnTo>
                <a:pt x="158327" y="273378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0DB477-CBD8-46CD-8A1E-CBA3C5885EEB}">
      <dsp:nvSpPr>
        <dsp:cNvPr id="0" name=""/>
        <dsp:cNvSpPr/>
      </dsp:nvSpPr>
      <dsp:spPr>
        <a:xfrm>
          <a:off x="2045765" y="1279645"/>
          <a:ext cx="158327" cy="1984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4371"/>
              </a:lnTo>
              <a:lnTo>
                <a:pt x="158327" y="198437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8B0198-A44C-4D1C-92E5-D2CDD1A90471}">
      <dsp:nvSpPr>
        <dsp:cNvPr id="0" name=""/>
        <dsp:cNvSpPr/>
      </dsp:nvSpPr>
      <dsp:spPr>
        <a:xfrm>
          <a:off x="2045765" y="1279645"/>
          <a:ext cx="158327" cy="1234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4954"/>
              </a:lnTo>
              <a:lnTo>
                <a:pt x="158327" y="123495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0D644-E2E3-496E-A0A5-D19398860E4D}">
      <dsp:nvSpPr>
        <dsp:cNvPr id="0" name=""/>
        <dsp:cNvSpPr/>
      </dsp:nvSpPr>
      <dsp:spPr>
        <a:xfrm>
          <a:off x="2045765" y="1279645"/>
          <a:ext cx="158327" cy="485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537"/>
              </a:lnTo>
              <a:lnTo>
                <a:pt x="158327" y="48553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2A4973-A6EC-4932-9674-012710E7F1BB}">
      <dsp:nvSpPr>
        <dsp:cNvPr id="0" name=""/>
        <dsp:cNvSpPr/>
      </dsp:nvSpPr>
      <dsp:spPr>
        <a:xfrm>
          <a:off x="2467972" y="530228"/>
          <a:ext cx="638587" cy="221658"/>
        </a:xfrm>
        <a:custGeom>
          <a:avLst/>
          <a:gdLst/>
          <a:ahLst/>
          <a:cxnLst/>
          <a:rect l="0" t="0" r="0" b="0"/>
          <a:pathLst>
            <a:path>
              <a:moveTo>
                <a:pt x="638587" y="0"/>
              </a:moveTo>
              <a:lnTo>
                <a:pt x="638587" y="110829"/>
              </a:lnTo>
              <a:lnTo>
                <a:pt x="0" y="110829"/>
              </a:lnTo>
              <a:lnTo>
                <a:pt x="0" y="22165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0D8612-A880-C644-AF48-EC347F1995DD}">
      <dsp:nvSpPr>
        <dsp:cNvPr id="0" name=""/>
        <dsp:cNvSpPr/>
      </dsp:nvSpPr>
      <dsp:spPr>
        <a:xfrm>
          <a:off x="768590" y="1279645"/>
          <a:ext cx="158327" cy="27337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33788"/>
              </a:lnTo>
              <a:lnTo>
                <a:pt x="158327" y="273378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54D00-1DD5-A045-B915-E6872E007297}">
      <dsp:nvSpPr>
        <dsp:cNvPr id="0" name=""/>
        <dsp:cNvSpPr/>
      </dsp:nvSpPr>
      <dsp:spPr>
        <a:xfrm>
          <a:off x="768590" y="1279645"/>
          <a:ext cx="158327" cy="1984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4371"/>
              </a:lnTo>
              <a:lnTo>
                <a:pt x="158327" y="198437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5C2B5F-AC65-4801-8AC0-AE9A73D8952E}">
      <dsp:nvSpPr>
        <dsp:cNvPr id="0" name=""/>
        <dsp:cNvSpPr/>
      </dsp:nvSpPr>
      <dsp:spPr>
        <a:xfrm>
          <a:off x="768590" y="1279645"/>
          <a:ext cx="158327" cy="1234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4954"/>
              </a:lnTo>
              <a:lnTo>
                <a:pt x="158327" y="123495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B0A9B1-3FED-4AA5-AC21-512CD93BEAFD}">
      <dsp:nvSpPr>
        <dsp:cNvPr id="0" name=""/>
        <dsp:cNvSpPr/>
      </dsp:nvSpPr>
      <dsp:spPr>
        <a:xfrm>
          <a:off x="768590" y="1279645"/>
          <a:ext cx="158327" cy="485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537"/>
              </a:lnTo>
              <a:lnTo>
                <a:pt x="158327" y="48553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F07A38-A4EF-4F39-97EC-A516B63E534F}">
      <dsp:nvSpPr>
        <dsp:cNvPr id="0" name=""/>
        <dsp:cNvSpPr/>
      </dsp:nvSpPr>
      <dsp:spPr>
        <a:xfrm>
          <a:off x="1190797" y="530228"/>
          <a:ext cx="1915763" cy="221658"/>
        </a:xfrm>
        <a:custGeom>
          <a:avLst/>
          <a:gdLst/>
          <a:ahLst/>
          <a:cxnLst/>
          <a:rect l="0" t="0" r="0" b="0"/>
          <a:pathLst>
            <a:path>
              <a:moveTo>
                <a:pt x="1915763" y="0"/>
              </a:moveTo>
              <a:lnTo>
                <a:pt x="1915763" y="110829"/>
              </a:lnTo>
              <a:lnTo>
                <a:pt x="0" y="110829"/>
              </a:lnTo>
              <a:lnTo>
                <a:pt x="0" y="22165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37C53A-B7FC-43AE-9C9E-834037E638D7}">
      <dsp:nvSpPr>
        <dsp:cNvPr id="0" name=""/>
        <dsp:cNvSpPr/>
      </dsp:nvSpPr>
      <dsp:spPr>
        <a:xfrm>
          <a:off x="2578801" y="2469"/>
          <a:ext cx="1055516" cy="527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CompSys</a:t>
          </a:r>
        </a:p>
      </dsp:txBody>
      <dsp:txXfrm>
        <a:off x="2578801" y="2469"/>
        <a:ext cx="1055516" cy="527758"/>
      </dsp:txXfrm>
    </dsp:sp>
    <dsp:sp modelId="{E4DD0AF7-7628-43B7-A1E8-4F17DD7C0B38}">
      <dsp:nvSpPr>
        <dsp:cNvPr id="0" name=""/>
        <dsp:cNvSpPr/>
      </dsp:nvSpPr>
      <dsp:spPr>
        <a:xfrm>
          <a:off x="663038" y="751886"/>
          <a:ext cx="1055516" cy="52775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Staff</a:t>
          </a:r>
        </a:p>
      </dsp:txBody>
      <dsp:txXfrm>
        <a:off x="663038" y="751886"/>
        <a:ext cx="1055516" cy="527758"/>
      </dsp:txXfrm>
    </dsp:sp>
    <dsp:sp modelId="{0F7249B9-A69E-4A7A-8FDC-6788F103CE7B}">
      <dsp:nvSpPr>
        <dsp:cNvPr id="0" name=""/>
        <dsp:cNvSpPr/>
      </dsp:nvSpPr>
      <dsp:spPr>
        <a:xfrm>
          <a:off x="926917" y="1501303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New Staff</a:t>
          </a:r>
        </a:p>
      </dsp:txBody>
      <dsp:txXfrm>
        <a:off x="926917" y="1501303"/>
        <a:ext cx="1055516" cy="527758"/>
      </dsp:txXfrm>
    </dsp:sp>
    <dsp:sp modelId="{25189CA8-9C3E-47A4-B5AB-B0AC6264F43E}">
      <dsp:nvSpPr>
        <dsp:cNvPr id="0" name=""/>
        <dsp:cNvSpPr/>
      </dsp:nvSpPr>
      <dsp:spPr>
        <a:xfrm>
          <a:off x="926917" y="2250720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Amend Staff</a:t>
          </a:r>
        </a:p>
      </dsp:txBody>
      <dsp:txXfrm>
        <a:off x="926917" y="2250720"/>
        <a:ext cx="1055516" cy="527758"/>
      </dsp:txXfrm>
    </dsp:sp>
    <dsp:sp modelId="{63A865B0-BDF0-CA43-9B3F-DF6BFC0A50E6}">
      <dsp:nvSpPr>
        <dsp:cNvPr id="0" name=""/>
        <dsp:cNvSpPr/>
      </dsp:nvSpPr>
      <dsp:spPr>
        <a:xfrm>
          <a:off x="926917" y="3000137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De-register Staff</a:t>
          </a:r>
        </a:p>
      </dsp:txBody>
      <dsp:txXfrm>
        <a:off x="926917" y="3000137"/>
        <a:ext cx="1055516" cy="527758"/>
      </dsp:txXfrm>
    </dsp:sp>
    <dsp:sp modelId="{8E6E0695-7C17-3B48-8E57-125AABB6EEBB}">
      <dsp:nvSpPr>
        <dsp:cNvPr id="0" name=""/>
        <dsp:cNvSpPr/>
      </dsp:nvSpPr>
      <dsp:spPr>
        <a:xfrm>
          <a:off x="926917" y="3749554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List Staff</a:t>
          </a:r>
        </a:p>
      </dsp:txBody>
      <dsp:txXfrm>
        <a:off x="926917" y="3749554"/>
        <a:ext cx="1055516" cy="527758"/>
      </dsp:txXfrm>
    </dsp:sp>
    <dsp:sp modelId="{BECA8A43-8C47-4ECB-9EBA-A7715271F7FF}">
      <dsp:nvSpPr>
        <dsp:cNvPr id="0" name=""/>
        <dsp:cNvSpPr/>
      </dsp:nvSpPr>
      <dsp:spPr>
        <a:xfrm>
          <a:off x="1940214" y="751886"/>
          <a:ext cx="1055516" cy="52775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Customer</a:t>
          </a:r>
        </a:p>
      </dsp:txBody>
      <dsp:txXfrm>
        <a:off x="1940214" y="751886"/>
        <a:ext cx="1055516" cy="527758"/>
      </dsp:txXfrm>
    </dsp:sp>
    <dsp:sp modelId="{97049DFB-642B-424D-BBAD-7E5D79F1E90F}">
      <dsp:nvSpPr>
        <dsp:cNvPr id="0" name=""/>
        <dsp:cNvSpPr/>
      </dsp:nvSpPr>
      <dsp:spPr>
        <a:xfrm>
          <a:off x="2204093" y="1501303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New Customer</a:t>
          </a:r>
        </a:p>
      </dsp:txBody>
      <dsp:txXfrm>
        <a:off x="2204093" y="1501303"/>
        <a:ext cx="1055516" cy="527758"/>
      </dsp:txXfrm>
    </dsp:sp>
    <dsp:sp modelId="{0690F4A4-62F6-44B4-B7E8-A3DCE5E90134}">
      <dsp:nvSpPr>
        <dsp:cNvPr id="0" name=""/>
        <dsp:cNvSpPr/>
      </dsp:nvSpPr>
      <dsp:spPr>
        <a:xfrm>
          <a:off x="2204093" y="2250720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Amend Customer</a:t>
          </a:r>
        </a:p>
      </dsp:txBody>
      <dsp:txXfrm>
        <a:off x="2204093" y="2250720"/>
        <a:ext cx="1055516" cy="527758"/>
      </dsp:txXfrm>
    </dsp:sp>
    <dsp:sp modelId="{2B774A76-5D00-4704-A76D-824911F35463}">
      <dsp:nvSpPr>
        <dsp:cNvPr id="0" name=""/>
        <dsp:cNvSpPr/>
      </dsp:nvSpPr>
      <dsp:spPr>
        <a:xfrm>
          <a:off x="2204093" y="3000137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De-register Customer</a:t>
          </a:r>
        </a:p>
      </dsp:txBody>
      <dsp:txXfrm>
        <a:off x="2204093" y="3000137"/>
        <a:ext cx="1055516" cy="527758"/>
      </dsp:txXfrm>
    </dsp:sp>
    <dsp:sp modelId="{46EF8B1C-2F73-4651-BC5B-6F2FE00A64A5}">
      <dsp:nvSpPr>
        <dsp:cNvPr id="0" name=""/>
        <dsp:cNvSpPr/>
      </dsp:nvSpPr>
      <dsp:spPr>
        <a:xfrm>
          <a:off x="2204093" y="3749554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Query Customer</a:t>
          </a:r>
        </a:p>
      </dsp:txBody>
      <dsp:txXfrm>
        <a:off x="2204093" y="3749554"/>
        <a:ext cx="1055516" cy="527758"/>
      </dsp:txXfrm>
    </dsp:sp>
    <dsp:sp modelId="{57A8233F-D772-1149-A2E8-31E0004A04EF}">
      <dsp:nvSpPr>
        <dsp:cNvPr id="0" name=""/>
        <dsp:cNvSpPr/>
      </dsp:nvSpPr>
      <dsp:spPr>
        <a:xfrm>
          <a:off x="2204093" y="4498971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List Customer</a:t>
          </a:r>
        </a:p>
      </dsp:txBody>
      <dsp:txXfrm>
        <a:off x="2204093" y="4498971"/>
        <a:ext cx="1055516" cy="527758"/>
      </dsp:txXfrm>
    </dsp:sp>
    <dsp:sp modelId="{019C6FC9-4247-4169-916D-836B38D1F89C}">
      <dsp:nvSpPr>
        <dsp:cNvPr id="0" name=""/>
        <dsp:cNvSpPr/>
      </dsp:nvSpPr>
      <dsp:spPr>
        <a:xfrm>
          <a:off x="3217389" y="751886"/>
          <a:ext cx="1055516" cy="52775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Repair</a:t>
          </a:r>
        </a:p>
      </dsp:txBody>
      <dsp:txXfrm>
        <a:off x="3217389" y="751886"/>
        <a:ext cx="1055516" cy="527758"/>
      </dsp:txXfrm>
    </dsp:sp>
    <dsp:sp modelId="{F65D5B8D-99A3-48C4-B846-98C648515F04}">
      <dsp:nvSpPr>
        <dsp:cNvPr id="0" name=""/>
        <dsp:cNvSpPr/>
      </dsp:nvSpPr>
      <dsp:spPr>
        <a:xfrm>
          <a:off x="3481268" y="1501303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New Repair</a:t>
          </a:r>
        </a:p>
      </dsp:txBody>
      <dsp:txXfrm>
        <a:off x="3481268" y="1501303"/>
        <a:ext cx="1055516" cy="527758"/>
      </dsp:txXfrm>
    </dsp:sp>
    <dsp:sp modelId="{60974060-F6F9-46C1-9D3A-2C08A8D0D5B5}">
      <dsp:nvSpPr>
        <dsp:cNvPr id="0" name=""/>
        <dsp:cNvSpPr/>
      </dsp:nvSpPr>
      <dsp:spPr>
        <a:xfrm>
          <a:off x="3481268" y="2250720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New Estimate</a:t>
          </a:r>
        </a:p>
      </dsp:txBody>
      <dsp:txXfrm>
        <a:off x="3481268" y="2250720"/>
        <a:ext cx="1055516" cy="527758"/>
      </dsp:txXfrm>
    </dsp:sp>
    <dsp:sp modelId="{F172A38F-868F-4FD6-B56A-AA4BEA66916C}">
      <dsp:nvSpPr>
        <dsp:cNvPr id="0" name=""/>
        <dsp:cNvSpPr/>
      </dsp:nvSpPr>
      <dsp:spPr>
        <a:xfrm>
          <a:off x="3481268" y="3000137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Validate Repair</a:t>
          </a:r>
        </a:p>
      </dsp:txBody>
      <dsp:txXfrm>
        <a:off x="3481268" y="3000137"/>
        <a:ext cx="1055516" cy="527758"/>
      </dsp:txXfrm>
    </dsp:sp>
    <dsp:sp modelId="{724FF88B-E858-482E-8915-F258F9021C67}">
      <dsp:nvSpPr>
        <dsp:cNvPr id="0" name=""/>
        <dsp:cNvSpPr/>
      </dsp:nvSpPr>
      <dsp:spPr>
        <a:xfrm>
          <a:off x="3481268" y="3749554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Collect Repair</a:t>
          </a:r>
        </a:p>
      </dsp:txBody>
      <dsp:txXfrm>
        <a:off x="3481268" y="3749554"/>
        <a:ext cx="1055516" cy="527758"/>
      </dsp:txXfrm>
    </dsp:sp>
    <dsp:sp modelId="{AF1AA189-6B8D-400E-908C-41AFAE0BE330}">
      <dsp:nvSpPr>
        <dsp:cNvPr id="0" name=""/>
        <dsp:cNvSpPr/>
      </dsp:nvSpPr>
      <dsp:spPr>
        <a:xfrm>
          <a:off x="3481268" y="4498971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Repair Reports</a:t>
          </a:r>
        </a:p>
      </dsp:txBody>
      <dsp:txXfrm>
        <a:off x="3481268" y="4498971"/>
        <a:ext cx="1055516" cy="527758"/>
      </dsp:txXfrm>
    </dsp:sp>
    <dsp:sp modelId="{FC58A5ED-C6B6-0448-949E-D8C37B088663}">
      <dsp:nvSpPr>
        <dsp:cNvPr id="0" name=""/>
        <dsp:cNvSpPr/>
      </dsp:nvSpPr>
      <dsp:spPr>
        <a:xfrm>
          <a:off x="4494565" y="751886"/>
          <a:ext cx="1055516" cy="52775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Admin</a:t>
          </a:r>
        </a:p>
      </dsp:txBody>
      <dsp:txXfrm>
        <a:off x="4494565" y="751886"/>
        <a:ext cx="1055516" cy="527758"/>
      </dsp:txXfrm>
    </dsp:sp>
    <dsp:sp modelId="{8CDE98E2-AF28-CB49-8B5E-33F9F93A725C}">
      <dsp:nvSpPr>
        <dsp:cNvPr id="0" name=""/>
        <dsp:cNvSpPr/>
      </dsp:nvSpPr>
      <dsp:spPr>
        <a:xfrm>
          <a:off x="4758444" y="1501303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List Jobs</a:t>
          </a:r>
        </a:p>
      </dsp:txBody>
      <dsp:txXfrm>
        <a:off x="4758444" y="1501303"/>
        <a:ext cx="1055516" cy="527758"/>
      </dsp:txXfrm>
    </dsp:sp>
    <dsp:sp modelId="{DB30EB5A-9B34-BD4A-B6A3-74F4F1F4F14D}">
      <dsp:nvSpPr>
        <dsp:cNvPr id="0" name=""/>
        <dsp:cNvSpPr/>
      </dsp:nvSpPr>
      <dsp:spPr>
        <a:xfrm>
          <a:off x="4758444" y="2250720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Issue Invoice</a:t>
          </a:r>
        </a:p>
      </dsp:txBody>
      <dsp:txXfrm>
        <a:off x="4758444" y="2250720"/>
        <a:ext cx="1055516" cy="527758"/>
      </dsp:txXfrm>
    </dsp:sp>
    <dsp:sp modelId="{90CF56D0-BFF8-4B3F-A0CF-738A101191E0}">
      <dsp:nvSpPr>
        <dsp:cNvPr id="0" name=""/>
        <dsp:cNvSpPr/>
      </dsp:nvSpPr>
      <dsp:spPr>
        <a:xfrm>
          <a:off x="4758444" y="3000137"/>
          <a:ext cx="1055516" cy="52775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800" kern="1200"/>
            <a:t>Income Analysis</a:t>
          </a:r>
        </a:p>
      </dsp:txBody>
      <dsp:txXfrm>
        <a:off x="4758444" y="3000137"/>
        <a:ext cx="1055516" cy="5277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6471B-2C47-4162-A00B-37ECB29C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0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azmul Alam</cp:lastModifiedBy>
  <cp:revision>39</cp:revision>
  <cp:lastPrinted>2014-10-15T15:18:00Z</cp:lastPrinted>
  <dcterms:created xsi:type="dcterms:W3CDTF">2012-08-07T16:44:00Z</dcterms:created>
  <dcterms:modified xsi:type="dcterms:W3CDTF">2014-10-15T16:54:00Z</dcterms:modified>
</cp:coreProperties>
</file>